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1259410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D736B" w14:textId="0CA4B38C" w:rsidR="00EB5F0D" w:rsidRDefault="00EB5F0D">
          <w:pPr>
            <w:pStyle w:val="Nadpisobsahu"/>
          </w:pPr>
          <w:r>
            <w:t>Obsah</w:t>
          </w:r>
        </w:p>
        <w:p w14:paraId="5D9FAD99" w14:textId="70D194FF" w:rsidR="0083303F" w:rsidRDefault="00EB5F0D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6978" w:history="1">
            <w:r w:rsidR="0083303F" w:rsidRPr="00B31D70">
              <w:rPr>
                <w:rStyle w:val="Hypertextovodkaz"/>
                <w:noProof/>
              </w:rPr>
              <w:t>Výběr funkcí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7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1D3A9F0" w14:textId="452141AE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6979" w:history="1">
            <w:r w:rsidR="0083303F" w:rsidRPr="00B31D70">
              <w:rPr>
                <w:rStyle w:val="Hypertextovodkaz"/>
                <w:noProof/>
              </w:rPr>
              <w:t>Vizualizace funkcí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7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02B307B" w14:textId="14AD4D0D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6980" w:history="1">
            <w:r w:rsidR="0083303F" w:rsidRPr="00B31D70">
              <w:rPr>
                <w:rStyle w:val="Hypertextovodkaz"/>
                <w:noProof/>
              </w:rPr>
              <w:t>Seznam vybraných funkcí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3EFC5C9" w14:textId="3C937D99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1" w:history="1">
            <w:r w:rsidR="0083303F" w:rsidRPr="00B31D70">
              <w:rPr>
                <w:rStyle w:val="Hypertextovodkaz"/>
                <w:noProof/>
              </w:rPr>
              <w:t>F1/ Rastrigin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30838776" w14:textId="7AAB88B3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2" w:history="1">
            <w:r w:rsidR="0083303F" w:rsidRPr="00B31D70">
              <w:rPr>
                <w:rStyle w:val="Hypertextovodkaz"/>
                <w:noProof/>
              </w:rPr>
              <w:t>F2 / Rosenbrock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2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0F092BB" w14:textId="4C8AF404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3" w:history="1">
            <w:r w:rsidR="0083303F" w:rsidRPr="00B31D70">
              <w:rPr>
                <w:rStyle w:val="Hypertextovodkaz"/>
                <w:noProof/>
              </w:rPr>
              <w:t>F3 / Sphere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3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839FA1B" w14:textId="27701F42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4" w:history="1">
            <w:r w:rsidR="0083303F" w:rsidRPr="00B31D70">
              <w:rPr>
                <w:rStyle w:val="Hypertextovodkaz"/>
                <w:noProof/>
              </w:rPr>
              <w:t>F4 / Schwefel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4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33CC669" w14:textId="2FC1969C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5" w:history="1">
            <w:r w:rsidR="0083303F" w:rsidRPr="00B31D70">
              <w:rPr>
                <w:rStyle w:val="Hypertextovodkaz"/>
                <w:noProof/>
              </w:rPr>
              <w:t>F5 / Michalewicz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5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6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D947380" w14:textId="2B5D79E1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6" w:history="1">
            <w:r w:rsidR="0083303F" w:rsidRPr="00B31D70">
              <w:rPr>
                <w:rStyle w:val="Hypertextovodkaz"/>
                <w:noProof/>
              </w:rPr>
              <w:t>F6 / Styblinski – Tang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6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6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31FC8AB" w14:textId="3547C73F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7" w:history="1">
            <w:r w:rsidR="0083303F" w:rsidRPr="00B31D70">
              <w:rPr>
                <w:rStyle w:val="Hypertextovodkaz"/>
                <w:noProof/>
              </w:rPr>
              <w:t>F7 / Alpine01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7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7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56239C9" w14:textId="0D8C71DC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8" w:history="1">
            <w:r w:rsidR="0083303F" w:rsidRPr="00B31D70">
              <w:rPr>
                <w:rStyle w:val="Hypertextovodkaz"/>
                <w:noProof/>
              </w:rPr>
              <w:t>F8 / Sum of different powers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7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344FC2EA" w14:textId="61DB68D7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89" w:history="1">
            <w:r w:rsidR="0083303F" w:rsidRPr="00B31D70">
              <w:rPr>
                <w:rStyle w:val="Hypertextovodkaz"/>
                <w:noProof/>
              </w:rPr>
              <w:t>F9 / Dixon-price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8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8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2F55E40" w14:textId="1630F2EC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0" w:history="1">
            <w:r w:rsidR="0083303F" w:rsidRPr="00B31D70">
              <w:rPr>
                <w:rStyle w:val="Hypertextovodkaz"/>
                <w:noProof/>
              </w:rPr>
              <w:t>F10 / CosineMixture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8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A2DB5E2" w14:textId="3D0EE26F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1" w:history="1">
            <w:r w:rsidR="0083303F" w:rsidRPr="00B31D70">
              <w:rPr>
                <w:rStyle w:val="Hypertextovodkaz"/>
                <w:noProof/>
              </w:rPr>
              <w:t>F11 / Mishra07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9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6A78A06" w14:textId="5FC925CB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2" w:history="1">
            <w:r w:rsidR="0083303F" w:rsidRPr="00B31D70">
              <w:rPr>
                <w:rStyle w:val="Hypertextovodkaz"/>
                <w:noProof/>
              </w:rPr>
              <w:t>F12 / Mishra11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2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9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466E9BC" w14:textId="366F6921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3" w:history="1">
            <w:r w:rsidR="0083303F" w:rsidRPr="00B31D70">
              <w:rPr>
                <w:rStyle w:val="Hypertextovodkaz"/>
                <w:noProof/>
              </w:rPr>
              <w:t>F13 / Plateau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3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0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B21BE2B" w14:textId="6A817E26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4" w:history="1">
            <w:r w:rsidR="0083303F" w:rsidRPr="00B31D70">
              <w:rPr>
                <w:rStyle w:val="Hypertextovodkaz"/>
                <w:noProof/>
              </w:rPr>
              <w:t>F14 / Qing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4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0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48894E9D" w14:textId="72603D1F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5" w:history="1">
            <w:r w:rsidR="0083303F" w:rsidRPr="00B31D70">
              <w:rPr>
                <w:rStyle w:val="Hypertextovodkaz"/>
                <w:noProof/>
              </w:rPr>
              <w:t>F15 / Rana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5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1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699B274" w14:textId="6A2BD92B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6" w:history="1">
            <w:r w:rsidR="0083303F" w:rsidRPr="00B31D70">
              <w:rPr>
                <w:rStyle w:val="Hypertextovodkaz"/>
                <w:noProof/>
              </w:rPr>
              <w:t>F16 / Trid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6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1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15FE8AD" w14:textId="7449397B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7" w:history="1">
            <w:r w:rsidR="0083303F" w:rsidRPr="00B31D70">
              <w:rPr>
                <w:rStyle w:val="Hypertextovodkaz"/>
                <w:noProof/>
              </w:rPr>
              <w:t>F17 / YaoLiu09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7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376E1B33" w14:textId="00E5AB38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8" w:history="1">
            <w:r w:rsidR="0083303F" w:rsidRPr="00B31D70">
              <w:rPr>
                <w:rStyle w:val="Hypertextovodkaz"/>
                <w:noProof/>
              </w:rPr>
              <w:t>F18 / Bent Cigar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2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6165204" w14:textId="6C5901E2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6999" w:history="1">
            <w:r w:rsidR="0083303F" w:rsidRPr="00B31D70">
              <w:rPr>
                <w:rStyle w:val="Hypertextovodkaz"/>
                <w:noProof/>
              </w:rPr>
              <w:t>F19 / Deb's Function No.01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699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15518CD" w14:textId="72522569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0" w:history="1">
            <w:r w:rsidR="0083303F" w:rsidRPr="00B31D70">
              <w:rPr>
                <w:rStyle w:val="Hypertextovodkaz"/>
                <w:noProof/>
              </w:rPr>
              <w:t>F20 / Quartic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8A556E6" w14:textId="37C4893A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1" w:history="1">
            <w:r w:rsidR="0083303F" w:rsidRPr="00B31D70">
              <w:rPr>
                <w:rStyle w:val="Hypertextovodkaz"/>
                <w:noProof/>
              </w:rPr>
              <w:t>F21 / Hyper-Ellipsoid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A039B16" w14:textId="3A7B3747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2" w:history="1">
            <w:r w:rsidR="0083303F" w:rsidRPr="00B31D70">
              <w:rPr>
                <w:rStyle w:val="Hypertextovodkaz"/>
                <w:noProof/>
              </w:rPr>
              <w:t>F22 / Egg-Holder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2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7615330" w14:textId="5BA0047F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3" w:history="1">
            <w:r w:rsidR="0083303F" w:rsidRPr="00B31D70">
              <w:rPr>
                <w:rStyle w:val="Hypertextovodkaz"/>
                <w:noProof/>
              </w:rPr>
              <w:t>F23 / Chung-Reynolds'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3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BC13B1F" w14:textId="40C1499F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4" w:history="1">
            <w:r w:rsidR="0083303F" w:rsidRPr="00B31D70">
              <w:rPr>
                <w:rStyle w:val="Hypertextovodkaz"/>
                <w:noProof/>
              </w:rPr>
              <w:t>F24 / Moved-Axis Parallel Hyper-Ellipsoid Function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4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5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5F05D034" w14:textId="6B58E947" w:rsidR="0083303F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4147005" w:history="1">
            <w:r w:rsidR="0083303F" w:rsidRPr="00B31D70">
              <w:rPr>
                <w:rStyle w:val="Hypertextovodkaz"/>
                <w:noProof/>
              </w:rPr>
              <w:t>F25 / Generalized Schwefel's Function No.2.26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5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6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7D1140B7" w14:textId="3739E2B2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6" w:history="1">
            <w:r w:rsidR="0083303F" w:rsidRPr="00B31D70">
              <w:rPr>
                <w:rStyle w:val="Hypertextovodkaz"/>
                <w:noProof/>
              </w:rPr>
              <w:t>Výkonnost algoritmů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6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17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19ECA6EA" w14:textId="09C987C7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7" w:history="1">
            <w:r w:rsidR="0083303F" w:rsidRPr="00B31D70">
              <w:rPr>
                <w:rStyle w:val="Hypertextovodkaz"/>
                <w:noProof/>
              </w:rPr>
              <w:t>Pořadí algoritmů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7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20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6CC315B" w14:textId="77EDA201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8" w:history="1">
            <w:r w:rsidR="0083303F" w:rsidRPr="00B31D70">
              <w:rPr>
                <w:rStyle w:val="Hypertextovodkaz"/>
                <w:noProof/>
              </w:rPr>
              <w:t>Průměrný rank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8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2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028E3B71" w14:textId="5C061DA0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09" w:history="1">
            <w:r w:rsidR="0083303F" w:rsidRPr="00B31D70">
              <w:rPr>
                <w:rStyle w:val="Hypertextovodkaz"/>
                <w:noProof/>
              </w:rPr>
              <w:t>Porovnání algoritmů s největším rozdílem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09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23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258B0730" w14:textId="561A4167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10" w:history="1">
            <w:r w:rsidR="0083303F" w:rsidRPr="00B31D70">
              <w:rPr>
                <w:rStyle w:val="Hypertextovodkaz"/>
                <w:noProof/>
              </w:rPr>
              <w:t>Friedmanův test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10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24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19F8B90" w14:textId="22C1C42B" w:rsidR="0083303F" w:rsidRDefault="0000000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4147011" w:history="1">
            <w:r w:rsidR="0083303F" w:rsidRPr="00B31D70">
              <w:rPr>
                <w:rStyle w:val="Hypertextovodkaz"/>
                <w:noProof/>
              </w:rPr>
              <w:t>Zdroje</w:t>
            </w:r>
            <w:r w:rsidR="0083303F">
              <w:rPr>
                <w:noProof/>
                <w:webHidden/>
              </w:rPr>
              <w:tab/>
            </w:r>
            <w:r w:rsidR="0083303F">
              <w:rPr>
                <w:noProof/>
                <w:webHidden/>
              </w:rPr>
              <w:fldChar w:fldCharType="begin"/>
            </w:r>
            <w:r w:rsidR="0083303F">
              <w:rPr>
                <w:noProof/>
                <w:webHidden/>
              </w:rPr>
              <w:instrText xml:space="preserve"> PAGEREF _Toc154147011 \h </w:instrText>
            </w:r>
            <w:r w:rsidR="0083303F">
              <w:rPr>
                <w:noProof/>
                <w:webHidden/>
              </w:rPr>
            </w:r>
            <w:r w:rsidR="0083303F">
              <w:rPr>
                <w:noProof/>
                <w:webHidden/>
              </w:rPr>
              <w:fldChar w:fldCharType="separate"/>
            </w:r>
            <w:r w:rsidR="008F6F81">
              <w:rPr>
                <w:noProof/>
                <w:webHidden/>
              </w:rPr>
              <w:t>27</w:t>
            </w:r>
            <w:r w:rsidR="0083303F">
              <w:rPr>
                <w:noProof/>
                <w:webHidden/>
              </w:rPr>
              <w:fldChar w:fldCharType="end"/>
            </w:r>
          </w:hyperlink>
        </w:p>
        <w:p w14:paraId="6C440490" w14:textId="7967F174" w:rsidR="00EB5F0D" w:rsidRPr="0083303F" w:rsidRDefault="00EB5F0D">
          <w:r>
            <w:rPr>
              <w:b/>
              <w:bCs/>
            </w:rPr>
            <w:lastRenderedPageBreak/>
            <w:fldChar w:fldCharType="end"/>
          </w:r>
        </w:p>
      </w:sdtContent>
    </w:sdt>
    <w:p w14:paraId="3813626A" w14:textId="13883ACA" w:rsidR="005C7E23" w:rsidRDefault="005C7E23" w:rsidP="00EB5F0D">
      <w:pPr>
        <w:pStyle w:val="Nadpis1"/>
        <w:rPr>
          <w:rFonts w:eastAsiaTheme="minorHAnsi"/>
        </w:rPr>
      </w:pPr>
      <w:bookmarkStart w:id="0" w:name="_Toc154146978"/>
      <w:r>
        <w:rPr>
          <w:rFonts w:eastAsiaTheme="minorHAnsi"/>
        </w:rPr>
        <w:t>Výběr funkcí</w:t>
      </w:r>
      <w:bookmarkEnd w:id="0"/>
    </w:p>
    <w:p w14:paraId="58B4D222" w14:textId="7747110A" w:rsidR="005C7E23" w:rsidRDefault="005C7E23" w:rsidP="005C7E23">
      <w:r>
        <w:t xml:space="preserve">Pro výběr funkcí jsem se poradil s Chat GPT. Kladl jsem důraz na zadané požadavky: </w:t>
      </w:r>
    </w:p>
    <w:p w14:paraId="038A7E5E" w14:textId="7CC8EF12" w:rsidR="005C7E23" w:rsidRDefault="005C7E23" w:rsidP="005C7E23">
      <w:pPr>
        <w:pStyle w:val="Odstavecseseznamem"/>
        <w:numPr>
          <w:ilvl w:val="0"/>
          <w:numId w:val="4"/>
        </w:numPr>
      </w:pPr>
      <w:r w:rsidRPr="005C7E23">
        <w:t xml:space="preserve">Multimodální </w:t>
      </w:r>
    </w:p>
    <w:p w14:paraId="654CBA6D" w14:textId="2D0CFC77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 xml:space="preserve">Spojitá na celém rozsahu </w:t>
      </w:r>
    </w:p>
    <w:p w14:paraId="3B6A9098" w14:textId="170342E5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 xml:space="preserve">Ohodnotitelná v reálném čase  </w:t>
      </w:r>
    </w:p>
    <w:p w14:paraId="64B85312" w14:textId="4C92EBBD" w:rsidR="005C7E23" w:rsidRDefault="005C7E23" w:rsidP="005C7E23">
      <w:pPr>
        <w:pStyle w:val="Odstavecseseznamem"/>
        <w:numPr>
          <w:ilvl w:val="0"/>
          <w:numId w:val="3"/>
        </w:numPr>
      </w:pPr>
      <w:r w:rsidRPr="005C7E23">
        <w:t>Nemá fraktální charakter, či jiné „patologie“</w:t>
      </w:r>
    </w:p>
    <w:p w14:paraId="66B8B1A5" w14:textId="6B471158" w:rsidR="005C7E23" w:rsidRDefault="005C7E23" w:rsidP="005C7E23">
      <w:r>
        <w:t xml:space="preserve">I když </w:t>
      </w:r>
      <w:r w:rsidR="00446BD5">
        <w:t>použití</w:t>
      </w:r>
      <w:r>
        <w:t xml:space="preserve"> </w:t>
      </w:r>
      <w:r w:rsidR="00446BD5">
        <w:t>CHAT-GPT</w:t>
      </w:r>
      <w:r>
        <w:t xml:space="preserve"> hodně pomohlo</w:t>
      </w:r>
      <w:r w:rsidR="00446BD5">
        <w:t>,</w:t>
      </w:r>
      <w:r>
        <w:t xml:space="preserve"> bylo potřeba dohledat zdroje a ověřit fakta. Celou historii chatu si lze prohlédnout zde: </w:t>
      </w:r>
      <w:hyperlink r:id="rId6" w:history="1">
        <w:r w:rsidRPr="004851F5">
          <w:rPr>
            <w:rStyle w:val="Hypertextovodkaz"/>
          </w:rPr>
          <w:t>https://chat.openai.com/share/1ee8ec28-67a5-44c5-beb7-ec8868512922</w:t>
        </w:r>
      </w:hyperlink>
      <w:r>
        <w:t xml:space="preserve"> </w:t>
      </w:r>
    </w:p>
    <w:p w14:paraId="5A6D3382" w14:textId="4B5A6E34" w:rsidR="005C7E23" w:rsidRDefault="005C7E23" w:rsidP="00EB5F0D">
      <w:pPr>
        <w:pStyle w:val="Nadpis1"/>
      </w:pPr>
      <w:bookmarkStart w:id="1" w:name="_Toc154146979"/>
      <w:r>
        <w:t>Vizualizace funkcí</w:t>
      </w:r>
      <w:bookmarkEnd w:id="1"/>
    </w:p>
    <w:p w14:paraId="79C909B7" w14:textId="77777777" w:rsidR="003E1DC2" w:rsidRDefault="005C7E23" w:rsidP="005C7E23">
      <w:r>
        <w:t>Pro zobrazení funkcí v </w:t>
      </w:r>
      <w:r w:rsidRPr="001B3C7F">
        <w:rPr>
          <w:b/>
          <w:bCs/>
        </w:rPr>
        <w:t>2D</w:t>
      </w:r>
      <w:r>
        <w:t xml:space="preserve"> a </w:t>
      </w:r>
      <w:proofErr w:type="gramStart"/>
      <w:r w:rsidRPr="001B3C7F">
        <w:rPr>
          <w:b/>
          <w:bCs/>
        </w:rPr>
        <w:t>3D</w:t>
      </w:r>
      <w:proofErr w:type="gramEnd"/>
      <w:r w:rsidR="003E1DC2">
        <w:t>, j</w:t>
      </w:r>
      <w:r>
        <w:t xml:space="preserve">sem vytvořil pomocný program, ve kterém je možné interaktivně zobrazovat zvolené funkce. </w:t>
      </w:r>
    </w:p>
    <w:p w14:paraId="40EA1DAE" w14:textId="4BFB1107" w:rsidR="003E1DC2" w:rsidRDefault="005C7E23" w:rsidP="005C7E23">
      <w:r>
        <w:t xml:space="preserve">Program podporuje posouvání jednotlivých os a manipulaci </w:t>
      </w:r>
      <w:r w:rsidR="003E1DC2">
        <w:t xml:space="preserve">s </w:t>
      </w:r>
      <w:r>
        <w:t>prostorem. Ve výchozím stavu zobrazuje funkci ve 2D (</w:t>
      </w:r>
      <w:proofErr w:type="spellStart"/>
      <w:r>
        <w:t>heat</w:t>
      </w:r>
      <w:proofErr w:type="spellEnd"/>
      <w:r>
        <w:t xml:space="preserve"> mapu).</w:t>
      </w:r>
    </w:p>
    <w:p w14:paraId="3FC5FB15" w14:textId="3C0A21B8" w:rsidR="003E1DC2" w:rsidRDefault="001B3C7F" w:rsidP="005C7E23">
      <w:r>
        <w:rPr>
          <w:noProof/>
        </w:rPr>
        <w:drawing>
          <wp:anchor distT="0" distB="0" distL="114300" distR="114300" simplePos="0" relativeHeight="251678720" behindDoc="0" locked="0" layoutInCell="1" allowOverlap="1" wp14:anchorId="28EEB45F" wp14:editId="2DDA749D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675630" cy="4076700"/>
            <wp:effectExtent l="0" t="0" r="1270" b="0"/>
            <wp:wrapTopAndBottom/>
            <wp:docPr id="1381668203" name="Obrázek 1" descr="Obsah obrázku diagram, snímek obrazovky, Barevnost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8203" name="Obrázek 1" descr="Obsah obrázku diagram, snímek obrazovky, Barevnost,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C2">
        <w:rPr>
          <w:noProof/>
        </w:rPr>
        <w:t xml:space="preserve">Při </w:t>
      </w:r>
      <w:r w:rsidR="003E1DC2">
        <w:t xml:space="preserve">zobrazení funkcí pracuji se zadaným rozsahem: -100, +100. </w:t>
      </w:r>
    </w:p>
    <w:p w14:paraId="33232B43" w14:textId="35963777" w:rsidR="003E1DC2" w:rsidRDefault="001B3C7F" w:rsidP="005C7E23">
      <w:r>
        <w:br w:type="page"/>
      </w:r>
      <w:r w:rsidR="003E1DC2">
        <w:lastRenderedPageBreak/>
        <w:t xml:space="preserve">V pomocném programu se nachází výběrový seznam, který obsahuje seznam funkcí, </w:t>
      </w:r>
      <w:r>
        <w:t xml:space="preserve">které lze dynamicky prohlížet. Kompletní seznam funkcí, včetně vzorce a zdroje je </w:t>
      </w:r>
      <w:r w:rsidR="003E1DC2">
        <w:t xml:space="preserve">detailně popsán níže. </w:t>
      </w:r>
    </w:p>
    <w:p w14:paraId="3052F124" w14:textId="77777777" w:rsidR="003E1DC2" w:rsidRDefault="003E1DC2" w:rsidP="005C7E23">
      <w:pPr>
        <w:rPr>
          <w:noProof/>
        </w:rPr>
      </w:pPr>
    </w:p>
    <w:p w14:paraId="681FC918" w14:textId="26729861" w:rsidR="003E1DC2" w:rsidRDefault="003E1DC2" w:rsidP="003E1DC2">
      <w:r>
        <w:rPr>
          <w:noProof/>
        </w:rPr>
        <w:drawing>
          <wp:inline distT="0" distB="0" distL="0" distR="0" wp14:anchorId="60E02FB8" wp14:editId="00983058">
            <wp:extent cx="5753100" cy="4781550"/>
            <wp:effectExtent l="0" t="0" r="0" b="0"/>
            <wp:docPr id="850242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D050266" w14:textId="4E79557D" w:rsidR="003E1DC2" w:rsidRPr="005C7E23" w:rsidRDefault="003E1DC2" w:rsidP="00EB5F0D">
      <w:pPr>
        <w:pStyle w:val="Nadpis1"/>
      </w:pPr>
      <w:bookmarkStart w:id="2" w:name="_Seznam_vybraných_funkcí"/>
      <w:bookmarkStart w:id="3" w:name="_Toc154146980"/>
      <w:bookmarkEnd w:id="2"/>
      <w:r>
        <w:lastRenderedPageBreak/>
        <w:t>Seznam vybraných funkcí</w:t>
      </w:r>
      <w:bookmarkEnd w:id="3"/>
    </w:p>
    <w:p w14:paraId="28D3BEF1" w14:textId="77777777" w:rsidR="005C7E23" w:rsidRPr="005C7E23" w:rsidRDefault="005C7E23" w:rsidP="005C7E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5B41C5" w14:paraId="71DBAA5B" w14:textId="77777777" w:rsidTr="008E0927">
        <w:tc>
          <w:tcPr>
            <w:tcW w:w="9062" w:type="dxa"/>
            <w:gridSpan w:val="2"/>
          </w:tcPr>
          <w:p w14:paraId="2231F6F4" w14:textId="384B33EA" w:rsidR="005B41C5" w:rsidRDefault="005B41C5" w:rsidP="00EB5F0D">
            <w:pPr>
              <w:pStyle w:val="Nadpis2"/>
            </w:pPr>
            <w:bookmarkStart w:id="4" w:name="_Toc154146981"/>
            <w:r>
              <w:t>F1/</w:t>
            </w:r>
            <w:r w:rsidR="00722701">
              <w:t xml:space="preserve"> </w:t>
            </w:r>
            <w:proofErr w:type="spellStart"/>
            <w:r w:rsidR="00722701" w:rsidRPr="00722701">
              <w:rPr>
                <w:rFonts w:eastAsiaTheme="minorHAnsi"/>
              </w:rPr>
              <w:t>Rastrigin</w:t>
            </w:r>
            <w:proofErr w:type="spellEnd"/>
            <w:r w:rsidR="00722701" w:rsidRPr="00722701">
              <w:rPr>
                <w:rFonts w:eastAsiaTheme="minorHAnsi"/>
              </w:rPr>
              <w:t xml:space="preserve"> </w:t>
            </w:r>
            <w:proofErr w:type="spellStart"/>
            <w:r w:rsidR="00722701" w:rsidRPr="00722701">
              <w:rPr>
                <w:rFonts w:eastAsiaTheme="minorHAnsi"/>
              </w:rPr>
              <w:t>function</w:t>
            </w:r>
            <w:bookmarkEnd w:id="4"/>
            <w:proofErr w:type="spellEnd"/>
          </w:p>
        </w:tc>
      </w:tr>
      <w:tr w:rsidR="00F059C6" w14:paraId="17A34C7E" w14:textId="77777777" w:rsidTr="005C7E23">
        <w:trPr>
          <w:trHeight w:val="3689"/>
        </w:trPr>
        <w:tc>
          <w:tcPr>
            <w:tcW w:w="4561" w:type="dxa"/>
          </w:tcPr>
          <w:p w14:paraId="13235C59" w14:textId="52E671C6" w:rsidR="00362987" w:rsidRDefault="00F059C6">
            <w:r>
              <w:rPr>
                <w:noProof/>
              </w:rPr>
              <w:drawing>
                <wp:inline distT="0" distB="0" distL="0" distR="0" wp14:anchorId="6DA793E4" wp14:editId="06D3EF11">
                  <wp:extent cx="2798293" cy="2219325"/>
                  <wp:effectExtent l="0" t="0" r="2540" b="0"/>
                  <wp:docPr id="76167171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717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74" cy="223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4E9A7C67" w14:textId="010A0343" w:rsidR="00362987" w:rsidRDefault="00F059C6">
            <w:r>
              <w:rPr>
                <w:noProof/>
              </w:rPr>
              <w:drawing>
                <wp:inline distT="0" distB="0" distL="0" distR="0" wp14:anchorId="782BC84D" wp14:editId="29F965CA">
                  <wp:extent cx="2754911" cy="2112645"/>
                  <wp:effectExtent l="0" t="0" r="7620" b="1905"/>
                  <wp:docPr id="7516157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157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67" cy="21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C5" w14:paraId="427ECE2A" w14:textId="77777777" w:rsidTr="00722701">
        <w:trPr>
          <w:trHeight w:val="911"/>
        </w:trPr>
        <w:tc>
          <w:tcPr>
            <w:tcW w:w="9062" w:type="dxa"/>
            <w:gridSpan w:val="2"/>
          </w:tcPr>
          <w:p w14:paraId="7B13D27C" w14:textId="24BEA03C" w:rsidR="005B41C5" w:rsidRDefault="00722701" w:rsidP="007227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F9B20D" wp14:editId="30780787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133350</wp:posOffset>
                  </wp:positionV>
                  <wp:extent cx="2466975" cy="466725"/>
                  <wp:effectExtent l="0" t="0" r="9525" b="9525"/>
                  <wp:wrapTopAndBottom/>
                  <wp:docPr id="61739411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2701" w14:paraId="41209383" w14:textId="77777777" w:rsidTr="00F059C6">
        <w:trPr>
          <w:trHeight w:val="462"/>
        </w:trPr>
        <w:tc>
          <w:tcPr>
            <w:tcW w:w="9062" w:type="dxa"/>
            <w:gridSpan w:val="2"/>
          </w:tcPr>
          <w:p w14:paraId="78116156" w14:textId="77777777" w:rsidR="00F059C6" w:rsidRDefault="00000000">
            <w:hyperlink r:id="rId12" w:history="1">
              <w:r w:rsidR="00722701" w:rsidRPr="004851F5">
                <w:rPr>
                  <w:rStyle w:val="Hypertextovodkaz"/>
                </w:rPr>
                <w:t>https://en.wikipedia.org/wiki/Rastrigin_function</w:t>
              </w:r>
            </w:hyperlink>
            <w:r w:rsidR="00722701">
              <w:t xml:space="preserve"> </w:t>
            </w:r>
          </w:p>
          <w:p w14:paraId="5050A6EC" w14:textId="5AD748E9" w:rsidR="00A01397" w:rsidRPr="003E1DC2" w:rsidRDefault="003E1DC2">
            <w:pPr>
              <w:rPr>
                <w:i/>
                <w:iCs/>
              </w:rPr>
            </w:pPr>
            <w:proofErr w:type="gramStart"/>
            <w:r w:rsidRPr="003E1DC2">
              <w:rPr>
                <w:i/>
                <w:iCs/>
              </w:rPr>
              <w:t xml:space="preserve">Poznámka: </w:t>
            </w:r>
            <w:r w:rsidR="00A01397" w:rsidRPr="003E1DC2">
              <w:rPr>
                <w:i/>
                <w:iCs/>
              </w:rPr>
              <w:t xml:space="preserve"> </w:t>
            </w:r>
            <w:r w:rsidR="00A01397" w:rsidRPr="003E1DC2">
              <w:rPr>
                <w:b/>
                <w:bCs/>
                <w:i/>
                <w:iCs/>
              </w:rPr>
              <w:t>a</w:t>
            </w:r>
            <w:proofErr w:type="gramEnd"/>
            <w:r w:rsidR="00A01397" w:rsidRPr="003E1DC2">
              <w:rPr>
                <w:b/>
                <w:bCs/>
                <w:i/>
                <w:iCs/>
              </w:rPr>
              <w:t xml:space="preserve"> = 10</w:t>
            </w:r>
          </w:p>
        </w:tc>
      </w:tr>
    </w:tbl>
    <w:p w14:paraId="7EEA21D6" w14:textId="77777777" w:rsidR="00A13E2C" w:rsidRDefault="00A13E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4"/>
        <w:gridCol w:w="42"/>
        <w:gridCol w:w="4566"/>
      </w:tblGrid>
      <w:tr w:rsidR="00F059C6" w14:paraId="6158D145" w14:textId="77777777" w:rsidTr="006050FA">
        <w:tc>
          <w:tcPr>
            <w:tcW w:w="9062" w:type="dxa"/>
            <w:gridSpan w:val="3"/>
          </w:tcPr>
          <w:p w14:paraId="364A7434" w14:textId="79044760" w:rsidR="00F059C6" w:rsidRDefault="003215C1" w:rsidP="00EB5F0D">
            <w:pPr>
              <w:pStyle w:val="Nadpis2"/>
            </w:pPr>
            <w:bookmarkStart w:id="5" w:name="_Toc154146982"/>
            <w:r>
              <w:t xml:space="preserve">F2 / </w:t>
            </w:r>
            <w:proofErr w:type="spellStart"/>
            <w:r w:rsidRPr="003215C1">
              <w:t>Rosenbrock</w:t>
            </w:r>
            <w:proofErr w:type="spellEnd"/>
            <w:r w:rsidRPr="003215C1">
              <w:t xml:space="preserve"> </w:t>
            </w:r>
            <w:proofErr w:type="spellStart"/>
            <w:r w:rsidRPr="003215C1">
              <w:t>function</w:t>
            </w:r>
            <w:bookmarkEnd w:id="5"/>
            <w:proofErr w:type="spellEnd"/>
          </w:p>
        </w:tc>
      </w:tr>
      <w:tr w:rsidR="008A1023" w14:paraId="47D7F65E" w14:textId="77777777" w:rsidTr="006050FA">
        <w:trPr>
          <w:trHeight w:val="3689"/>
        </w:trPr>
        <w:tc>
          <w:tcPr>
            <w:tcW w:w="4531" w:type="dxa"/>
            <w:gridSpan w:val="2"/>
          </w:tcPr>
          <w:p w14:paraId="276130DD" w14:textId="4ECE3D35" w:rsidR="00F059C6" w:rsidRDefault="008771AC" w:rsidP="006050FA">
            <w:r>
              <w:rPr>
                <w:noProof/>
              </w:rPr>
              <w:drawing>
                <wp:inline distT="0" distB="0" distL="0" distR="0" wp14:anchorId="590F03E7" wp14:editId="306A7C02">
                  <wp:extent cx="2643431" cy="2277745"/>
                  <wp:effectExtent l="0" t="0" r="5080" b="8255"/>
                  <wp:docPr id="117214617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461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8658" cy="229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69C5E3C" w14:textId="35696828" w:rsidR="00F059C6" w:rsidRDefault="008A1023" w:rsidP="008A102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CD97FB" wp14:editId="35B09DD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1610</wp:posOffset>
                  </wp:positionV>
                  <wp:extent cx="2699489" cy="1957070"/>
                  <wp:effectExtent l="0" t="0" r="5715" b="5080"/>
                  <wp:wrapTopAndBottom/>
                  <wp:docPr id="71894668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4668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89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579AE975" w14:textId="77777777" w:rsidTr="006050FA">
        <w:trPr>
          <w:trHeight w:val="911"/>
        </w:trPr>
        <w:tc>
          <w:tcPr>
            <w:tcW w:w="9062" w:type="dxa"/>
            <w:gridSpan w:val="3"/>
          </w:tcPr>
          <w:p w14:paraId="4313546E" w14:textId="65AF2A88" w:rsidR="00F059C6" w:rsidRDefault="003215C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C82C6D" wp14:editId="33DA8183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56845</wp:posOffset>
                  </wp:positionV>
                  <wp:extent cx="4533900" cy="523875"/>
                  <wp:effectExtent l="0" t="0" r="0" b="9525"/>
                  <wp:wrapTopAndBottom/>
                  <wp:docPr id="161845406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9A55AFA" w14:textId="77777777" w:rsidTr="006050FA">
        <w:trPr>
          <w:trHeight w:val="462"/>
        </w:trPr>
        <w:tc>
          <w:tcPr>
            <w:tcW w:w="9062" w:type="dxa"/>
            <w:gridSpan w:val="3"/>
          </w:tcPr>
          <w:p w14:paraId="6CFB241D" w14:textId="6BD20CDA" w:rsidR="00F059C6" w:rsidRDefault="00000000" w:rsidP="006050FA">
            <w:hyperlink r:id="rId16" w:history="1">
              <w:r w:rsidR="003215C1" w:rsidRPr="004851F5">
                <w:rPr>
                  <w:rStyle w:val="Hypertextovodkaz"/>
                </w:rPr>
                <w:t>https://en.wikipedia.org/wiki/Rosenbrock_function</w:t>
              </w:r>
            </w:hyperlink>
            <w:r w:rsidR="003215C1">
              <w:t xml:space="preserve"> </w:t>
            </w:r>
          </w:p>
        </w:tc>
      </w:tr>
      <w:tr w:rsidR="00F059C6" w14:paraId="5F7DDA9E" w14:textId="77777777" w:rsidTr="006050FA">
        <w:tc>
          <w:tcPr>
            <w:tcW w:w="9062" w:type="dxa"/>
            <w:gridSpan w:val="3"/>
          </w:tcPr>
          <w:p w14:paraId="34CAB490" w14:textId="2493236E" w:rsidR="00F059C6" w:rsidRDefault="00B73973" w:rsidP="00EB5F0D">
            <w:pPr>
              <w:pStyle w:val="Nadpis2"/>
            </w:pPr>
            <w:bookmarkStart w:id="6" w:name="_Toc154146983"/>
            <w:r>
              <w:lastRenderedPageBreak/>
              <w:t xml:space="preserve">F3 / </w:t>
            </w:r>
            <w:proofErr w:type="spellStart"/>
            <w:r>
              <w:t>Sphere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6"/>
            <w:proofErr w:type="spellEnd"/>
          </w:p>
        </w:tc>
      </w:tr>
      <w:tr w:rsidR="00B73973" w14:paraId="7EA5356C" w14:textId="77777777" w:rsidTr="003E1DC2">
        <w:trPr>
          <w:trHeight w:val="3689"/>
        </w:trPr>
        <w:tc>
          <w:tcPr>
            <w:tcW w:w="4455" w:type="dxa"/>
          </w:tcPr>
          <w:p w14:paraId="7A38C539" w14:textId="03221FC0" w:rsidR="00F059C6" w:rsidRDefault="00B73973" w:rsidP="006050FA">
            <w:r>
              <w:rPr>
                <w:noProof/>
              </w:rPr>
              <w:drawing>
                <wp:inline distT="0" distB="0" distL="0" distR="0" wp14:anchorId="4F28AF43" wp14:editId="75B84308">
                  <wp:extent cx="2705622" cy="2286000"/>
                  <wp:effectExtent l="0" t="0" r="0" b="0"/>
                  <wp:docPr id="156006698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0669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04" cy="229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2"/>
          </w:tcPr>
          <w:p w14:paraId="6EF31623" w14:textId="2F65C777" w:rsidR="00F059C6" w:rsidRDefault="00B73973" w:rsidP="006050FA">
            <w:r>
              <w:rPr>
                <w:noProof/>
              </w:rPr>
              <w:drawing>
                <wp:inline distT="0" distB="0" distL="0" distR="0" wp14:anchorId="6EA1E1F1" wp14:editId="177D87AD">
                  <wp:extent cx="2802426" cy="2237740"/>
                  <wp:effectExtent l="0" t="0" r="0" b="0"/>
                  <wp:docPr id="82986797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679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99" cy="225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A616344" w14:textId="77777777" w:rsidTr="00B73973">
        <w:trPr>
          <w:trHeight w:val="1125"/>
        </w:trPr>
        <w:tc>
          <w:tcPr>
            <w:tcW w:w="9062" w:type="dxa"/>
            <w:gridSpan w:val="3"/>
          </w:tcPr>
          <w:p w14:paraId="22FF620D" w14:textId="22482F14" w:rsidR="00F059C6" w:rsidRDefault="00B7397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327ED07" wp14:editId="0CAF5526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104775</wp:posOffset>
                  </wp:positionV>
                  <wp:extent cx="1095375" cy="609600"/>
                  <wp:effectExtent l="0" t="0" r="9525" b="0"/>
                  <wp:wrapTopAndBottom/>
                  <wp:docPr id="125402154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65C30BF" w14:textId="77777777" w:rsidTr="006050FA">
        <w:trPr>
          <w:trHeight w:val="462"/>
        </w:trPr>
        <w:tc>
          <w:tcPr>
            <w:tcW w:w="9062" w:type="dxa"/>
            <w:gridSpan w:val="3"/>
          </w:tcPr>
          <w:p w14:paraId="4529F9AD" w14:textId="372DEF9C" w:rsidR="00F059C6" w:rsidRDefault="00000000" w:rsidP="006050FA">
            <w:hyperlink r:id="rId20" w:history="1">
              <w:r w:rsidR="00B73973" w:rsidRPr="004851F5">
                <w:rPr>
                  <w:rStyle w:val="Hypertextovodkaz"/>
                </w:rPr>
                <w:t>https://www.sfu.ca/~ssurjano/spheref.html</w:t>
              </w:r>
            </w:hyperlink>
            <w:r w:rsidR="00B73973">
              <w:t xml:space="preserve"> </w:t>
            </w:r>
          </w:p>
        </w:tc>
      </w:tr>
    </w:tbl>
    <w:p w14:paraId="3E7BF74A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1"/>
        <w:gridCol w:w="4371"/>
      </w:tblGrid>
      <w:tr w:rsidR="00F059C6" w14:paraId="63EA05A9" w14:textId="77777777" w:rsidTr="006050FA">
        <w:tc>
          <w:tcPr>
            <w:tcW w:w="9062" w:type="dxa"/>
            <w:gridSpan w:val="2"/>
          </w:tcPr>
          <w:p w14:paraId="4526286F" w14:textId="41DD279C" w:rsidR="00F059C6" w:rsidRDefault="00B73973" w:rsidP="00EB5F0D">
            <w:pPr>
              <w:pStyle w:val="Nadpis2"/>
            </w:pPr>
            <w:bookmarkStart w:id="7" w:name="_Toc154146984"/>
            <w:r>
              <w:t xml:space="preserve">F4 / </w:t>
            </w:r>
            <w:proofErr w:type="spellStart"/>
            <w:r>
              <w:t>Schwefel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7"/>
            <w:proofErr w:type="spellEnd"/>
          </w:p>
        </w:tc>
      </w:tr>
      <w:tr w:rsidR="007D1417" w14:paraId="4594647A" w14:textId="77777777" w:rsidTr="006050FA">
        <w:trPr>
          <w:trHeight w:val="3689"/>
        </w:trPr>
        <w:tc>
          <w:tcPr>
            <w:tcW w:w="4531" w:type="dxa"/>
          </w:tcPr>
          <w:p w14:paraId="23E80E58" w14:textId="55A76C1F" w:rsidR="00F059C6" w:rsidRDefault="007D1417" w:rsidP="006050FA">
            <w:r>
              <w:rPr>
                <w:noProof/>
              </w:rPr>
              <w:drawing>
                <wp:inline distT="0" distB="0" distL="0" distR="0" wp14:anchorId="12EBD52E" wp14:editId="475B0369">
                  <wp:extent cx="2937060" cy="2466975"/>
                  <wp:effectExtent l="0" t="0" r="0" b="0"/>
                  <wp:docPr id="212465794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579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60633" cy="248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87B19AB" w14:textId="0F827290" w:rsidR="00F059C6" w:rsidRDefault="007D1417" w:rsidP="006050FA">
            <w:r>
              <w:rPr>
                <w:noProof/>
              </w:rPr>
              <w:drawing>
                <wp:inline distT="0" distB="0" distL="0" distR="0" wp14:anchorId="1A71B696" wp14:editId="7C73FA78">
                  <wp:extent cx="2727208" cy="2346325"/>
                  <wp:effectExtent l="0" t="0" r="0" b="0"/>
                  <wp:docPr id="10572899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899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71" cy="237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E99E20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8DF6E5D" w14:textId="71790F41" w:rsidR="00F059C6" w:rsidRDefault="00B7397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7EBE84" wp14:editId="0E262BAA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18110</wp:posOffset>
                  </wp:positionV>
                  <wp:extent cx="2781300" cy="600075"/>
                  <wp:effectExtent l="0" t="0" r="0" b="9525"/>
                  <wp:wrapTopAndBottom/>
                  <wp:docPr id="60771981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FA4FD50" w14:textId="77777777" w:rsidTr="006050FA">
        <w:trPr>
          <w:trHeight w:val="462"/>
        </w:trPr>
        <w:tc>
          <w:tcPr>
            <w:tcW w:w="9062" w:type="dxa"/>
            <w:gridSpan w:val="2"/>
          </w:tcPr>
          <w:p w14:paraId="50809370" w14:textId="27E914B7" w:rsidR="00F059C6" w:rsidRDefault="00000000" w:rsidP="006050FA">
            <w:hyperlink r:id="rId24" w:history="1">
              <w:r w:rsidR="00B73973" w:rsidRPr="004851F5">
                <w:rPr>
                  <w:rStyle w:val="Hypertextovodkaz"/>
                </w:rPr>
                <w:t>https://www.sfu.ca/~ssurjano/schwef.html</w:t>
              </w:r>
            </w:hyperlink>
            <w:r w:rsidR="00B73973">
              <w:t xml:space="preserve"> </w:t>
            </w:r>
          </w:p>
        </w:tc>
      </w:tr>
    </w:tbl>
    <w:p w14:paraId="7077F606" w14:textId="77777777" w:rsidR="00F059C6" w:rsidRDefault="00F059C6"/>
    <w:p w14:paraId="7FB3153E" w14:textId="77777777" w:rsidR="00901160" w:rsidRDefault="009011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8"/>
        <w:gridCol w:w="4724"/>
      </w:tblGrid>
      <w:tr w:rsidR="00F059C6" w14:paraId="7F23AFA7" w14:textId="77777777" w:rsidTr="006050FA">
        <w:tc>
          <w:tcPr>
            <w:tcW w:w="9062" w:type="dxa"/>
            <w:gridSpan w:val="2"/>
          </w:tcPr>
          <w:p w14:paraId="0888B20F" w14:textId="4829F7B6" w:rsidR="00F059C6" w:rsidRDefault="00901160" w:rsidP="00EB5F0D">
            <w:pPr>
              <w:pStyle w:val="Nadpis2"/>
            </w:pPr>
            <w:bookmarkStart w:id="8" w:name="_Toc154146985"/>
            <w:r>
              <w:lastRenderedPageBreak/>
              <w:t xml:space="preserve">F5 / </w:t>
            </w:r>
            <w:proofErr w:type="spellStart"/>
            <w:r>
              <w:t>Michalewicz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8"/>
            <w:proofErr w:type="spellEnd"/>
          </w:p>
        </w:tc>
      </w:tr>
      <w:tr w:rsidR="005E4346" w14:paraId="5055C6EC" w14:textId="77777777" w:rsidTr="006050FA">
        <w:trPr>
          <w:trHeight w:val="3689"/>
        </w:trPr>
        <w:tc>
          <w:tcPr>
            <w:tcW w:w="4531" w:type="dxa"/>
          </w:tcPr>
          <w:p w14:paraId="1716A171" w14:textId="6AA2FD72" w:rsidR="00F059C6" w:rsidRDefault="005E4346" w:rsidP="006050FA">
            <w:r>
              <w:rPr>
                <w:noProof/>
              </w:rPr>
              <w:drawing>
                <wp:inline distT="0" distB="0" distL="0" distR="0" wp14:anchorId="09E1DC9A" wp14:editId="398E5DE3">
                  <wp:extent cx="2644213" cy="2276475"/>
                  <wp:effectExtent l="0" t="0" r="3810" b="0"/>
                  <wp:docPr id="24212058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205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92" cy="228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A3C249F" w14:textId="2A24451D" w:rsidR="00F059C6" w:rsidRDefault="005E4346" w:rsidP="006050FA">
            <w:r>
              <w:rPr>
                <w:noProof/>
              </w:rPr>
              <w:drawing>
                <wp:inline distT="0" distB="0" distL="0" distR="0" wp14:anchorId="4C7C354A" wp14:editId="0B2B9518">
                  <wp:extent cx="2888429" cy="2609850"/>
                  <wp:effectExtent l="0" t="0" r="7620" b="0"/>
                  <wp:docPr id="18579096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9096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12" cy="26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42859F06" w14:textId="77777777" w:rsidTr="006050FA">
        <w:trPr>
          <w:trHeight w:val="911"/>
        </w:trPr>
        <w:tc>
          <w:tcPr>
            <w:tcW w:w="9062" w:type="dxa"/>
            <w:gridSpan w:val="2"/>
          </w:tcPr>
          <w:p w14:paraId="05BD1970" w14:textId="79DF0C20" w:rsidR="00F059C6" w:rsidRDefault="00901160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C696DE4" wp14:editId="2C7F7FC8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95250</wp:posOffset>
                  </wp:positionV>
                  <wp:extent cx="2495550" cy="657225"/>
                  <wp:effectExtent l="0" t="0" r="0" b="9525"/>
                  <wp:wrapTopAndBottom/>
                  <wp:docPr id="52256544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E180E9F" w14:textId="77777777" w:rsidTr="006050FA">
        <w:trPr>
          <w:trHeight w:val="462"/>
        </w:trPr>
        <w:tc>
          <w:tcPr>
            <w:tcW w:w="9062" w:type="dxa"/>
            <w:gridSpan w:val="2"/>
          </w:tcPr>
          <w:p w14:paraId="68FA03A1" w14:textId="77777777" w:rsidR="00F059C6" w:rsidRDefault="00000000" w:rsidP="006050FA">
            <w:hyperlink r:id="rId28" w:history="1">
              <w:r w:rsidR="00901160" w:rsidRPr="004851F5">
                <w:rPr>
                  <w:rStyle w:val="Hypertextovodkaz"/>
                </w:rPr>
                <w:t>https://www.sfu.ca/~ssurjano/michal.html</w:t>
              </w:r>
            </w:hyperlink>
            <w:r w:rsidR="00901160">
              <w:t xml:space="preserve"> </w:t>
            </w:r>
          </w:p>
          <w:p w14:paraId="1B329202" w14:textId="1355CD34" w:rsidR="005E4346" w:rsidRPr="003E1DC2" w:rsidRDefault="003E1DC2" w:rsidP="006050FA">
            <w:pPr>
              <w:rPr>
                <w:i/>
                <w:iCs/>
              </w:rPr>
            </w:pPr>
            <w:r w:rsidRPr="003E1DC2">
              <w:rPr>
                <w:i/>
                <w:iCs/>
              </w:rPr>
              <w:t xml:space="preserve">Poznámka: </w:t>
            </w:r>
            <w:r w:rsidR="005E4346" w:rsidRPr="003E1DC2">
              <w:rPr>
                <w:b/>
                <w:bCs/>
                <w:i/>
                <w:iCs/>
              </w:rPr>
              <w:t>m=10</w:t>
            </w:r>
          </w:p>
        </w:tc>
      </w:tr>
    </w:tbl>
    <w:p w14:paraId="78B10221" w14:textId="77777777" w:rsidR="003E1DC2" w:rsidRDefault="003E1D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73EA7BAE" w14:textId="77777777" w:rsidTr="006050FA">
        <w:tc>
          <w:tcPr>
            <w:tcW w:w="9062" w:type="dxa"/>
            <w:gridSpan w:val="2"/>
          </w:tcPr>
          <w:p w14:paraId="30136A87" w14:textId="6707E63C" w:rsidR="00F059C6" w:rsidRDefault="00714D78" w:rsidP="00EB5F0D">
            <w:pPr>
              <w:pStyle w:val="Nadpis2"/>
            </w:pPr>
            <w:bookmarkStart w:id="9" w:name="_Toc154146986"/>
            <w:r>
              <w:t xml:space="preserve">F6 / </w:t>
            </w:r>
            <w:proofErr w:type="spellStart"/>
            <w:r>
              <w:t>Styblinski</w:t>
            </w:r>
            <w:proofErr w:type="spellEnd"/>
            <w:r>
              <w:t xml:space="preserve"> – Tang </w:t>
            </w:r>
            <w:proofErr w:type="spellStart"/>
            <w:r>
              <w:t>function</w:t>
            </w:r>
            <w:bookmarkEnd w:id="9"/>
            <w:proofErr w:type="spellEnd"/>
          </w:p>
        </w:tc>
      </w:tr>
      <w:tr w:rsidR="00CD3CC3" w14:paraId="26B5E448" w14:textId="77777777" w:rsidTr="006050FA">
        <w:trPr>
          <w:trHeight w:val="3689"/>
        </w:trPr>
        <w:tc>
          <w:tcPr>
            <w:tcW w:w="4531" w:type="dxa"/>
          </w:tcPr>
          <w:p w14:paraId="0597BCB9" w14:textId="2C23D47D" w:rsidR="00F059C6" w:rsidRDefault="00714D78" w:rsidP="006050FA">
            <w:r>
              <w:rPr>
                <w:noProof/>
              </w:rPr>
              <w:drawing>
                <wp:inline distT="0" distB="0" distL="0" distR="0" wp14:anchorId="759B7D13" wp14:editId="66292DBE">
                  <wp:extent cx="2684571" cy="2294255"/>
                  <wp:effectExtent l="0" t="0" r="1905" b="0"/>
                  <wp:docPr id="19691896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1896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20" cy="230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2FB816" w14:textId="37F26B47" w:rsidR="00F059C6" w:rsidRDefault="00CD3CC3" w:rsidP="006050FA">
            <w:r>
              <w:rPr>
                <w:noProof/>
              </w:rPr>
              <w:drawing>
                <wp:inline distT="0" distB="0" distL="0" distR="0" wp14:anchorId="6A0A4C85" wp14:editId="700B13E1">
                  <wp:extent cx="2656536" cy="2298700"/>
                  <wp:effectExtent l="0" t="0" r="0" b="6350"/>
                  <wp:docPr id="37576085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608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93" cy="231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E3F0D65" w14:textId="77777777" w:rsidTr="006050FA">
        <w:trPr>
          <w:trHeight w:val="911"/>
        </w:trPr>
        <w:tc>
          <w:tcPr>
            <w:tcW w:w="9062" w:type="dxa"/>
            <w:gridSpan w:val="2"/>
          </w:tcPr>
          <w:p w14:paraId="2B037227" w14:textId="72DDCB6C" w:rsidR="00F059C6" w:rsidRDefault="00714D7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D345E5F" wp14:editId="313571C3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99060</wp:posOffset>
                  </wp:positionV>
                  <wp:extent cx="2295525" cy="581025"/>
                  <wp:effectExtent l="0" t="0" r="9525" b="9525"/>
                  <wp:wrapTopAndBottom/>
                  <wp:docPr id="168291479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3CEA5BC4" w14:textId="77777777" w:rsidTr="006050FA">
        <w:trPr>
          <w:trHeight w:val="462"/>
        </w:trPr>
        <w:tc>
          <w:tcPr>
            <w:tcW w:w="9062" w:type="dxa"/>
            <w:gridSpan w:val="2"/>
          </w:tcPr>
          <w:p w14:paraId="13F1C39F" w14:textId="0BB69D6A" w:rsidR="00F059C6" w:rsidRDefault="00000000" w:rsidP="006050FA">
            <w:hyperlink r:id="rId32" w:history="1">
              <w:r w:rsidR="00714D78" w:rsidRPr="004851F5">
                <w:rPr>
                  <w:rStyle w:val="Hypertextovodkaz"/>
                </w:rPr>
                <w:t>https://www.sfu.ca/~ssurjano/stybtang.html</w:t>
              </w:r>
            </w:hyperlink>
            <w:r w:rsidR="00714D78">
              <w:t xml:space="preserve"> </w:t>
            </w:r>
          </w:p>
        </w:tc>
      </w:tr>
    </w:tbl>
    <w:p w14:paraId="21435B54" w14:textId="77777777" w:rsidR="00F059C6" w:rsidRDefault="00F059C6"/>
    <w:p w14:paraId="04A05045" w14:textId="77777777" w:rsidR="00B3115F" w:rsidRDefault="00B311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5"/>
        <w:gridCol w:w="4707"/>
      </w:tblGrid>
      <w:tr w:rsidR="00F059C6" w14:paraId="6AFA0665" w14:textId="77777777" w:rsidTr="006050FA">
        <w:tc>
          <w:tcPr>
            <w:tcW w:w="9062" w:type="dxa"/>
            <w:gridSpan w:val="2"/>
          </w:tcPr>
          <w:p w14:paraId="3BD1641A" w14:textId="2414E6AE" w:rsidR="00F059C6" w:rsidRDefault="00CD3CC3" w:rsidP="00EB5F0D">
            <w:pPr>
              <w:pStyle w:val="Nadpis2"/>
            </w:pPr>
            <w:bookmarkStart w:id="10" w:name="_Toc154146987"/>
            <w:r>
              <w:t xml:space="preserve">F7 / </w:t>
            </w:r>
            <w:r w:rsidRPr="00CD3CC3">
              <w:t>Alpine01</w:t>
            </w:r>
            <w:bookmarkEnd w:id="10"/>
          </w:p>
        </w:tc>
      </w:tr>
      <w:tr w:rsidR="00B3115F" w14:paraId="660B80E4" w14:textId="77777777" w:rsidTr="006050FA">
        <w:trPr>
          <w:trHeight w:val="3689"/>
        </w:trPr>
        <w:tc>
          <w:tcPr>
            <w:tcW w:w="4531" w:type="dxa"/>
          </w:tcPr>
          <w:p w14:paraId="14D43F70" w14:textId="1DABC7E4" w:rsidR="00F059C6" w:rsidRDefault="00B3115F" w:rsidP="006050FA">
            <w:r>
              <w:rPr>
                <w:noProof/>
              </w:rPr>
              <w:drawing>
                <wp:inline distT="0" distB="0" distL="0" distR="0" wp14:anchorId="622048EC" wp14:editId="5B10C443">
                  <wp:extent cx="2682864" cy="2324735"/>
                  <wp:effectExtent l="0" t="0" r="3810" b="0"/>
                  <wp:docPr id="8254452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452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52" cy="23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927126" w14:textId="4FF58327" w:rsidR="00F059C6" w:rsidRDefault="00B3115F" w:rsidP="006050FA">
            <w:r>
              <w:rPr>
                <w:noProof/>
              </w:rPr>
              <w:drawing>
                <wp:inline distT="0" distB="0" distL="0" distR="0" wp14:anchorId="18B553B9" wp14:editId="3D4AA552">
                  <wp:extent cx="2908761" cy="2341245"/>
                  <wp:effectExtent l="0" t="0" r="6350" b="1905"/>
                  <wp:docPr id="75241038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4103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684" cy="235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138B1816" w14:textId="77777777" w:rsidTr="00D10B98">
        <w:trPr>
          <w:trHeight w:val="1125"/>
        </w:trPr>
        <w:tc>
          <w:tcPr>
            <w:tcW w:w="9062" w:type="dxa"/>
            <w:gridSpan w:val="2"/>
          </w:tcPr>
          <w:p w14:paraId="625C8C9C" w14:textId="014931D2" w:rsidR="00F059C6" w:rsidRDefault="00D10B9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0EDD02" wp14:editId="15E0F0E0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23825</wp:posOffset>
                  </wp:positionV>
                  <wp:extent cx="2628900" cy="485775"/>
                  <wp:effectExtent l="0" t="0" r="0" b="9525"/>
                  <wp:wrapTopAndBottom/>
                  <wp:docPr id="66253531" name="Obrázek 12" descr="f_{\text{Alpine01}}(\mathbf{x}) = \sum_{i=1}^{n} \lvert {x_i \sin \left( x_i \right) + 0.1 x_i} \r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_{\text{Alpine01}}(\mathbf{x}) = \sum_{i=1}^{n} \lvert {x_i \sin \left( x_i \right) + 0.1 x_i} \r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442BA06F" w14:textId="77777777" w:rsidTr="006050FA">
        <w:trPr>
          <w:trHeight w:val="462"/>
        </w:trPr>
        <w:tc>
          <w:tcPr>
            <w:tcW w:w="9062" w:type="dxa"/>
            <w:gridSpan w:val="2"/>
          </w:tcPr>
          <w:p w14:paraId="5A27CE8B" w14:textId="317C4380" w:rsidR="00F059C6" w:rsidRDefault="00000000" w:rsidP="006050FA">
            <w:hyperlink r:id="rId36" w:anchor="go_benchmark.Alpine01" w:history="1">
              <w:r w:rsidR="00CD3CC3" w:rsidRPr="004851F5">
                <w:rPr>
                  <w:rStyle w:val="Hypertextovodkaz"/>
                </w:rPr>
                <w:t>https://infinity77.net/global_optimization/test_functions_nd_A.html#go_benchmark.Alpine01</w:t>
              </w:r>
            </w:hyperlink>
            <w:r w:rsidR="00CD3CC3">
              <w:t xml:space="preserve"> </w:t>
            </w:r>
          </w:p>
        </w:tc>
      </w:tr>
    </w:tbl>
    <w:p w14:paraId="7ADAED60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F059C6" w14:paraId="45756E5B" w14:textId="77777777" w:rsidTr="006050FA">
        <w:tc>
          <w:tcPr>
            <w:tcW w:w="9062" w:type="dxa"/>
            <w:gridSpan w:val="2"/>
          </w:tcPr>
          <w:p w14:paraId="1A157D52" w14:textId="732D7AAB" w:rsidR="00F059C6" w:rsidRDefault="002C6C3A" w:rsidP="00EB5F0D">
            <w:pPr>
              <w:pStyle w:val="Nadpis2"/>
            </w:pPr>
            <w:bookmarkStart w:id="11" w:name="_Toc154146988"/>
            <w:r>
              <w:t>F8 / S</w:t>
            </w:r>
            <w:r w:rsidRPr="002C6C3A">
              <w:t xml:space="preserve">um </w:t>
            </w:r>
            <w:proofErr w:type="spellStart"/>
            <w:r w:rsidRPr="002C6C3A">
              <w:t>of</w:t>
            </w:r>
            <w:proofErr w:type="spellEnd"/>
            <w:r w:rsidRPr="002C6C3A">
              <w:t xml:space="preserve"> </w:t>
            </w:r>
            <w:proofErr w:type="spellStart"/>
            <w:r w:rsidRPr="002C6C3A">
              <w:t>different</w:t>
            </w:r>
            <w:proofErr w:type="spellEnd"/>
            <w:r w:rsidRPr="002C6C3A">
              <w:t xml:space="preserve"> </w:t>
            </w:r>
            <w:proofErr w:type="spellStart"/>
            <w:r w:rsidRPr="002C6C3A">
              <w:t>powers</w:t>
            </w:r>
            <w:proofErr w:type="spellEnd"/>
            <w:r w:rsidRPr="002C6C3A">
              <w:t xml:space="preserve"> </w:t>
            </w:r>
            <w:proofErr w:type="spellStart"/>
            <w:r w:rsidRPr="002C6C3A">
              <w:t>function</w:t>
            </w:r>
            <w:bookmarkEnd w:id="11"/>
            <w:proofErr w:type="spellEnd"/>
          </w:p>
        </w:tc>
      </w:tr>
      <w:tr w:rsidR="006E78C2" w14:paraId="479B30D4" w14:textId="77777777" w:rsidTr="006050FA">
        <w:trPr>
          <w:trHeight w:val="3689"/>
        </w:trPr>
        <w:tc>
          <w:tcPr>
            <w:tcW w:w="4531" w:type="dxa"/>
          </w:tcPr>
          <w:p w14:paraId="45178268" w14:textId="0435F59B" w:rsidR="00F059C6" w:rsidRDefault="002C6C3A" w:rsidP="006050FA">
            <w:r>
              <w:rPr>
                <w:noProof/>
              </w:rPr>
              <w:drawing>
                <wp:inline distT="0" distB="0" distL="0" distR="0" wp14:anchorId="251BEFD6" wp14:editId="5080281E">
                  <wp:extent cx="2671022" cy="2272665"/>
                  <wp:effectExtent l="0" t="0" r="0" b="0"/>
                  <wp:docPr id="8085551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5510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83" cy="228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1F2B875" w14:textId="5BA510F6" w:rsidR="00F059C6" w:rsidRDefault="006E78C2" w:rsidP="006050FA">
            <w:r>
              <w:rPr>
                <w:noProof/>
              </w:rPr>
              <w:drawing>
                <wp:inline distT="0" distB="0" distL="0" distR="0" wp14:anchorId="668889D4" wp14:editId="5EA76BB8">
                  <wp:extent cx="2748128" cy="2276475"/>
                  <wp:effectExtent l="0" t="0" r="0" b="0"/>
                  <wp:docPr id="138794610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9461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61" cy="228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381CBDB" w14:textId="77777777" w:rsidTr="006050FA">
        <w:trPr>
          <w:trHeight w:val="911"/>
        </w:trPr>
        <w:tc>
          <w:tcPr>
            <w:tcW w:w="9062" w:type="dxa"/>
            <w:gridSpan w:val="2"/>
          </w:tcPr>
          <w:p w14:paraId="27AD0411" w14:textId="501E2060" w:rsidR="00F059C6" w:rsidRDefault="006E78C2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B225917" wp14:editId="20EB606A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109220</wp:posOffset>
                  </wp:positionV>
                  <wp:extent cx="1381125" cy="571500"/>
                  <wp:effectExtent l="0" t="0" r="9525" b="0"/>
                  <wp:wrapTopAndBottom/>
                  <wp:docPr id="41611353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7BD80AD" w14:textId="77777777" w:rsidTr="006050FA">
        <w:trPr>
          <w:trHeight w:val="462"/>
        </w:trPr>
        <w:tc>
          <w:tcPr>
            <w:tcW w:w="9062" w:type="dxa"/>
            <w:gridSpan w:val="2"/>
          </w:tcPr>
          <w:p w14:paraId="15765592" w14:textId="7C94CF48" w:rsidR="00F059C6" w:rsidRDefault="00000000" w:rsidP="006050FA">
            <w:hyperlink r:id="rId40" w:history="1">
              <w:r w:rsidR="002C6C3A" w:rsidRPr="004851F5">
                <w:rPr>
                  <w:rStyle w:val="Hypertextovodkaz"/>
                </w:rPr>
                <w:t>https://www.sfu.ca/~ssurjano/sumpow.html</w:t>
              </w:r>
            </w:hyperlink>
            <w:r w:rsidR="002C6C3A">
              <w:t xml:space="preserve"> </w:t>
            </w:r>
          </w:p>
        </w:tc>
      </w:tr>
    </w:tbl>
    <w:p w14:paraId="70020F65" w14:textId="77777777" w:rsidR="00F059C6" w:rsidRDefault="00F059C6"/>
    <w:p w14:paraId="28E0755C" w14:textId="77777777" w:rsidR="00D10B98" w:rsidRDefault="00D10B98"/>
    <w:p w14:paraId="7E4B95C5" w14:textId="77777777" w:rsidR="00D10B98" w:rsidRDefault="00D10B9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38AD1F56" w14:textId="77777777" w:rsidTr="006050FA">
        <w:tc>
          <w:tcPr>
            <w:tcW w:w="9062" w:type="dxa"/>
            <w:gridSpan w:val="2"/>
          </w:tcPr>
          <w:p w14:paraId="27E93543" w14:textId="2C4E9B3F" w:rsidR="00F059C6" w:rsidRPr="001D63B2" w:rsidRDefault="00D10B98" w:rsidP="00EB5F0D">
            <w:pPr>
              <w:pStyle w:val="Nadpis2"/>
            </w:pPr>
            <w:bookmarkStart w:id="12" w:name="_Toc154146989"/>
            <w:r w:rsidRPr="001D63B2">
              <w:t xml:space="preserve">F9 / </w:t>
            </w:r>
            <w:proofErr w:type="spellStart"/>
            <w:r w:rsidRPr="001D63B2">
              <w:t>Dixon-price</w:t>
            </w:r>
            <w:proofErr w:type="spellEnd"/>
            <w:r w:rsidRPr="001D63B2">
              <w:t xml:space="preserve"> </w:t>
            </w:r>
            <w:proofErr w:type="spellStart"/>
            <w:r w:rsidRPr="001D63B2">
              <w:t>function</w:t>
            </w:r>
            <w:bookmarkEnd w:id="12"/>
            <w:proofErr w:type="spellEnd"/>
          </w:p>
        </w:tc>
      </w:tr>
      <w:tr w:rsidR="00D10B98" w14:paraId="024475B0" w14:textId="77777777" w:rsidTr="006050FA">
        <w:trPr>
          <w:trHeight w:val="3689"/>
        </w:trPr>
        <w:tc>
          <w:tcPr>
            <w:tcW w:w="4531" w:type="dxa"/>
          </w:tcPr>
          <w:p w14:paraId="6497F178" w14:textId="0404D124" w:rsidR="00F059C6" w:rsidRDefault="00D10B98" w:rsidP="006050FA">
            <w:r>
              <w:rPr>
                <w:noProof/>
              </w:rPr>
              <w:drawing>
                <wp:inline distT="0" distB="0" distL="0" distR="0" wp14:anchorId="47D80A93" wp14:editId="31633C06">
                  <wp:extent cx="2743998" cy="2287270"/>
                  <wp:effectExtent l="0" t="0" r="0" b="0"/>
                  <wp:docPr id="36982944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2944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72" cy="229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4177085" w14:textId="23640F12" w:rsidR="00F059C6" w:rsidRDefault="00D10B98" w:rsidP="006050FA">
            <w:r>
              <w:rPr>
                <w:noProof/>
              </w:rPr>
              <w:drawing>
                <wp:inline distT="0" distB="0" distL="0" distR="0" wp14:anchorId="50A2D86A" wp14:editId="00AADAD8">
                  <wp:extent cx="2742261" cy="2206625"/>
                  <wp:effectExtent l="0" t="0" r="1270" b="3175"/>
                  <wp:docPr id="37209712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9712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53" cy="22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6110C5E4" w14:textId="77777777" w:rsidTr="00D10B98">
        <w:trPr>
          <w:trHeight w:val="1257"/>
        </w:trPr>
        <w:tc>
          <w:tcPr>
            <w:tcW w:w="9062" w:type="dxa"/>
            <w:gridSpan w:val="2"/>
          </w:tcPr>
          <w:p w14:paraId="17638C79" w14:textId="7AA18BBE" w:rsidR="00F059C6" w:rsidRDefault="00D10B98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9E8BFC" wp14:editId="5ADF1FF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78740</wp:posOffset>
                  </wp:positionV>
                  <wp:extent cx="2876550" cy="647700"/>
                  <wp:effectExtent l="0" t="0" r="0" b="0"/>
                  <wp:wrapTopAndBottom/>
                  <wp:docPr id="1098631890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0849347A" w14:textId="77777777" w:rsidTr="006050FA">
        <w:trPr>
          <w:trHeight w:val="462"/>
        </w:trPr>
        <w:tc>
          <w:tcPr>
            <w:tcW w:w="9062" w:type="dxa"/>
            <w:gridSpan w:val="2"/>
          </w:tcPr>
          <w:p w14:paraId="5B8494B1" w14:textId="33181C7A" w:rsidR="00F059C6" w:rsidRDefault="00000000" w:rsidP="006050FA">
            <w:hyperlink r:id="rId44" w:history="1">
              <w:r w:rsidR="00D10B98" w:rsidRPr="004851F5">
                <w:rPr>
                  <w:rStyle w:val="Hypertextovodkaz"/>
                </w:rPr>
                <w:t>https://www.sfu.ca/~ssurjano/dixonpr.html</w:t>
              </w:r>
            </w:hyperlink>
            <w:r w:rsidR="00D10B98">
              <w:t xml:space="preserve"> </w:t>
            </w:r>
          </w:p>
        </w:tc>
      </w:tr>
    </w:tbl>
    <w:p w14:paraId="29CFE74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6D0F9266" w14:textId="77777777" w:rsidTr="006050FA">
        <w:tc>
          <w:tcPr>
            <w:tcW w:w="9062" w:type="dxa"/>
            <w:gridSpan w:val="2"/>
          </w:tcPr>
          <w:p w14:paraId="6C7F5C94" w14:textId="56656D2A" w:rsidR="00F059C6" w:rsidRDefault="00106A07" w:rsidP="00EB5F0D">
            <w:pPr>
              <w:pStyle w:val="Nadpis2"/>
            </w:pPr>
            <w:bookmarkStart w:id="13" w:name="_Toc154146990"/>
            <w:r w:rsidRPr="00106A07">
              <w:t xml:space="preserve">F10 / </w:t>
            </w:r>
            <w:proofErr w:type="spellStart"/>
            <w:r w:rsidRPr="00106A07">
              <w:t>CosineMixture</w:t>
            </w:r>
            <w:proofErr w:type="spellEnd"/>
            <w:r w:rsidRPr="00106A07">
              <w:t xml:space="preserve"> </w:t>
            </w:r>
            <w:proofErr w:type="spellStart"/>
            <w:r w:rsidRPr="00106A07">
              <w:t>Function</w:t>
            </w:r>
            <w:bookmarkEnd w:id="13"/>
            <w:proofErr w:type="spellEnd"/>
          </w:p>
        </w:tc>
      </w:tr>
      <w:tr w:rsidR="00106A07" w14:paraId="3EA10C9E" w14:textId="77777777" w:rsidTr="006050FA">
        <w:trPr>
          <w:trHeight w:val="3689"/>
        </w:trPr>
        <w:tc>
          <w:tcPr>
            <w:tcW w:w="4531" w:type="dxa"/>
          </w:tcPr>
          <w:p w14:paraId="09703DFB" w14:textId="066ECF91" w:rsidR="00F059C6" w:rsidRDefault="00106A07" w:rsidP="006050FA">
            <w:r>
              <w:rPr>
                <w:noProof/>
              </w:rPr>
              <w:drawing>
                <wp:inline distT="0" distB="0" distL="0" distR="0" wp14:anchorId="641DB382" wp14:editId="308DA23D">
                  <wp:extent cx="2723277" cy="2322830"/>
                  <wp:effectExtent l="0" t="0" r="1270" b="1270"/>
                  <wp:docPr id="20784345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345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20" cy="23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068174" w14:textId="2B4E83AE" w:rsidR="00F059C6" w:rsidRDefault="00106A07" w:rsidP="006050FA">
            <w:r>
              <w:rPr>
                <w:noProof/>
              </w:rPr>
              <w:drawing>
                <wp:inline distT="0" distB="0" distL="0" distR="0" wp14:anchorId="7E1E6314" wp14:editId="3113A2A9">
                  <wp:extent cx="2723075" cy="2160270"/>
                  <wp:effectExtent l="0" t="0" r="1270" b="0"/>
                  <wp:docPr id="17092249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2490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48" cy="2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68A538FD" w14:textId="77777777" w:rsidTr="006050FA">
        <w:trPr>
          <w:trHeight w:val="911"/>
        </w:trPr>
        <w:tc>
          <w:tcPr>
            <w:tcW w:w="9062" w:type="dxa"/>
            <w:gridSpan w:val="2"/>
          </w:tcPr>
          <w:p w14:paraId="436DDC32" w14:textId="64096ED1" w:rsidR="00F059C6" w:rsidRDefault="00106A0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118FC3" wp14:editId="00953E6B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35255</wp:posOffset>
                  </wp:positionV>
                  <wp:extent cx="3343275" cy="485775"/>
                  <wp:effectExtent l="0" t="0" r="9525" b="9525"/>
                  <wp:wrapTopAndBottom/>
                  <wp:docPr id="1280029854" name="Obrázek 14" descr="f_{\text{CosineMixture}}(\mathbf{x}) = -0.1 \sum_{i=1}^n \cos(5 \pi x_i) - \sum_{i=1}^n x_i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_{\text{CosineMixture}}(\mathbf{x}) = -0.1 \sum_{i=1}^n \cos(5 \pi x_i) - \sum_{i=1}^n x_i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21BE0BB" w14:textId="77777777" w:rsidTr="006050FA">
        <w:trPr>
          <w:trHeight w:val="462"/>
        </w:trPr>
        <w:tc>
          <w:tcPr>
            <w:tcW w:w="9062" w:type="dxa"/>
            <w:gridSpan w:val="2"/>
          </w:tcPr>
          <w:p w14:paraId="25881F0C" w14:textId="76596EBE" w:rsidR="00F059C6" w:rsidRDefault="00000000" w:rsidP="006050FA">
            <w:hyperlink r:id="rId48" w:history="1">
              <w:r w:rsidR="00106A07" w:rsidRPr="004851F5">
                <w:rPr>
                  <w:rStyle w:val="Hypertextovodkaz"/>
                </w:rPr>
                <w:t>https://infinity77.net/global_optimization/test_functions_nd_C.html</w:t>
              </w:r>
            </w:hyperlink>
            <w:r w:rsidR="00106A07">
              <w:t xml:space="preserve"> </w:t>
            </w:r>
          </w:p>
        </w:tc>
      </w:tr>
    </w:tbl>
    <w:p w14:paraId="69C2AD4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0D188F88" w14:textId="77777777" w:rsidTr="006050FA">
        <w:tc>
          <w:tcPr>
            <w:tcW w:w="9062" w:type="dxa"/>
            <w:gridSpan w:val="2"/>
          </w:tcPr>
          <w:p w14:paraId="03451A8F" w14:textId="3891BC01" w:rsidR="00F059C6" w:rsidRDefault="002C7981" w:rsidP="00EB5F0D">
            <w:pPr>
              <w:pStyle w:val="Nadpis2"/>
            </w:pPr>
            <w:bookmarkStart w:id="14" w:name="_Toc154146991"/>
            <w:r>
              <w:lastRenderedPageBreak/>
              <w:t>F11 / Mishra07</w:t>
            </w:r>
            <w:r w:rsidR="009B3B2F">
              <w:t xml:space="preserve"> </w:t>
            </w:r>
            <w:proofErr w:type="spellStart"/>
            <w:r w:rsidR="009B3B2F">
              <w:t>Function</w:t>
            </w:r>
            <w:bookmarkEnd w:id="14"/>
            <w:proofErr w:type="spellEnd"/>
          </w:p>
        </w:tc>
      </w:tr>
      <w:tr w:rsidR="002C7981" w14:paraId="419E1680" w14:textId="77777777" w:rsidTr="006050FA">
        <w:trPr>
          <w:trHeight w:val="3689"/>
        </w:trPr>
        <w:tc>
          <w:tcPr>
            <w:tcW w:w="4531" w:type="dxa"/>
          </w:tcPr>
          <w:p w14:paraId="02471500" w14:textId="4CB0017B" w:rsidR="00F059C6" w:rsidRDefault="002C7981" w:rsidP="006050FA">
            <w:r>
              <w:rPr>
                <w:noProof/>
              </w:rPr>
              <w:drawing>
                <wp:inline distT="0" distB="0" distL="0" distR="0" wp14:anchorId="17359FAE" wp14:editId="70D0B666">
                  <wp:extent cx="2654783" cy="2230755"/>
                  <wp:effectExtent l="0" t="0" r="0" b="0"/>
                  <wp:docPr id="12448554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5542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56" cy="224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FD5B22" w14:textId="25C99048" w:rsidR="00F059C6" w:rsidRDefault="002C7981" w:rsidP="006050FA">
            <w:r>
              <w:rPr>
                <w:noProof/>
              </w:rPr>
              <w:drawing>
                <wp:inline distT="0" distB="0" distL="0" distR="0" wp14:anchorId="40B0D054" wp14:editId="7E67BDE6">
                  <wp:extent cx="2728571" cy="2391410"/>
                  <wp:effectExtent l="0" t="0" r="0" b="8890"/>
                  <wp:docPr id="69445663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45663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67" cy="239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D413E27" w14:textId="77777777" w:rsidTr="002C7981">
        <w:trPr>
          <w:trHeight w:val="1267"/>
        </w:trPr>
        <w:tc>
          <w:tcPr>
            <w:tcW w:w="9062" w:type="dxa"/>
            <w:gridSpan w:val="2"/>
          </w:tcPr>
          <w:p w14:paraId="68D20CC8" w14:textId="4ABD3997" w:rsidR="00F059C6" w:rsidRDefault="002C798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3A5218B" wp14:editId="244F154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23190</wp:posOffset>
                  </wp:positionV>
                  <wp:extent cx="2066925" cy="561975"/>
                  <wp:effectExtent l="0" t="0" r="9525" b="9525"/>
                  <wp:wrapTopAndBottom/>
                  <wp:docPr id="822608818" name="Obrázek 15" descr="f_{\text{Mishra07}}(\mathbf{x}) = \left [\prod_{i=1}^{n} x_i - n! \right]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_{\text{Mishra07}}(\mathbf{x}) = \left [\prod_{i=1}^{n} x_i - n! \right]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09344BC" w14:textId="77777777" w:rsidTr="006050FA">
        <w:trPr>
          <w:trHeight w:val="462"/>
        </w:trPr>
        <w:tc>
          <w:tcPr>
            <w:tcW w:w="9062" w:type="dxa"/>
            <w:gridSpan w:val="2"/>
          </w:tcPr>
          <w:p w14:paraId="2AFA54C8" w14:textId="380C6D84" w:rsidR="00F059C6" w:rsidRDefault="00000000" w:rsidP="006050FA">
            <w:hyperlink r:id="rId52" w:history="1">
              <w:r w:rsidR="002C7981" w:rsidRPr="004851F5">
                <w:rPr>
                  <w:rStyle w:val="Hypertextovodkaz"/>
                </w:rPr>
                <w:t>https://infinity77.net/global_optimization/test_functions_nd_M.html</w:t>
              </w:r>
            </w:hyperlink>
            <w:r w:rsidR="002C7981">
              <w:t xml:space="preserve"> </w:t>
            </w:r>
          </w:p>
        </w:tc>
      </w:tr>
    </w:tbl>
    <w:p w14:paraId="57E18F58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14E3A2EF" w14:textId="77777777" w:rsidTr="006050FA">
        <w:tc>
          <w:tcPr>
            <w:tcW w:w="9062" w:type="dxa"/>
            <w:gridSpan w:val="2"/>
          </w:tcPr>
          <w:p w14:paraId="05A7E407" w14:textId="2BEB6E4B" w:rsidR="00F059C6" w:rsidRDefault="002C7981" w:rsidP="00EB5F0D">
            <w:pPr>
              <w:pStyle w:val="Nadpis2"/>
            </w:pPr>
            <w:bookmarkStart w:id="15" w:name="_Toc154146992"/>
            <w:r>
              <w:t>F12 / Mishra11</w:t>
            </w:r>
            <w:r w:rsidR="009B3B2F">
              <w:t xml:space="preserve"> </w:t>
            </w:r>
            <w:proofErr w:type="spellStart"/>
            <w:r w:rsidR="009B3B2F">
              <w:t>Function</w:t>
            </w:r>
            <w:bookmarkEnd w:id="15"/>
            <w:proofErr w:type="spellEnd"/>
          </w:p>
        </w:tc>
      </w:tr>
      <w:tr w:rsidR="009B3B2F" w14:paraId="56B4600C" w14:textId="77777777" w:rsidTr="006050FA">
        <w:trPr>
          <w:trHeight w:val="3689"/>
        </w:trPr>
        <w:tc>
          <w:tcPr>
            <w:tcW w:w="4531" w:type="dxa"/>
          </w:tcPr>
          <w:p w14:paraId="7BEE5BC0" w14:textId="76634510" w:rsidR="00F059C6" w:rsidRDefault="009B3B2F" w:rsidP="006050FA">
            <w:r>
              <w:rPr>
                <w:noProof/>
              </w:rPr>
              <w:drawing>
                <wp:inline distT="0" distB="0" distL="0" distR="0" wp14:anchorId="595D5B4A" wp14:editId="748747C7">
                  <wp:extent cx="2670189" cy="2254885"/>
                  <wp:effectExtent l="0" t="0" r="0" b="0"/>
                  <wp:docPr id="3207393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3939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02" cy="226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42C60C" w14:textId="45E4F65E" w:rsidR="00F059C6" w:rsidRDefault="009B3B2F" w:rsidP="006050FA">
            <w:r>
              <w:rPr>
                <w:noProof/>
              </w:rPr>
              <w:drawing>
                <wp:inline distT="0" distB="0" distL="0" distR="0" wp14:anchorId="7BCC49B7" wp14:editId="6D335E6E">
                  <wp:extent cx="2717606" cy="2279650"/>
                  <wp:effectExtent l="0" t="0" r="6985" b="6350"/>
                  <wp:docPr id="14683505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5051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3" cy="228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7CA3C30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0D59436" w14:textId="2E271FEE" w:rsidR="00F059C6" w:rsidRDefault="002C7981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F625BD" wp14:editId="0C3B91AE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47320</wp:posOffset>
                  </wp:positionV>
                  <wp:extent cx="3057525" cy="676275"/>
                  <wp:effectExtent l="0" t="0" r="9525" b="9525"/>
                  <wp:wrapTopAndBottom/>
                  <wp:docPr id="897349772" name="Obrázek 16" descr="f_{\text{Mishra11}}(\mathbf{x}) = \left [ \frac{1}{n} \sum_{i=1}^{n} \lvert x_i \rvert - \left(\prod_{i=1}^{n} \lvert x_i \rvert \right )^{\frac{1}{n}} \right]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_{\text{Mishra11}}(\mathbf{x}) = \left [ \frac{1}{n} \sum_{i=1}^{n} \lvert x_i \rvert - \left(\prod_{i=1}^{n} \lvert x_i \rvert \right )^{\frac{1}{n}} \right]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9C6" w14:paraId="32694506" w14:textId="77777777" w:rsidTr="006050FA">
        <w:trPr>
          <w:trHeight w:val="462"/>
        </w:trPr>
        <w:tc>
          <w:tcPr>
            <w:tcW w:w="9062" w:type="dxa"/>
            <w:gridSpan w:val="2"/>
          </w:tcPr>
          <w:p w14:paraId="317D63C5" w14:textId="6FF0DBCE" w:rsidR="00F059C6" w:rsidRDefault="00000000" w:rsidP="006050FA">
            <w:hyperlink r:id="rId56" w:history="1">
              <w:r w:rsidR="002C7981" w:rsidRPr="004851F5">
                <w:rPr>
                  <w:rStyle w:val="Hypertextovodkaz"/>
                </w:rPr>
                <w:t>https://infinity77.net/global_optimization/test_functions_nd_M.html</w:t>
              </w:r>
            </w:hyperlink>
            <w:r w:rsidR="002C7981">
              <w:t xml:space="preserve"> </w:t>
            </w:r>
          </w:p>
        </w:tc>
      </w:tr>
    </w:tbl>
    <w:p w14:paraId="5CF03180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695483FF" w14:textId="77777777" w:rsidTr="006050FA">
        <w:tc>
          <w:tcPr>
            <w:tcW w:w="9062" w:type="dxa"/>
            <w:gridSpan w:val="2"/>
          </w:tcPr>
          <w:p w14:paraId="384C7C97" w14:textId="0D8CB9B7" w:rsidR="00F059C6" w:rsidRDefault="009B3B2F" w:rsidP="00EB5F0D">
            <w:pPr>
              <w:pStyle w:val="Nadpis2"/>
            </w:pPr>
            <w:bookmarkStart w:id="16" w:name="_Toc154146993"/>
            <w:r>
              <w:lastRenderedPageBreak/>
              <w:t xml:space="preserve">F13 / </w:t>
            </w:r>
            <w:proofErr w:type="spellStart"/>
            <w:r w:rsidRPr="009B3B2F">
              <w:t>Plateau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16"/>
            <w:proofErr w:type="spellEnd"/>
          </w:p>
        </w:tc>
      </w:tr>
      <w:tr w:rsidR="00506493" w14:paraId="5409A5C7" w14:textId="77777777" w:rsidTr="006050FA">
        <w:trPr>
          <w:trHeight w:val="3689"/>
        </w:trPr>
        <w:tc>
          <w:tcPr>
            <w:tcW w:w="4531" w:type="dxa"/>
          </w:tcPr>
          <w:p w14:paraId="6A58B0FD" w14:textId="4EDB4CF7" w:rsidR="00F059C6" w:rsidRDefault="00506493" w:rsidP="006050FA">
            <w:r>
              <w:rPr>
                <w:noProof/>
              </w:rPr>
              <w:drawing>
                <wp:inline distT="0" distB="0" distL="0" distR="0" wp14:anchorId="4E249225" wp14:editId="1F14357E">
                  <wp:extent cx="2743488" cy="2303780"/>
                  <wp:effectExtent l="0" t="0" r="0" b="1270"/>
                  <wp:docPr id="17002549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5492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311" cy="231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8AD491" w14:textId="7FB824C3" w:rsidR="00F059C6" w:rsidRDefault="00506493" w:rsidP="006050FA">
            <w:r>
              <w:rPr>
                <w:noProof/>
              </w:rPr>
              <w:drawing>
                <wp:inline distT="0" distB="0" distL="0" distR="0" wp14:anchorId="566754E9" wp14:editId="2444CD7C">
                  <wp:extent cx="2743823" cy="2131060"/>
                  <wp:effectExtent l="0" t="0" r="0" b="2540"/>
                  <wp:docPr id="61495041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5041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881" cy="21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0421F72A" w14:textId="77777777" w:rsidTr="006050FA">
        <w:trPr>
          <w:trHeight w:val="911"/>
        </w:trPr>
        <w:tc>
          <w:tcPr>
            <w:tcW w:w="9062" w:type="dxa"/>
            <w:gridSpan w:val="2"/>
          </w:tcPr>
          <w:p w14:paraId="11299ABD" w14:textId="60C8F2DA" w:rsidR="00F059C6" w:rsidRDefault="0050649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E119E4" wp14:editId="16588336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33350</wp:posOffset>
                  </wp:positionV>
                  <wp:extent cx="1876425" cy="485775"/>
                  <wp:effectExtent l="0" t="0" r="9525" b="9525"/>
                  <wp:wrapTopAndBottom/>
                  <wp:docPr id="1782203661" name="Obrázek 17" descr="f_{\text{Plateau}}(\mathbf{x}) = 30 + \sum_{i=1}^n \lfloor x_i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_{\text{Plateau}}(\mathbf{x}) = 30 + \sum_{i=1}^n \lfloor x_i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603BD6C6" w14:textId="77777777" w:rsidTr="006050FA">
        <w:trPr>
          <w:trHeight w:val="462"/>
        </w:trPr>
        <w:tc>
          <w:tcPr>
            <w:tcW w:w="9062" w:type="dxa"/>
            <w:gridSpan w:val="2"/>
          </w:tcPr>
          <w:p w14:paraId="2613CA12" w14:textId="3043A1C6" w:rsidR="00F059C6" w:rsidRDefault="00000000" w:rsidP="006050FA">
            <w:hyperlink r:id="rId60" w:history="1">
              <w:r w:rsidR="00506493" w:rsidRPr="004851F5">
                <w:rPr>
                  <w:rStyle w:val="Hypertextovodkaz"/>
                </w:rPr>
                <w:t>https://infinity77.net/global_optimization/test_functions_nd_P.html</w:t>
              </w:r>
            </w:hyperlink>
            <w:r w:rsidR="00506493">
              <w:t xml:space="preserve"> </w:t>
            </w:r>
          </w:p>
        </w:tc>
      </w:tr>
    </w:tbl>
    <w:p w14:paraId="3F1C35E6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3AE7B166" w14:textId="77777777" w:rsidTr="006050FA">
        <w:tc>
          <w:tcPr>
            <w:tcW w:w="9062" w:type="dxa"/>
            <w:gridSpan w:val="2"/>
          </w:tcPr>
          <w:p w14:paraId="00A0FBC7" w14:textId="365BED2A" w:rsidR="00F059C6" w:rsidRDefault="005871F7" w:rsidP="00EB5F0D">
            <w:pPr>
              <w:pStyle w:val="Nadpis2"/>
            </w:pPr>
            <w:bookmarkStart w:id="17" w:name="_Toc154146994"/>
            <w:r w:rsidRPr="005871F7">
              <w:t xml:space="preserve">F14 / </w:t>
            </w:r>
            <w:proofErr w:type="spellStart"/>
            <w:r w:rsidRPr="005871F7">
              <w:t>Qing</w:t>
            </w:r>
            <w:proofErr w:type="spellEnd"/>
            <w:r w:rsidRPr="005871F7">
              <w:t xml:space="preserve"> </w:t>
            </w:r>
            <w:proofErr w:type="spellStart"/>
            <w:r w:rsidRPr="005871F7">
              <w:t>Function</w:t>
            </w:r>
            <w:bookmarkEnd w:id="17"/>
            <w:proofErr w:type="spellEnd"/>
          </w:p>
        </w:tc>
      </w:tr>
      <w:tr w:rsidR="005871F7" w14:paraId="299A5E8A" w14:textId="77777777" w:rsidTr="006050FA">
        <w:trPr>
          <w:trHeight w:val="3689"/>
        </w:trPr>
        <w:tc>
          <w:tcPr>
            <w:tcW w:w="4531" w:type="dxa"/>
          </w:tcPr>
          <w:p w14:paraId="658D610F" w14:textId="1E63F61E" w:rsidR="00F059C6" w:rsidRDefault="005871F7" w:rsidP="006050FA">
            <w:r>
              <w:rPr>
                <w:noProof/>
              </w:rPr>
              <w:drawing>
                <wp:inline distT="0" distB="0" distL="0" distR="0" wp14:anchorId="7BE5A9EC" wp14:editId="6DD192F6">
                  <wp:extent cx="2720802" cy="2284730"/>
                  <wp:effectExtent l="0" t="0" r="3810" b="1270"/>
                  <wp:docPr id="15638869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869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68" cy="22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D15AEE" w14:textId="3B00C488" w:rsidR="00F059C6" w:rsidRDefault="005871F7" w:rsidP="006050FA">
            <w:r>
              <w:rPr>
                <w:noProof/>
              </w:rPr>
              <w:drawing>
                <wp:inline distT="0" distB="0" distL="0" distR="0" wp14:anchorId="278078C3" wp14:editId="16FBFCD4">
                  <wp:extent cx="2679898" cy="2245360"/>
                  <wp:effectExtent l="0" t="0" r="6350" b="2540"/>
                  <wp:docPr id="199345751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5751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05" cy="22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3027279E" w14:textId="77777777" w:rsidTr="006050FA">
        <w:trPr>
          <w:trHeight w:val="911"/>
        </w:trPr>
        <w:tc>
          <w:tcPr>
            <w:tcW w:w="9062" w:type="dxa"/>
            <w:gridSpan w:val="2"/>
          </w:tcPr>
          <w:p w14:paraId="22299433" w14:textId="20861233" w:rsidR="00F059C6" w:rsidRDefault="005871F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AEA6505" wp14:editId="07667176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118745</wp:posOffset>
                  </wp:positionV>
                  <wp:extent cx="1685925" cy="485775"/>
                  <wp:effectExtent l="0" t="0" r="9525" b="9525"/>
                  <wp:wrapTopAndBottom/>
                  <wp:docPr id="6502948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9C6" w14:paraId="329763B7" w14:textId="77777777" w:rsidTr="006050FA">
        <w:trPr>
          <w:trHeight w:val="462"/>
        </w:trPr>
        <w:tc>
          <w:tcPr>
            <w:tcW w:w="9062" w:type="dxa"/>
            <w:gridSpan w:val="2"/>
          </w:tcPr>
          <w:p w14:paraId="6927AFFD" w14:textId="2561D534" w:rsidR="00F059C6" w:rsidRDefault="00000000" w:rsidP="006050FA">
            <w:hyperlink r:id="rId64" w:history="1">
              <w:r w:rsidR="005871F7" w:rsidRPr="004851F5">
                <w:rPr>
                  <w:rStyle w:val="Hypertextovodkaz"/>
                </w:rPr>
                <w:t>https://infinity77.net/global_optimization/test_functions_nd_Q.html</w:t>
              </w:r>
            </w:hyperlink>
            <w:r w:rsidR="005871F7">
              <w:t xml:space="preserve"> </w:t>
            </w:r>
          </w:p>
        </w:tc>
      </w:tr>
    </w:tbl>
    <w:p w14:paraId="329B087A" w14:textId="77777777" w:rsidR="00F059C6" w:rsidRDefault="00F059C6"/>
    <w:p w14:paraId="28DDA877" w14:textId="77777777" w:rsidR="005871F7" w:rsidRDefault="005871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1"/>
        <w:gridCol w:w="4841"/>
      </w:tblGrid>
      <w:tr w:rsidR="00F059C6" w14:paraId="0480AC08" w14:textId="77777777" w:rsidTr="006050FA">
        <w:tc>
          <w:tcPr>
            <w:tcW w:w="9062" w:type="dxa"/>
            <w:gridSpan w:val="2"/>
          </w:tcPr>
          <w:p w14:paraId="49BA2094" w14:textId="3EBEAD36" w:rsidR="00F059C6" w:rsidRDefault="005871F7" w:rsidP="00EB5F0D">
            <w:pPr>
              <w:pStyle w:val="Nadpis2"/>
            </w:pPr>
            <w:bookmarkStart w:id="18" w:name="_Toc154146995"/>
            <w:r>
              <w:lastRenderedPageBreak/>
              <w:t xml:space="preserve">F15 / </w:t>
            </w:r>
            <w:proofErr w:type="spellStart"/>
            <w:r>
              <w:t>Rana</w:t>
            </w:r>
            <w:proofErr w:type="spellEnd"/>
            <w:r>
              <w:t xml:space="preserve"> </w:t>
            </w:r>
            <w:proofErr w:type="spellStart"/>
            <w:r w:rsidRPr="00EB5F0D">
              <w:t>Function</w:t>
            </w:r>
            <w:bookmarkEnd w:id="18"/>
            <w:proofErr w:type="spellEnd"/>
          </w:p>
        </w:tc>
      </w:tr>
      <w:tr w:rsidR="0027327D" w14:paraId="1AF91598" w14:textId="77777777" w:rsidTr="006050FA">
        <w:trPr>
          <w:trHeight w:val="3689"/>
        </w:trPr>
        <w:tc>
          <w:tcPr>
            <w:tcW w:w="4531" w:type="dxa"/>
          </w:tcPr>
          <w:p w14:paraId="57544F59" w14:textId="493E08FC" w:rsidR="00F059C6" w:rsidRDefault="0027327D" w:rsidP="006050FA">
            <w:r>
              <w:rPr>
                <w:noProof/>
              </w:rPr>
              <w:drawing>
                <wp:inline distT="0" distB="0" distL="0" distR="0" wp14:anchorId="6BEB7D72" wp14:editId="08C5EEBC">
                  <wp:extent cx="2689650" cy="2252345"/>
                  <wp:effectExtent l="0" t="0" r="0" b="0"/>
                  <wp:docPr id="13839243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92438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02" cy="22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874FC1F" w14:textId="5BB8C631" w:rsidR="00F059C6" w:rsidRDefault="0027327D" w:rsidP="006050FA">
            <w:r>
              <w:rPr>
                <w:noProof/>
              </w:rPr>
              <w:drawing>
                <wp:inline distT="0" distB="0" distL="0" distR="0" wp14:anchorId="5A98378B" wp14:editId="1E3ADCFF">
                  <wp:extent cx="3099531" cy="2657475"/>
                  <wp:effectExtent l="0" t="0" r="5715" b="0"/>
                  <wp:docPr id="135375175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5175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372" cy="266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79785EFA" w14:textId="77777777" w:rsidTr="006050FA">
        <w:trPr>
          <w:trHeight w:val="911"/>
        </w:trPr>
        <w:tc>
          <w:tcPr>
            <w:tcW w:w="9062" w:type="dxa"/>
            <w:gridSpan w:val="2"/>
          </w:tcPr>
          <w:p w14:paraId="60BE2403" w14:textId="4D2FC828" w:rsidR="00F059C6" w:rsidRDefault="005871F7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57C6A3" wp14:editId="6DB87CA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2240</wp:posOffset>
                  </wp:positionV>
                  <wp:extent cx="5467350" cy="312420"/>
                  <wp:effectExtent l="0" t="0" r="0" b="0"/>
                  <wp:wrapTopAndBottom/>
                  <wp:docPr id="350674804" name="Obrázek 20" descr="f_{\text{Rana}}(\mathbf{x}) = \sum_{i=1}^{n} \left[x_{i} \sin\left(\sqrt{\lvert{x_{1} - x_{i} + 1}\rvert}\right) \cos\left(\sqrt{\lvert{x_{1} + x_{i} + 1}\rvert}\right) + \left(x_{1} + 1\right) \sin\left(\sqrt{\lvert{x_{1} + x_{i} + 1}\rvert}\right) \cos\left(\sqrt{\lvert{x_{1} - x_{i} + 1}\rvert}\right)\righ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_{\text{Rana}}(\mathbf{x}) = \sum_{i=1}^{n} \left[x_{i} \sin\left(\sqrt{\lvert{x_{1} - x_{i} + 1}\rvert}\right) \cos\left(\sqrt{\lvert{x_{1} + x_{i} + 1}\rvert}\right) + \left(x_{1} + 1\right) \sin\left(\sqrt{\lvert{x_{1} + x_{i} + 1}\rvert}\right) \cos\left(\sqrt{\lvert{x_{1} - x_{i} + 1}\rvert}\right)\right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59539C95" w14:textId="77777777" w:rsidTr="006050FA">
        <w:trPr>
          <w:trHeight w:val="462"/>
        </w:trPr>
        <w:tc>
          <w:tcPr>
            <w:tcW w:w="9062" w:type="dxa"/>
            <w:gridSpan w:val="2"/>
          </w:tcPr>
          <w:p w14:paraId="19E09F7F" w14:textId="4E781BD7" w:rsidR="00F059C6" w:rsidRDefault="00000000" w:rsidP="006050FA">
            <w:hyperlink r:id="rId68" w:history="1">
              <w:r w:rsidR="005871F7" w:rsidRPr="004851F5">
                <w:rPr>
                  <w:rStyle w:val="Hypertextovodkaz"/>
                </w:rPr>
                <w:t>https://infinity77.net/global_optimization/test_functions_nd_R.html</w:t>
              </w:r>
            </w:hyperlink>
            <w:r w:rsidR="005871F7">
              <w:t xml:space="preserve"> </w:t>
            </w:r>
          </w:p>
        </w:tc>
      </w:tr>
    </w:tbl>
    <w:p w14:paraId="4888F8B5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5AE33B6B" w14:textId="77777777" w:rsidTr="006050FA">
        <w:tc>
          <w:tcPr>
            <w:tcW w:w="9062" w:type="dxa"/>
            <w:gridSpan w:val="2"/>
          </w:tcPr>
          <w:p w14:paraId="2E5DADD9" w14:textId="734AD118" w:rsidR="00F059C6" w:rsidRDefault="002F597C" w:rsidP="00EB5F0D">
            <w:pPr>
              <w:pStyle w:val="Nadpis2"/>
            </w:pPr>
            <w:bookmarkStart w:id="19" w:name="_Toc154146996"/>
            <w:r>
              <w:t xml:space="preserve">F16 / </w:t>
            </w:r>
            <w:proofErr w:type="spellStart"/>
            <w:r>
              <w:t>Tri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bookmarkEnd w:id="19"/>
            <w:proofErr w:type="spellEnd"/>
          </w:p>
        </w:tc>
      </w:tr>
      <w:tr w:rsidR="002F597C" w14:paraId="37C75C19" w14:textId="77777777" w:rsidTr="006050FA">
        <w:trPr>
          <w:trHeight w:val="3689"/>
        </w:trPr>
        <w:tc>
          <w:tcPr>
            <w:tcW w:w="4531" w:type="dxa"/>
          </w:tcPr>
          <w:p w14:paraId="5A6B4CB0" w14:textId="5C0D89AC" w:rsidR="00F059C6" w:rsidRDefault="002F597C" w:rsidP="006050FA">
            <w:r>
              <w:rPr>
                <w:noProof/>
              </w:rPr>
              <w:drawing>
                <wp:inline distT="0" distB="0" distL="0" distR="0" wp14:anchorId="0E67706B" wp14:editId="4D135174">
                  <wp:extent cx="2731865" cy="2353945"/>
                  <wp:effectExtent l="0" t="0" r="0" b="8255"/>
                  <wp:docPr id="172518113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8113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62" cy="236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169ED74" w14:textId="0EAD62C6" w:rsidR="00F059C6" w:rsidRDefault="002F597C" w:rsidP="006050FA">
            <w:r>
              <w:rPr>
                <w:noProof/>
              </w:rPr>
              <w:drawing>
                <wp:inline distT="0" distB="0" distL="0" distR="0" wp14:anchorId="2CB30386" wp14:editId="594E89FB">
                  <wp:extent cx="2677907" cy="2217420"/>
                  <wp:effectExtent l="0" t="0" r="8255" b="0"/>
                  <wp:docPr id="183843512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3512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560" cy="22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0579E091" w14:textId="77777777" w:rsidTr="006050FA">
        <w:trPr>
          <w:trHeight w:val="911"/>
        </w:trPr>
        <w:tc>
          <w:tcPr>
            <w:tcW w:w="9062" w:type="dxa"/>
            <w:gridSpan w:val="2"/>
          </w:tcPr>
          <w:p w14:paraId="76250691" w14:textId="408565BD" w:rsidR="00F059C6" w:rsidRDefault="002F597C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FF26AA0" wp14:editId="4DE7CA1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142875</wp:posOffset>
                  </wp:positionV>
                  <wp:extent cx="2609850" cy="485775"/>
                  <wp:effectExtent l="0" t="0" r="0" b="9525"/>
                  <wp:wrapTopAndBottom/>
                  <wp:docPr id="144771484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7D198AB" w14:textId="77777777" w:rsidTr="006050FA">
        <w:trPr>
          <w:trHeight w:val="462"/>
        </w:trPr>
        <w:tc>
          <w:tcPr>
            <w:tcW w:w="9062" w:type="dxa"/>
            <w:gridSpan w:val="2"/>
          </w:tcPr>
          <w:p w14:paraId="2FA8BFC4" w14:textId="4ACEAAB7" w:rsidR="00F059C6" w:rsidRDefault="00000000" w:rsidP="006050FA">
            <w:hyperlink r:id="rId72" w:history="1">
              <w:r w:rsidR="002F597C" w:rsidRPr="004851F5">
                <w:rPr>
                  <w:rStyle w:val="Hypertextovodkaz"/>
                </w:rPr>
                <w:t>https://infinity77.net/global_optimization/test_functions_nd_T.html</w:t>
              </w:r>
            </w:hyperlink>
            <w:r w:rsidR="002F597C">
              <w:t xml:space="preserve"> </w:t>
            </w:r>
          </w:p>
        </w:tc>
      </w:tr>
    </w:tbl>
    <w:p w14:paraId="73055368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F059C6" w14:paraId="1B1DAEF7" w14:textId="77777777" w:rsidTr="006050FA">
        <w:tc>
          <w:tcPr>
            <w:tcW w:w="9062" w:type="dxa"/>
            <w:gridSpan w:val="2"/>
          </w:tcPr>
          <w:p w14:paraId="7BD7A68F" w14:textId="625D38F2" w:rsidR="00F059C6" w:rsidRDefault="002F597C" w:rsidP="00EB5F0D">
            <w:pPr>
              <w:pStyle w:val="Nadpis2"/>
            </w:pPr>
            <w:bookmarkStart w:id="20" w:name="_Toc154146997"/>
            <w:r>
              <w:lastRenderedPageBreak/>
              <w:t xml:space="preserve">F17 / </w:t>
            </w:r>
            <w:r w:rsidR="009F069D" w:rsidRPr="009F069D">
              <w:t>YaoLiu09</w:t>
            </w:r>
            <w:r>
              <w:t xml:space="preserve"> </w:t>
            </w:r>
            <w:proofErr w:type="spellStart"/>
            <w:r>
              <w:t>Function</w:t>
            </w:r>
            <w:bookmarkEnd w:id="20"/>
            <w:proofErr w:type="spellEnd"/>
          </w:p>
        </w:tc>
      </w:tr>
      <w:tr w:rsidR="009F069D" w14:paraId="2AB4A691" w14:textId="77777777" w:rsidTr="006050FA">
        <w:trPr>
          <w:trHeight w:val="3689"/>
        </w:trPr>
        <w:tc>
          <w:tcPr>
            <w:tcW w:w="4531" w:type="dxa"/>
          </w:tcPr>
          <w:p w14:paraId="5CCE0CAD" w14:textId="47BF4D8F" w:rsidR="00F059C6" w:rsidRDefault="009F069D" w:rsidP="006050FA">
            <w:r>
              <w:rPr>
                <w:noProof/>
              </w:rPr>
              <w:drawing>
                <wp:inline distT="0" distB="0" distL="0" distR="0" wp14:anchorId="110F3EEB" wp14:editId="6E54FA18">
                  <wp:extent cx="2705793" cy="2244090"/>
                  <wp:effectExtent l="0" t="0" r="0" b="3810"/>
                  <wp:docPr id="109715107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5107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62" cy="225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C9259B" w14:textId="2A5C4762" w:rsidR="00F059C6" w:rsidRDefault="009F069D" w:rsidP="006050FA">
            <w:r>
              <w:rPr>
                <w:noProof/>
              </w:rPr>
              <w:drawing>
                <wp:inline distT="0" distB="0" distL="0" distR="0" wp14:anchorId="312B4D66" wp14:editId="6B8F94D0">
                  <wp:extent cx="2881550" cy="2306955"/>
                  <wp:effectExtent l="0" t="0" r="0" b="0"/>
                  <wp:docPr id="2140003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03392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84" cy="231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7E4A0F2" w14:textId="77777777" w:rsidTr="006050FA">
        <w:trPr>
          <w:trHeight w:val="911"/>
        </w:trPr>
        <w:tc>
          <w:tcPr>
            <w:tcW w:w="9062" w:type="dxa"/>
            <w:gridSpan w:val="2"/>
          </w:tcPr>
          <w:p w14:paraId="6F66DACB" w14:textId="4367CB85" w:rsidR="00F059C6" w:rsidRDefault="009F069D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0F77B61" wp14:editId="567F0CB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133350</wp:posOffset>
                  </wp:positionV>
                  <wp:extent cx="3114675" cy="485775"/>
                  <wp:effectExtent l="0" t="0" r="9525" b="9525"/>
                  <wp:wrapTopAndBottom/>
                  <wp:docPr id="523015018" name="Obrázek 23" descr="f_{\text{YaoLiu09}}(\mathbf{x}) = \sum_{i=1}^n \left [ x_i^2 - 10 \cos(2 \pi x_i ) + 10 \right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_{\text{YaoLiu09}}(\mathbf{x}) = \sum_{i=1}^n \left [ x_i^2 - 10 \cos(2 \pi x_i ) + 10 \right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73416329" w14:textId="77777777" w:rsidTr="006050FA">
        <w:trPr>
          <w:trHeight w:val="462"/>
        </w:trPr>
        <w:tc>
          <w:tcPr>
            <w:tcW w:w="9062" w:type="dxa"/>
            <w:gridSpan w:val="2"/>
          </w:tcPr>
          <w:p w14:paraId="78FF3FD9" w14:textId="241AD40C" w:rsidR="00F059C6" w:rsidRDefault="00000000" w:rsidP="006050FA">
            <w:hyperlink r:id="rId76" w:history="1">
              <w:r w:rsidR="009F069D" w:rsidRPr="004851F5">
                <w:rPr>
                  <w:rStyle w:val="Hypertextovodkaz"/>
                </w:rPr>
                <w:t>https://infinity77.net/global_optimization/test_functions_nd_Y.html</w:t>
              </w:r>
            </w:hyperlink>
            <w:r w:rsidR="009F069D">
              <w:t xml:space="preserve"> </w:t>
            </w:r>
          </w:p>
        </w:tc>
      </w:tr>
    </w:tbl>
    <w:p w14:paraId="6A709381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1"/>
        <w:gridCol w:w="4771"/>
      </w:tblGrid>
      <w:tr w:rsidR="00F059C6" w14:paraId="2D3E385C" w14:textId="77777777" w:rsidTr="006050FA">
        <w:tc>
          <w:tcPr>
            <w:tcW w:w="9062" w:type="dxa"/>
            <w:gridSpan w:val="2"/>
          </w:tcPr>
          <w:p w14:paraId="6155A23F" w14:textId="43D9D4B6" w:rsidR="00F059C6" w:rsidRDefault="009F069D" w:rsidP="00EB5F0D">
            <w:pPr>
              <w:pStyle w:val="Nadpis2"/>
            </w:pPr>
            <w:bookmarkStart w:id="21" w:name="_Toc154146998"/>
            <w:r>
              <w:t>F</w:t>
            </w:r>
            <w:r w:rsidR="009124FC">
              <w:t xml:space="preserve">18 / </w:t>
            </w:r>
            <w:proofErr w:type="spellStart"/>
            <w:r w:rsidR="00051F4C" w:rsidRPr="00051F4C">
              <w:t>Bent</w:t>
            </w:r>
            <w:proofErr w:type="spellEnd"/>
            <w:r w:rsidR="00051F4C" w:rsidRPr="00051F4C">
              <w:t xml:space="preserve"> </w:t>
            </w:r>
            <w:proofErr w:type="spellStart"/>
            <w:r w:rsidR="00051F4C" w:rsidRPr="00051F4C">
              <w:t>Cigar</w:t>
            </w:r>
            <w:proofErr w:type="spellEnd"/>
            <w:r w:rsidR="00051F4C" w:rsidRPr="00051F4C">
              <w:t xml:space="preserve"> </w:t>
            </w:r>
            <w:proofErr w:type="spellStart"/>
            <w:r w:rsidR="00051F4C" w:rsidRPr="00051F4C">
              <w:t>Function</w:t>
            </w:r>
            <w:bookmarkEnd w:id="21"/>
            <w:proofErr w:type="spellEnd"/>
          </w:p>
        </w:tc>
      </w:tr>
      <w:tr w:rsidR="00051F4C" w14:paraId="227D585C" w14:textId="77777777" w:rsidTr="006050FA">
        <w:trPr>
          <w:trHeight w:val="3689"/>
        </w:trPr>
        <w:tc>
          <w:tcPr>
            <w:tcW w:w="4531" w:type="dxa"/>
          </w:tcPr>
          <w:p w14:paraId="4704E35C" w14:textId="19908B9B" w:rsidR="00F059C6" w:rsidRDefault="00051F4C" w:rsidP="006050FA">
            <w:r>
              <w:rPr>
                <w:noProof/>
              </w:rPr>
              <w:drawing>
                <wp:inline distT="0" distB="0" distL="0" distR="0" wp14:anchorId="59488476" wp14:editId="63D31870">
                  <wp:extent cx="2645509" cy="2266950"/>
                  <wp:effectExtent l="0" t="0" r="2540" b="0"/>
                  <wp:docPr id="20653497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4973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68" cy="22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1931445" w14:textId="18BD1CEB" w:rsidR="00F059C6" w:rsidRDefault="00051F4C" w:rsidP="006050FA">
            <w:r>
              <w:rPr>
                <w:noProof/>
              </w:rPr>
              <w:drawing>
                <wp:inline distT="0" distB="0" distL="0" distR="0" wp14:anchorId="2A0B180C" wp14:editId="7AC307A2">
                  <wp:extent cx="2960788" cy="2185670"/>
                  <wp:effectExtent l="0" t="0" r="0" b="5080"/>
                  <wp:docPr id="18814624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6249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1" cy="219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2BF106B0" w14:textId="77777777" w:rsidTr="006050FA">
        <w:trPr>
          <w:trHeight w:val="911"/>
        </w:trPr>
        <w:tc>
          <w:tcPr>
            <w:tcW w:w="9062" w:type="dxa"/>
            <w:gridSpan w:val="2"/>
          </w:tcPr>
          <w:p w14:paraId="3DB38B3A" w14:textId="2A1538A0" w:rsidR="00F059C6" w:rsidRPr="00051F4C" w:rsidRDefault="00051F4C" w:rsidP="006050F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B2A20E1" wp14:editId="518881A3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147320</wp:posOffset>
                  </wp:positionV>
                  <wp:extent cx="2057400" cy="714375"/>
                  <wp:effectExtent l="0" t="0" r="0" b="9525"/>
                  <wp:wrapTopAndBottom/>
                  <wp:docPr id="675662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6229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36699085" w14:textId="77777777" w:rsidTr="006050FA">
        <w:trPr>
          <w:trHeight w:val="462"/>
        </w:trPr>
        <w:tc>
          <w:tcPr>
            <w:tcW w:w="9062" w:type="dxa"/>
            <w:gridSpan w:val="2"/>
          </w:tcPr>
          <w:p w14:paraId="589A66E0" w14:textId="32353032" w:rsidR="00F059C6" w:rsidRDefault="00000000" w:rsidP="006050FA">
            <w:hyperlink r:id="rId80" w:history="1">
              <w:r w:rsidR="00051F4C" w:rsidRPr="004851F5">
                <w:rPr>
                  <w:rStyle w:val="Hypertextovodkaz"/>
                </w:rPr>
                <w:t>https://al-roomi.org/benchmarks/unconstrained/n-dimensions/164-bent-cigar-function</w:t>
              </w:r>
            </w:hyperlink>
            <w:r w:rsidR="00051F4C">
              <w:t xml:space="preserve"> </w:t>
            </w:r>
          </w:p>
        </w:tc>
      </w:tr>
    </w:tbl>
    <w:p w14:paraId="69D9BDDC" w14:textId="77777777" w:rsidR="00F059C6" w:rsidRDefault="00F059C6"/>
    <w:p w14:paraId="1A328075" w14:textId="77777777" w:rsidR="00051F4C" w:rsidRDefault="00051F4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9C6" w14:paraId="73FB095B" w14:textId="77777777" w:rsidTr="006050FA">
        <w:tc>
          <w:tcPr>
            <w:tcW w:w="9062" w:type="dxa"/>
            <w:gridSpan w:val="2"/>
          </w:tcPr>
          <w:p w14:paraId="4AFA00BC" w14:textId="4ED276F8" w:rsidR="00F059C6" w:rsidRDefault="00051F4C" w:rsidP="00EB5F0D">
            <w:pPr>
              <w:pStyle w:val="Nadpis2"/>
            </w:pPr>
            <w:bookmarkStart w:id="22" w:name="_Toc154146999"/>
            <w:r>
              <w:lastRenderedPageBreak/>
              <w:t xml:space="preserve">F19 / </w:t>
            </w:r>
            <w:proofErr w:type="spellStart"/>
            <w:r w:rsidRPr="00051F4C">
              <w:t>Deb's</w:t>
            </w:r>
            <w:proofErr w:type="spellEnd"/>
            <w:r w:rsidRPr="00051F4C">
              <w:t xml:space="preserve"> </w:t>
            </w:r>
            <w:proofErr w:type="spellStart"/>
            <w:r w:rsidRPr="00051F4C">
              <w:t>Function</w:t>
            </w:r>
            <w:proofErr w:type="spellEnd"/>
            <w:r w:rsidRPr="00051F4C">
              <w:t xml:space="preserve"> No.01</w:t>
            </w:r>
            <w:bookmarkEnd w:id="22"/>
          </w:p>
        </w:tc>
      </w:tr>
      <w:tr w:rsidR="00366CA0" w14:paraId="778D0ADF" w14:textId="77777777" w:rsidTr="006050FA">
        <w:trPr>
          <w:trHeight w:val="3689"/>
        </w:trPr>
        <w:tc>
          <w:tcPr>
            <w:tcW w:w="4531" w:type="dxa"/>
          </w:tcPr>
          <w:p w14:paraId="00A2D8D4" w14:textId="6B62D985" w:rsidR="00F059C6" w:rsidRDefault="00BF52D5" w:rsidP="006050FA">
            <w:r>
              <w:rPr>
                <w:noProof/>
              </w:rPr>
              <w:drawing>
                <wp:inline distT="0" distB="0" distL="0" distR="0" wp14:anchorId="4A3FB9C7" wp14:editId="1EE979CB">
                  <wp:extent cx="2730822" cy="2214880"/>
                  <wp:effectExtent l="0" t="0" r="0" b="0"/>
                  <wp:docPr id="86958287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8287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12" cy="22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64FEBB" w14:textId="1AD66B24" w:rsidR="00F059C6" w:rsidRDefault="00366CA0" w:rsidP="006050FA">
            <w:r>
              <w:rPr>
                <w:noProof/>
              </w:rPr>
              <w:drawing>
                <wp:inline distT="0" distB="0" distL="0" distR="0" wp14:anchorId="2ED90305" wp14:editId="34E7842F">
                  <wp:extent cx="2728762" cy="2297430"/>
                  <wp:effectExtent l="0" t="0" r="0" b="7620"/>
                  <wp:docPr id="2968867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8671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44" cy="23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C6" w14:paraId="523F09C5" w14:textId="77777777" w:rsidTr="00A47763">
        <w:trPr>
          <w:trHeight w:val="1408"/>
        </w:trPr>
        <w:tc>
          <w:tcPr>
            <w:tcW w:w="9062" w:type="dxa"/>
            <w:gridSpan w:val="2"/>
          </w:tcPr>
          <w:p w14:paraId="78E70887" w14:textId="45B86F09" w:rsidR="00F059C6" w:rsidRDefault="006061FF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F88838F" wp14:editId="24648E68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52400</wp:posOffset>
                  </wp:positionV>
                  <wp:extent cx="2419350" cy="628650"/>
                  <wp:effectExtent l="0" t="0" r="0" b="0"/>
                  <wp:wrapTopAndBottom/>
                  <wp:docPr id="1629072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728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9C6" w14:paraId="17EBF963" w14:textId="77777777" w:rsidTr="006050FA">
        <w:trPr>
          <w:trHeight w:val="462"/>
        </w:trPr>
        <w:tc>
          <w:tcPr>
            <w:tcW w:w="9062" w:type="dxa"/>
            <w:gridSpan w:val="2"/>
          </w:tcPr>
          <w:p w14:paraId="00EC3B9A" w14:textId="7060FB7F" w:rsidR="00F059C6" w:rsidRDefault="00000000" w:rsidP="006050FA">
            <w:hyperlink r:id="rId84" w:history="1">
              <w:r w:rsidR="006061FF" w:rsidRPr="004851F5">
                <w:rPr>
                  <w:rStyle w:val="Hypertextovodkaz"/>
                </w:rPr>
                <w:t>https://al-roomi.org/benchmarks/unconstrained/n-dimensions/231-deb-s-function-no-01</w:t>
              </w:r>
            </w:hyperlink>
          </w:p>
          <w:p w14:paraId="5766A59A" w14:textId="0CE27504" w:rsidR="006061FF" w:rsidRDefault="006061FF" w:rsidP="006050FA"/>
        </w:tc>
      </w:tr>
    </w:tbl>
    <w:p w14:paraId="67B5F80D" w14:textId="77777777" w:rsidR="00F059C6" w:rsidRDefault="00F059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8"/>
        <w:gridCol w:w="4694"/>
      </w:tblGrid>
      <w:tr w:rsidR="00366CA0" w14:paraId="59C39CCD" w14:textId="77777777" w:rsidTr="006050FA">
        <w:tc>
          <w:tcPr>
            <w:tcW w:w="9062" w:type="dxa"/>
            <w:gridSpan w:val="2"/>
          </w:tcPr>
          <w:p w14:paraId="425BE095" w14:textId="207FFB15" w:rsidR="00366CA0" w:rsidRDefault="00366CA0" w:rsidP="00EB5F0D">
            <w:pPr>
              <w:pStyle w:val="Nadpis2"/>
            </w:pPr>
            <w:bookmarkStart w:id="23" w:name="_Toc154147000"/>
            <w:r>
              <w:t xml:space="preserve">F20 / </w:t>
            </w:r>
            <w:proofErr w:type="spellStart"/>
            <w:r w:rsidR="00DA5975">
              <w:t>Quartic</w:t>
            </w:r>
            <w:proofErr w:type="spellEnd"/>
            <w:r w:rsidR="00DA5975">
              <w:t xml:space="preserve"> </w:t>
            </w:r>
            <w:proofErr w:type="spellStart"/>
            <w:r w:rsidR="00DA5975">
              <w:t>Function</w:t>
            </w:r>
            <w:bookmarkEnd w:id="23"/>
            <w:proofErr w:type="spellEnd"/>
          </w:p>
        </w:tc>
      </w:tr>
      <w:tr w:rsidR="00DA5975" w14:paraId="0E56C998" w14:textId="77777777" w:rsidTr="006050FA">
        <w:trPr>
          <w:trHeight w:val="3689"/>
        </w:trPr>
        <w:tc>
          <w:tcPr>
            <w:tcW w:w="4531" w:type="dxa"/>
          </w:tcPr>
          <w:p w14:paraId="40635B29" w14:textId="5FF7AFDF" w:rsidR="00366CA0" w:rsidRDefault="00DA5975" w:rsidP="006050FA">
            <w:r>
              <w:rPr>
                <w:noProof/>
              </w:rPr>
              <w:drawing>
                <wp:inline distT="0" distB="0" distL="0" distR="0" wp14:anchorId="3C22EB08" wp14:editId="58B0E805">
                  <wp:extent cx="2619119" cy="2231390"/>
                  <wp:effectExtent l="0" t="0" r="0" b="0"/>
                  <wp:docPr id="10669506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5069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76" cy="223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AD02F2" w14:textId="2D313F92" w:rsidR="00366CA0" w:rsidRDefault="00DA5975" w:rsidP="006050FA">
            <w:r>
              <w:rPr>
                <w:noProof/>
              </w:rPr>
              <w:drawing>
                <wp:inline distT="0" distB="0" distL="0" distR="0" wp14:anchorId="5560993B" wp14:editId="0CC447AD">
                  <wp:extent cx="2844058" cy="2164080"/>
                  <wp:effectExtent l="0" t="0" r="0" b="7620"/>
                  <wp:docPr id="40875284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284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30" cy="21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09504314" w14:textId="77777777" w:rsidTr="006050FA">
        <w:trPr>
          <w:trHeight w:val="911"/>
        </w:trPr>
        <w:tc>
          <w:tcPr>
            <w:tcW w:w="9062" w:type="dxa"/>
            <w:gridSpan w:val="2"/>
          </w:tcPr>
          <w:p w14:paraId="32F9E807" w14:textId="60797127" w:rsidR="00366CA0" w:rsidRDefault="00A47763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E194D77" wp14:editId="03663EAD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213995</wp:posOffset>
                  </wp:positionV>
                  <wp:extent cx="2000250" cy="809625"/>
                  <wp:effectExtent l="0" t="0" r="0" b="9525"/>
                  <wp:wrapTopAndBottom/>
                  <wp:docPr id="554364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646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80913B" w14:textId="0B69449A" w:rsidR="00366CA0" w:rsidRDefault="00366CA0" w:rsidP="006050FA">
            <w:pPr>
              <w:jc w:val="center"/>
            </w:pPr>
          </w:p>
        </w:tc>
      </w:tr>
      <w:tr w:rsidR="00366CA0" w14:paraId="1CE2095E" w14:textId="77777777" w:rsidTr="006050FA">
        <w:trPr>
          <w:trHeight w:val="462"/>
        </w:trPr>
        <w:tc>
          <w:tcPr>
            <w:tcW w:w="9062" w:type="dxa"/>
            <w:gridSpan w:val="2"/>
          </w:tcPr>
          <w:p w14:paraId="51EA1986" w14:textId="6200987B" w:rsidR="00DA5975" w:rsidRDefault="00000000" w:rsidP="006050FA">
            <w:hyperlink r:id="rId88" w:history="1">
              <w:r w:rsidR="00DA5975" w:rsidRPr="004851F5">
                <w:rPr>
                  <w:rStyle w:val="Hypertextovodkaz"/>
                </w:rPr>
                <w:t>https://al-roomi.org/benchmarks/unconstrained/n-dimensions/161-quartic-or-modified-4th-de-jong-s-function</w:t>
              </w:r>
            </w:hyperlink>
            <w:r w:rsidR="00DA5975">
              <w:t xml:space="preserve"> </w:t>
            </w:r>
          </w:p>
        </w:tc>
      </w:tr>
    </w:tbl>
    <w:p w14:paraId="7FA3C44F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4A3AFCE4" w14:textId="77777777" w:rsidTr="006050FA">
        <w:tc>
          <w:tcPr>
            <w:tcW w:w="9062" w:type="dxa"/>
            <w:gridSpan w:val="2"/>
          </w:tcPr>
          <w:p w14:paraId="45B84BA6" w14:textId="07B4A98B" w:rsidR="00366CA0" w:rsidRDefault="00366CA0" w:rsidP="00EB5F0D">
            <w:pPr>
              <w:pStyle w:val="Nadpis2"/>
            </w:pPr>
            <w:bookmarkStart w:id="24" w:name="_Toc154147001"/>
            <w:r>
              <w:lastRenderedPageBreak/>
              <w:t xml:space="preserve">F21 </w:t>
            </w:r>
            <w:r w:rsidR="00DA5975">
              <w:t xml:space="preserve">/ </w:t>
            </w:r>
            <w:r w:rsidR="00A8061B" w:rsidRPr="00A8061B">
              <w:t>Hyper-</w:t>
            </w:r>
            <w:proofErr w:type="spellStart"/>
            <w:r w:rsidR="00A8061B" w:rsidRPr="00A8061B">
              <w:t>Ellipsoid</w:t>
            </w:r>
            <w:proofErr w:type="spellEnd"/>
            <w:r w:rsidR="00A8061B" w:rsidRPr="00A8061B">
              <w:t xml:space="preserve"> </w:t>
            </w:r>
            <w:proofErr w:type="spellStart"/>
            <w:r w:rsidR="00A8061B" w:rsidRPr="00A8061B">
              <w:t>Function</w:t>
            </w:r>
            <w:bookmarkEnd w:id="24"/>
            <w:proofErr w:type="spellEnd"/>
          </w:p>
        </w:tc>
      </w:tr>
      <w:tr w:rsidR="00A8061B" w14:paraId="165FAB77" w14:textId="77777777" w:rsidTr="006050FA">
        <w:trPr>
          <w:trHeight w:val="3689"/>
        </w:trPr>
        <w:tc>
          <w:tcPr>
            <w:tcW w:w="4531" w:type="dxa"/>
          </w:tcPr>
          <w:p w14:paraId="54048BA5" w14:textId="7A8F66ED" w:rsidR="00366CA0" w:rsidRDefault="00A8061B" w:rsidP="006050FA">
            <w:r>
              <w:rPr>
                <w:noProof/>
              </w:rPr>
              <w:drawing>
                <wp:inline distT="0" distB="0" distL="0" distR="0" wp14:anchorId="6A6C85DC" wp14:editId="63871AE7">
                  <wp:extent cx="2630392" cy="2185035"/>
                  <wp:effectExtent l="0" t="0" r="0" b="5715"/>
                  <wp:docPr id="20724886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8869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44" cy="219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D6E2A75" w14:textId="32B0F4BF" w:rsidR="00366CA0" w:rsidRDefault="00A8061B" w:rsidP="006050FA">
            <w:r>
              <w:rPr>
                <w:noProof/>
              </w:rPr>
              <w:drawing>
                <wp:inline distT="0" distB="0" distL="0" distR="0" wp14:anchorId="49AA1729" wp14:editId="1105E1D2">
                  <wp:extent cx="2697379" cy="2298065"/>
                  <wp:effectExtent l="0" t="0" r="8255" b="6985"/>
                  <wp:docPr id="170058225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58225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96" cy="230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450AD995" w14:textId="77777777" w:rsidTr="00A01397">
        <w:trPr>
          <w:trHeight w:val="1506"/>
        </w:trPr>
        <w:tc>
          <w:tcPr>
            <w:tcW w:w="9062" w:type="dxa"/>
            <w:gridSpan w:val="2"/>
          </w:tcPr>
          <w:p w14:paraId="1F85B405" w14:textId="0FA9A5FF" w:rsidR="00366CA0" w:rsidRDefault="00A8061B" w:rsidP="006050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A51F0B0" wp14:editId="00D4C820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210185</wp:posOffset>
                  </wp:positionV>
                  <wp:extent cx="1943100" cy="714375"/>
                  <wp:effectExtent l="0" t="0" r="0" b="9525"/>
                  <wp:wrapTopAndBottom/>
                  <wp:docPr id="17332429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42999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41A95A" w14:textId="77777777" w:rsidR="00A8061B" w:rsidRPr="00A8061B" w:rsidRDefault="00A8061B" w:rsidP="00A8061B">
            <w:pPr>
              <w:jc w:val="center"/>
            </w:pPr>
          </w:p>
        </w:tc>
      </w:tr>
      <w:tr w:rsidR="00366CA0" w14:paraId="3A5A8E96" w14:textId="77777777" w:rsidTr="006050FA">
        <w:trPr>
          <w:trHeight w:val="462"/>
        </w:trPr>
        <w:tc>
          <w:tcPr>
            <w:tcW w:w="9062" w:type="dxa"/>
            <w:gridSpan w:val="2"/>
          </w:tcPr>
          <w:p w14:paraId="4C49F495" w14:textId="76602124" w:rsidR="00366CA0" w:rsidRDefault="00000000" w:rsidP="006050FA">
            <w:hyperlink r:id="rId92" w:history="1">
              <w:r w:rsidR="00A8061B" w:rsidRPr="004851F5">
                <w:rPr>
                  <w:rStyle w:val="Hypertextovodkaz"/>
                </w:rPr>
                <w:t>https://al-roomi.org/benchmarks/unconstrained/n-dimensions/177-hyper-elipsoid-function</w:t>
              </w:r>
            </w:hyperlink>
            <w:r w:rsidR="00A8061B">
              <w:t xml:space="preserve"> </w:t>
            </w:r>
          </w:p>
          <w:p w14:paraId="4C38CE99" w14:textId="77777777" w:rsidR="00366CA0" w:rsidRDefault="00366CA0" w:rsidP="006050FA"/>
        </w:tc>
      </w:tr>
    </w:tbl>
    <w:p w14:paraId="351A5F4E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1CBEB4D0" w14:textId="77777777" w:rsidTr="006050FA">
        <w:tc>
          <w:tcPr>
            <w:tcW w:w="9062" w:type="dxa"/>
            <w:gridSpan w:val="2"/>
          </w:tcPr>
          <w:p w14:paraId="07ECA691" w14:textId="740FED54" w:rsidR="00366CA0" w:rsidRDefault="002B0D15" w:rsidP="00EB5F0D">
            <w:pPr>
              <w:pStyle w:val="Nadpis2"/>
            </w:pPr>
            <w:bookmarkStart w:id="25" w:name="_Toc154147002"/>
            <w:r w:rsidRPr="002B0D15">
              <w:t xml:space="preserve">F22 / </w:t>
            </w:r>
            <w:proofErr w:type="spellStart"/>
            <w:r w:rsidRPr="002B0D15">
              <w:t>Egg-Holder</w:t>
            </w:r>
            <w:proofErr w:type="spellEnd"/>
            <w:r w:rsidRPr="002B0D15">
              <w:t xml:space="preserve"> </w:t>
            </w:r>
            <w:proofErr w:type="spellStart"/>
            <w:r w:rsidRPr="002B0D15">
              <w:t>Function</w:t>
            </w:r>
            <w:bookmarkEnd w:id="25"/>
            <w:proofErr w:type="spellEnd"/>
          </w:p>
        </w:tc>
      </w:tr>
      <w:tr w:rsidR="002B0D15" w14:paraId="0DD3AC7E" w14:textId="77777777" w:rsidTr="006050FA">
        <w:trPr>
          <w:trHeight w:val="3689"/>
        </w:trPr>
        <w:tc>
          <w:tcPr>
            <w:tcW w:w="4531" w:type="dxa"/>
          </w:tcPr>
          <w:p w14:paraId="5B2B4283" w14:textId="3B32656B" w:rsidR="00366CA0" w:rsidRDefault="002B0D15" w:rsidP="006050FA">
            <w:r>
              <w:rPr>
                <w:noProof/>
              </w:rPr>
              <w:drawing>
                <wp:inline distT="0" distB="0" distL="0" distR="0" wp14:anchorId="17699FA0" wp14:editId="154B4E51">
                  <wp:extent cx="2693411" cy="2291715"/>
                  <wp:effectExtent l="0" t="0" r="0" b="0"/>
                  <wp:docPr id="5867319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7319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36" cy="22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A38936" w14:textId="651B7DF7" w:rsidR="00366CA0" w:rsidRDefault="002B0D15" w:rsidP="006050FA">
            <w:r>
              <w:rPr>
                <w:noProof/>
              </w:rPr>
              <w:drawing>
                <wp:inline distT="0" distB="0" distL="0" distR="0" wp14:anchorId="6ABC6058" wp14:editId="43DE9596">
                  <wp:extent cx="2710780" cy="2065655"/>
                  <wp:effectExtent l="0" t="0" r="0" b="0"/>
                  <wp:docPr id="198117035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7035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51" cy="20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1E792C48" w14:textId="77777777" w:rsidTr="006050FA">
        <w:trPr>
          <w:trHeight w:val="911"/>
        </w:trPr>
        <w:tc>
          <w:tcPr>
            <w:tcW w:w="9062" w:type="dxa"/>
            <w:gridSpan w:val="2"/>
          </w:tcPr>
          <w:p w14:paraId="0C8D2961" w14:textId="7628334D" w:rsidR="00366CA0" w:rsidRDefault="002B0D15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4F932" wp14:editId="62E6DE27">
                  <wp:extent cx="5391150" cy="671517"/>
                  <wp:effectExtent l="0" t="0" r="0" b="0"/>
                  <wp:docPr id="3290133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1337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18" cy="67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3FBF08C4" w14:textId="77777777" w:rsidTr="006050FA">
        <w:trPr>
          <w:trHeight w:val="462"/>
        </w:trPr>
        <w:tc>
          <w:tcPr>
            <w:tcW w:w="9062" w:type="dxa"/>
            <w:gridSpan w:val="2"/>
          </w:tcPr>
          <w:p w14:paraId="28257325" w14:textId="2D85FB77" w:rsidR="00366CA0" w:rsidRDefault="00000000" w:rsidP="006050FA">
            <w:hyperlink r:id="rId96" w:history="1">
              <w:r w:rsidR="002B0D15" w:rsidRPr="004851F5">
                <w:rPr>
                  <w:rStyle w:val="Hypertextovodkaz"/>
                </w:rPr>
                <w:t>https://al-roomi.org/benchmarks/unconstrained/n-dimensions/187-egg-holder-function</w:t>
              </w:r>
            </w:hyperlink>
            <w:r w:rsidR="002B0D15">
              <w:t xml:space="preserve"> </w:t>
            </w:r>
          </w:p>
        </w:tc>
      </w:tr>
    </w:tbl>
    <w:p w14:paraId="40E324C7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366CA0" w14:paraId="3D69A893" w14:textId="77777777" w:rsidTr="006050FA">
        <w:tc>
          <w:tcPr>
            <w:tcW w:w="9062" w:type="dxa"/>
            <w:gridSpan w:val="2"/>
          </w:tcPr>
          <w:p w14:paraId="338CD8E5" w14:textId="2A467FD7" w:rsidR="00366CA0" w:rsidRDefault="00366CA0" w:rsidP="00EB5F0D">
            <w:pPr>
              <w:pStyle w:val="Nadpis2"/>
            </w:pPr>
            <w:bookmarkStart w:id="26" w:name="_Toc154147003"/>
            <w:r>
              <w:lastRenderedPageBreak/>
              <w:t>F23</w:t>
            </w:r>
            <w:r w:rsidR="00A01397">
              <w:t xml:space="preserve"> / </w:t>
            </w:r>
            <w:proofErr w:type="spellStart"/>
            <w:r w:rsidR="00A01397" w:rsidRPr="00A01397">
              <w:t>Chung-Reynolds</w:t>
            </w:r>
            <w:proofErr w:type="spellEnd"/>
            <w:r w:rsidR="00A01397" w:rsidRPr="00A01397">
              <w:t xml:space="preserve">' </w:t>
            </w:r>
            <w:proofErr w:type="spellStart"/>
            <w:r w:rsidR="00A01397" w:rsidRPr="00A01397">
              <w:t>Function</w:t>
            </w:r>
            <w:bookmarkEnd w:id="26"/>
            <w:proofErr w:type="spellEnd"/>
          </w:p>
        </w:tc>
      </w:tr>
      <w:tr w:rsidR="00A01397" w14:paraId="4442D9C3" w14:textId="77777777" w:rsidTr="006050FA">
        <w:trPr>
          <w:trHeight w:val="3689"/>
        </w:trPr>
        <w:tc>
          <w:tcPr>
            <w:tcW w:w="4531" w:type="dxa"/>
          </w:tcPr>
          <w:p w14:paraId="1974F203" w14:textId="7AF39AAF" w:rsidR="00366CA0" w:rsidRDefault="00A01397" w:rsidP="006050FA">
            <w:r>
              <w:rPr>
                <w:noProof/>
              </w:rPr>
              <w:drawing>
                <wp:inline distT="0" distB="0" distL="0" distR="0" wp14:anchorId="6E82264E" wp14:editId="2046F516">
                  <wp:extent cx="2710010" cy="2318385"/>
                  <wp:effectExtent l="0" t="0" r="0" b="5715"/>
                  <wp:docPr id="1065067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672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8" cy="232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751211" w14:textId="3A90F721" w:rsidR="00366CA0" w:rsidRDefault="00A01397" w:rsidP="006050FA">
            <w:r>
              <w:rPr>
                <w:noProof/>
              </w:rPr>
              <w:drawing>
                <wp:inline distT="0" distB="0" distL="0" distR="0" wp14:anchorId="666571D8" wp14:editId="5EAD1AFF">
                  <wp:extent cx="2838342" cy="2476500"/>
                  <wp:effectExtent l="0" t="0" r="635" b="0"/>
                  <wp:docPr id="192065417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65417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24" cy="248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10E11A7E" w14:textId="77777777" w:rsidTr="003E1DC2">
        <w:trPr>
          <w:trHeight w:val="1482"/>
        </w:trPr>
        <w:tc>
          <w:tcPr>
            <w:tcW w:w="9062" w:type="dxa"/>
            <w:gridSpan w:val="2"/>
          </w:tcPr>
          <w:p w14:paraId="28418473" w14:textId="516FE885" w:rsidR="00366CA0" w:rsidRDefault="00A01397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81074" wp14:editId="7ADC1FAF">
                  <wp:extent cx="1676400" cy="933450"/>
                  <wp:effectExtent l="0" t="0" r="0" b="0"/>
                  <wp:docPr id="10316652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6523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8E189" w14:textId="74830A37" w:rsidR="00A01397" w:rsidRPr="00A01397" w:rsidRDefault="00A01397" w:rsidP="00A01397">
            <w:pPr>
              <w:tabs>
                <w:tab w:val="left" w:pos="5295"/>
              </w:tabs>
            </w:pPr>
            <w:r>
              <w:tab/>
            </w:r>
          </w:p>
        </w:tc>
      </w:tr>
      <w:tr w:rsidR="00366CA0" w14:paraId="5FAB797E" w14:textId="77777777" w:rsidTr="006050FA">
        <w:trPr>
          <w:trHeight w:val="462"/>
        </w:trPr>
        <w:tc>
          <w:tcPr>
            <w:tcW w:w="9062" w:type="dxa"/>
            <w:gridSpan w:val="2"/>
          </w:tcPr>
          <w:p w14:paraId="26C1FF75" w14:textId="20E63964" w:rsidR="00366CA0" w:rsidRDefault="00000000" w:rsidP="006050FA">
            <w:hyperlink r:id="rId100" w:history="1">
              <w:r w:rsidR="00A01397" w:rsidRPr="004851F5">
                <w:rPr>
                  <w:rStyle w:val="Hypertextovodkaz"/>
                </w:rPr>
                <w:t>https://al-roomi.org/benchmarks/unconstrained/n-dimensions/165-chung-reynolds-function</w:t>
              </w:r>
            </w:hyperlink>
            <w:r w:rsidR="00A01397">
              <w:t xml:space="preserve"> </w:t>
            </w:r>
          </w:p>
          <w:p w14:paraId="7B72015E" w14:textId="77777777" w:rsidR="00366CA0" w:rsidRDefault="00366CA0" w:rsidP="006050FA"/>
        </w:tc>
      </w:tr>
    </w:tbl>
    <w:p w14:paraId="72A902B0" w14:textId="41C3FA42" w:rsidR="00051A08" w:rsidRDefault="00051A0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61C7FDA2" w14:textId="77777777" w:rsidTr="006050FA">
        <w:tc>
          <w:tcPr>
            <w:tcW w:w="9062" w:type="dxa"/>
            <w:gridSpan w:val="2"/>
          </w:tcPr>
          <w:p w14:paraId="6E8AE6DF" w14:textId="2097A891" w:rsidR="00366CA0" w:rsidRDefault="00051A08" w:rsidP="00EB5F0D">
            <w:pPr>
              <w:pStyle w:val="Nadpis2"/>
            </w:pPr>
            <w:r>
              <w:br w:type="page"/>
            </w:r>
            <w:bookmarkStart w:id="27" w:name="_Toc154147004"/>
            <w:r w:rsidR="00366CA0">
              <w:t>F24</w:t>
            </w:r>
            <w:r>
              <w:t xml:space="preserve"> / </w:t>
            </w:r>
            <w:proofErr w:type="spellStart"/>
            <w:r w:rsidRPr="00051A08">
              <w:t>Moved</w:t>
            </w:r>
            <w:proofErr w:type="spellEnd"/>
            <w:r w:rsidRPr="00051A08">
              <w:t xml:space="preserve">-Axis </w:t>
            </w:r>
            <w:proofErr w:type="spellStart"/>
            <w:r w:rsidRPr="00051A08">
              <w:t>Parallel</w:t>
            </w:r>
            <w:proofErr w:type="spellEnd"/>
            <w:r w:rsidRPr="00051A08">
              <w:t xml:space="preserve"> Hyper-</w:t>
            </w:r>
            <w:proofErr w:type="spellStart"/>
            <w:r w:rsidRPr="00051A08">
              <w:t>Ellipsoid</w:t>
            </w:r>
            <w:proofErr w:type="spellEnd"/>
            <w:r w:rsidRPr="00051A08">
              <w:t xml:space="preserve"> </w:t>
            </w:r>
            <w:proofErr w:type="spellStart"/>
            <w:r w:rsidRPr="00051A08">
              <w:t>Function</w:t>
            </w:r>
            <w:bookmarkEnd w:id="27"/>
            <w:proofErr w:type="spellEnd"/>
          </w:p>
        </w:tc>
      </w:tr>
      <w:tr w:rsidR="005E74CF" w14:paraId="1540616C" w14:textId="77777777" w:rsidTr="006050FA">
        <w:trPr>
          <w:trHeight w:val="3689"/>
        </w:trPr>
        <w:tc>
          <w:tcPr>
            <w:tcW w:w="4531" w:type="dxa"/>
          </w:tcPr>
          <w:p w14:paraId="505A1D2C" w14:textId="11C9C687" w:rsidR="00366CA0" w:rsidRDefault="00826BF9" w:rsidP="006050FA">
            <w:r>
              <w:rPr>
                <w:noProof/>
              </w:rPr>
              <w:drawing>
                <wp:inline distT="0" distB="0" distL="0" distR="0" wp14:anchorId="04D1D135" wp14:editId="304BB32B">
                  <wp:extent cx="2722223" cy="2295525"/>
                  <wp:effectExtent l="0" t="0" r="2540" b="0"/>
                  <wp:docPr id="59175514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75514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191" cy="23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1DFB59" w14:textId="2F6D6302" w:rsidR="00366CA0" w:rsidRDefault="005E74CF" w:rsidP="006050FA">
            <w:r>
              <w:rPr>
                <w:noProof/>
              </w:rPr>
              <w:drawing>
                <wp:inline distT="0" distB="0" distL="0" distR="0" wp14:anchorId="127C1C25" wp14:editId="7D3DB4B6">
                  <wp:extent cx="2653665" cy="2086778"/>
                  <wp:effectExtent l="0" t="0" r="0" b="8890"/>
                  <wp:docPr id="20208659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65932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70" cy="20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55B72B24" w14:textId="77777777" w:rsidTr="006050FA">
        <w:trPr>
          <w:trHeight w:val="911"/>
        </w:trPr>
        <w:tc>
          <w:tcPr>
            <w:tcW w:w="9062" w:type="dxa"/>
            <w:gridSpan w:val="2"/>
          </w:tcPr>
          <w:p w14:paraId="61E628C6" w14:textId="085542AB" w:rsidR="00366CA0" w:rsidRDefault="00051A08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B4DD2" wp14:editId="631557DD">
                  <wp:extent cx="2238375" cy="704850"/>
                  <wp:effectExtent l="0" t="0" r="9525" b="0"/>
                  <wp:docPr id="8257773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7731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27BC3802" w14:textId="77777777" w:rsidTr="00E95C2F">
        <w:trPr>
          <w:trHeight w:val="611"/>
        </w:trPr>
        <w:tc>
          <w:tcPr>
            <w:tcW w:w="9062" w:type="dxa"/>
            <w:gridSpan w:val="2"/>
          </w:tcPr>
          <w:p w14:paraId="6EFEDD8A" w14:textId="0E2120E1" w:rsidR="00366CA0" w:rsidRDefault="00000000" w:rsidP="006050FA">
            <w:hyperlink r:id="rId104" w:history="1">
              <w:r w:rsidR="00051A08" w:rsidRPr="004851F5">
                <w:rPr>
                  <w:rStyle w:val="Hypertextovodkaz"/>
                </w:rPr>
                <w:t>https://al-roomi.org/benchmarks/unconstrained/n-dimensions/230-moved-axis-parallel-hyper-ellipsoid-function</w:t>
              </w:r>
            </w:hyperlink>
            <w:r w:rsidR="00051A08">
              <w:t xml:space="preserve"> </w:t>
            </w:r>
          </w:p>
          <w:p w14:paraId="4285F2B1" w14:textId="77777777" w:rsidR="00366CA0" w:rsidRDefault="00366CA0" w:rsidP="006050FA"/>
        </w:tc>
      </w:tr>
    </w:tbl>
    <w:p w14:paraId="2C525B72" w14:textId="77777777" w:rsidR="00366CA0" w:rsidRDefault="00366C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CA0" w14:paraId="45589AAA" w14:textId="77777777" w:rsidTr="006050FA">
        <w:tc>
          <w:tcPr>
            <w:tcW w:w="9062" w:type="dxa"/>
            <w:gridSpan w:val="2"/>
          </w:tcPr>
          <w:p w14:paraId="644EFD4F" w14:textId="4C78A1D6" w:rsidR="00366CA0" w:rsidRDefault="00366CA0" w:rsidP="00EB5F0D">
            <w:pPr>
              <w:pStyle w:val="Nadpis2"/>
            </w:pPr>
            <w:bookmarkStart w:id="28" w:name="_Toc154147005"/>
            <w:r>
              <w:lastRenderedPageBreak/>
              <w:t>F25</w:t>
            </w:r>
            <w:r w:rsidR="0076210B">
              <w:t xml:space="preserve"> / </w:t>
            </w:r>
            <w:proofErr w:type="spellStart"/>
            <w:r w:rsidR="0076210B" w:rsidRPr="0076210B">
              <w:t>Generalized</w:t>
            </w:r>
            <w:proofErr w:type="spellEnd"/>
            <w:r w:rsidR="0076210B" w:rsidRPr="0076210B">
              <w:t xml:space="preserve"> </w:t>
            </w:r>
            <w:proofErr w:type="spellStart"/>
            <w:r w:rsidR="0076210B" w:rsidRPr="0076210B">
              <w:t>Schwefel's</w:t>
            </w:r>
            <w:proofErr w:type="spellEnd"/>
            <w:r w:rsidR="0076210B" w:rsidRPr="0076210B">
              <w:t xml:space="preserve"> </w:t>
            </w:r>
            <w:proofErr w:type="spellStart"/>
            <w:r w:rsidR="0076210B" w:rsidRPr="0076210B">
              <w:t>Function</w:t>
            </w:r>
            <w:proofErr w:type="spellEnd"/>
            <w:r w:rsidR="0076210B" w:rsidRPr="0076210B">
              <w:t xml:space="preserve"> No.2.26</w:t>
            </w:r>
            <w:bookmarkEnd w:id="28"/>
          </w:p>
        </w:tc>
      </w:tr>
      <w:tr w:rsidR="00BF1290" w14:paraId="1F12BE57" w14:textId="77777777" w:rsidTr="006050FA">
        <w:trPr>
          <w:trHeight w:val="3689"/>
        </w:trPr>
        <w:tc>
          <w:tcPr>
            <w:tcW w:w="4531" w:type="dxa"/>
          </w:tcPr>
          <w:p w14:paraId="733232DD" w14:textId="2DAA199F" w:rsidR="00366CA0" w:rsidRDefault="0023106E" w:rsidP="006050FA">
            <w:r>
              <w:rPr>
                <w:noProof/>
              </w:rPr>
              <w:drawing>
                <wp:inline distT="0" distB="0" distL="0" distR="0" wp14:anchorId="71A5C645" wp14:editId="00F22D6B">
                  <wp:extent cx="2681740" cy="2306320"/>
                  <wp:effectExtent l="0" t="0" r="4445" b="0"/>
                  <wp:docPr id="3327167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1677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19" cy="23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D63095" w14:textId="5FE8A3F3" w:rsidR="00366CA0" w:rsidRDefault="00BF1290" w:rsidP="006050FA">
            <w:r>
              <w:rPr>
                <w:noProof/>
              </w:rPr>
              <w:drawing>
                <wp:inline distT="0" distB="0" distL="0" distR="0" wp14:anchorId="7AE67C9D" wp14:editId="4F0FAECC">
                  <wp:extent cx="2289332" cy="2276274"/>
                  <wp:effectExtent l="0" t="0" r="0" b="0"/>
                  <wp:docPr id="116131982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1982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96" cy="229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44ED5D5C" w14:textId="77777777" w:rsidTr="006050FA">
        <w:trPr>
          <w:trHeight w:val="911"/>
        </w:trPr>
        <w:tc>
          <w:tcPr>
            <w:tcW w:w="9062" w:type="dxa"/>
            <w:gridSpan w:val="2"/>
          </w:tcPr>
          <w:p w14:paraId="2D1CCCE6" w14:textId="64E9B913" w:rsidR="00366CA0" w:rsidRDefault="004E5844" w:rsidP="006050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DF454" wp14:editId="16431FF9">
                  <wp:extent cx="2638425" cy="685800"/>
                  <wp:effectExtent l="0" t="0" r="9525" b="0"/>
                  <wp:docPr id="68448807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8807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A0" w14:paraId="50BB3B2E" w14:textId="77777777" w:rsidTr="006050FA">
        <w:trPr>
          <w:trHeight w:val="462"/>
        </w:trPr>
        <w:tc>
          <w:tcPr>
            <w:tcW w:w="9062" w:type="dxa"/>
            <w:gridSpan w:val="2"/>
          </w:tcPr>
          <w:p w14:paraId="6123690A" w14:textId="71EAD48D" w:rsidR="00366CA0" w:rsidRDefault="00000000" w:rsidP="006050FA">
            <w:hyperlink r:id="rId108" w:history="1">
              <w:r w:rsidR="00E95C2F" w:rsidRPr="004851F5">
                <w:rPr>
                  <w:rStyle w:val="Hypertextovodkaz"/>
                </w:rPr>
                <w:t>https://al-roomi.org/benchmarks/unconstrained/n-dimensions/176-generalized-schwefel-s-problem-2-26</w:t>
              </w:r>
            </w:hyperlink>
            <w:r w:rsidR="00E95C2F">
              <w:t xml:space="preserve"> </w:t>
            </w:r>
          </w:p>
          <w:p w14:paraId="26817D93" w14:textId="77777777" w:rsidR="00366CA0" w:rsidRDefault="00366CA0" w:rsidP="006050FA"/>
        </w:tc>
      </w:tr>
    </w:tbl>
    <w:p w14:paraId="51B33D99" w14:textId="77777777" w:rsidR="00366CA0" w:rsidRDefault="00366CA0"/>
    <w:p w14:paraId="33A49AA3" w14:textId="77777777" w:rsidR="001D63B2" w:rsidRDefault="001D63B2"/>
    <w:p w14:paraId="7C722B03" w14:textId="77777777" w:rsidR="00D6049D" w:rsidRDefault="00D6049D" w:rsidP="001D63B2">
      <w:pPr>
        <w:pStyle w:val="Nzev"/>
      </w:pPr>
      <w:r>
        <w:br w:type="page"/>
      </w:r>
    </w:p>
    <w:p w14:paraId="78BF17FF" w14:textId="07705B7B" w:rsidR="001D63B2" w:rsidRDefault="001D63B2" w:rsidP="00EB5F0D">
      <w:pPr>
        <w:pStyle w:val="Nadpis1"/>
      </w:pPr>
      <w:bookmarkStart w:id="29" w:name="_Toc154147006"/>
      <w:r>
        <w:lastRenderedPageBreak/>
        <w:t>V</w:t>
      </w:r>
      <w:r w:rsidRPr="001D63B2">
        <w:t>ýkonnost algoritmů</w:t>
      </w:r>
      <w:bookmarkEnd w:id="29"/>
    </w:p>
    <w:p w14:paraId="14E2403E" w14:textId="77777777" w:rsidR="001D63B2" w:rsidRDefault="001D63B2" w:rsidP="001D63B2"/>
    <w:tbl>
      <w:tblPr>
        <w:tblStyle w:val="Mkatabulky"/>
        <w:tblW w:w="9290" w:type="dxa"/>
        <w:tblLook w:val="04A0" w:firstRow="1" w:lastRow="0" w:firstColumn="1" w:lastColumn="0" w:noHBand="0" w:noVBand="1"/>
      </w:tblPr>
      <w:tblGrid>
        <w:gridCol w:w="704"/>
        <w:gridCol w:w="1641"/>
        <w:gridCol w:w="1559"/>
        <w:gridCol w:w="1559"/>
        <w:gridCol w:w="1843"/>
        <w:gridCol w:w="1984"/>
      </w:tblGrid>
      <w:tr w:rsidR="001D63B2" w14:paraId="61E3E3A6" w14:textId="77777777" w:rsidTr="00D6049D">
        <w:tc>
          <w:tcPr>
            <w:tcW w:w="9290" w:type="dxa"/>
            <w:gridSpan w:val="6"/>
          </w:tcPr>
          <w:p w14:paraId="419DE841" w14:textId="372E2379" w:rsidR="001D63B2" w:rsidRPr="001D63B2" w:rsidRDefault="001D63B2" w:rsidP="001D63B2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2</w:t>
            </w:r>
          </w:p>
        </w:tc>
      </w:tr>
      <w:tr w:rsidR="001D63B2" w14:paraId="37FC5F9D" w14:textId="77777777" w:rsidTr="00D6049D">
        <w:tc>
          <w:tcPr>
            <w:tcW w:w="704" w:type="dxa"/>
          </w:tcPr>
          <w:p w14:paraId="040D8D5C" w14:textId="37397772" w:rsidR="001D63B2" w:rsidRPr="001D63B2" w:rsidRDefault="001D63B2" w:rsidP="001D63B2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14:paraId="72ACA244" w14:textId="1EBAEC72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559" w:type="dxa"/>
          </w:tcPr>
          <w:p w14:paraId="63DA116C" w14:textId="4DB30CD6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559" w:type="dxa"/>
          </w:tcPr>
          <w:p w14:paraId="3FDB4CDA" w14:textId="5795B23A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43" w:type="dxa"/>
          </w:tcPr>
          <w:p w14:paraId="5B202142" w14:textId="7C544ED8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984" w:type="dxa"/>
          </w:tcPr>
          <w:p w14:paraId="7AA8C78D" w14:textId="4DFA64DB" w:rsidR="001D63B2" w:rsidRPr="001D63B2" w:rsidRDefault="001D63B2" w:rsidP="001D63B2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D6049D" w:rsidRPr="00D6049D" w14:paraId="3BFCFA58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1B7744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641" w:type="dxa"/>
            <w:noWrap/>
            <w:hideMark/>
          </w:tcPr>
          <w:p w14:paraId="35F517DF" w14:textId="21107BC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99</w:t>
            </w:r>
          </w:p>
        </w:tc>
        <w:tc>
          <w:tcPr>
            <w:tcW w:w="1559" w:type="dxa"/>
            <w:noWrap/>
            <w:hideMark/>
          </w:tcPr>
          <w:p w14:paraId="16A18973" w14:textId="1729CEF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4E22C689" w14:textId="1C483B2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329</w:t>
            </w:r>
          </w:p>
        </w:tc>
        <w:tc>
          <w:tcPr>
            <w:tcW w:w="1843" w:type="dxa"/>
            <w:noWrap/>
            <w:hideMark/>
          </w:tcPr>
          <w:p w14:paraId="272753BB" w14:textId="40C346D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6791</w:t>
            </w:r>
          </w:p>
        </w:tc>
        <w:tc>
          <w:tcPr>
            <w:tcW w:w="1984" w:type="dxa"/>
            <w:noWrap/>
            <w:hideMark/>
          </w:tcPr>
          <w:p w14:paraId="2AC3FE3B" w14:textId="7ACE2C8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595</w:t>
            </w:r>
          </w:p>
        </w:tc>
      </w:tr>
      <w:tr w:rsidR="00D6049D" w:rsidRPr="00D6049D" w14:paraId="41C370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31CE4CC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641" w:type="dxa"/>
            <w:noWrap/>
            <w:hideMark/>
          </w:tcPr>
          <w:p w14:paraId="3682565A" w14:textId="3B862B5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798</w:t>
            </w:r>
          </w:p>
        </w:tc>
        <w:tc>
          <w:tcPr>
            <w:tcW w:w="1559" w:type="dxa"/>
            <w:noWrap/>
            <w:hideMark/>
          </w:tcPr>
          <w:p w14:paraId="4137986E" w14:textId="524FF44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313</w:t>
            </w:r>
          </w:p>
        </w:tc>
        <w:tc>
          <w:tcPr>
            <w:tcW w:w="1559" w:type="dxa"/>
            <w:noWrap/>
            <w:hideMark/>
          </w:tcPr>
          <w:p w14:paraId="0CDF96B8" w14:textId="414C1A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447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764</w:t>
            </w:r>
          </w:p>
        </w:tc>
        <w:tc>
          <w:tcPr>
            <w:tcW w:w="1843" w:type="dxa"/>
            <w:noWrap/>
            <w:hideMark/>
          </w:tcPr>
          <w:p w14:paraId="78A5D3C0" w14:textId="5226A4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2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259</w:t>
            </w:r>
          </w:p>
        </w:tc>
        <w:tc>
          <w:tcPr>
            <w:tcW w:w="1984" w:type="dxa"/>
            <w:noWrap/>
            <w:hideMark/>
          </w:tcPr>
          <w:p w14:paraId="0CB974D3" w14:textId="5514CBC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0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901</w:t>
            </w:r>
          </w:p>
        </w:tc>
      </w:tr>
      <w:tr w:rsidR="00D6049D" w:rsidRPr="00D6049D" w14:paraId="4844A72A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1C8AAF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641" w:type="dxa"/>
            <w:noWrap/>
            <w:hideMark/>
          </w:tcPr>
          <w:p w14:paraId="0A53E1A9" w14:textId="6733983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98</w:t>
            </w:r>
          </w:p>
        </w:tc>
        <w:tc>
          <w:tcPr>
            <w:tcW w:w="1559" w:type="dxa"/>
            <w:noWrap/>
            <w:hideMark/>
          </w:tcPr>
          <w:p w14:paraId="4F04C3A6" w14:textId="2C5B894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5E-18</w:t>
            </w:r>
          </w:p>
        </w:tc>
        <w:tc>
          <w:tcPr>
            <w:tcW w:w="1559" w:type="dxa"/>
            <w:noWrap/>
            <w:hideMark/>
          </w:tcPr>
          <w:p w14:paraId="04D28B12" w14:textId="6C8CB6A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890</w:t>
            </w:r>
          </w:p>
        </w:tc>
        <w:tc>
          <w:tcPr>
            <w:tcW w:w="1843" w:type="dxa"/>
            <w:noWrap/>
            <w:hideMark/>
          </w:tcPr>
          <w:p w14:paraId="1C2DD894" w14:textId="5D90E84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834</w:t>
            </w:r>
          </w:p>
        </w:tc>
        <w:tc>
          <w:tcPr>
            <w:tcW w:w="1984" w:type="dxa"/>
            <w:noWrap/>
            <w:hideMark/>
          </w:tcPr>
          <w:p w14:paraId="25DA7198" w14:textId="62F72A9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922</w:t>
            </w:r>
          </w:p>
        </w:tc>
      </w:tr>
      <w:tr w:rsidR="00D6049D" w:rsidRPr="00D6049D" w14:paraId="6E26F0B5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CCDD306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641" w:type="dxa"/>
            <w:noWrap/>
            <w:hideMark/>
          </w:tcPr>
          <w:p w14:paraId="4F253BB6" w14:textId="7055D4A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961</w:t>
            </w:r>
          </w:p>
        </w:tc>
        <w:tc>
          <w:tcPr>
            <w:tcW w:w="1559" w:type="dxa"/>
            <w:noWrap/>
            <w:hideMark/>
          </w:tcPr>
          <w:p w14:paraId="6270873D" w14:textId="6601520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1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584</w:t>
            </w:r>
          </w:p>
        </w:tc>
        <w:tc>
          <w:tcPr>
            <w:tcW w:w="1559" w:type="dxa"/>
            <w:noWrap/>
            <w:hideMark/>
          </w:tcPr>
          <w:p w14:paraId="12010C00" w14:textId="620FF07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8693</w:t>
            </w:r>
          </w:p>
        </w:tc>
        <w:tc>
          <w:tcPr>
            <w:tcW w:w="1843" w:type="dxa"/>
            <w:noWrap/>
            <w:hideMark/>
          </w:tcPr>
          <w:p w14:paraId="4D361180" w14:textId="490CFB0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592</w:t>
            </w:r>
          </w:p>
        </w:tc>
        <w:tc>
          <w:tcPr>
            <w:tcW w:w="1984" w:type="dxa"/>
            <w:noWrap/>
            <w:hideMark/>
          </w:tcPr>
          <w:p w14:paraId="2E4A2980" w14:textId="393B8F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985</w:t>
            </w:r>
          </w:p>
        </w:tc>
      </w:tr>
      <w:tr w:rsidR="00D6049D" w:rsidRPr="00D6049D" w14:paraId="7B0726F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66ED4E75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641" w:type="dxa"/>
            <w:noWrap/>
            <w:hideMark/>
          </w:tcPr>
          <w:p w14:paraId="38E7BE57" w14:textId="078AF69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734</w:t>
            </w:r>
          </w:p>
        </w:tc>
        <w:tc>
          <w:tcPr>
            <w:tcW w:w="1559" w:type="dxa"/>
            <w:noWrap/>
            <w:hideMark/>
          </w:tcPr>
          <w:p w14:paraId="2D7DCF4C" w14:textId="6203F4C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146</w:t>
            </w:r>
          </w:p>
        </w:tc>
        <w:tc>
          <w:tcPr>
            <w:tcW w:w="1559" w:type="dxa"/>
            <w:noWrap/>
            <w:hideMark/>
          </w:tcPr>
          <w:p w14:paraId="4E865938" w14:textId="3850DCF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063</w:t>
            </w:r>
          </w:p>
        </w:tc>
        <w:tc>
          <w:tcPr>
            <w:tcW w:w="1843" w:type="dxa"/>
            <w:noWrap/>
            <w:hideMark/>
          </w:tcPr>
          <w:p w14:paraId="1319A58B" w14:textId="4E6CC58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783</w:t>
            </w:r>
          </w:p>
        </w:tc>
        <w:tc>
          <w:tcPr>
            <w:tcW w:w="1984" w:type="dxa"/>
            <w:noWrap/>
            <w:hideMark/>
          </w:tcPr>
          <w:p w14:paraId="59F0840F" w14:textId="2C2A8BB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317</w:t>
            </w:r>
          </w:p>
        </w:tc>
      </w:tr>
      <w:tr w:rsidR="00D6049D" w:rsidRPr="00D6049D" w14:paraId="780ACDBF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C6F953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641" w:type="dxa"/>
            <w:noWrap/>
            <w:hideMark/>
          </w:tcPr>
          <w:p w14:paraId="3FBB7E8C" w14:textId="6662DCF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7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305</w:t>
            </w:r>
          </w:p>
        </w:tc>
        <w:tc>
          <w:tcPr>
            <w:tcW w:w="1559" w:type="dxa"/>
            <w:noWrap/>
            <w:hideMark/>
          </w:tcPr>
          <w:p w14:paraId="16F2A378" w14:textId="5B8DBCA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7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233</w:t>
            </w:r>
          </w:p>
        </w:tc>
        <w:tc>
          <w:tcPr>
            <w:tcW w:w="1559" w:type="dxa"/>
            <w:noWrap/>
            <w:hideMark/>
          </w:tcPr>
          <w:p w14:paraId="7575E791" w14:textId="6963EAB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80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156</w:t>
            </w:r>
          </w:p>
        </w:tc>
        <w:tc>
          <w:tcPr>
            <w:tcW w:w="1843" w:type="dxa"/>
            <w:noWrap/>
            <w:hideMark/>
          </w:tcPr>
          <w:p w14:paraId="47418FA0" w14:textId="3ED4BDC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8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714</w:t>
            </w:r>
          </w:p>
        </w:tc>
        <w:tc>
          <w:tcPr>
            <w:tcW w:w="1984" w:type="dxa"/>
            <w:noWrap/>
            <w:hideMark/>
          </w:tcPr>
          <w:p w14:paraId="392FC0F8" w14:textId="130DE54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626</w:t>
            </w:r>
          </w:p>
        </w:tc>
      </w:tr>
      <w:tr w:rsidR="00D6049D" w:rsidRPr="00D6049D" w14:paraId="637B2A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184088E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641" w:type="dxa"/>
            <w:noWrap/>
            <w:hideMark/>
          </w:tcPr>
          <w:p w14:paraId="51490647" w14:textId="52AAC91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964</w:t>
            </w:r>
          </w:p>
        </w:tc>
        <w:tc>
          <w:tcPr>
            <w:tcW w:w="1559" w:type="dxa"/>
            <w:noWrap/>
            <w:hideMark/>
          </w:tcPr>
          <w:p w14:paraId="7982B1B3" w14:textId="5414B6A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E-05</w:t>
            </w:r>
          </w:p>
        </w:tc>
        <w:tc>
          <w:tcPr>
            <w:tcW w:w="1559" w:type="dxa"/>
            <w:noWrap/>
            <w:hideMark/>
          </w:tcPr>
          <w:p w14:paraId="25E80D0D" w14:textId="5F7C2D4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004</w:t>
            </w:r>
          </w:p>
        </w:tc>
        <w:tc>
          <w:tcPr>
            <w:tcW w:w="1843" w:type="dxa"/>
            <w:noWrap/>
            <w:hideMark/>
          </w:tcPr>
          <w:p w14:paraId="52496A49" w14:textId="138441E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208</w:t>
            </w:r>
          </w:p>
        </w:tc>
        <w:tc>
          <w:tcPr>
            <w:tcW w:w="1984" w:type="dxa"/>
            <w:noWrap/>
            <w:hideMark/>
          </w:tcPr>
          <w:p w14:paraId="657F660F" w14:textId="7440CBB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4538</w:t>
            </w:r>
          </w:p>
        </w:tc>
      </w:tr>
      <w:tr w:rsidR="00D6049D" w:rsidRPr="00D6049D" w14:paraId="74DA593B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7234D9C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641" w:type="dxa"/>
            <w:noWrap/>
            <w:hideMark/>
          </w:tcPr>
          <w:p w14:paraId="70650EF1" w14:textId="1A26F75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851</w:t>
            </w:r>
          </w:p>
        </w:tc>
        <w:tc>
          <w:tcPr>
            <w:tcW w:w="1559" w:type="dxa"/>
            <w:noWrap/>
            <w:hideMark/>
          </w:tcPr>
          <w:p w14:paraId="6FFB395F" w14:textId="588AB06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E-13</w:t>
            </w:r>
          </w:p>
        </w:tc>
        <w:tc>
          <w:tcPr>
            <w:tcW w:w="1559" w:type="dxa"/>
            <w:noWrap/>
            <w:hideMark/>
          </w:tcPr>
          <w:p w14:paraId="13D4DB3D" w14:textId="6895C81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1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4613</w:t>
            </w:r>
          </w:p>
        </w:tc>
        <w:tc>
          <w:tcPr>
            <w:tcW w:w="1843" w:type="dxa"/>
            <w:noWrap/>
            <w:hideMark/>
          </w:tcPr>
          <w:p w14:paraId="67EB7206" w14:textId="578CA4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540</w:t>
            </w:r>
          </w:p>
        </w:tc>
        <w:tc>
          <w:tcPr>
            <w:tcW w:w="1984" w:type="dxa"/>
            <w:noWrap/>
            <w:hideMark/>
          </w:tcPr>
          <w:p w14:paraId="4E82393B" w14:textId="0E2295D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4021</w:t>
            </w:r>
          </w:p>
        </w:tc>
      </w:tr>
      <w:tr w:rsidR="00D6049D" w:rsidRPr="00D6049D" w14:paraId="306379E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79E339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641" w:type="dxa"/>
            <w:noWrap/>
            <w:hideMark/>
          </w:tcPr>
          <w:p w14:paraId="0B2E8EDD" w14:textId="513EF53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9043</w:t>
            </w:r>
          </w:p>
        </w:tc>
        <w:tc>
          <w:tcPr>
            <w:tcW w:w="1559" w:type="dxa"/>
            <w:noWrap/>
            <w:hideMark/>
          </w:tcPr>
          <w:p w14:paraId="142B67C4" w14:textId="31F41C2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E-13</w:t>
            </w:r>
          </w:p>
        </w:tc>
        <w:tc>
          <w:tcPr>
            <w:tcW w:w="1559" w:type="dxa"/>
            <w:noWrap/>
            <w:hideMark/>
          </w:tcPr>
          <w:p w14:paraId="60387583" w14:textId="1F6B6BA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30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9747</w:t>
            </w:r>
          </w:p>
        </w:tc>
        <w:tc>
          <w:tcPr>
            <w:tcW w:w="1843" w:type="dxa"/>
            <w:noWrap/>
            <w:hideMark/>
          </w:tcPr>
          <w:p w14:paraId="7100FBFA" w14:textId="5F73F53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424</w:t>
            </w:r>
          </w:p>
        </w:tc>
        <w:tc>
          <w:tcPr>
            <w:tcW w:w="1984" w:type="dxa"/>
            <w:noWrap/>
            <w:hideMark/>
          </w:tcPr>
          <w:p w14:paraId="4DCF9A69" w14:textId="6F735C3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3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9992</w:t>
            </w:r>
          </w:p>
        </w:tc>
      </w:tr>
      <w:tr w:rsidR="00D6049D" w:rsidRPr="00D6049D" w14:paraId="4DA16B4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73483887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641" w:type="dxa"/>
            <w:noWrap/>
            <w:hideMark/>
          </w:tcPr>
          <w:p w14:paraId="34AD9A4A" w14:textId="4A9802B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107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724</w:t>
            </w:r>
          </w:p>
        </w:tc>
        <w:tc>
          <w:tcPr>
            <w:tcW w:w="1559" w:type="dxa"/>
            <w:noWrap/>
            <w:hideMark/>
          </w:tcPr>
          <w:p w14:paraId="0304DD7B" w14:textId="4C0382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925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552</w:t>
            </w:r>
          </w:p>
        </w:tc>
        <w:tc>
          <w:tcPr>
            <w:tcW w:w="1559" w:type="dxa"/>
            <w:noWrap/>
            <w:hideMark/>
          </w:tcPr>
          <w:p w14:paraId="6CB16DEE" w14:textId="60F89F5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505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7603</w:t>
            </w:r>
          </w:p>
        </w:tc>
        <w:tc>
          <w:tcPr>
            <w:tcW w:w="1843" w:type="dxa"/>
            <w:noWrap/>
            <w:hideMark/>
          </w:tcPr>
          <w:p w14:paraId="6DD330C8" w14:textId="3B1D780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851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740</w:t>
            </w:r>
          </w:p>
        </w:tc>
        <w:tc>
          <w:tcPr>
            <w:tcW w:w="1984" w:type="dxa"/>
            <w:noWrap/>
            <w:hideMark/>
          </w:tcPr>
          <w:p w14:paraId="5A035A06" w14:textId="3EDA1F1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746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015</w:t>
            </w:r>
          </w:p>
        </w:tc>
      </w:tr>
      <w:tr w:rsidR="00D6049D" w:rsidRPr="00D6049D" w14:paraId="765B47B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49D4721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641" w:type="dxa"/>
            <w:noWrap/>
            <w:hideMark/>
          </w:tcPr>
          <w:p w14:paraId="60BE89A3" w14:textId="637508E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77</w:t>
            </w:r>
          </w:p>
        </w:tc>
        <w:tc>
          <w:tcPr>
            <w:tcW w:w="1559" w:type="dxa"/>
            <w:noWrap/>
            <w:hideMark/>
          </w:tcPr>
          <w:p w14:paraId="08B32B7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C96B092" w14:textId="7654726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1148</w:t>
            </w:r>
          </w:p>
        </w:tc>
        <w:tc>
          <w:tcPr>
            <w:tcW w:w="1843" w:type="dxa"/>
            <w:noWrap/>
            <w:hideMark/>
          </w:tcPr>
          <w:p w14:paraId="1C00AA0E" w14:textId="09D5547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146</w:t>
            </w:r>
          </w:p>
        </w:tc>
        <w:tc>
          <w:tcPr>
            <w:tcW w:w="1984" w:type="dxa"/>
            <w:noWrap/>
            <w:hideMark/>
          </w:tcPr>
          <w:p w14:paraId="6088ACD5" w14:textId="56D461F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600</w:t>
            </w:r>
          </w:p>
        </w:tc>
      </w:tr>
      <w:tr w:rsidR="00D6049D" w:rsidRPr="00D6049D" w14:paraId="058D401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6DBE7C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641" w:type="dxa"/>
            <w:noWrap/>
            <w:hideMark/>
          </w:tcPr>
          <w:p w14:paraId="5D571667" w14:textId="22219C7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3E-20</w:t>
            </w:r>
          </w:p>
        </w:tc>
        <w:tc>
          <w:tcPr>
            <w:tcW w:w="1559" w:type="dxa"/>
            <w:noWrap/>
            <w:hideMark/>
          </w:tcPr>
          <w:p w14:paraId="7103633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2A01B069" w14:textId="633729D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90</w:t>
            </w:r>
          </w:p>
        </w:tc>
        <w:tc>
          <w:tcPr>
            <w:tcW w:w="1843" w:type="dxa"/>
            <w:noWrap/>
            <w:hideMark/>
          </w:tcPr>
          <w:p w14:paraId="1DD982FD" w14:textId="0B02576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E-08</w:t>
            </w:r>
          </w:p>
        </w:tc>
        <w:tc>
          <w:tcPr>
            <w:tcW w:w="1984" w:type="dxa"/>
            <w:noWrap/>
            <w:hideMark/>
          </w:tcPr>
          <w:p w14:paraId="3C82EB64" w14:textId="77AAA8E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1E-08</w:t>
            </w:r>
          </w:p>
        </w:tc>
      </w:tr>
      <w:tr w:rsidR="00D6049D" w:rsidRPr="00D6049D" w14:paraId="17A4D79A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16E1316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641" w:type="dxa"/>
            <w:noWrap/>
            <w:hideMark/>
          </w:tcPr>
          <w:p w14:paraId="58316EAC" w14:textId="6146586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046</w:t>
            </w:r>
          </w:p>
        </w:tc>
        <w:tc>
          <w:tcPr>
            <w:tcW w:w="1559" w:type="dxa"/>
            <w:noWrap/>
            <w:hideMark/>
          </w:tcPr>
          <w:p w14:paraId="7B6F9B0A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039BD7AE" w14:textId="75C9466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549</w:t>
            </w:r>
          </w:p>
        </w:tc>
        <w:tc>
          <w:tcPr>
            <w:tcW w:w="1843" w:type="dxa"/>
            <w:noWrap/>
            <w:hideMark/>
          </w:tcPr>
          <w:p w14:paraId="0CADEA3B" w14:textId="0EF8E47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137</w:t>
            </w:r>
          </w:p>
        </w:tc>
        <w:tc>
          <w:tcPr>
            <w:tcW w:w="1984" w:type="dxa"/>
            <w:noWrap/>
            <w:hideMark/>
          </w:tcPr>
          <w:p w14:paraId="06FF9FDF" w14:textId="3BBB868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325</w:t>
            </w:r>
          </w:p>
        </w:tc>
      </w:tr>
      <w:tr w:rsidR="00D6049D" w:rsidRPr="00D6049D" w14:paraId="3B7CD58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9EFDB28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641" w:type="dxa"/>
            <w:noWrap/>
            <w:hideMark/>
          </w:tcPr>
          <w:p w14:paraId="71B74773" w14:textId="17E38ED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138</w:t>
            </w:r>
          </w:p>
        </w:tc>
        <w:tc>
          <w:tcPr>
            <w:tcW w:w="1559" w:type="dxa"/>
            <w:noWrap/>
            <w:hideMark/>
          </w:tcPr>
          <w:p w14:paraId="1F3CF047" w14:textId="49EDAE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E-22</w:t>
            </w:r>
          </w:p>
        </w:tc>
        <w:tc>
          <w:tcPr>
            <w:tcW w:w="1559" w:type="dxa"/>
            <w:noWrap/>
            <w:hideMark/>
          </w:tcPr>
          <w:p w14:paraId="7FDAA40A" w14:textId="50F21E3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177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7560</w:t>
            </w:r>
          </w:p>
        </w:tc>
        <w:tc>
          <w:tcPr>
            <w:tcW w:w="1843" w:type="dxa"/>
            <w:noWrap/>
            <w:hideMark/>
          </w:tcPr>
          <w:p w14:paraId="01D40215" w14:textId="63574431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56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893</w:t>
            </w:r>
          </w:p>
        </w:tc>
        <w:tc>
          <w:tcPr>
            <w:tcW w:w="1984" w:type="dxa"/>
            <w:noWrap/>
            <w:hideMark/>
          </w:tcPr>
          <w:p w14:paraId="3D608937" w14:textId="1B737F7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56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761</w:t>
            </w:r>
          </w:p>
        </w:tc>
      </w:tr>
      <w:tr w:rsidR="00D6049D" w:rsidRPr="00D6049D" w14:paraId="77450282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3F19798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641" w:type="dxa"/>
            <w:noWrap/>
            <w:hideMark/>
          </w:tcPr>
          <w:p w14:paraId="4F5750A9" w14:textId="3997FB7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42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678</w:t>
            </w:r>
          </w:p>
        </w:tc>
        <w:tc>
          <w:tcPr>
            <w:tcW w:w="1559" w:type="dxa"/>
            <w:noWrap/>
            <w:hideMark/>
          </w:tcPr>
          <w:p w14:paraId="63BE3477" w14:textId="5A0DFD5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8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12EFA79A" w14:textId="3DF2825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-9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1300</w:t>
            </w:r>
          </w:p>
        </w:tc>
        <w:tc>
          <w:tcPr>
            <w:tcW w:w="1843" w:type="dxa"/>
            <w:noWrap/>
            <w:hideMark/>
          </w:tcPr>
          <w:p w14:paraId="0EFD87C7" w14:textId="60F3696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4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166</w:t>
            </w:r>
          </w:p>
        </w:tc>
        <w:tc>
          <w:tcPr>
            <w:tcW w:w="1984" w:type="dxa"/>
            <w:noWrap/>
            <w:hideMark/>
          </w:tcPr>
          <w:p w14:paraId="2F4EA60D" w14:textId="74E3D7E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9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711</w:t>
            </w:r>
          </w:p>
        </w:tc>
      </w:tr>
      <w:tr w:rsidR="00D6049D" w:rsidRPr="00D6049D" w14:paraId="778C39C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2D7E2180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641" w:type="dxa"/>
            <w:noWrap/>
            <w:hideMark/>
          </w:tcPr>
          <w:p w14:paraId="5AD7F11B" w14:textId="5EFE0C0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5542</w:t>
            </w:r>
          </w:p>
        </w:tc>
        <w:tc>
          <w:tcPr>
            <w:tcW w:w="1559" w:type="dxa"/>
            <w:noWrap/>
            <w:hideMark/>
          </w:tcPr>
          <w:p w14:paraId="29498F3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2</w:t>
            </w:r>
          </w:p>
        </w:tc>
        <w:tc>
          <w:tcPr>
            <w:tcW w:w="1559" w:type="dxa"/>
            <w:noWrap/>
            <w:hideMark/>
          </w:tcPr>
          <w:p w14:paraId="06074AB5" w14:textId="70ABDBE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6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9284</w:t>
            </w:r>
          </w:p>
        </w:tc>
        <w:tc>
          <w:tcPr>
            <w:tcW w:w="1843" w:type="dxa"/>
            <w:noWrap/>
            <w:hideMark/>
          </w:tcPr>
          <w:p w14:paraId="60C9B78D" w14:textId="4756481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1973</w:t>
            </w:r>
          </w:p>
        </w:tc>
        <w:tc>
          <w:tcPr>
            <w:tcW w:w="1984" w:type="dxa"/>
            <w:noWrap/>
            <w:hideMark/>
          </w:tcPr>
          <w:p w14:paraId="35938619" w14:textId="71DCBF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8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464</w:t>
            </w:r>
          </w:p>
        </w:tc>
      </w:tr>
      <w:tr w:rsidR="00D6049D" w:rsidRPr="00D6049D" w14:paraId="2D03E021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9929409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641" w:type="dxa"/>
            <w:noWrap/>
            <w:hideMark/>
          </w:tcPr>
          <w:p w14:paraId="67461561" w14:textId="5FA79F3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214</w:t>
            </w:r>
          </w:p>
        </w:tc>
        <w:tc>
          <w:tcPr>
            <w:tcW w:w="1559" w:type="dxa"/>
            <w:noWrap/>
            <w:hideMark/>
          </w:tcPr>
          <w:p w14:paraId="06AF0A9A" w14:textId="788D215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027</w:t>
            </w:r>
          </w:p>
        </w:tc>
        <w:tc>
          <w:tcPr>
            <w:tcW w:w="1559" w:type="dxa"/>
            <w:noWrap/>
            <w:hideMark/>
          </w:tcPr>
          <w:p w14:paraId="043659B1" w14:textId="31A567E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137</w:t>
            </w:r>
          </w:p>
        </w:tc>
        <w:tc>
          <w:tcPr>
            <w:tcW w:w="1843" w:type="dxa"/>
            <w:noWrap/>
            <w:hideMark/>
          </w:tcPr>
          <w:p w14:paraId="341B8111" w14:textId="045D8F8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757</w:t>
            </w:r>
          </w:p>
        </w:tc>
        <w:tc>
          <w:tcPr>
            <w:tcW w:w="1984" w:type="dxa"/>
            <w:noWrap/>
            <w:hideMark/>
          </w:tcPr>
          <w:p w14:paraId="1E3331A2" w14:textId="6AD7C90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650</w:t>
            </w:r>
          </w:p>
        </w:tc>
      </w:tr>
      <w:tr w:rsidR="00D6049D" w:rsidRPr="00D6049D" w14:paraId="6109E8B6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8BA2862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641" w:type="dxa"/>
            <w:noWrap/>
            <w:hideMark/>
          </w:tcPr>
          <w:p w14:paraId="68ABFBA2" w14:textId="3C8DA09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E-06</w:t>
            </w:r>
          </w:p>
        </w:tc>
        <w:tc>
          <w:tcPr>
            <w:tcW w:w="1559" w:type="dxa"/>
            <w:noWrap/>
            <w:hideMark/>
          </w:tcPr>
          <w:p w14:paraId="28E1735C" w14:textId="09D1672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5E-159</w:t>
            </w:r>
          </w:p>
        </w:tc>
        <w:tc>
          <w:tcPr>
            <w:tcW w:w="1559" w:type="dxa"/>
            <w:noWrap/>
            <w:hideMark/>
          </w:tcPr>
          <w:p w14:paraId="6C134D69" w14:textId="626D3CB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377</w:t>
            </w:r>
          </w:p>
        </w:tc>
        <w:tc>
          <w:tcPr>
            <w:tcW w:w="1843" w:type="dxa"/>
            <w:noWrap/>
            <w:hideMark/>
          </w:tcPr>
          <w:p w14:paraId="3B8DAFCE" w14:textId="2D07BF8E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4079</w:t>
            </w:r>
          </w:p>
        </w:tc>
        <w:tc>
          <w:tcPr>
            <w:tcW w:w="1984" w:type="dxa"/>
            <w:noWrap/>
            <w:hideMark/>
          </w:tcPr>
          <w:p w14:paraId="459E32A6" w14:textId="17B586F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171</w:t>
            </w:r>
          </w:p>
        </w:tc>
      </w:tr>
      <w:tr w:rsidR="00D6049D" w:rsidRPr="00D6049D" w14:paraId="3F66639F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4318939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641" w:type="dxa"/>
            <w:noWrap/>
            <w:hideMark/>
          </w:tcPr>
          <w:p w14:paraId="0B6A3A42" w14:textId="1736153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E-05</w:t>
            </w:r>
          </w:p>
        </w:tc>
        <w:tc>
          <w:tcPr>
            <w:tcW w:w="1559" w:type="dxa"/>
            <w:noWrap/>
            <w:hideMark/>
          </w:tcPr>
          <w:p w14:paraId="0549B4B2" w14:textId="4684438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E-06</w:t>
            </w:r>
          </w:p>
        </w:tc>
        <w:tc>
          <w:tcPr>
            <w:tcW w:w="1559" w:type="dxa"/>
            <w:noWrap/>
            <w:hideMark/>
          </w:tcPr>
          <w:p w14:paraId="77A5C569" w14:textId="6EE25D5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13</w:t>
            </w:r>
          </w:p>
        </w:tc>
        <w:tc>
          <w:tcPr>
            <w:tcW w:w="1843" w:type="dxa"/>
            <w:noWrap/>
            <w:hideMark/>
          </w:tcPr>
          <w:p w14:paraId="2D93488E" w14:textId="5A56BD4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874</w:t>
            </w:r>
          </w:p>
        </w:tc>
        <w:tc>
          <w:tcPr>
            <w:tcW w:w="1984" w:type="dxa"/>
            <w:noWrap/>
            <w:hideMark/>
          </w:tcPr>
          <w:p w14:paraId="0653295C" w14:textId="74A0AAA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362</w:t>
            </w:r>
          </w:p>
        </w:tc>
      </w:tr>
      <w:tr w:rsidR="00D6049D" w:rsidRPr="00D6049D" w14:paraId="2CF79860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5608A340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641" w:type="dxa"/>
            <w:noWrap/>
            <w:hideMark/>
          </w:tcPr>
          <w:p w14:paraId="246BBBF2" w14:textId="7ABEAF1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44</w:t>
            </w:r>
          </w:p>
        </w:tc>
        <w:tc>
          <w:tcPr>
            <w:tcW w:w="1559" w:type="dxa"/>
            <w:noWrap/>
            <w:hideMark/>
          </w:tcPr>
          <w:p w14:paraId="541609C1" w14:textId="12777B6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E-52</w:t>
            </w:r>
          </w:p>
        </w:tc>
        <w:tc>
          <w:tcPr>
            <w:tcW w:w="1559" w:type="dxa"/>
            <w:noWrap/>
            <w:hideMark/>
          </w:tcPr>
          <w:p w14:paraId="6C811EF5" w14:textId="127E2C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914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918</w:t>
            </w:r>
          </w:p>
        </w:tc>
        <w:tc>
          <w:tcPr>
            <w:tcW w:w="1843" w:type="dxa"/>
            <w:noWrap/>
            <w:hideMark/>
          </w:tcPr>
          <w:p w14:paraId="308D81C9" w14:textId="79BAD0A5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575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7972</w:t>
            </w:r>
          </w:p>
        </w:tc>
        <w:tc>
          <w:tcPr>
            <w:tcW w:w="1984" w:type="dxa"/>
            <w:noWrap/>
            <w:hideMark/>
          </w:tcPr>
          <w:p w14:paraId="3FB8BB56" w14:textId="3F85D3D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35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405</w:t>
            </w:r>
          </w:p>
        </w:tc>
      </w:tr>
      <w:tr w:rsidR="00D6049D" w:rsidRPr="00D6049D" w14:paraId="61F99D88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319D7551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641" w:type="dxa"/>
            <w:noWrap/>
            <w:hideMark/>
          </w:tcPr>
          <w:p w14:paraId="00AA611F" w14:textId="429168E0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417</w:t>
            </w:r>
          </w:p>
        </w:tc>
        <w:tc>
          <w:tcPr>
            <w:tcW w:w="1559" w:type="dxa"/>
            <w:noWrap/>
            <w:hideMark/>
          </w:tcPr>
          <w:p w14:paraId="235C9AAF" w14:textId="12C9CD8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E-23</w:t>
            </w:r>
          </w:p>
        </w:tc>
        <w:tc>
          <w:tcPr>
            <w:tcW w:w="1559" w:type="dxa"/>
            <w:noWrap/>
            <w:hideMark/>
          </w:tcPr>
          <w:p w14:paraId="32A6FCCC" w14:textId="25F7BFC9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3477</w:t>
            </w:r>
          </w:p>
        </w:tc>
        <w:tc>
          <w:tcPr>
            <w:tcW w:w="1843" w:type="dxa"/>
            <w:noWrap/>
            <w:hideMark/>
          </w:tcPr>
          <w:p w14:paraId="4B3CFF8E" w14:textId="1272807C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4781</w:t>
            </w:r>
          </w:p>
        </w:tc>
        <w:tc>
          <w:tcPr>
            <w:tcW w:w="1984" w:type="dxa"/>
            <w:noWrap/>
            <w:hideMark/>
          </w:tcPr>
          <w:p w14:paraId="7E24B9D2" w14:textId="21B0CA8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6390</w:t>
            </w:r>
          </w:p>
        </w:tc>
      </w:tr>
      <w:tr w:rsidR="00D6049D" w:rsidRPr="00D6049D" w14:paraId="5F13EA6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401D482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641" w:type="dxa"/>
            <w:noWrap/>
            <w:hideMark/>
          </w:tcPr>
          <w:p w14:paraId="3E656FD6" w14:textId="0F719E6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39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44</w:t>
            </w:r>
          </w:p>
        </w:tc>
        <w:tc>
          <w:tcPr>
            <w:tcW w:w="1559" w:type="dxa"/>
            <w:noWrap/>
            <w:hideMark/>
          </w:tcPr>
          <w:p w14:paraId="548027A7" w14:textId="6F7D662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99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403</w:t>
            </w:r>
          </w:p>
        </w:tc>
        <w:tc>
          <w:tcPr>
            <w:tcW w:w="1559" w:type="dxa"/>
            <w:noWrap/>
            <w:hideMark/>
          </w:tcPr>
          <w:p w14:paraId="537E1360" w14:textId="61DB163F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7661</w:t>
            </w:r>
          </w:p>
        </w:tc>
        <w:tc>
          <w:tcPr>
            <w:tcW w:w="1843" w:type="dxa"/>
            <w:noWrap/>
            <w:hideMark/>
          </w:tcPr>
          <w:p w14:paraId="26BA1E52" w14:textId="418DE193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1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750</w:t>
            </w:r>
          </w:p>
        </w:tc>
        <w:tc>
          <w:tcPr>
            <w:tcW w:w="1984" w:type="dxa"/>
            <w:noWrap/>
            <w:hideMark/>
          </w:tcPr>
          <w:p w14:paraId="4D29FE77" w14:textId="3C904C5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315</w:t>
            </w:r>
          </w:p>
        </w:tc>
      </w:tr>
      <w:tr w:rsidR="00D6049D" w:rsidRPr="00D6049D" w14:paraId="1781EACE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1A155794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641" w:type="dxa"/>
            <w:noWrap/>
            <w:hideMark/>
          </w:tcPr>
          <w:p w14:paraId="3FCD8588" w14:textId="13AD94F4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178</w:t>
            </w:r>
          </w:p>
        </w:tc>
        <w:tc>
          <w:tcPr>
            <w:tcW w:w="1559" w:type="dxa"/>
            <w:noWrap/>
            <w:hideMark/>
          </w:tcPr>
          <w:p w14:paraId="4A889829" w14:textId="51AD77C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E-49</w:t>
            </w:r>
          </w:p>
        </w:tc>
        <w:tc>
          <w:tcPr>
            <w:tcW w:w="1559" w:type="dxa"/>
            <w:noWrap/>
            <w:hideMark/>
          </w:tcPr>
          <w:p w14:paraId="754229FE" w14:textId="6320B56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25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256</w:t>
            </w:r>
          </w:p>
        </w:tc>
        <w:tc>
          <w:tcPr>
            <w:tcW w:w="1843" w:type="dxa"/>
            <w:noWrap/>
            <w:hideMark/>
          </w:tcPr>
          <w:p w14:paraId="0651F1F5" w14:textId="2CFB123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35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6893</w:t>
            </w:r>
          </w:p>
        </w:tc>
        <w:tc>
          <w:tcPr>
            <w:tcW w:w="1984" w:type="dxa"/>
            <w:noWrap/>
            <w:hideMark/>
          </w:tcPr>
          <w:p w14:paraId="10BC0113" w14:textId="31682768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8243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509</w:t>
            </w:r>
          </w:p>
        </w:tc>
      </w:tr>
      <w:tr w:rsidR="00D6049D" w:rsidRPr="00D6049D" w14:paraId="06D3EAB0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6E199D73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641" w:type="dxa"/>
            <w:noWrap/>
            <w:hideMark/>
          </w:tcPr>
          <w:p w14:paraId="67BA42F4" w14:textId="743CE62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E-09</w:t>
            </w:r>
          </w:p>
        </w:tc>
        <w:tc>
          <w:tcPr>
            <w:tcW w:w="1559" w:type="dxa"/>
            <w:noWrap/>
            <w:hideMark/>
          </w:tcPr>
          <w:p w14:paraId="6FA78658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8D9D9E7" w14:textId="2EB9C1AB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628</w:t>
            </w:r>
          </w:p>
        </w:tc>
        <w:tc>
          <w:tcPr>
            <w:tcW w:w="1843" w:type="dxa"/>
            <w:noWrap/>
            <w:hideMark/>
          </w:tcPr>
          <w:p w14:paraId="2889372E" w14:textId="7C527CC2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621</w:t>
            </w:r>
          </w:p>
        </w:tc>
        <w:tc>
          <w:tcPr>
            <w:tcW w:w="1984" w:type="dxa"/>
            <w:noWrap/>
            <w:hideMark/>
          </w:tcPr>
          <w:p w14:paraId="3316A565" w14:textId="3C45C39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467</w:t>
            </w:r>
          </w:p>
        </w:tc>
      </w:tr>
      <w:tr w:rsidR="00D6049D" w:rsidRPr="00D6049D" w14:paraId="374BF67C" w14:textId="77777777" w:rsidTr="00D6049D">
        <w:trPr>
          <w:trHeight w:val="300"/>
        </w:trPr>
        <w:tc>
          <w:tcPr>
            <w:tcW w:w="704" w:type="dxa"/>
            <w:noWrap/>
            <w:hideMark/>
          </w:tcPr>
          <w:p w14:paraId="0ADF10FF" w14:textId="77777777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641" w:type="dxa"/>
            <w:noWrap/>
            <w:hideMark/>
          </w:tcPr>
          <w:p w14:paraId="2A9BBCD0" w14:textId="034CEE4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382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855</w:t>
            </w:r>
          </w:p>
        </w:tc>
        <w:tc>
          <w:tcPr>
            <w:tcW w:w="1559" w:type="dxa"/>
            <w:noWrap/>
            <w:hideMark/>
          </w:tcPr>
          <w:p w14:paraId="33A7378D" w14:textId="59CD38F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27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996</w:t>
            </w:r>
          </w:p>
        </w:tc>
        <w:tc>
          <w:tcPr>
            <w:tcW w:w="1559" w:type="dxa"/>
            <w:noWrap/>
            <w:hideMark/>
          </w:tcPr>
          <w:p w14:paraId="310AFAB5" w14:textId="2C67D7AA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93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772</w:t>
            </w:r>
          </w:p>
        </w:tc>
        <w:tc>
          <w:tcPr>
            <w:tcW w:w="1843" w:type="dxa"/>
            <w:noWrap/>
            <w:hideMark/>
          </w:tcPr>
          <w:p w14:paraId="0D40CD78" w14:textId="17CA3F16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84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066</w:t>
            </w:r>
          </w:p>
        </w:tc>
        <w:tc>
          <w:tcPr>
            <w:tcW w:w="1984" w:type="dxa"/>
            <w:noWrap/>
            <w:hideMark/>
          </w:tcPr>
          <w:p w14:paraId="0A1734A9" w14:textId="4FF71D2D" w:rsidR="00D6049D" w:rsidRPr="00D6049D" w:rsidRDefault="00D6049D" w:rsidP="00D6049D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-106</w:t>
            </w:r>
            <w:r w:rsid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,</w:t>
            </w:r>
            <w:r w:rsidRPr="00D6049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9759</w:t>
            </w:r>
          </w:p>
        </w:tc>
      </w:tr>
    </w:tbl>
    <w:p w14:paraId="68BE6856" w14:textId="3FF6E811" w:rsidR="00D6049D" w:rsidRDefault="00D6049D" w:rsidP="001D63B2"/>
    <w:p w14:paraId="06F35455" w14:textId="52EAC141" w:rsidR="001D63B2" w:rsidRDefault="00D6049D" w:rsidP="001D63B2">
      <w:r>
        <w:br w:type="page"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41"/>
        <w:gridCol w:w="1864"/>
        <w:gridCol w:w="1701"/>
        <w:gridCol w:w="1843"/>
        <w:gridCol w:w="1984"/>
        <w:gridCol w:w="1630"/>
      </w:tblGrid>
      <w:tr w:rsidR="00D6049D" w:rsidRPr="001D63B2" w14:paraId="1BB4B2D3" w14:textId="77777777" w:rsidTr="00C72969">
        <w:tc>
          <w:tcPr>
            <w:tcW w:w="9493" w:type="dxa"/>
            <w:gridSpan w:val="6"/>
          </w:tcPr>
          <w:p w14:paraId="1F15A055" w14:textId="29B33CAC" w:rsidR="00D6049D" w:rsidRPr="001D63B2" w:rsidRDefault="00D6049D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10</w:t>
            </w:r>
          </w:p>
        </w:tc>
      </w:tr>
      <w:tr w:rsidR="00C72969" w:rsidRPr="001D63B2" w14:paraId="7F97A9DD" w14:textId="77777777" w:rsidTr="00C72969">
        <w:tc>
          <w:tcPr>
            <w:tcW w:w="541" w:type="dxa"/>
          </w:tcPr>
          <w:p w14:paraId="7E3D093D" w14:textId="77777777" w:rsidR="00D6049D" w:rsidRPr="001D63B2" w:rsidRDefault="00D6049D" w:rsidP="006050FA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06985908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701" w:type="dxa"/>
          </w:tcPr>
          <w:p w14:paraId="1D9C42B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843" w:type="dxa"/>
          </w:tcPr>
          <w:p w14:paraId="0EB8A39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984" w:type="dxa"/>
          </w:tcPr>
          <w:p w14:paraId="5C69101A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560" w:type="dxa"/>
          </w:tcPr>
          <w:p w14:paraId="459BA863" w14:textId="77777777" w:rsidR="00D6049D" w:rsidRPr="001D63B2" w:rsidRDefault="00D6049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C72969" w:rsidRPr="00C72969" w14:paraId="3DF62517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F19C19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864" w:type="dxa"/>
            <w:noWrap/>
            <w:hideMark/>
          </w:tcPr>
          <w:p w14:paraId="4A254DD8" w14:textId="2B95C7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9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691</w:t>
            </w:r>
          </w:p>
        </w:tc>
        <w:tc>
          <w:tcPr>
            <w:tcW w:w="1701" w:type="dxa"/>
            <w:noWrap/>
            <w:hideMark/>
          </w:tcPr>
          <w:p w14:paraId="14283F19" w14:textId="555BBDA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955</w:t>
            </w:r>
          </w:p>
        </w:tc>
        <w:tc>
          <w:tcPr>
            <w:tcW w:w="1843" w:type="dxa"/>
            <w:noWrap/>
            <w:hideMark/>
          </w:tcPr>
          <w:p w14:paraId="67095D93" w14:textId="4F5E88E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5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974</w:t>
            </w:r>
          </w:p>
        </w:tc>
        <w:tc>
          <w:tcPr>
            <w:tcW w:w="1984" w:type="dxa"/>
            <w:noWrap/>
            <w:hideMark/>
          </w:tcPr>
          <w:p w14:paraId="6D57B2C8" w14:textId="7726409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17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193</w:t>
            </w:r>
          </w:p>
        </w:tc>
        <w:tc>
          <w:tcPr>
            <w:tcW w:w="1560" w:type="dxa"/>
            <w:noWrap/>
            <w:hideMark/>
          </w:tcPr>
          <w:p w14:paraId="58728F73" w14:textId="4BAD488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7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770</w:t>
            </w:r>
          </w:p>
        </w:tc>
      </w:tr>
      <w:tr w:rsidR="00C72969" w:rsidRPr="00C72969" w14:paraId="640C532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6F9B5E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864" w:type="dxa"/>
            <w:noWrap/>
            <w:hideMark/>
          </w:tcPr>
          <w:p w14:paraId="54C52561" w14:textId="506E8BB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61708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350</w:t>
            </w:r>
          </w:p>
        </w:tc>
        <w:tc>
          <w:tcPr>
            <w:tcW w:w="1701" w:type="dxa"/>
            <w:noWrap/>
            <w:hideMark/>
          </w:tcPr>
          <w:p w14:paraId="2A37E3BD" w14:textId="5DC1AB2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0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010</w:t>
            </w:r>
          </w:p>
        </w:tc>
        <w:tc>
          <w:tcPr>
            <w:tcW w:w="1843" w:type="dxa"/>
            <w:noWrap/>
            <w:hideMark/>
          </w:tcPr>
          <w:p w14:paraId="3D2899E9" w14:textId="57E4BD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569496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3218</w:t>
            </w:r>
          </w:p>
        </w:tc>
        <w:tc>
          <w:tcPr>
            <w:tcW w:w="1984" w:type="dxa"/>
            <w:noWrap/>
            <w:hideMark/>
          </w:tcPr>
          <w:p w14:paraId="59A547B9" w14:textId="139E2BB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880058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54</w:t>
            </w:r>
          </w:p>
        </w:tc>
        <w:tc>
          <w:tcPr>
            <w:tcW w:w="1560" w:type="dxa"/>
            <w:noWrap/>
            <w:hideMark/>
          </w:tcPr>
          <w:p w14:paraId="34BD7A5F" w14:textId="369FBA5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5048982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355</w:t>
            </w:r>
          </w:p>
        </w:tc>
      </w:tr>
      <w:tr w:rsidR="00C72969" w:rsidRPr="00C72969" w14:paraId="7FD4598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47DE9AF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864" w:type="dxa"/>
            <w:noWrap/>
            <w:hideMark/>
          </w:tcPr>
          <w:p w14:paraId="41EBDE7B" w14:textId="77A6A2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171</w:t>
            </w:r>
          </w:p>
        </w:tc>
        <w:tc>
          <w:tcPr>
            <w:tcW w:w="1701" w:type="dxa"/>
            <w:noWrap/>
            <w:hideMark/>
          </w:tcPr>
          <w:p w14:paraId="10C2EBFA" w14:textId="0F5410E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770</w:t>
            </w:r>
          </w:p>
        </w:tc>
        <w:tc>
          <w:tcPr>
            <w:tcW w:w="1843" w:type="dxa"/>
            <w:noWrap/>
            <w:hideMark/>
          </w:tcPr>
          <w:p w14:paraId="20E3A0C0" w14:textId="058B464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5763</w:t>
            </w:r>
          </w:p>
        </w:tc>
        <w:tc>
          <w:tcPr>
            <w:tcW w:w="1984" w:type="dxa"/>
            <w:noWrap/>
            <w:hideMark/>
          </w:tcPr>
          <w:p w14:paraId="579AB1CD" w14:textId="3914A7A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8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848</w:t>
            </w:r>
          </w:p>
        </w:tc>
        <w:tc>
          <w:tcPr>
            <w:tcW w:w="1560" w:type="dxa"/>
            <w:noWrap/>
            <w:hideMark/>
          </w:tcPr>
          <w:p w14:paraId="64A3ED52" w14:textId="306B26C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3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540</w:t>
            </w:r>
          </w:p>
        </w:tc>
      </w:tr>
      <w:tr w:rsidR="00C72969" w:rsidRPr="00C72969" w14:paraId="1C3191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107C4C3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864" w:type="dxa"/>
            <w:noWrap/>
            <w:hideMark/>
          </w:tcPr>
          <w:p w14:paraId="0B85AE15" w14:textId="43C2D02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51</w:t>
            </w:r>
          </w:p>
        </w:tc>
        <w:tc>
          <w:tcPr>
            <w:tcW w:w="1701" w:type="dxa"/>
            <w:noWrap/>
            <w:hideMark/>
          </w:tcPr>
          <w:p w14:paraId="22742104" w14:textId="5F24EC8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4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801</w:t>
            </w:r>
          </w:p>
        </w:tc>
        <w:tc>
          <w:tcPr>
            <w:tcW w:w="1843" w:type="dxa"/>
            <w:noWrap/>
            <w:hideMark/>
          </w:tcPr>
          <w:p w14:paraId="5C235192" w14:textId="09BDAB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1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729</w:t>
            </w:r>
          </w:p>
        </w:tc>
        <w:tc>
          <w:tcPr>
            <w:tcW w:w="1984" w:type="dxa"/>
            <w:noWrap/>
            <w:hideMark/>
          </w:tcPr>
          <w:p w14:paraId="51FD33F1" w14:textId="2A5478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876</w:t>
            </w:r>
          </w:p>
        </w:tc>
        <w:tc>
          <w:tcPr>
            <w:tcW w:w="1560" w:type="dxa"/>
            <w:noWrap/>
            <w:hideMark/>
          </w:tcPr>
          <w:p w14:paraId="79BE7F96" w14:textId="072043B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3014</w:t>
            </w:r>
          </w:p>
        </w:tc>
      </w:tr>
      <w:tr w:rsidR="00C72969" w:rsidRPr="00C72969" w14:paraId="42387E8A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34B83BCA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864" w:type="dxa"/>
            <w:noWrap/>
            <w:hideMark/>
          </w:tcPr>
          <w:p w14:paraId="1ADA968B" w14:textId="30DA1D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345</w:t>
            </w:r>
          </w:p>
        </w:tc>
        <w:tc>
          <w:tcPr>
            <w:tcW w:w="1701" w:type="dxa"/>
            <w:noWrap/>
            <w:hideMark/>
          </w:tcPr>
          <w:p w14:paraId="4ECE0406" w14:textId="31A5888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9196</w:t>
            </w:r>
          </w:p>
        </w:tc>
        <w:tc>
          <w:tcPr>
            <w:tcW w:w="1843" w:type="dxa"/>
            <w:noWrap/>
            <w:hideMark/>
          </w:tcPr>
          <w:p w14:paraId="507D367E" w14:textId="31165D4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6070</w:t>
            </w:r>
          </w:p>
        </w:tc>
        <w:tc>
          <w:tcPr>
            <w:tcW w:w="1984" w:type="dxa"/>
            <w:noWrap/>
            <w:hideMark/>
          </w:tcPr>
          <w:p w14:paraId="6EA05138" w14:textId="513C6A4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5892</w:t>
            </w:r>
          </w:p>
        </w:tc>
        <w:tc>
          <w:tcPr>
            <w:tcW w:w="1560" w:type="dxa"/>
            <w:noWrap/>
            <w:hideMark/>
          </w:tcPr>
          <w:p w14:paraId="1758BC32" w14:textId="3F978C1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004</w:t>
            </w:r>
          </w:p>
        </w:tc>
      </w:tr>
      <w:tr w:rsidR="00C72969" w:rsidRPr="00C72969" w14:paraId="521432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0C5B4CB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864" w:type="dxa"/>
            <w:noWrap/>
            <w:hideMark/>
          </w:tcPr>
          <w:p w14:paraId="259A3D54" w14:textId="7682716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35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468</w:t>
            </w:r>
          </w:p>
        </w:tc>
        <w:tc>
          <w:tcPr>
            <w:tcW w:w="1701" w:type="dxa"/>
            <w:noWrap/>
            <w:hideMark/>
          </w:tcPr>
          <w:p w14:paraId="292F923D" w14:textId="74A5CE1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271</w:t>
            </w:r>
          </w:p>
        </w:tc>
        <w:tc>
          <w:tcPr>
            <w:tcW w:w="1843" w:type="dxa"/>
            <w:noWrap/>
            <w:hideMark/>
          </w:tcPr>
          <w:p w14:paraId="2109F605" w14:textId="3A6539F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5577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210</w:t>
            </w:r>
          </w:p>
        </w:tc>
        <w:tc>
          <w:tcPr>
            <w:tcW w:w="1984" w:type="dxa"/>
            <w:noWrap/>
            <w:hideMark/>
          </w:tcPr>
          <w:p w14:paraId="162FD8B7" w14:textId="662AF64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4891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937</w:t>
            </w:r>
          </w:p>
        </w:tc>
        <w:tc>
          <w:tcPr>
            <w:tcW w:w="1560" w:type="dxa"/>
            <w:noWrap/>
            <w:hideMark/>
          </w:tcPr>
          <w:p w14:paraId="44998F1D" w14:textId="45331F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8343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885</w:t>
            </w:r>
          </w:p>
        </w:tc>
      </w:tr>
      <w:tr w:rsidR="00C72969" w:rsidRPr="00C72969" w14:paraId="7C76D019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BF2EE23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864" w:type="dxa"/>
            <w:noWrap/>
            <w:hideMark/>
          </w:tcPr>
          <w:p w14:paraId="61A6A375" w14:textId="360CE6D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5389</w:t>
            </w:r>
          </w:p>
        </w:tc>
        <w:tc>
          <w:tcPr>
            <w:tcW w:w="1701" w:type="dxa"/>
            <w:noWrap/>
            <w:hideMark/>
          </w:tcPr>
          <w:p w14:paraId="50D9AB53" w14:textId="45DABB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058</w:t>
            </w:r>
          </w:p>
        </w:tc>
        <w:tc>
          <w:tcPr>
            <w:tcW w:w="1843" w:type="dxa"/>
            <w:noWrap/>
            <w:hideMark/>
          </w:tcPr>
          <w:p w14:paraId="498E779A" w14:textId="3645BEF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707</w:t>
            </w:r>
          </w:p>
        </w:tc>
        <w:tc>
          <w:tcPr>
            <w:tcW w:w="1984" w:type="dxa"/>
            <w:noWrap/>
            <w:hideMark/>
          </w:tcPr>
          <w:p w14:paraId="798F30B9" w14:textId="6D5ED4A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353</w:t>
            </w:r>
          </w:p>
        </w:tc>
        <w:tc>
          <w:tcPr>
            <w:tcW w:w="1560" w:type="dxa"/>
            <w:noWrap/>
            <w:hideMark/>
          </w:tcPr>
          <w:p w14:paraId="054D2AFD" w14:textId="03BC215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820</w:t>
            </w:r>
          </w:p>
        </w:tc>
      </w:tr>
      <w:tr w:rsidR="00C72969" w:rsidRPr="00C72969" w14:paraId="120F9E66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51A450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864" w:type="dxa"/>
            <w:noWrap/>
            <w:hideMark/>
          </w:tcPr>
          <w:p w14:paraId="0BD6A710" w14:textId="2E80916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8759864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094</w:t>
            </w:r>
          </w:p>
        </w:tc>
        <w:tc>
          <w:tcPr>
            <w:tcW w:w="1701" w:type="dxa"/>
            <w:noWrap/>
            <w:hideMark/>
          </w:tcPr>
          <w:p w14:paraId="44D3C6FC" w14:textId="4C9B12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01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967</w:t>
            </w:r>
          </w:p>
        </w:tc>
        <w:tc>
          <w:tcPr>
            <w:tcW w:w="1843" w:type="dxa"/>
            <w:noWrap/>
            <w:hideMark/>
          </w:tcPr>
          <w:p w14:paraId="0B8597E7" w14:textId="67F042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9382421871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1F21310B" w14:textId="71C708E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0402564861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57632858" w14:textId="4339FE8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505E+15</w:t>
            </w:r>
          </w:p>
        </w:tc>
      </w:tr>
      <w:tr w:rsidR="00C72969" w:rsidRPr="00C72969" w14:paraId="7AA056D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C3C6E2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864" w:type="dxa"/>
            <w:noWrap/>
            <w:hideMark/>
          </w:tcPr>
          <w:p w14:paraId="355A5909" w14:textId="54E68FA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4888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8806</w:t>
            </w:r>
          </w:p>
        </w:tc>
        <w:tc>
          <w:tcPr>
            <w:tcW w:w="1701" w:type="dxa"/>
            <w:noWrap/>
            <w:hideMark/>
          </w:tcPr>
          <w:p w14:paraId="66166EC8" w14:textId="2912300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175</w:t>
            </w:r>
          </w:p>
        </w:tc>
        <w:tc>
          <w:tcPr>
            <w:tcW w:w="1843" w:type="dxa"/>
            <w:noWrap/>
            <w:hideMark/>
          </w:tcPr>
          <w:p w14:paraId="05A4D78F" w14:textId="6F2B533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9715426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211</w:t>
            </w:r>
          </w:p>
        </w:tc>
        <w:tc>
          <w:tcPr>
            <w:tcW w:w="1984" w:type="dxa"/>
            <w:noWrap/>
            <w:hideMark/>
          </w:tcPr>
          <w:p w14:paraId="1FEE47D1" w14:textId="505813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445286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272</w:t>
            </w:r>
          </w:p>
        </w:tc>
        <w:tc>
          <w:tcPr>
            <w:tcW w:w="1560" w:type="dxa"/>
            <w:noWrap/>
            <w:hideMark/>
          </w:tcPr>
          <w:p w14:paraId="1345DF9D" w14:textId="361B328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8385412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7814</w:t>
            </w:r>
          </w:p>
        </w:tc>
      </w:tr>
      <w:tr w:rsidR="00C72969" w:rsidRPr="00C72969" w14:paraId="3D301DB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430308C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864" w:type="dxa"/>
            <w:noWrap/>
            <w:hideMark/>
          </w:tcPr>
          <w:p w14:paraId="77C35EC5" w14:textId="37FCE8F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615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097</w:t>
            </w:r>
          </w:p>
        </w:tc>
        <w:tc>
          <w:tcPr>
            <w:tcW w:w="1701" w:type="dxa"/>
            <w:noWrap/>
            <w:hideMark/>
          </w:tcPr>
          <w:p w14:paraId="1D17ABC5" w14:textId="47AEF5B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803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475</w:t>
            </w:r>
          </w:p>
        </w:tc>
        <w:tc>
          <w:tcPr>
            <w:tcW w:w="1843" w:type="dxa"/>
            <w:noWrap/>
            <w:hideMark/>
          </w:tcPr>
          <w:p w14:paraId="30257651" w14:textId="3706A54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05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403</w:t>
            </w:r>
          </w:p>
        </w:tc>
        <w:tc>
          <w:tcPr>
            <w:tcW w:w="1984" w:type="dxa"/>
            <w:noWrap/>
            <w:hideMark/>
          </w:tcPr>
          <w:p w14:paraId="2838BB6C" w14:textId="2B2396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743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465</w:t>
            </w:r>
          </w:p>
        </w:tc>
        <w:tc>
          <w:tcPr>
            <w:tcW w:w="1560" w:type="dxa"/>
            <w:noWrap/>
            <w:hideMark/>
          </w:tcPr>
          <w:p w14:paraId="237AE857" w14:textId="2C7EECC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14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550</w:t>
            </w:r>
          </w:p>
        </w:tc>
      </w:tr>
      <w:tr w:rsidR="00C72969" w:rsidRPr="00C72969" w14:paraId="78E5D17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9F17DC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864" w:type="dxa"/>
            <w:noWrap/>
            <w:hideMark/>
          </w:tcPr>
          <w:p w14:paraId="40722164" w14:textId="748DC66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8565778529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</w:t>
            </w:r>
          </w:p>
        </w:tc>
        <w:tc>
          <w:tcPr>
            <w:tcW w:w="1701" w:type="dxa"/>
            <w:noWrap/>
            <w:hideMark/>
          </w:tcPr>
          <w:p w14:paraId="7577CFD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106E6FFD" w14:textId="699B676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926E+26</w:t>
            </w:r>
          </w:p>
        </w:tc>
        <w:tc>
          <w:tcPr>
            <w:tcW w:w="1984" w:type="dxa"/>
            <w:noWrap/>
            <w:hideMark/>
          </w:tcPr>
          <w:p w14:paraId="77CAE598" w14:textId="1DE779D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60E+22</w:t>
            </w:r>
          </w:p>
        </w:tc>
        <w:tc>
          <w:tcPr>
            <w:tcW w:w="1560" w:type="dxa"/>
            <w:noWrap/>
            <w:hideMark/>
          </w:tcPr>
          <w:p w14:paraId="3DD6EA43" w14:textId="78E33A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929E+19</w:t>
            </w:r>
          </w:p>
        </w:tc>
      </w:tr>
      <w:tr w:rsidR="00C72969" w:rsidRPr="00C72969" w14:paraId="4FBA5837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3A2E81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864" w:type="dxa"/>
            <w:noWrap/>
            <w:hideMark/>
          </w:tcPr>
          <w:p w14:paraId="3BAE1352" w14:textId="76DEDB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848</w:t>
            </w:r>
          </w:p>
        </w:tc>
        <w:tc>
          <w:tcPr>
            <w:tcW w:w="1701" w:type="dxa"/>
            <w:noWrap/>
            <w:hideMark/>
          </w:tcPr>
          <w:p w14:paraId="2027F247" w14:textId="2239301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0017</w:t>
            </w:r>
          </w:p>
        </w:tc>
        <w:tc>
          <w:tcPr>
            <w:tcW w:w="1843" w:type="dxa"/>
            <w:noWrap/>
            <w:hideMark/>
          </w:tcPr>
          <w:p w14:paraId="37865E31" w14:textId="27A8F2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708</w:t>
            </w:r>
          </w:p>
        </w:tc>
        <w:tc>
          <w:tcPr>
            <w:tcW w:w="1984" w:type="dxa"/>
            <w:noWrap/>
            <w:hideMark/>
          </w:tcPr>
          <w:p w14:paraId="38D853D2" w14:textId="427FC1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5963</w:t>
            </w:r>
          </w:p>
        </w:tc>
        <w:tc>
          <w:tcPr>
            <w:tcW w:w="1560" w:type="dxa"/>
            <w:noWrap/>
            <w:hideMark/>
          </w:tcPr>
          <w:p w14:paraId="5E1466D8" w14:textId="16DF64E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743</w:t>
            </w:r>
          </w:p>
        </w:tc>
      </w:tr>
      <w:tr w:rsidR="00C72969" w:rsidRPr="00C72969" w14:paraId="420CC38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3AD7177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864" w:type="dxa"/>
            <w:noWrap/>
            <w:hideMark/>
          </w:tcPr>
          <w:p w14:paraId="68ABEFC4" w14:textId="2D3C372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968</w:t>
            </w:r>
          </w:p>
        </w:tc>
        <w:tc>
          <w:tcPr>
            <w:tcW w:w="1701" w:type="dxa"/>
            <w:noWrap/>
            <w:hideMark/>
          </w:tcPr>
          <w:p w14:paraId="271A339B" w14:textId="218327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836</w:t>
            </w:r>
          </w:p>
        </w:tc>
        <w:tc>
          <w:tcPr>
            <w:tcW w:w="1843" w:type="dxa"/>
            <w:noWrap/>
            <w:hideMark/>
          </w:tcPr>
          <w:p w14:paraId="333A8F63" w14:textId="320F91B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860</w:t>
            </w:r>
          </w:p>
        </w:tc>
        <w:tc>
          <w:tcPr>
            <w:tcW w:w="1984" w:type="dxa"/>
            <w:noWrap/>
            <w:hideMark/>
          </w:tcPr>
          <w:p w14:paraId="689B86C7" w14:textId="44C1C20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868</w:t>
            </w:r>
          </w:p>
        </w:tc>
        <w:tc>
          <w:tcPr>
            <w:tcW w:w="1560" w:type="dxa"/>
            <w:noWrap/>
            <w:hideMark/>
          </w:tcPr>
          <w:p w14:paraId="318E7AE0" w14:textId="1F2F5C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150</w:t>
            </w:r>
          </w:p>
        </w:tc>
      </w:tr>
      <w:tr w:rsidR="00C72969" w:rsidRPr="00C72969" w14:paraId="45A540D4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EB52DC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864" w:type="dxa"/>
            <w:noWrap/>
            <w:hideMark/>
          </w:tcPr>
          <w:p w14:paraId="07AA76E0" w14:textId="682956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81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778</w:t>
            </w:r>
          </w:p>
        </w:tc>
        <w:tc>
          <w:tcPr>
            <w:tcW w:w="1701" w:type="dxa"/>
            <w:noWrap/>
            <w:hideMark/>
          </w:tcPr>
          <w:p w14:paraId="319F36C8" w14:textId="1D0C820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525</w:t>
            </w:r>
          </w:p>
        </w:tc>
        <w:tc>
          <w:tcPr>
            <w:tcW w:w="1843" w:type="dxa"/>
            <w:noWrap/>
            <w:hideMark/>
          </w:tcPr>
          <w:p w14:paraId="44057477" w14:textId="6987C14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168584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000</w:t>
            </w:r>
          </w:p>
        </w:tc>
        <w:tc>
          <w:tcPr>
            <w:tcW w:w="1984" w:type="dxa"/>
            <w:noWrap/>
            <w:hideMark/>
          </w:tcPr>
          <w:p w14:paraId="2051E2F5" w14:textId="224CA5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26460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4842</w:t>
            </w:r>
          </w:p>
        </w:tc>
        <w:tc>
          <w:tcPr>
            <w:tcW w:w="1560" w:type="dxa"/>
            <w:noWrap/>
            <w:hideMark/>
          </w:tcPr>
          <w:p w14:paraId="007C8FCC" w14:textId="518B80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79711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907</w:t>
            </w:r>
          </w:p>
        </w:tc>
      </w:tr>
      <w:tr w:rsidR="00C72969" w:rsidRPr="00C72969" w14:paraId="63CE65EF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FB4D5F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864" w:type="dxa"/>
            <w:noWrap/>
            <w:hideMark/>
          </w:tcPr>
          <w:p w14:paraId="07804417" w14:textId="270D6A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1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736</w:t>
            </w:r>
          </w:p>
        </w:tc>
        <w:tc>
          <w:tcPr>
            <w:tcW w:w="1701" w:type="dxa"/>
            <w:noWrap/>
            <w:hideMark/>
          </w:tcPr>
          <w:p w14:paraId="5EC0C90C" w14:textId="58E0EE3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91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2955</w:t>
            </w:r>
          </w:p>
        </w:tc>
        <w:tc>
          <w:tcPr>
            <w:tcW w:w="1843" w:type="dxa"/>
            <w:noWrap/>
            <w:hideMark/>
          </w:tcPr>
          <w:p w14:paraId="24EDAF06" w14:textId="69D3265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2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32</w:t>
            </w:r>
          </w:p>
        </w:tc>
        <w:tc>
          <w:tcPr>
            <w:tcW w:w="1984" w:type="dxa"/>
            <w:noWrap/>
            <w:hideMark/>
          </w:tcPr>
          <w:p w14:paraId="4D602E9A" w14:textId="7B9E4C3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692</w:t>
            </w:r>
          </w:p>
        </w:tc>
        <w:tc>
          <w:tcPr>
            <w:tcW w:w="1560" w:type="dxa"/>
            <w:noWrap/>
            <w:hideMark/>
          </w:tcPr>
          <w:p w14:paraId="7DE8B756" w14:textId="573502F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009</w:t>
            </w:r>
          </w:p>
        </w:tc>
      </w:tr>
      <w:tr w:rsidR="00C72969" w:rsidRPr="00C72969" w14:paraId="7A766E05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0029803C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864" w:type="dxa"/>
            <w:noWrap/>
            <w:hideMark/>
          </w:tcPr>
          <w:p w14:paraId="53291B51" w14:textId="04EB9FB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0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224</w:t>
            </w:r>
          </w:p>
        </w:tc>
        <w:tc>
          <w:tcPr>
            <w:tcW w:w="1701" w:type="dxa"/>
            <w:noWrap/>
            <w:hideMark/>
          </w:tcPr>
          <w:p w14:paraId="6B09E1FE" w14:textId="5EECEC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260</w:t>
            </w:r>
          </w:p>
        </w:tc>
        <w:tc>
          <w:tcPr>
            <w:tcW w:w="1843" w:type="dxa"/>
            <w:noWrap/>
            <w:hideMark/>
          </w:tcPr>
          <w:p w14:paraId="752FC741" w14:textId="4722E36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1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694</w:t>
            </w:r>
          </w:p>
        </w:tc>
        <w:tc>
          <w:tcPr>
            <w:tcW w:w="1984" w:type="dxa"/>
            <w:noWrap/>
            <w:hideMark/>
          </w:tcPr>
          <w:p w14:paraId="44FBFDBA" w14:textId="0022A6C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4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292</w:t>
            </w:r>
          </w:p>
        </w:tc>
        <w:tc>
          <w:tcPr>
            <w:tcW w:w="1560" w:type="dxa"/>
            <w:noWrap/>
            <w:hideMark/>
          </w:tcPr>
          <w:p w14:paraId="12419ED1" w14:textId="28666A3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993</w:t>
            </w:r>
          </w:p>
        </w:tc>
      </w:tr>
      <w:tr w:rsidR="00C72969" w:rsidRPr="00C72969" w14:paraId="2ED6AD1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C67BB91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864" w:type="dxa"/>
            <w:noWrap/>
            <w:hideMark/>
          </w:tcPr>
          <w:p w14:paraId="229365FF" w14:textId="61266A4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467</w:t>
            </w:r>
          </w:p>
        </w:tc>
        <w:tc>
          <w:tcPr>
            <w:tcW w:w="1701" w:type="dxa"/>
            <w:noWrap/>
            <w:hideMark/>
          </w:tcPr>
          <w:p w14:paraId="0BBCA395" w14:textId="40D0A53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2447</w:t>
            </w:r>
          </w:p>
        </w:tc>
        <w:tc>
          <w:tcPr>
            <w:tcW w:w="1843" w:type="dxa"/>
            <w:noWrap/>
            <w:hideMark/>
          </w:tcPr>
          <w:p w14:paraId="5EDC4A97" w14:textId="1AD3FE1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8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1979</w:t>
            </w:r>
          </w:p>
        </w:tc>
        <w:tc>
          <w:tcPr>
            <w:tcW w:w="1984" w:type="dxa"/>
            <w:noWrap/>
            <w:hideMark/>
          </w:tcPr>
          <w:p w14:paraId="44267D4A" w14:textId="18FD04A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8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465</w:t>
            </w:r>
          </w:p>
        </w:tc>
        <w:tc>
          <w:tcPr>
            <w:tcW w:w="1560" w:type="dxa"/>
            <w:noWrap/>
            <w:hideMark/>
          </w:tcPr>
          <w:p w14:paraId="13A15215" w14:textId="6E00C63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9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010</w:t>
            </w:r>
          </w:p>
        </w:tc>
      </w:tr>
      <w:tr w:rsidR="00C72969" w:rsidRPr="00C72969" w14:paraId="5AC76921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7CBA634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864" w:type="dxa"/>
            <w:noWrap/>
            <w:hideMark/>
          </w:tcPr>
          <w:p w14:paraId="157F8F89" w14:textId="3BB335F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114556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084</w:t>
            </w:r>
          </w:p>
        </w:tc>
        <w:tc>
          <w:tcPr>
            <w:tcW w:w="1701" w:type="dxa"/>
            <w:noWrap/>
            <w:hideMark/>
          </w:tcPr>
          <w:p w14:paraId="59B22E3E" w14:textId="70D9A86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8227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324</w:t>
            </w:r>
          </w:p>
        </w:tc>
        <w:tc>
          <w:tcPr>
            <w:tcW w:w="1843" w:type="dxa"/>
            <w:noWrap/>
            <w:hideMark/>
          </w:tcPr>
          <w:p w14:paraId="23A4F890" w14:textId="609B0B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14897960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96</w:t>
            </w:r>
          </w:p>
        </w:tc>
        <w:tc>
          <w:tcPr>
            <w:tcW w:w="1984" w:type="dxa"/>
            <w:noWrap/>
            <w:hideMark/>
          </w:tcPr>
          <w:p w14:paraId="0AE05F58" w14:textId="49E9B5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1978183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107</w:t>
            </w:r>
          </w:p>
        </w:tc>
        <w:tc>
          <w:tcPr>
            <w:tcW w:w="1560" w:type="dxa"/>
            <w:noWrap/>
            <w:hideMark/>
          </w:tcPr>
          <w:p w14:paraId="5CB65AD4" w14:textId="731F9F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663638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407</w:t>
            </w:r>
          </w:p>
        </w:tc>
      </w:tr>
      <w:tr w:rsidR="00C72969" w:rsidRPr="00C72969" w14:paraId="4E943F88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F190955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864" w:type="dxa"/>
            <w:noWrap/>
            <w:hideMark/>
          </w:tcPr>
          <w:p w14:paraId="6E87BC65" w14:textId="6FA367D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414</w:t>
            </w:r>
          </w:p>
        </w:tc>
        <w:tc>
          <w:tcPr>
            <w:tcW w:w="1701" w:type="dxa"/>
            <w:noWrap/>
            <w:hideMark/>
          </w:tcPr>
          <w:p w14:paraId="68536992" w14:textId="7588FF4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1433</w:t>
            </w:r>
          </w:p>
        </w:tc>
        <w:tc>
          <w:tcPr>
            <w:tcW w:w="1843" w:type="dxa"/>
            <w:noWrap/>
            <w:hideMark/>
          </w:tcPr>
          <w:p w14:paraId="6306020B" w14:textId="3538A24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3126</w:t>
            </w:r>
          </w:p>
        </w:tc>
        <w:tc>
          <w:tcPr>
            <w:tcW w:w="1984" w:type="dxa"/>
            <w:noWrap/>
            <w:hideMark/>
          </w:tcPr>
          <w:p w14:paraId="7889516F" w14:textId="77890D0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547</w:t>
            </w:r>
          </w:p>
        </w:tc>
        <w:tc>
          <w:tcPr>
            <w:tcW w:w="1560" w:type="dxa"/>
            <w:noWrap/>
            <w:hideMark/>
          </w:tcPr>
          <w:p w14:paraId="47060FAD" w14:textId="1F4E690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16</w:t>
            </w:r>
          </w:p>
        </w:tc>
      </w:tr>
      <w:tr w:rsidR="00C72969" w:rsidRPr="00C72969" w14:paraId="5EF632AE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8561C8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864" w:type="dxa"/>
            <w:noWrap/>
            <w:hideMark/>
          </w:tcPr>
          <w:p w14:paraId="0A910B89" w14:textId="35CD3B5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940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77</w:t>
            </w:r>
          </w:p>
        </w:tc>
        <w:tc>
          <w:tcPr>
            <w:tcW w:w="1701" w:type="dxa"/>
            <w:noWrap/>
            <w:hideMark/>
          </w:tcPr>
          <w:p w14:paraId="79744BDA" w14:textId="3BEE38A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5832</w:t>
            </w:r>
          </w:p>
        </w:tc>
        <w:tc>
          <w:tcPr>
            <w:tcW w:w="1843" w:type="dxa"/>
            <w:noWrap/>
            <w:hideMark/>
          </w:tcPr>
          <w:p w14:paraId="7D8ED62A" w14:textId="55945C8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854626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823</w:t>
            </w:r>
          </w:p>
        </w:tc>
        <w:tc>
          <w:tcPr>
            <w:tcW w:w="1984" w:type="dxa"/>
            <w:noWrap/>
            <w:hideMark/>
          </w:tcPr>
          <w:p w14:paraId="6BBAFFB8" w14:textId="440AB9C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745798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282</w:t>
            </w:r>
          </w:p>
        </w:tc>
        <w:tc>
          <w:tcPr>
            <w:tcW w:w="1560" w:type="dxa"/>
            <w:noWrap/>
            <w:hideMark/>
          </w:tcPr>
          <w:p w14:paraId="7FF1166C" w14:textId="24C8A6D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16854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1444</w:t>
            </w:r>
          </w:p>
        </w:tc>
      </w:tr>
      <w:tr w:rsidR="00C72969" w:rsidRPr="00C72969" w14:paraId="4588603C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26032A62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864" w:type="dxa"/>
            <w:noWrap/>
            <w:hideMark/>
          </w:tcPr>
          <w:p w14:paraId="627DBE07" w14:textId="1DCF0B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027</w:t>
            </w:r>
          </w:p>
        </w:tc>
        <w:tc>
          <w:tcPr>
            <w:tcW w:w="1701" w:type="dxa"/>
            <w:noWrap/>
            <w:hideMark/>
          </w:tcPr>
          <w:p w14:paraId="0CEFF6E0" w14:textId="63BEAFC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1895</w:t>
            </w:r>
          </w:p>
        </w:tc>
        <w:tc>
          <w:tcPr>
            <w:tcW w:w="1843" w:type="dxa"/>
            <w:noWrap/>
            <w:hideMark/>
          </w:tcPr>
          <w:p w14:paraId="6CDEAB2A" w14:textId="26059B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6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421</w:t>
            </w:r>
          </w:p>
        </w:tc>
        <w:tc>
          <w:tcPr>
            <w:tcW w:w="1984" w:type="dxa"/>
            <w:noWrap/>
            <w:hideMark/>
          </w:tcPr>
          <w:p w14:paraId="35596883" w14:textId="7BE895F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30</w:t>
            </w:r>
          </w:p>
        </w:tc>
        <w:tc>
          <w:tcPr>
            <w:tcW w:w="1560" w:type="dxa"/>
            <w:noWrap/>
            <w:hideMark/>
          </w:tcPr>
          <w:p w14:paraId="420B45FA" w14:textId="3EC6232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5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625</w:t>
            </w:r>
          </w:p>
        </w:tc>
      </w:tr>
      <w:tr w:rsidR="00C72969" w:rsidRPr="00C72969" w14:paraId="779981BA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1BE0C48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864" w:type="dxa"/>
            <w:noWrap/>
            <w:hideMark/>
          </w:tcPr>
          <w:p w14:paraId="18E023A5" w14:textId="7E014B2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97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87</w:t>
            </w:r>
          </w:p>
        </w:tc>
        <w:tc>
          <w:tcPr>
            <w:tcW w:w="1701" w:type="dxa"/>
            <w:noWrap/>
            <w:hideMark/>
          </w:tcPr>
          <w:p w14:paraId="69C4380C" w14:textId="0B14C00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8915</w:t>
            </w:r>
          </w:p>
        </w:tc>
        <w:tc>
          <w:tcPr>
            <w:tcW w:w="1843" w:type="dxa"/>
            <w:noWrap/>
            <w:hideMark/>
          </w:tcPr>
          <w:p w14:paraId="27A70CA9" w14:textId="4E29FE1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0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712</w:t>
            </w:r>
          </w:p>
        </w:tc>
        <w:tc>
          <w:tcPr>
            <w:tcW w:w="1984" w:type="dxa"/>
            <w:noWrap/>
            <w:hideMark/>
          </w:tcPr>
          <w:p w14:paraId="4E9D833D" w14:textId="5F3C2CE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5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242</w:t>
            </w:r>
          </w:p>
        </w:tc>
        <w:tc>
          <w:tcPr>
            <w:tcW w:w="1560" w:type="dxa"/>
            <w:noWrap/>
            <w:hideMark/>
          </w:tcPr>
          <w:p w14:paraId="0BC09ED1" w14:textId="3D93A4D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7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366</w:t>
            </w:r>
          </w:p>
        </w:tc>
      </w:tr>
      <w:tr w:rsidR="00C72969" w:rsidRPr="00C72969" w14:paraId="146A10F1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5712B98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864" w:type="dxa"/>
            <w:noWrap/>
            <w:hideMark/>
          </w:tcPr>
          <w:p w14:paraId="04652F2B" w14:textId="07CD1D2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22854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386</w:t>
            </w:r>
          </w:p>
        </w:tc>
        <w:tc>
          <w:tcPr>
            <w:tcW w:w="1701" w:type="dxa"/>
            <w:noWrap/>
            <w:hideMark/>
          </w:tcPr>
          <w:p w14:paraId="38CF2909" w14:textId="746EA68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079</w:t>
            </w:r>
          </w:p>
        </w:tc>
        <w:tc>
          <w:tcPr>
            <w:tcW w:w="1843" w:type="dxa"/>
            <w:noWrap/>
            <w:hideMark/>
          </w:tcPr>
          <w:p w14:paraId="7E6622BF" w14:textId="3D4CB6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72534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412</w:t>
            </w:r>
          </w:p>
        </w:tc>
        <w:tc>
          <w:tcPr>
            <w:tcW w:w="1984" w:type="dxa"/>
            <w:noWrap/>
            <w:hideMark/>
          </w:tcPr>
          <w:p w14:paraId="2F4FE97B" w14:textId="1BFAA54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84299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977</w:t>
            </w:r>
          </w:p>
        </w:tc>
        <w:tc>
          <w:tcPr>
            <w:tcW w:w="1560" w:type="dxa"/>
            <w:noWrap/>
            <w:hideMark/>
          </w:tcPr>
          <w:p w14:paraId="27BCE356" w14:textId="08BC295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49889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905</w:t>
            </w:r>
          </w:p>
        </w:tc>
      </w:tr>
      <w:tr w:rsidR="00C72969" w:rsidRPr="00C72969" w14:paraId="30812132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4418B7F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864" w:type="dxa"/>
            <w:noWrap/>
            <w:hideMark/>
          </w:tcPr>
          <w:p w14:paraId="0355F3A5" w14:textId="4FB3486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8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059</w:t>
            </w:r>
          </w:p>
        </w:tc>
        <w:tc>
          <w:tcPr>
            <w:tcW w:w="1701" w:type="dxa"/>
            <w:noWrap/>
            <w:hideMark/>
          </w:tcPr>
          <w:p w14:paraId="1370B8EA" w14:textId="288FBEC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145</w:t>
            </w:r>
          </w:p>
        </w:tc>
        <w:tc>
          <w:tcPr>
            <w:tcW w:w="1843" w:type="dxa"/>
            <w:noWrap/>
            <w:hideMark/>
          </w:tcPr>
          <w:p w14:paraId="6672B6C8" w14:textId="660629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656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148</w:t>
            </w:r>
          </w:p>
        </w:tc>
        <w:tc>
          <w:tcPr>
            <w:tcW w:w="1984" w:type="dxa"/>
            <w:noWrap/>
            <w:hideMark/>
          </w:tcPr>
          <w:p w14:paraId="59DB0553" w14:textId="7878CA6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36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71</w:t>
            </w:r>
          </w:p>
        </w:tc>
        <w:tc>
          <w:tcPr>
            <w:tcW w:w="1560" w:type="dxa"/>
            <w:noWrap/>
            <w:hideMark/>
          </w:tcPr>
          <w:p w14:paraId="426825DB" w14:textId="0D183BF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2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497</w:t>
            </w:r>
          </w:p>
        </w:tc>
      </w:tr>
      <w:tr w:rsidR="00C72969" w:rsidRPr="00C72969" w14:paraId="793636D9" w14:textId="77777777" w:rsidTr="00C72969">
        <w:trPr>
          <w:trHeight w:val="300"/>
        </w:trPr>
        <w:tc>
          <w:tcPr>
            <w:tcW w:w="541" w:type="dxa"/>
            <w:noWrap/>
            <w:hideMark/>
          </w:tcPr>
          <w:p w14:paraId="64E33E73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864" w:type="dxa"/>
            <w:noWrap/>
            <w:hideMark/>
          </w:tcPr>
          <w:p w14:paraId="7CDF9FF5" w14:textId="098563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3157</w:t>
            </w:r>
          </w:p>
        </w:tc>
        <w:tc>
          <w:tcPr>
            <w:tcW w:w="1701" w:type="dxa"/>
            <w:noWrap/>
            <w:hideMark/>
          </w:tcPr>
          <w:p w14:paraId="2A088692" w14:textId="7F8863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8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243</w:t>
            </w:r>
          </w:p>
        </w:tc>
        <w:tc>
          <w:tcPr>
            <w:tcW w:w="1843" w:type="dxa"/>
            <w:noWrap/>
            <w:hideMark/>
          </w:tcPr>
          <w:p w14:paraId="241F5F97" w14:textId="2629E5B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314</w:t>
            </w:r>
          </w:p>
        </w:tc>
        <w:tc>
          <w:tcPr>
            <w:tcW w:w="1984" w:type="dxa"/>
            <w:noWrap/>
            <w:hideMark/>
          </w:tcPr>
          <w:p w14:paraId="62A2E172" w14:textId="5CED947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2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0327</w:t>
            </w:r>
          </w:p>
        </w:tc>
        <w:tc>
          <w:tcPr>
            <w:tcW w:w="1560" w:type="dxa"/>
            <w:noWrap/>
            <w:hideMark/>
          </w:tcPr>
          <w:p w14:paraId="1DAFB818" w14:textId="49D743E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2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106</w:t>
            </w:r>
          </w:p>
        </w:tc>
      </w:tr>
    </w:tbl>
    <w:p w14:paraId="080DFBD7" w14:textId="1B831F61" w:rsidR="00D6049D" w:rsidRDefault="00C72969" w:rsidP="001D63B2">
      <w:r>
        <w:br w:type="page"/>
      </w:r>
    </w:p>
    <w:tbl>
      <w:tblPr>
        <w:tblStyle w:val="Mkatabulky"/>
        <w:tblW w:w="9738" w:type="dxa"/>
        <w:tblLook w:val="04A0" w:firstRow="1" w:lastRow="0" w:firstColumn="1" w:lastColumn="0" w:noHBand="0" w:noVBand="1"/>
      </w:tblPr>
      <w:tblGrid>
        <w:gridCol w:w="562"/>
        <w:gridCol w:w="1864"/>
        <w:gridCol w:w="1680"/>
        <w:gridCol w:w="2006"/>
        <w:gridCol w:w="1813"/>
        <w:gridCol w:w="1813"/>
      </w:tblGrid>
      <w:tr w:rsidR="00C72969" w:rsidRPr="001D63B2" w14:paraId="4AE8076C" w14:textId="77777777" w:rsidTr="00611048">
        <w:tc>
          <w:tcPr>
            <w:tcW w:w="9738" w:type="dxa"/>
            <w:gridSpan w:val="6"/>
          </w:tcPr>
          <w:p w14:paraId="03C8D6E0" w14:textId="704DF51B" w:rsidR="00C72969" w:rsidRPr="001D63B2" w:rsidRDefault="00C72969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30</w:t>
            </w:r>
          </w:p>
        </w:tc>
      </w:tr>
      <w:tr w:rsidR="00611048" w:rsidRPr="001D63B2" w14:paraId="5198C378" w14:textId="77777777" w:rsidTr="00611048">
        <w:tc>
          <w:tcPr>
            <w:tcW w:w="562" w:type="dxa"/>
          </w:tcPr>
          <w:p w14:paraId="42718EFA" w14:textId="77777777" w:rsidR="00C72969" w:rsidRPr="001D63B2" w:rsidRDefault="00C72969" w:rsidP="006050FA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1986F75F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80" w:type="dxa"/>
          </w:tcPr>
          <w:p w14:paraId="69CCB639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2006" w:type="dxa"/>
          </w:tcPr>
          <w:p w14:paraId="6D77AA2E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13" w:type="dxa"/>
          </w:tcPr>
          <w:p w14:paraId="22C8A21F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813" w:type="dxa"/>
          </w:tcPr>
          <w:p w14:paraId="06003909" w14:textId="77777777" w:rsidR="00C72969" w:rsidRPr="001D63B2" w:rsidRDefault="00C72969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C72969" w:rsidRPr="00C72969" w14:paraId="621DD70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394C72F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864" w:type="dxa"/>
            <w:noWrap/>
            <w:hideMark/>
          </w:tcPr>
          <w:p w14:paraId="3DAA3469" w14:textId="78F4B43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319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9826</w:t>
            </w:r>
          </w:p>
        </w:tc>
        <w:tc>
          <w:tcPr>
            <w:tcW w:w="1680" w:type="dxa"/>
            <w:noWrap/>
            <w:hideMark/>
          </w:tcPr>
          <w:p w14:paraId="45A96DEC" w14:textId="0CB8C98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3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780</w:t>
            </w:r>
          </w:p>
        </w:tc>
        <w:tc>
          <w:tcPr>
            <w:tcW w:w="2006" w:type="dxa"/>
            <w:noWrap/>
            <w:hideMark/>
          </w:tcPr>
          <w:p w14:paraId="0FEABF0B" w14:textId="5013279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9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861</w:t>
            </w:r>
          </w:p>
        </w:tc>
        <w:tc>
          <w:tcPr>
            <w:tcW w:w="1813" w:type="dxa"/>
            <w:noWrap/>
            <w:hideMark/>
          </w:tcPr>
          <w:p w14:paraId="3BAFC756" w14:textId="3942A5A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1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298</w:t>
            </w:r>
          </w:p>
        </w:tc>
        <w:tc>
          <w:tcPr>
            <w:tcW w:w="1813" w:type="dxa"/>
            <w:noWrap/>
            <w:hideMark/>
          </w:tcPr>
          <w:p w14:paraId="617F0CE0" w14:textId="68B23F5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18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526</w:t>
            </w:r>
          </w:p>
        </w:tc>
      </w:tr>
      <w:tr w:rsidR="00C72969" w:rsidRPr="00C72969" w14:paraId="6605CD3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2DCEDF5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864" w:type="dxa"/>
            <w:noWrap/>
            <w:hideMark/>
          </w:tcPr>
          <w:p w14:paraId="745BD8FC" w14:textId="2D7C457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512481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860</w:t>
            </w:r>
          </w:p>
        </w:tc>
        <w:tc>
          <w:tcPr>
            <w:tcW w:w="1680" w:type="dxa"/>
            <w:noWrap/>
            <w:hideMark/>
          </w:tcPr>
          <w:p w14:paraId="02A03276" w14:textId="5694B38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31874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014</w:t>
            </w:r>
          </w:p>
        </w:tc>
        <w:tc>
          <w:tcPr>
            <w:tcW w:w="2006" w:type="dxa"/>
            <w:noWrap/>
            <w:hideMark/>
          </w:tcPr>
          <w:p w14:paraId="56BC9688" w14:textId="54A1AE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225450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540</w:t>
            </w:r>
          </w:p>
        </w:tc>
        <w:tc>
          <w:tcPr>
            <w:tcW w:w="1813" w:type="dxa"/>
            <w:noWrap/>
            <w:hideMark/>
          </w:tcPr>
          <w:p w14:paraId="1BE7CC0F" w14:textId="7FF84D4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54614183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7400</w:t>
            </w:r>
          </w:p>
        </w:tc>
        <w:tc>
          <w:tcPr>
            <w:tcW w:w="1813" w:type="dxa"/>
            <w:noWrap/>
            <w:hideMark/>
          </w:tcPr>
          <w:p w14:paraId="268C0E1A" w14:textId="1F13F74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4333656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870</w:t>
            </w:r>
          </w:p>
        </w:tc>
      </w:tr>
      <w:tr w:rsidR="00C72969" w:rsidRPr="00C72969" w14:paraId="301F3FB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79DB12A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864" w:type="dxa"/>
            <w:noWrap/>
            <w:hideMark/>
          </w:tcPr>
          <w:p w14:paraId="47A23C00" w14:textId="597A909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95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206</w:t>
            </w:r>
          </w:p>
        </w:tc>
        <w:tc>
          <w:tcPr>
            <w:tcW w:w="1680" w:type="dxa"/>
            <w:noWrap/>
            <w:hideMark/>
          </w:tcPr>
          <w:p w14:paraId="35E49821" w14:textId="720F34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9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671</w:t>
            </w:r>
          </w:p>
        </w:tc>
        <w:tc>
          <w:tcPr>
            <w:tcW w:w="2006" w:type="dxa"/>
            <w:noWrap/>
            <w:hideMark/>
          </w:tcPr>
          <w:p w14:paraId="1DACF272" w14:textId="2A0C8A4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1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963</w:t>
            </w:r>
          </w:p>
        </w:tc>
        <w:tc>
          <w:tcPr>
            <w:tcW w:w="1813" w:type="dxa"/>
            <w:noWrap/>
            <w:hideMark/>
          </w:tcPr>
          <w:p w14:paraId="0EDDCBB2" w14:textId="0FAFB5A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3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25</w:t>
            </w:r>
          </w:p>
        </w:tc>
        <w:tc>
          <w:tcPr>
            <w:tcW w:w="1813" w:type="dxa"/>
            <w:noWrap/>
            <w:hideMark/>
          </w:tcPr>
          <w:p w14:paraId="6DDC1BB1" w14:textId="30FCED3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4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759</w:t>
            </w:r>
          </w:p>
        </w:tc>
      </w:tr>
      <w:tr w:rsidR="00C72969" w:rsidRPr="00C72969" w14:paraId="0E936F85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9DB8D2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864" w:type="dxa"/>
            <w:noWrap/>
            <w:hideMark/>
          </w:tcPr>
          <w:p w14:paraId="36C38DFA" w14:textId="438AE2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3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872</w:t>
            </w:r>
          </w:p>
        </w:tc>
        <w:tc>
          <w:tcPr>
            <w:tcW w:w="1680" w:type="dxa"/>
            <w:noWrap/>
            <w:hideMark/>
          </w:tcPr>
          <w:p w14:paraId="072A841E" w14:textId="623C655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73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0090</w:t>
            </w:r>
          </w:p>
        </w:tc>
        <w:tc>
          <w:tcPr>
            <w:tcW w:w="2006" w:type="dxa"/>
            <w:noWrap/>
            <w:hideMark/>
          </w:tcPr>
          <w:p w14:paraId="051B33A4" w14:textId="6990A83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21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251</w:t>
            </w:r>
          </w:p>
        </w:tc>
        <w:tc>
          <w:tcPr>
            <w:tcW w:w="1813" w:type="dxa"/>
            <w:noWrap/>
            <w:hideMark/>
          </w:tcPr>
          <w:p w14:paraId="7F98CBA7" w14:textId="0FF43F0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0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629</w:t>
            </w:r>
          </w:p>
        </w:tc>
        <w:tc>
          <w:tcPr>
            <w:tcW w:w="1813" w:type="dxa"/>
            <w:noWrap/>
            <w:hideMark/>
          </w:tcPr>
          <w:p w14:paraId="23C9C4E6" w14:textId="580D97D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30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6255</w:t>
            </w:r>
          </w:p>
        </w:tc>
      </w:tr>
      <w:tr w:rsidR="00C72969" w:rsidRPr="00C72969" w14:paraId="53D30C3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929EB20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864" w:type="dxa"/>
            <w:noWrap/>
            <w:hideMark/>
          </w:tcPr>
          <w:p w14:paraId="682E1219" w14:textId="1F6B1EF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547</w:t>
            </w:r>
          </w:p>
        </w:tc>
        <w:tc>
          <w:tcPr>
            <w:tcW w:w="1680" w:type="dxa"/>
            <w:noWrap/>
            <w:hideMark/>
          </w:tcPr>
          <w:p w14:paraId="4A79435D" w14:textId="5DBCD17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789</w:t>
            </w:r>
          </w:p>
        </w:tc>
        <w:tc>
          <w:tcPr>
            <w:tcW w:w="2006" w:type="dxa"/>
            <w:noWrap/>
            <w:hideMark/>
          </w:tcPr>
          <w:p w14:paraId="291A3169" w14:textId="63A1D2A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840</w:t>
            </w:r>
          </w:p>
        </w:tc>
        <w:tc>
          <w:tcPr>
            <w:tcW w:w="1813" w:type="dxa"/>
            <w:noWrap/>
            <w:hideMark/>
          </w:tcPr>
          <w:p w14:paraId="6CE64ED3" w14:textId="6B36D94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490</w:t>
            </w:r>
          </w:p>
        </w:tc>
        <w:tc>
          <w:tcPr>
            <w:tcW w:w="1813" w:type="dxa"/>
            <w:noWrap/>
            <w:hideMark/>
          </w:tcPr>
          <w:p w14:paraId="5A6AF202" w14:textId="0219674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331</w:t>
            </w:r>
          </w:p>
        </w:tc>
      </w:tr>
      <w:tr w:rsidR="00C72969" w:rsidRPr="00C72969" w14:paraId="5C501AC2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288A3D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864" w:type="dxa"/>
            <w:noWrap/>
            <w:hideMark/>
          </w:tcPr>
          <w:p w14:paraId="2F029E10" w14:textId="0CF08B5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31458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5368</w:t>
            </w:r>
          </w:p>
        </w:tc>
        <w:tc>
          <w:tcPr>
            <w:tcW w:w="1680" w:type="dxa"/>
            <w:noWrap/>
            <w:hideMark/>
          </w:tcPr>
          <w:p w14:paraId="1276AAAD" w14:textId="59D754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22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812</w:t>
            </w:r>
          </w:p>
        </w:tc>
        <w:tc>
          <w:tcPr>
            <w:tcW w:w="2006" w:type="dxa"/>
            <w:noWrap/>
            <w:hideMark/>
          </w:tcPr>
          <w:p w14:paraId="6D7E60AC" w14:textId="1C9DA6D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74238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453</w:t>
            </w:r>
          </w:p>
        </w:tc>
        <w:tc>
          <w:tcPr>
            <w:tcW w:w="1813" w:type="dxa"/>
            <w:noWrap/>
            <w:hideMark/>
          </w:tcPr>
          <w:p w14:paraId="244F9EAC" w14:textId="0CA63B2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373855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518</w:t>
            </w:r>
          </w:p>
        </w:tc>
        <w:tc>
          <w:tcPr>
            <w:tcW w:w="1813" w:type="dxa"/>
            <w:noWrap/>
            <w:hideMark/>
          </w:tcPr>
          <w:p w14:paraId="1D86ED73" w14:textId="003E3A0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172424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9448</w:t>
            </w:r>
          </w:p>
        </w:tc>
      </w:tr>
      <w:tr w:rsidR="00C72969" w:rsidRPr="00C72969" w14:paraId="14ACC1BF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81F775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864" w:type="dxa"/>
            <w:noWrap/>
            <w:hideMark/>
          </w:tcPr>
          <w:p w14:paraId="3A322FE7" w14:textId="617BF88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095</w:t>
            </w:r>
          </w:p>
        </w:tc>
        <w:tc>
          <w:tcPr>
            <w:tcW w:w="1680" w:type="dxa"/>
            <w:noWrap/>
            <w:hideMark/>
          </w:tcPr>
          <w:p w14:paraId="32648EF4" w14:textId="65BE39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980</w:t>
            </w:r>
          </w:p>
        </w:tc>
        <w:tc>
          <w:tcPr>
            <w:tcW w:w="2006" w:type="dxa"/>
            <w:noWrap/>
            <w:hideMark/>
          </w:tcPr>
          <w:p w14:paraId="56CCFEE8" w14:textId="7F6C899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099</w:t>
            </w:r>
          </w:p>
        </w:tc>
        <w:tc>
          <w:tcPr>
            <w:tcW w:w="1813" w:type="dxa"/>
            <w:noWrap/>
            <w:hideMark/>
          </w:tcPr>
          <w:p w14:paraId="115BE313" w14:textId="4565ED1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560</w:t>
            </w:r>
          </w:p>
        </w:tc>
        <w:tc>
          <w:tcPr>
            <w:tcW w:w="1813" w:type="dxa"/>
            <w:noWrap/>
            <w:hideMark/>
          </w:tcPr>
          <w:p w14:paraId="0D230CBF" w14:textId="473A171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447</w:t>
            </w:r>
          </w:p>
        </w:tc>
      </w:tr>
      <w:tr w:rsidR="00C72969" w:rsidRPr="00C72969" w14:paraId="0CFEF129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291855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864" w:type="dxa"/>
            <w:noWrap/>
            <w:hideMark/>
          </w:tcPr>
          <w:p w14:paraId="63B63DD7" w14:textId="691206A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925E+34</w:t>
            </w:r>
          </w:p>
        </w:tc>
        <w:tc>
          <w:tcPr>
            <w:tcW w:w="1680" w:type="dxa"/>
            <w:noWrap/>
            <w:hideMark/>
          </w:tcPr>
          <w:p w14:paraId="616F4103" w14:textId="76B90E6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529E+22</w:t>
            </w:r>
          </w:p>
        </w:tc>
        <w:tc>
          <w:tcPr>
            <w:tcW w:w="2006" w:type="dxa"/>
            <w:noWrap/>
            <w:hideMark/>
          </w:tcPr>
          <w:p w14:paraId="041DFD1D" w14:textId="6BECE5B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101E+45</w:t>
            </w:r>
          </w:p>
        </w:tc>
        <w:tc>
          <w:tcPr>
            <w:tcW w:w="1813" w:type="dxa"/>
            <w:noWrap/>
            <w:hideMark/>
          </w:tcPr>
          <w:p w14:paraId="0D840007" w14:textId="049C0B5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622E+48</w:t>
            </w:r>
          </w:p>
        </w:tc>
        <w:tc>
          <w:tcPr>
            <w:tcW w:w="1813" w:type="dxa"/>
            <w:noWrap/>
            <w:hideMark/>
          </w:tcPr>
          <w:p w14:paraId="1C01D2C1" w14:textId="7AD434A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750E+49</w:t>
            </w:r>
          </w:p>
        </w:tc>
      </w:tr>
      <w:tr w:rsidR="00C72969" w:rsidRPr="00C72969" w14:paraId="2FEA793B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2B766A7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864" w:type="dxa"/>
            <w:noWrap/>
            <w:hideMark/>
          </w:tcPr>
          <w:p w14:paraId="78DF3663" w14:textId="2F68C9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99393182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770</w:t>
            </w:r>
          </w:p>
        </w:tc>
        <w:tc>
          <w:tcPr>
            <w:tcW w:w="1680" w:type="dxa"/>
            <w:noWrap/>
            <w:hideMark/>
          </w:tcPr>
          <w:p w14:paraId="26366808" w14:textId="36F5C5C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65430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3358</w:t>
            </w:r>
          </w:p>
        </w:tc>
        <w:tc>
          <w:tcPr>
            <w:tcW w:w="2006" w:type="dxa"/>
            <w:noWrap/>
            <w:hideMark/>
          </w:tcPr>
          <w:p w14:paraId="1041BC52" w14:textId="5715023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76373913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700</w:t>
            </w:r>
          </w:p>
        </w:tc>
        <w:tc>
          <w:tcPr>
            <w:tcW w:w="1813" w:type="dxa"/>
            <w:noWrap/>
            <w:hideMark/>
          </w:tcPr>
          <w:p w14:paraId="44E25F38" w14:textId="4A6D2CC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106620982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100</w:t>
            </w:r>
          </w:p>
        </w:tc>
        <w:tc>
          <w:tcPr>
            <w:tcW w:w="1813" w:type="dxa"/>
            <w:noWrap/>
            <w:hideMark/>
          </w:tcPr>
          <w:p w14:paraId="3B6BC17C" w14:textId="503F340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3289749408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6200</w:t>
            </w:r>
          </w:p>
        </w:tc>
      </w:tr>
      <w:tr w:rsidR="00C72969" w:rsidRPr="00C72969" w14:paraId="7399822C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5139955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864" w:type="dxa"/>
            <w:noWrap/>
            <w:hideMark/>
          </w:tcPr>
          <w:p w14:paraId="2922FA55" w14:textId="198EED5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741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448</w:t>
            </w:r>
          </w:p>
        </w:tc>
        <w:tc>
          <w:tcPr>
            <w:tcW w:w="1680" w:type="dxa"/>
            <w:noWrap/>
            <w:hideMark/>
          </w:tcPr>
          <w:p w14:paraId="3DEA4C8C" w14:textId="16762C0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5779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092</w:t>
            </w:r>
          </w:p>
        </w:tc>
        <w:tc>
          <w:tcPr>
            <w:tcW w:w="2006" w:type="dxa"/>
            <w:noWrap/>
            <w:hideMark/>
          </w:tcPr>
          <w:p w14:paraId="60875D24" w14:textId="0958AD0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454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688</w:t>
            </w:r>
          </w:p>
        </w:tc>
        <w:tc>
          <w:tcPr>
            <w:tcW w:w="1813" w:type="dxa"/>
            <w:noWrap/>
            <w:hideMark/>
          </w:tcPr>
          <w:p w14:paraId="440D1674" w14:textId="00015B1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3861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3574</w:t>
            </w:r>
          </w:p>
        </w:tc>
        <w:tc>
          <w:tcPr>
            <w:tcW w:w="1813" w:type="dxa"/>
            <w:noWrap/>
            <w:hideMark/>
          </w:tcPr>
          <w:p w14:paraId="45233AF4" w14:textId="1ECC8ED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301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037</w:t>
            </w:r>
          </w:p>
        </w:tc>
      </w:tr>
      <w:tr w:rsidR="00C72969" w:rsidRPr="00C72969" w14:paraId="038394B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323C28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864" w:type="dxa"/>
            <w:noWrap/>
            <w:hideMark/>
          </w:tcPr>
          <w:p w14:paraId="6DEA8849" w14:textId="5402D8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7825E+58</w:t>
            </w:r>
          </w:p>
        </w:tc>
        <w:tc>
          <w:tcPr>
            <w:tcW w:w="1680" w:type="dxa"/>
            <w:noWrap/>
            <w:hideMark/>
          </w:tcPr>
          <w:p w14:paraId="597B5127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2006" w:type="dxa"/>
            <w:noWrap/>
            <w:hideMark/>
          </w:tcPr>
          <w:p w14:paraId="6AE53017" w14:textId="6714B22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4963E+84</w:t>
            </w:r>
          </w:p>
        </w:tc>
        <w:tc>
          <w:tcPr>
            <w:tcW w:w="1813" w:type="dxa"/>
            <w:noWrap/>
            <w:hideMark/>
          </w:tcPr>
          <w:p w14:paraId="7572C3E9" w14:textId="6AEE2D0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349E+78</w:t>
            </w:r>
          </w:p>
        </w:tc>
        <w:tc>
          <w:tcPr>
            <w:tcW w:w="1813" w:type="dxa"/>
            <w:noWrap/>
            <w:hideMark/>
          </w:tcPr>
          <w:p w14:paraId="4ED2AEAA" w14:textId="719D087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709E+84</w:t>
            </w:r>
          </w:p>
        </w:tc>
      </w:tr>
      <w:tr w:rsidR="00C72969" w:rsidRPr="00C72969" w14:paraId="6DC0A6A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9EBF11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864" w:type="dxa"/>
            <w:noWrap/>
            <w:hideMark/>
          </w:tcPr>
          <w:p w14:paraId="1B8DC2D3" w14:textId="49CE0B4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2592</w:t>
            </w:r>
          </w:p>
        </w:tc>
        <w:tc>
          <w:tcPr>
            <w:tcW w:w="1680" w:type="dxa"/>
            <w:noWrap/>
            <w:hideMark/>
          </w:tcPr>
          <w:p w14:paraId="2877D19A" w14:textId="181A92D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51</w:t>
            </w:r>
          </w:p>
        </w:tc>
        <w:tc>
          <w:tcPr>
            <w:tcW w:w="2006" w:type="dxa"/>
            <w:noWrap/>
            <w:hideMark/>
          </w:tcPr>
          <w:p w14:paraId="17B0B639" w14:textId="165D6A1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0654</w:t>
            </w:r>
          </w:p>
        </w:tc>
        <w:tc>
          <w:tcPr>
            <w:tcW w:w="1813" w:type="dxa"/>
            <w:noWrap/>
            <w:hideMark/>
          </w:tcPr>
          <w:p w14:paraId="714B61CD" w14:textId="1C29A3F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3759</w:t>
            </w:r>
          </w:p>
        </w:tc>
        <w:tc>
          <w:tcPr>
            <w:tcW w:w="1813" w:type="dxa"/>
            <w:noWrap/>
            <w:hideMark/>
          </w:tcPr>
          <w:p w14:paraId="73F3DF0B" w14:textId="764D91B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805</w:t>
            </w:r>
          </w:p>
        </w:tc>
      </w:tr>
      <w:tr w:rsidR="00C72969" w:rsidRPr="00C72969" w14:paraId="5EDAD74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2C61FAD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864" w:type="dxa"/>
            <w:noWrap/>
            <w:hideMark/>
          </w:tcPr>
          <w:p w14:paraId="55B9DC94" w14:textId="4949002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9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9923</w:t>
            </w:r>
          </w:p>
        </w:tc>
        <w:tc>
          <w:tcPr>
            <w:tcW w:w="1680" w:type="dxa"/>
            <w:noWrap/>
            <w:hideMark/>
          </w:tcPr>
          <w:p w14:paraId="56500476" w14:textId="285DD3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238</w:t>
            </w:r>
          </w:p>
        </w:tc>
        <w:tc>
          <w:tcPr>
            <w:tcW w:w="2006" w:type="dxa"/>
            <w:noWrap/>
            <w:hideMark/>
          </w:tcPr>
          <w:p w14:paraId="56C815E2" w14:textId="084115E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6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3523</w:t>
            </w:r>
          </w:p>
        </w:tc>
        <w:tc>
          <w:tcPr>
            <w:tcW w:w="1813" w:type="dxa"/>
            <w:noWrap/>
            <w:hideMark/>
          </w:tcPr>
          <w:p w14:paraId="54FC51F9" w14:textId="1764C6F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8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954</w:t>
            </w:r>
          </w:p>
        </w:tc>
        <w:tc>
          <w:tcPr>
            <w:tcW w:w="1813" w:type="dxa"/>
            <w:noWrap/>
            <w:hideMark/>
          </w:tcPr>
          <w:p w14:paraId="6EE1933F" w14:textId="780CCC5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2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511</w:t>
            </w:r>
          </w:p>
        </w:tc>
      </w:tr>
      <w:tr w:rsidR="00C72969" w:rsidRPr="00C72969" w14:paraId="2B66924A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C811D74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864" w:type="dxa"/>
            <w:noWrap/>
            <w:hideMark/>
          </w:tcPr>
          <w:p w14:paraId="5053A522" w14:textId="38FB6F6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68802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010</w:t>
            </w:r>
          </w:p>
        </w:tc>
        <w:tc>
          <w:tcPr>
            <w:tcW w:w="1680" w:type="dxa"/>
            <w:noWrap/>
            <w:hideMark/>
          </w:tcPr>
          <w:p w14:paraId="33F2F9D2" w14:textId="480BA8D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907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516</w:t>
            </w:r>
          </w:p>
        </w:tc>
        <w:tc>
          <w:tcPr>
            <w:tcW w:w="2006" w:type="dxa"/>
            <w:noWrap/>
            <w:hideMark/>
          </w:tcPr>
          <w:p w14:paraId="0B66B96B" w14:textId="56D9C2B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510109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2717</w:t>
            </w:r>
          </w:p>
        </w:tc>
        <w:tc>
          <w:tcPr>
            <w:tcW w:w="1813" w:type="dxa"/>
            <w:noWrap/>
            <w:hideMark/>
          </w:tcPr>
          <w:p w14:paraId="7EE40653" w14:textId="22723F1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744328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263</w:t>
            </w:r>
          </w:p>
        </w:tc>
        <w:tc>
          <w:tcPr>
            <w:tcW w:w="1813" w:type="dxa"/>
            <w:noWrap/>
            <w:hideMark/>
          </w:tcPr>
          <w:p w14:paraId="0CD390CC" w14:textId="33EAF3A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67344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221</w:t>
            </w:r>
          </w:p>
        </w:tc>
      </w:tr>
      <w:tr w:rsidR="00C72969" w:rsidRPr="00C72969" w14:paraId="7BD20417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906F2D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864" w:type="dxa"/>
            <w:noWrap/>
            <w:hideMark/>
          </w:tcPr>
          <w:p w14:paraId="3A9F8A75" w14:textId="46FB54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5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913</w:t>
            </w:r>
          </w:p>
        </w:tc>
        <w:tc>
          <w:tcPr>
            <w:tcW w:w="1680" w:type="dxa"/>
            <w:noWrap/>
            <w:hideMark/>
          </w:tcPr>
          <w:p w14:paraId="158F8E9C" w14:textId="0B56A71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0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9986</w:t>
            </w:r>
          </w:p>
        </w:tc>
        <w:tc>
          <w:tcPr>
            <w:tcW w:w="2006" w:type="dxa"/>
            <w:noWrap/>
            <w:hideMark/>
          </w:tcPr>
          <w:p w14:paraId="3F5EC3EC" w14:textId="4636F0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8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182</w:t>
            </w:r>
          </w:p>
        </w:tc>
        <w:tc>
          <w:tcPr>
            <w:tcW w:w="1813" w:type="dxa"/>
            <w:noWrap/>
            <w:hideMark/>
          </w:tcPr>
          <w:p w14:paraId="318F18FD" w14:textId="39017B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8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719</w:t>
            </w:r>
          </w:p>
        </w:tc>
        <w:tc>
          <w:tcPr>
            <w:tcW w:w="1813" w:type="dxa"/>
            <w:noWrap/>
            <w:hideMark/>
          </w:tcPr>
          <w:p w14:paraId="59BE7D19" w14:textId="156E783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7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209</w:t>
            </w:r>
          </w:p>
        </w:tc>
      </w:tr>
      <w:tr w:rsidR="00C72969" w:rsidRPr="00C72969" w14:paraId="5BEF037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2F3E8A8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864" w:type="dxa"/>
            <w:noWrap/>
            <w:hideMark/>
          </w:tcPr>
          <w:p w14:paraId="22314A14" w14:textId="1DB0EB1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78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4727</w:t>
            </w:r>
          </w:p>
        </w:tc>
        <w:tc>
          <w:tcPr>
            <w:tcW w:w="1680" w:type="dxa"/>
            <w:noWrap/>
            <w:hideMark/>
          </w:tcPr>
          <w:p w14:paraId="57F39AF6" w14:textId="1C50BE9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6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486</w:t>
            </w:r>
          </w:p>
        </w:tc>
        <w:tc>
          <w:tcPr>
            <w:tcW w:w="2006" w:type="dxa"/>
            <w:noWrap/>
            <w:hideMark/>
          </w:tcPr>
          <w:p w14:paraId="378CA3F6" w14:textId="77DA6AD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5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8248</w:t>
            </w:r>
          </w:p>
        </w:tc>
        <w:tc>
          <w:tcPr>
            <w:tcW w:w="1813" w:type="dxa"/>
            <w:noWrap/>
            <w:hideMark/>
          </w:tcPr>
          <w:p w14:paraId="297AF0FB" w14:textId="1ADE47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74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32</w:t>
            </w:r>
          </w:p>
        </w:tc>
        <w:tc>
          <w:tcPr>
            <w:tcW w:w="1813" w:type="dxa"/>
            <w:noWrap/>
            <w:hideMark/>
          </w:tcPr>
          <w:p w14:paraId="6C7B9423" w14:textId="0323A7C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293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1067</w:t>
            </w:r>
          </w:p>
        </w:tc>
      </w:tr>
      <w:tr w:rsidR="00C72969" w:rsidRPr="00C72969" w14:paraId="4FCAD931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B63E24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864" w:type="dxa"/>
            <w:noWrap/>
            <w:hideMark/>
          </w:tcPr>
          <w:p w14:paraId="41ECFB5D" w14:textId="347A017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912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185</w:t>
            </w:r>
          </w:p>
        </w:tc>
        <w:tc>
          <w:tcPr>
            <w:tcW w:w="1680" w:type="dxa"/>
            <w:noWrap/>
            <w:hideMark/>
          </w:tcPr>
          <w:p w14:paraId="3B73E78B" w14:textId="033BC35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6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2726</w:t>
            </w:r>
          </w:p>
        </w:tc>
        <w:tc>
          <w:tcPr>
            <w:tcW w:w="2006" w:type="dxa"/>
            <w:noWrap/>
            <w:hideMark/>
          </w:tcPr>
          <w:p w14:paraId="68868148" w14:textId="7C4C582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60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740</w:t>
            </w:r>
          </w:p>
        </w:tc>
        <w:tc>
          <w:tcPr>
            <w:tcW w:w="1813" w:type="dxa"/>
            <w:noWrap/>
            <w:hideMark/>
          </w:tcPr>
          <w:p w14:paraId="0B1A936E" w14:textId="513BC25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77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677</w:t>
            </w:r>
          </w:p>
        </w:tc>
        <w:tc>
          <w:tcPr>
            <w:tcW w:w="1813" w:type="dxa"/>
            <w:noWrap/>
            <w:hideMark/>
          </w:tcPr>
          <w:p w14:paraId="1596A87F" w14:textId="082A726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1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7458</w:t>
            </w:r>
          </w:p>
        </w:tc>
      </w:tr>
      <w:tr w:rsidR="00C72969" w:rsidRPr="00C72969" w14:paraId="5D123623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3FB0A7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864" w:type="dxa"/>
            <w:noWrap/>
            <w:hideMark/>
          </w:tcPr>
          <w:p w14:paraId="40CD2CA8" w14:textId="78B00E9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76434142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4540</w:t>
            </w:r>
          </w:p>
        </w:tc>
        <w:tc>
          <w:tcPr>
            <w:tcW w:w="1680" w:type="dxa"/>
            <w:noWrap/>
            <w:hideMark/>
          </w:tcPr>
          <w:p w14:paraId="1A36F011" w14:textId="0500D42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106631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036</w:t>
            </w:r>
          </w:p>
        </w:tc>
        <w:tc>
          <w:tcPr>
            <w:tcW w:w="2006" w:type="dxa"/>
            <w:noWrap/>
            <w:hideMark/>
          </w:tcPr>
          <w:p w14:paraId="48A47725" w14:textId="6874D5B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70243360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860</w:t>
            </w:r>
          </w:p>
        </w:tc>
        <w:tc>
          <w:tcPr>
            <w:tcW w:w="1813" w:type="dxa"/>
            <w:noWrap/>
            <w:hideMark/>
          </w:tcPr>
          <w:p w14:paraId="687B9E68" w14:textId="7E2C8FCF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73134441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880</w:t>
            </w:r>
          </w:p>
        </w:tc>
        <w:tc>
          <w:tcPr>
            <w:tcW w:w="1813" w:type="dxa"/>
            <w:noWrap/>
            <w:hideMark/>
          </w:tcPr>
          <w:p w14:paraId="6978DF0F" w14:textId="2C1F254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6324747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6400</w:t>
            </w:r>
          </w:p>
        </w:tc>
      </w:tr>
      <w:tr w:rsidR="00C72969" w:rsidRPr="00C72969" w14:paraId="3D93B02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1EB3C7F1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864" w:type="dxa"/>
            <w:noWrap/>
            <w:hideMark/>
          </w:tcPr>
          <w:p w14:paraId="720A1940" w14:textId="52AC7CA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5713</w:t>
            </w:r>
          </w:p>
        </w:tc>
        <w:tc>
          <w:tcPr>
            <w:tcW w:w="1680" w:type="dxa"/>
            <w:noWrap/>
            <w:hideMark/>
          </w:tcPr>
          <w:p w14:paraId="0877AF01" w14:textId="42BE8D0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824</w:t>
            </w:r>
          </w:p>
        </w:tc>
        <w:tc>
          <w:tcPr>
            <w:tcW w:w="2006" w:type="dxa"/>
            <w:noWrap/>
            <w:hideMark/>
          </w:tcPr>
          <w:p w14:paraId="72816B7D" w14:textId="62C3B01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382</w:t>
            </w:r>
          </w:p>
        </w:tc>
        <w:tc>
          <w:tcPr>
            <w:tcW w:w="1813" w:type="dxa"/>
            <w:noWrap/>
            <w:hideMark/>
          </w:tcPr>
          <w:p w14:paraId="6A05881A" w14:textId="2FDFFBB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17</w:t>
            </w:r>
          </w:p>
        </w:tc>
        <w:tc>
          <w:tcPr>
            <w:tcW w:w="1813" w:type="dxa"/>
            <w:noWrap/>
            <w:hideMark/>
          </w:tcPr>
          <w:p w14:paraId="71434AA6" w14:textId="1F1AC8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981</w:t>
            </w:r>
          </w:p>
        </w:tc>
      </w:tr>
      <w:tr w:rsidR="00C72969" w:rsidRPr="00C72969" w14:paraId="333E423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65D986B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864" w:type="dxa"/>
            <w:noWrap/>
            <w:hideMark/>
          </w:tcPr>
          <w:p w14:paraId="6512A779" w14:textId="3BE5AA3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4487339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101</w:t>
            </w:r>
          </w:p>
        </w:tc>
        <w:tc>
          <w:tcPr>
            <w:tcW w:w="1680" w:type="dxa"/>
            <w:noWrap/>
            <w:hideMark/>
          </w:tcPr>
          <w:p w14:paraId="17AFAA3F" w14:textId="696B386E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7326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054</w:t>
            </w:r>
          </w:p>
        </w:tc>
        <w:tc>
          <w:tcPr>
            <w:tcW w:w="2006" w:type="dxa"/>
            <w:noWrap/>
            <w:hideMark/>
          </w:tcPr>
          <w:p w14:paraId="4922EBD5" w14:textId="0629157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47091590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053</w:t>
            </w:r>
          </w:p>
        </w:tc>
        <w:tc>
          <w:tcPr>
            <w:tcW w:w="1813" w:type="dxa"/>
            <w:noWrap/>
            <w:hideMark/>
          </w:tcPr>
          <w:p w14:paraId="5BBE2604" w14:textId="2E68FE1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7357508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344</w:t>
            </w:r>
          </w:p>
        </w:tc>
        <w:tc>
          <w:tcPr>
            <w:tcW w:w="1813" w:type="dxa"/>
            <w:noWrap/>
            <w:hideMark/>
          </w:tcPr>
          <w:p w14:paraId="28C546EA" w14:textId="5C32DB9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9606783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058</w:t>
            </w:r>
          </w:p>
        </w:tc>
      </w:tr>
      <w:tr w:rsidR="00C72969" w:rsidRPr="00C72969" w14:paraId="731B46CC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67F358F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864" w:type="dxa"/>
            <w:noWrap/>
            <w:hideMark/>
          </w:tcPr>
          <w:p w14:paraId="09369947" w14:textId="3316EC7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70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9567</w:t>
            </w:r>
          </w:p>
        </w:tc>
        <w:tc>
          <w:tcPr>
            <w:tcW w:w="1680" w:type="dxa"/>
            <w:noWrap/>
            <w:hideMark/>
          </w:tcPr>
          <w:p w14:paraId="0EA2E2AE" w14:textId="31E319FB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6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4561</w:t>
            </w:r>
          </w:p>
        </w:tc>
        <w:tc>
          <w:tcPr>
            <w:tcW w:w="2006" w:type="dxa"/>
            <w:noWrap/>
            <w:hideMark/>
          </w:tcPr>
          <w:p w14:paraId="19DEF54B" w14:textId="74E4DE7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5470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593</w:t>
            </w:r>
          </w:p>
        </w:tc>
        <w:tc>
          <w:tcPr>
            <w:tcW w:w="1813" w:type="dxa"/>
            <w:noWrap/>
            <w:hideMark/>
          </w:tcPr>
          <w:p w14:paraId="19750E0C" w14:textId="581CF72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631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945</w:t>
            </w:r>
          </w:p>
        </w:tc>
        <w:tc>
          <w:tcPr>
            <w:tcW w:w="1813" w:type="dxa"/>
            <w:noWrap/>
            <w:hideMark/>
          </w:tcPr>
          <w:p w14:paraId="3AA8A6FF" w14:textId="2492FA2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84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937</w:t>
            </w:r>
          </w:p>
        </w:tc>
      </w:tr>
      <w:tr w:rsidR="00C72969" w:rsidRPr="00C72969" w14:paraId="50F750AD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7877E8DB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864" w:type="dxa"/>
            <w:noWrap/>
            <w:hideMark/>
          </w:tcPr>
          <w:p w14:paraId="2B2D175D" w14:textId="4A54F79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76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450</w:t>
            </w:r>
          </w:p>
        </w:tc>
        <w:tc>
          <w:tcPr>
            <w:tcW w:w="1680" w:type="dxa"/>
            <w:noWrap/>
            <w:hideMark/>
          </w:tcPr>
          <w:p w14:paraId="7BE623B9" w14:textId="01BD84C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4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037</w:t>
            </w:r>
          </w:p>
        </w:tc>
        <w:tc>
          <w:tcPr>
            <w:tcW w:w="2006" w:type="dxa"/>
            <w:noWrap/>
            <w:hideMark/>
          </w:tcPr>
          <w:p w14:paraId="46F56159" w14:textId="11CB7C0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32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684</w:t>
            </w:r>
          </w:p>
        </w:tc>
        <w:tc>
          <w:tcPr>
            <w:tcW w:w="1813" w:type="dxa"/>
            <w:noWrap/>
            <w:hideMark/>
          </w:tcPr>
          <w:p w14:paraId="4EA477F6" w14:textId="115AD861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1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247</w:t>
            </w:r>
          </w:p>
        </w:tc>
        <w:tc>
          <w:tcPr>
            <w:tcW w:w="1813" w:type="dxa"/>
            <w:noWrap/>
            <w:hideMark/>
          </w:tcPr>
          <w:p w14:paraId="169AF009" w14:textId="5B2206B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5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3129</w:t>
            </w:r>
          </w:p>
        </w:tc>
      </w:tr>
      <w:tr w:rsidR="00C72969" w:rsidRPr="00C72969" w14:paraId="3EC0C79F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3ADEDAA9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864" w:type="dxa"/>
            <w:noWrap/>
            <w:hideMark/>
          </w:tcPr>
          <w:p w14:paraId="127748C2" w14:textId="373E2629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8653783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587</w:t>
            </w:r>
          </w:p>
        </w:tc>
        <w:tc>
          <w:tcPr>
            <w:tcW w:w="1680" w:type="dxa"/>
            <w:noWrap/>
            <w:hideMark/>
          </w:tcPr>
          <w:p w14:paraId="052EF945" w14:textId="5F9A0E96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5125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6944</w:t>
            </w:r>
          </w:p>
        </w:tc>
        <w:tc>
          <w:tcPr>
            <w:tcW w:w="2006" w:type="dxa"/>
            <w:noWrap/>
            <w:hideMark/>
          </w:tcPr>
          <w:p w14:paraId="761D87C8" w14:textId="76C5AD1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54275467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1263</w:t>
            </w:r>
          </w:p>
        </w:tc>
        <w:tc>
          <w:tcPr>
            <w:tcW w:w="1813" w:type="dxa"/>
            <w:noWrap/>
            <w:hideMark/>
          </w:tcPr>
          <w:p w14:paraId="65EEFAF1" w14:textId="45E48EE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6600325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63</w:t>
            </w:r>
          </w:p>
        </w:tc>
        <w:tc>
          <w:tcPr>
            <w:tcW w:w="1813" w:type="dxa"/>
            <w:noWrap/>
            <w:hideMark/>
          </w:tcPr>
          <w:p w14:paraId="1C1DCFFC" w14:textId="08EAD7F5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87265886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770</w:t>
            </w:r>
          </w:p>
        </w:tc>
      </w:tr>
      <w:tr w:rsidR="00C72969" w:rsidRPr="00C72969" w14:paraId="41B7DA78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04B6E6C6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864" w:type="dxa"/>
            <w:noWrap/>
            <w:hideMark/>
          </w:tcPr>
          <w:p w14:paraId="77BFDC65" w14:textId="1979ED8D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2993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6464</w:t>
            </w:r>
          </w:p>
        </w:tc>
        <w:tc>
          <w:tcPr>
            <w:tcW w:w="1680" w:type="dxa"/>
            <w:noWrap/>
            <w:hideMark/>
          </w:tcPr>
          <w:p w14:paraId="1676FDD0" w14:textId="55F3A2CC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0204009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8362</w:t>
            </w:r>
          </w:p>
        </w:tc>
        <w:tc>
          <w:tcPr>
            <w:tcW w:w="2006" w:type="dxa"/>
            <w:noWrap/>
            <w:hideMark/>
          </w:tcPr>
          <w:p w14:paraId="6DF3D66C" w14:textId="2877A204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2583145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4290</w:t>
            </w:r>
          </w:p>
        </w:tc>
        <w:tc>
          <w:tcPr>
            <w:tcW w:w="1813" w:type="dxa"/>
            <w:noWrap/>
            <w:hideMark/>
          </w:tcPr>
          <w:p w14:paraId="3E75E079" w14:textId="60B83468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931736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8520</w:t>
            </w:r>
          </w:p>
        </w:tc>
        <w:tc>
          <w:tcPr>
            <w:tcW w:w="1813" w:type="dxa"/>
            <w:noWrap/>
            <w:hideMark/>
          </w:tcPr>
          <w:p w14:paraId="4B3169E2" w14:textId="67A1905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68643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5322</w:t>
            </w:r>
          </w:p>
        </w:tc>
      </w:tr>
      <w:tr w:rsidR="00C72969" w:rsidRPr="00C72969" w14:paraId="1E1F5E26" w14:textId="77777777" w:rsidTr="00611048">
        <w:trPr>
          <w:trHeight w:val="300"/>
        </w:trPr>
        <w:tc>
          <w:tcPr>
            <w:tcW w:w="562" w:type="dxa"/>
            <w:noWrap/>
            <w:hideMark/>
          </w:tcPr>
          <w:p w14:paraId="4544FF7E" w14:textId="77777777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864" w:type="dxa"/>
            <w:noWrap/>
            <w:hideMark/>
          </w:tcPr>
          <w:p w14:paraId="030A4CB5" w14:textId="3959AFA0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1174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1181</w:t>
            </w:r>
          </w:p>
        </w:tc>
        <w:tc>
          <w:tcPr>
            <w:tcW w:w="1680" w:type="dxa"/>
            <w:noWrap/>
            <w:hideMark/>
          </w:tcPr>
          <w:p w14:paraId="3D2D7D9E" w14:textId="39FB4C03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771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5083</w:t>
            </w:r>
          </w:p>
        </w:tc>
        <w:tc>
          <w:tcPr>
            <w:tcW w:w="2006" w:type="dxa"/>
            <w:noWrap/>
            <w:hideMark/>
          </w:tcPr>
          <w:p w14:paraId="1538E348" w14:textId="2819D6C2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428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8629</w:t>
            </w:r>
          </w:p>
        </w:tc>
        <w:tc>
          <w:tcPr>
            <w:tcW w:w="1813" w:type="dxa"/>
            <w:noWrap/>
            <w:hideMark/>
          </w:tcPr>
          <w:p w14:paraId="4273F335" w14:textId="68895AC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516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602</w:t>
            </w:r>
          </w:p>
        </w:tc>
        <w:tc>
          <w:tcPr>
            <w:tcW w:w="1813" w:type="dxa"/>
            <w:noWrap/>
            <w:hideMark/>
          </w:tcPr>
          <w:p w14:paraId="75461EFA" w14:textId="054C763A" w:rsidR="00C72969" w:rsidRPr="00C72969" w:rsidRDefault="00C72969" w:rsidP="00C72969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357</w:t>
            </w:r>
            <w:r w:rsidR="007A40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 w:rsidRPr="00C7296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3157</w:t>
            </w:r>
          </w:p>
        </w:tc>
      </w:tr>
    </w:tbl>
    <w:p w14:paraId="5B3B0F5A" w14:textId="77777777" w:rsidR="00C72969" w:rsidRDefault="00C72969" w:rsidP="001D63B2"/>
    <w:p w14:paraId="4B263185" w14:textId="24C56B49" w:rsidR="00EB5F0D" w:rsidRDefault="00EB5F0D" w:rsidP="001D63B2">
      <w:r>
        <w:br w:type="page"/>
      </w:r>
    </w:p>
    <w:p w14:paraId="44B1950E" w14:textId="70825262" w:rsidR="00EB5F0D" w:rsidRDefault="00EB5F0D" w:rsidP="00EB5F0D">
      <w:pPr>
        <w:pStyle w:val="Nadpis1"/>
      </w:pPr>
      <w:bookmarkStart w:id="30" w:name="_Toc154147007"/>
      <w:r>
        <w:lastRenderedPageBreak/>
        <w:t>Pořadí algoritmů</w:t>
      </w:r>
      <w:bookmarkEnd w:id="30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EB5F0D" w:rsidRPr="001D63B2" w14:paraId="08AC0A9B" w14:textId="77777777" w:rsidTr="007A40DB">
        <w:tc>
          <w:tcPr>
            <w:tcW w:w="9062" w:type="dxa"/>
            <w:gridSpan w:val="6"/>
          </w:tcPr>
          <w:p w14:paraId="0B48F357" w14:textId="26B9065B" w:rsidR="00EB5F0D" w:rsidRPr="001D63B2" w:rsidRDefault="00EB5F0D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</w:t>
            </w:r>
            <w:r w:rsidR="00231908">
              <w:rPr>
                <w:b/>
                <w:bCs/>
                <w:sz w:val="48"/>
                <w:szCs w:val="48"/>
              </w:rPr>
              <w:t>2</w:t>
            </w:r>
          </w:p>
        </w:tc>
      </w:tr>
      <w:tr w:rsidR="00EB5F0D" w:rsidRPr="001D63B2" w14:paraId="0F22C271" w14:textId="77777777" w:rsidTr="007A40DB">
        <w:tc>
          <w:tcPr>
            <w:tcW w:w="988" w:type="dxa"/>
          </w:tcPr>
          <w:p w14:paraId="4B1F800D" w14:textId="77777777" w:rsidR="00EB5F0D" w:rsidRPr="001D63B2" w:rsidRDefault="00EB5F0D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12803EDA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5CF7F9A6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303147F2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6DA1E54E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793" w:type="dxa"/>
          </w:tcPr>
          <w:p w14:paraId="76E6CBBB" w14:textId="77777777" w:rsidR="00EB5F0D" w:rsidRPr="001D63B2" w:rsidRDefault="00EB5F0D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9120F9" w:rsidRPr="009120F9" w14:paraId="6A4316C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7689D9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0371CB4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F90F3C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E428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9F0AED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170AA5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163B3A1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ACDCE53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34710D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02204C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41D703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86639C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4C28A2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737083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92F324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22A7DB8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C9DA3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6A4E6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F3613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88FFF0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689992E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542A53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48C9A9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B715CF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70785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69B8A1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80DE86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6D945C6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6A59FCD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7AF06D4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49D86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A37F5D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FDF66D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87A0EB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54BC00D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FAA8D6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7D00618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2AAEE5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2860ED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BF33C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D73F64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428EE67A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B7A4740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2D0C2CB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71CCA8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92EA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D35267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B1227D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6BC8414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F2CB6D3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716EBB0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00AF26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F02766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84C8C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D1723E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5BDA624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C7E53F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1568ADC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BDEC2C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BE2CA7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67F363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94EB74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54430EA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3F93A3F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6B3C77C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9CBCE8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6ABFFF8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62BA544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140F6A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A9DCA3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95058A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0F024AD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5FCD29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F27100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89F4A2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1EC203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909F5C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2632B5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4183A65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292293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C44A86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FD6D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56D315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6DBF152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E27793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B62E2B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BA154B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3C959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A43FE9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4D8B22B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13D286D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69C4B9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450DD85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F32848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013555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0BC93D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D8148C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AA717C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E8B9996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1C8FBAC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0FE23D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0B2A38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37A45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1A88FF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21119B0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748C1A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4D39132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19FCA6F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A25B7F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640EC4E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5A4099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38161F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B7486CD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00642F9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E830B9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45FDE1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CD72E5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6194B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4A9645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597148C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5FFC08F6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2F0B7D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7CA3B6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454C48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303D259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4B0586A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7C414A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76E1973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773D3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183F05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DA731D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22FB37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2AFB34E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E0C3A2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26205A9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2410E7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4D454A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0C1573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43B1E0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0E5E8B2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22862C6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626200E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4C94F8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9FC9B9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AEA273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3EEE1F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33B251E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C0E3921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28B2838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636C9208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72B1B64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BC6A70B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F03110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120F9" w:rsidRPr="009120F9" w14:paraId="02EADAB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AFCE2A8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32903B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251CE41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627DB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87D90C0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426E34E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9120F9" w:rsidRPr="009120F9" w14:paraId="0CC29AB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6D64F5E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66AF804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5D9C873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EEBE76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B1A1FF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449C2CA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120F9" w:rsidRPr="009120F9" w14:paraId="0DEE984A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0B66ECB" w14:textId="77777777" w:rsidR="009120F9" w:rsidRPr="009120F9" w:rsidRDefault="009120F9" w:rsidP="009120F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11C53572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5A005C5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70A289C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BC4E4E7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B8E520D" w14:textId="77777777" w:rsidR="009120F9" w:rsidRPr="009120F9" w:rsidRDefault="009120F9" w:rsidP="009120F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6436BD7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1D51E192" w14:textId="7ADBA408" w:rsidR="007A40DB" w:rsidRPr="007A40DB" w:rsidRDefault="007A40DB" w:rsidP="007A40D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růměr </w:t>
            </w:r>
          </w:p>
        </w:tc>
        <w:tc>
          <w:tcPr>
            <w:tcW w:w="1747" w:type="dxa"/>
            <w:noWrap/>
            <w:hideMark/>
          </w:tcPr>
          <w:p w14:paraId="694750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6</w:t>
            </w:r>
          </w:p>
        </w:tc>
        <w:tc>
          <w:tcPr>
            <w:tcW w:w="1635" w:type="dxa"/>
            <w:noWrap/>
            <w:hideMark/>
          </w:tcPr>
          <w:p w14:paraId="6FD589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4</w:t>
            </w:r>
          </w:p>
        </w:tc>
        <w:tc>
          <w:tcPr>
            <w:tcW w:w="1106" w:type="dxa"/>
            <w:noWrap/>
            <w:hideMark/>
          </w:tcPr>
          <w:p w14:paraId="6DFDBB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44</w:t>
            </w:r>
          </w:p>
        </w:tc>
        <w:tc>
          <w:tcPr>
            <w:tcW w:w="1793" w:type="dxa"/>
            <w:noWrap/>
            <w:hideMark/>
          </w:tcPr>
          <w:p w14:paraId="3A16AF3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</w:t>
            </w:r>
          </w:p>
        </w:tc>
        <w:tc>
          <w:tcPr>
            <w:tcW w:w="1793" w:type="dxa"/>
            <w:noWrap/>
            <w:hideMark/>
          </w:tcPr>
          <w:p w14:paraId="134C04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6</w:t>
            </w:r>
          </w:p>
        </w:tc>
      </w:tr>
    </w:tbl>
    <w:p w14:paraId="43166BF0" w14:textId="4E37B0DA" w:rsidR="00EB5F0D" w:rsidRDefault="007A40DB" w:rsidP="00EB5F0D">
      <w:r>
        <w:br w:type="page"/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7A40DB" w:rsidRPr="001D63B2" w14:paraId="56717B5A" w14:textId="77777777" w:rsidTr="007A40DB">
        <w:tc>
          <w:tcPr>
            <w:tcW w:w="9062" w:type="dxa"/>
            <w:gridSpan w:val="6"/>
          </w:tcPr>
          <w:p w14:paraId="00870257" w14:textId="240BA030" w:rsidR="007A40DB" w:rsidRPr="001D63B2" w:rsidRDefault="007A40DB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lastRenderedPageBreak/>
              <w:t>D</w:t>
            </w:r>
            <w:r>
              <w:rPr>
                <w:b/>
                <w:bCs/>
                <w:sz w:val="48"/>
                <w:szCs w:val="48"/>
              </w:rPr>
              <w:t>10</w:t>
            </w:r>
          </w:p>
        </w:tc>
      </w:tr>
      <w:tr w:rsidR="007A40DB" w:rsidRPr="001D63B2" w14:paraId="5819EA6E" w14:textId="77777777" w:rsidTr="007A40DB">
        <w:tc>
          <w:tcPr>
            <w:tcW w:w="988" w:type="dxa"/>
          </w:tcPr>
          <w:p w14:paraId="5A960AEE" w14:textId="77777777" w:rsidR="007A40DB" w:rsidRPr="001D63B2" w:rsidRDefault="007A40DB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492E2C98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0B719EC9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20E53726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14817424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793" w:type="dxa"/>
          </w:tcPr>
          <w:p w14:paraId="4551398F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7A40DB" w:rsidRPr="009120F9" w14:paraId="0213C1D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54362BD" w14:textId="2E1A5E7F" w:rsidR="007A40DB" w:rsidRPr="009120F9" w:rsidRDefault="007A40DB" w:rsidP="006050FA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47" w:type="dxa"/>
            <w:noWrap/>
            <w:hideMark/>
          </w:tcPr>
          <w:p w14:paraId="352FD244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6A239DF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892D836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47D4BEF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5D6F221" w14:textId="77777777" w:rsidR="007A40DB" w:rsidRPr="009120F9" w:rsidRDefault="007A40DB" w:rsidP="006050F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120F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450C337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3521B6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6FF1D4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B6763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850BE1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C9A8C8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00D9B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172FC5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01F2930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467BB8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36025D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6A97857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1E7E51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84CB2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64339A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34882F4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3FD4BE8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9F276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7B8524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538FA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5ED28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A285FD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C06CAA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1B9A2BF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49633E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152A24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A274FF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1335A9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5EA75E0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9F1083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1ED58C7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17A5A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DE3D7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8D057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BB1CA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12024C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5CECEF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79E5C7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F1C717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13A235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E69DE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E795E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51EBE2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92EEE3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2875C4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8F9C06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056185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1F17A6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7F2B53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43944C0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7717000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35E292A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021FF8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35450C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4ABDC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03F9D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D1FD414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34C07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21C889F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561C8C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3608AC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9B7EFB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0753FD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90B5FA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917F873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27A3574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058103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D73DF0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13F2A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F47300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034B53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460757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1386FE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CE889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FE868F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20F16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7E03A9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70CDF546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19745E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2892357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C1A88C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0FDECA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86C52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E99794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234C14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8477AE3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942251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994C5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B66048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3C81EB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F4EEF0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9E68D6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CE688B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4316E35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01C4F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92E6B7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4DCFDE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D0593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01560EF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CCA4BE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27CEC75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2C145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B96AF0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EC59A3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DB97DA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2D35EF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F34636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27D6313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2A3D4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27DBF2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D1A5C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7513E6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007EDFF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1EE0A8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0415F79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9C837F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116FB7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9B9885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DB0BE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3F64651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E62A40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493B7B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9F27D5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BFC6C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3A8FE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FAF33D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6D03F87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987271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20F310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27CE7C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06" w:type="dxa"/>
            <w:noWrap/>
            <w:hideMark/>
          </w:tcPr>
          <w:p w14:paraId="37785EE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FDE69C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28D2CF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7A40DB" w:rsidRPr="007A40DB" w14:paraId="512BD8D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C5FF88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18CDF9E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0FA03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26D5EA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8D5A22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6B9CE4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0B1C59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A2B19A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0284228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22DE0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4FDE23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ADCF8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7A2320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0DE7E2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EF4ED2C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053B6BE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3A667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1E67E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29765F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353016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7F079D0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299C6C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206C884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EB4010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A98341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1372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1254CF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042DD34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22070A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118DD53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938603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2CFE64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0CC263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86560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29ECEA8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D0E42CC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572572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529F379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41253FA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D06C2C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76C1EF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62C5549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00EE467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růměr: </w:t>
            </w:r>
          </w:p>
        </w:tc>
        <w:tc>
          <w:tcPr>
            <w:tcW w:w="1747" w:type="dxa"/>
            <w:noWrap/>
            <w:hideMark/>
          </w:tcPr>
          <w:p w14:paraId="5011FBA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2</w:t>
            </w:r>
          </w:p>
        </w:tc>
        <w:tc>
          <w:tcPr>
            <w:tcW w:w="1635" w:type="dxa"/>
            <w:noWrap/>
            <w:hideMark/>
          </w:tcPr>
          <w:p w14:paraId="5CF006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2</w:t>
            </w:r>
          </w:p>
        </w:tc>
        <w:tc>
          <w:tcPr>
            <w:tcW w:w="1106" w:type="dxa"/>
            <w:noWrap/>
            <w:hideMark/>
          </w:tcPr>
          <w:p w14:paraId="7F453A3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6</w:t>
            </w:r>
          </w:p>
        </w:tc>
        <w:tc>
          <w:tcPr>
            <w:tcW w:w="1793" w:type="dxa"/>
            <w:noWrap/>
            <w:hideMark/>
          </w:tcPr>
          <w:p w14:paraId="1DD7EE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8</w:t>
            </w:r>
          </w:p>
        </w:tc>
        <w:tc>
          <w:tcPr>
            <w:tcW w:w="1793" w:type="dxa"/>
            <w:noWrap/>
            <w:hideMark/>
          </w:tcPr>
          <w:p w14:paraId="7FEE5B2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2</w:t>
            </w:r>
          </w:p>
        </w:tc>
      </w:tr>
    </w:tbl>
    <w:p w14:paraId="24AF9F82" w14:textId="77777777" w:rsidR="007A40DB" w:rsidRDefault="007A40DB" w:rsidP="00EB5F0D"/>
    <w:p w14:paraId="727CF823" w14:textId="47505E08" w:rsidR="007A40DB" w:rsidRDefault="007A40DB" w:rsidP="00563059">
      <w:pPr>
        <w:pStyle w:val="Nadpis1"/>
      </w:pPr>
      <w:r>
        <w:br w:type="page"/>
      </w:r>
    </w:p>
    <w:p w14:paraId="1A04E42B" w14:textId="77777777" w:rsidR="007A40DB" w:rsidRDefault="007A40DB" w:rsidP="00EB5F0D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47"/>
        <w:gridCol w:w="1635"/>
        <w:gridCol w:w="1106"/>
        <w:gridCol w:w="1793"/>
        <w:gridCol w:w="1793"/>
      </w:tblGrid>
      <w:tr w:rsidR="007A40DB" w:rsidRPr="001D63B2" w14:paraId="2F6A94C3" w14:textId="77777777" w:rsidTr="007A40DB">
        <w:tc>
          <w:tcPr>
            <w:tcW w:w="9062" w:type="dxa"/>
            <w:gridSpan w:val="6"/>
          </w:tcPr>
          <w:p w14:paraId="4C45DE36" w14:textId="7D7CB92C" w:rsidR="007A40DB" w:rsidRPr="001D63B2" w:rsidRDefault="007A40DB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3B2">
              <w:rPr>
                <w:b/>
                <w:bCs/>
                <w:sz w:val="48"/>
                <w:szCs w:val="48"/>
              </w:rPr>
              <w:t>D</w:t>
            </w:r>
            <w:r w:rsidR="00563059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</w:p>
        </w:tc>
      </w:tr>
      <w:tr w:rsidR="007A40DB" w:rsidRPr="001D63B2" w14:paraId="0BBD2385" w14:textId="77777777" w:rsidTr="007A40DB">
        <w:tc>
          <w:tcPr>
            <w:tcW w:w="988" w:type="dxa"/>
          </w:tcPr>
          <w:p w14:paraId="26D9B9D5" w14:textId="77777777" w:rsidR="007A40DB" w:rsidRPr="001D63B2" w:rsidRDefault="007A40DB" w:rsidP="006050FA">
            <w:pPr>
              <w:rPr>
                <w:b/>
                <w:bCs/>
              </w:rPr>
            </w:pPr>
          </w:p>
        </w:tc>
        <w:tc>
          <w:tcPr>
            <w:tcW w:w="1747" w:type="dxa"/>
          </w:tcPr>
          <w:p w14:paraId="09BAF4AD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635" w:type="dxa"/>
          </w:tcPr>
          <w:p w14:paraId="64495195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06" w:type="dxa"/>
          </w:tcPr>
          <w:p w14:paraId="6BCBBEEE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793" w:type="dxa"/>
          </w:tcPr>
          <w:p w14:paraId="0268AFB1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793" w:type="dxa"/>
          </w:tcPr>
          <w:p w14:paraId="0528DD44" w14:textId="77777777" w:rsidR="007A40DB" w:rsidRPr="001D63B2" w:rsidRDefault="007A40DB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7A40DB" w:rsidRPr="007A40DB" w14:paraId="1E086C0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B7D8D6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747" w:type="dxa"/>
            <w:noWrap/>
            <w:hideMark/>
          </w:tcPr>
          <w:p w14:paraId="3AA6F0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158D1E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77A5A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BE6F0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59F5EE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BAB7761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424430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747" w:type="dxa"/>
            <w:noWrap/>
            <w:hideMark/>
          </w:tcPr>
          <w:p w14:paraId="3E2BFC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388DD9C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4E78B1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1CEEF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ACFA9A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5E11BF9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C0FA1A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747" w:type="dxa"/>
            <w:noWrap/>
            <w:hideMark/>
          </w:tcPr>
          <w:p w14:paraId="3EBA30B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7EC49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EC5FBB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C56CAB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8AC890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2CEDBB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9F0BD5A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747" w:type="dxa"/>
            <w:noWrap/>
            <w:hideMark/>
          </w:tcPr>
          <w:p w14:paraId="539D254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4EACBB4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398CD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80A277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8990E8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0A74541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4CE9A7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747" w:type="dxa"/>
            <w:noWrap/>
            <w:hideMark/>
          </w:tcPr>
          <w:p w14:paraId="2508DBE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FE87BB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4DE022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406602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3A2752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68206C7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BCB062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747" w:type="dxa"/>
            <w:noWrap/>
            <w:hideMark/>
          </w:tcPr>
          <w:p w14:paraId="26B782B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91EBF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BA1EE9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E4A1F3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2C9B97E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84D63E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EEEC7E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747" w:type="dxa"/>
            <w:noWrap/>
            <w:hideMark/>
          </w:tcPr>
          <w:p w14:paraId="6977061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63163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FCE288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2F4BAD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21B0021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1C71D11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BFF7C0D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747" w:type="dxa"/>
            <w:noWrap/>
            <w:hideMark/>
          </w:tcPr>
          <w:p w14:paraId="2346C96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DAA38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3637580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0438AD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D65FB9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57D654A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56FDF4F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747" w:type="dxa"/>
            <w:noWrap/>
            <w:hideMark/>
          </w:tcPr>
          <w:p w14:paraId="3FD6C61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D7B66B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220FB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4E3F9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2EA0BE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2071BCF5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479B6E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747" w:type="dxa"/>
            <w:noWrap/>
            <w:hideMark/>
          </w:tcPr>
          <w:p w14:paraId="5C6A6C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9D30C4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08ADC5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A3368F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14DCB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A5798B2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66AC37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747" w:type="dxa"/>
            <w:noWrap/>
            <w:hideMark/>
          </w:tcPr>
          <w:p w14:paraId="08D8B37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C6A6D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A00053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DD59D1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6F89AC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D9A730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D899F8F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747" w:type="dxa"/>
            <w:noWrap/>
            <w:hideMark/>
          </w:tcPr>
          <w:p w14:paraId="13BB01F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84688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14E8586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093499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D7C1E1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DF492A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93CA3BE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747" w:type="dxa"/>
            <w:noWrap/>
            <w:hideMark/>
          </w:tcPr>
          <w:p w14:paraId="5662B10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232F11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FB8493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BDD6EF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38F6C51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6181C443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5AAB9F9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747" w:type="dxa"/>
            <w:noWrap/>
            <w:hideMark/>
          </w:tcPr>
          <w:p w14:paraId="0516F65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CF468A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7609A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400973B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5A8383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4B5EBC2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A532B3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747" w:type="dxa"/>
            <w:noWrap/>
            <w:hideMark/>
          </w:tcPr>
          <w:p w14:paraId="73AD8D8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641B8F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052381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3D3E1DD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130BEBB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766510A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C65C50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747" w:type="dxa"/>
            <w:noWrap/>
            <w:hideMark/>
          </w:tcPr>
          <w:p w14:paraId="37440CE9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8B0140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5FDDC3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6F4F06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DB6BC5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7DCBE9B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E3DB556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747" w:type="dxa"/>
            <w:noWrap/>
            <w:hideMark/>
          </w:tcPr>
          <w:p w14:paraId="40625AB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183EFA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316CFF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5D353A4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E0A9AA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3A6CD48D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4A891F64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747" w:type="dxa"/>
            <w:noWrap/>
            <w:hideMark/>
          </w:tcPr>
          <w:p w14:paraId="09862C6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7B63170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3785C8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5B82D5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54D1D6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7523546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7C22F58B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747" w:type="dxa"/>
            <w:noWrap/>
            <w:hideMark/>
          </w:tcPr>
          <w:p w14:paraId="6432CAE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0B9F186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177CD0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C018CC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0282F5F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5BB5AB97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76AED48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747" w:type="dxa"/>
            <w:noWrap/>
            <w:hideMark/>
          </w:tcPr>
          <w:p w14:paraId="0C1DD48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F6EEBB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D5515C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1430845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24513D9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2D8734A9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6384ADD9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747" w:type="dxa"/>
            <w:noWrap/>
            <w:hideMark/>
          </w:tcPr>
          <w:p w14:paraId="740E508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6434E83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CBD92C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6FB4750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78FA186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14C9176E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36FBFA02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747" w:type="dxa"/>
            <w:noWrap/>
            <w:hideMark/>
          </w:tcPr>
          <w:p w14:paraId="7BB2E48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18F726E1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5C9B52F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4DCB982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16995E73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7A40DB" w:rsidRPr="007A40DB" w14:paraId="1EE0809C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01948C8A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747" w:type="dxa"/>
            <w:noWrap/>
            <w:hideMark/>
          </w:tcPr>
          <w:p w14:paraId="3AE038BD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46ED83C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0E440E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F9BBEAE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4EEF9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417A6B48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25B299C5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747" w:type="dxa"/>
            <w:noWrap/>
            <w:hideMark/>
          </w:tcPr>
          <w:p w14:paraId="4FC1DDC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5B65F28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71154F8C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5999A465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793" w:type="dxa"/>
            <w:noWrap/>
            <w:hideMark/>
          </w:tcPr>
          <w:p w14:paraId="76449E50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7A40DB" w:rsidRPr="007A40DB" w14:paraId="59531510" w14:textId="77777777" w:rsidTr="007A40DB">
        <w:trPr>
          <w:trHeight w:val="315"/>
        </w:trPr>
        <w:tc>
          <w:tcPr>
            <w:tcW w:w="988" w:type="dxa"/>
            <w:noWrap/>
            <w:hideMark/>
          </w:tcPr>
          <w:p w14:paraId="10728BB1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747" w:type="dxa"/>
            <w:noWrap/>
            <w:hideMark/>
          </w:tcPr>
          <w:p w14:paraId="1565B34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799CA567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09825A1B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93" w:type="dxa"/>
            <w:noWrap/>
            <w:hideMark/>
          </w:tcPr>
          <w:p w14:paraId="68C770AF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93" w:type="dxa"/>
            <w:noWrap/>
            <w:hideMark/>
          </w:tcPr>
          <w:p w14:paraId="463AD03A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7A40DB" w:rsidRPr="007A40DB" w14:paraId="39C89998" w14:textId="77777777" w:rsidTr="007A40DB">
        <w:trPr>
          <w:trHeight w:val="300"/>
        </w:trPr>
        <w:tc>
          <w:tcPr>
            <w:tcW w:w="988" w:type="dxa"/>
            <w:noWrap/>
            <w:hideMark/>
          </w:tcPr>
          <w:p w14:paraId="635BF867" w14:textId="77777777" w:rsidR="007A40DB" w:rsidRPr="007A40DB" w:rsidRDefault="007A40DB" w:rsidP="007A40DB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růměr: </w:t>
            </w:r>
          </w:p>
        </w:tc>
        <w:tc>
          <w:tcPr>
            <w:tcW w:w="1747" w:type="dxa"/>
            <w:noWrap/>
            <w:hideMark/>
          </w:tcPr>
          <w:p w14:paraId="5A556F58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6</w:t>
            </w:r>
          </w:p>
        </w:tc>
        <w:tc>
          <w:tcPr>
            <w:tcW w:w="1635" w:type="dxa"/>
            <w:noWrap/>
            <w:hideMark/>
          </w:tcPr>
          <w:p w14:paraId="1A9D5A56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4</w:t>
            </w:r>
          </w:p>
        </w:tc>
        <w:tc>
          <w:tcPr>
            <w:tcW w:w="1106" w:type="dxa"/>
            <w:noWrap/>
            <w:hideMark/>
          </w:tcPr>
          <w:p w14:paraId="219F672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8</w:t>
            </w:r>
          </w:p>
        </w:tc>
        <w:tc>
          <w:tcPr>
            <w:tcW w:w="1793" w:type="dxa"/>
            <w:noWrap/>
            <w:hideMark/>
          </w:tcPr>
          <w:p w14:paraId="7B449802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56</w:t>
            </w:r>
          </w:p>
        </w:tc>
        <w:tc>
          <w:tcPr>
            <w:tcW w:w="1793" w:type="dxa"/>
            <w:noWrap/>
            <w:hideMark/>
          </w:tcPr>
          <w:p w14:paraId="11886CF4" w14:textId="77777777" w:rsidR="007A40DB" w:rsidRPr="007A40DB" w:rsidRDefault="007A40DB" w:rsidP="007A40D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A40D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6</w:t>
            </w:r>
          </w:p>
        </w:tc>
      </w:tr>
    </w:tbl>
    <w:p w14:paraId="544F91B9" w14:textId="77777777" w:rsidR="007A40DB" w:rsidRDefault="007A40DB" w:rsidP="00EB5F0D"/>
    <w:p w14:paraId="6DAE3143" w14:textId="77777777" w:rsidR="007A40DB" w:rsidRDefault="007A40DB" w:rsidP="00EB5F0D"/>
    <w:p w14:paraId="268BDC7C" w14:textId="4923C865" w:rsidR="00033BE6" w:rsidRDefault="00033BE6" w:rsidP="00EB5F0D">
      <w:r>
        <w:br w:type="page"/>
      </w:r>
    </w:p>
    <w:p w14:paraId="7CCBAC52" w14:textId="77777777" w:rsidR="00033BE6" w:rsidRDefault="00033BE6" w:rsidP="00EB5F0D"/>
    <w:p w14:paraId="2255BF0B" w14:textId="085C977F" w:rsidR="007A40DB" w:rsidRDefault="00033BE6" w:rsidP="00033BE6">
      <w:pPr>
        <w:pStyle w:val="Nadpis1"/>
      </w:pPr>
      <w:bookmarkStart w:id="31" w:name="_Toc154147008"/>
      <w:r>
        <w:t>Průměrný rank</w:t>
      </w:r>
      <w:bookmarkEnd w:id="31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559"/>
        <w:gridCol w:w="1859"/>
        <w:gridCol w:w="1129"/>
        <w:gridCol w:w="1834"/>
        <w:gridCol w:w="1693"/>
      </w:tblGrid>
      <w:tr w:rsidR="00033BE6" w:rsidRPr="001D63B2" w14:paraId="7C8D82AD" w14:textId="77777777" w:rsidTr="00CC3C30">
        <w:tc>
          <w:tcPr>
            <w:tcW w:w="9062" w:type="dxa"/>
            <w:gridSpan w:val="6"/>
          </w:tcPr>
          <w:p w14:paraId="6ADB5D0C" w14:textId="6CB8B242" w:rsidR="00033BE6" w:rsidRPr="001D63B2" w:rsidRDefault="00033BE6" w:rsidP="006050F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Napříč dimenzemi</w:t>
            </w:r>
          </w:p>
        </w:tc>
      </w:tr>
      <w:tr w:rsidR="00033BE6" w:rsidRPr="001D63B2" w14:paraId="19FA2AE0" w14:textId="77777777" w:rsidTr="00CC3C30">
        <w:tc>
          <w:tcPr>
            <w:tcW w:w="988" w:type="dxa"/>
          </w:tcPr>
          <w:p w14:paraId="5BDB27A6" w14:textId="77777777" w:rsidR="00033BE6" w:rsidRPr="001D63B2" w:rsidRDefault="00033BE6" w:rsidP="006050F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8CEE70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859" w:type="dxa"/>
          </w:tcPr>
          <w:p w14:paraId="16A3FE14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DE rand/1/bin</w:t>
            </w:r>
          </w:p>
        </w:tc>
        <w:tc>
          <w:tcPr>
            <w:tcW w:w="1129" w:type="dxa"/>
          </w:tcPr>
          <w:p w14:paraId="2C57125F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>PSO</w:t>
            </w:r>
          </w:p>
        </w:tc>
        <w:tc>
          <w:tcPr>
            <w:tcW w:w="1834" w:type="dxa"/>
          </w:tcPr>
          <w:p w14:paraId="236881F8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one</w:t>
            </w:r>
            <w:proofErr w:type="spellEnd"/>
          </w:p>
        </w:tc>
        <w:tc>
          <w:tcPr>
            <w:tcW w:w="1693" w:type="dxa"/>
          </w:tcPr>
          <w:p w14:paraId="7B4ED2CE" w14:textId="77777777" w:rsidR="00033BE6" w:rsidRPr="001D63B2" w:rsidRDefault="00033BE6" w:rsidP="006050FA">
            <w:pPr>
              <w:rPr>
                <w:b/>
                <w:bCs/>
              </w:rPr>
            </w:pPr>
            <w:r w:rsidRPr="001D63B2">
              <w:rPr>
                <w:b/>
                <w:bCs/>
              </w:rPr>
              <w:t xml:space="preserve">SOMA 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  <w:r w:rsidRPr="001D63B2">
              <w:rPr>
                <w:b/>
                <w:bCs/>
              </w:rPr>
              <w:t>-to-</w:t>
            </w:r>
            <w:proofErr w:type="spellStart"/>
            <w:r w:rsidRPr="001D63B2">
              <w:rPr>
                <w:b/>
                <w:bCs/>
              </w:rPr>
              <w:t>all</w:t>
            </w:r>
            <w:proofErr w:type="spellEnd"/>
          </w:p>
        </w:tc>
      </w:tr>
      <w:tr w:rsidR="00033BE6" w:rsidRPr="00033BE6" w14:paraId="66CE488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320BA78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</w:t>
            </w:r>
          </w:p>
        </w:tc>
        <w:tc>
          <w:tcPr>
            <w:tcW w:w="1559" w:type="dxa"/>
            <w:noWrap/>
            <w:hideMark/>
          </w:tcPr>
          <w:p w14:paraId="04273214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6EB8CDA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2B770B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126B001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2DEFE26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14C9A898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2C1A0E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</w:t>
            </w:r>
          </w:p>
        </w:tc>
        <w:tc>
          <w:tcPr>
            <w:tcW w:w="1559" w:type="dxa"/>
            <w:noWrap/>
            <w:hideMark/>
          </w:tcPr>
          <w:p w14:paraId="2946EF2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150685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4C03AB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D990ED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73DA3254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3653036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7558E3C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3</w:t>
            </w:r>
          </w:p>
        </w:tc>
        <w:tc>
          <w:tcPr>
            <w:tcW w:w="1559" w:type="dxa"/>
            <w:noWrap/>
            <w:hideMark/>
          </w:tcPr>
          <w:p w14:paraId="483E646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1C9F47C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592184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834" w:type="dxa"/>
            <w:noWrap/>
            <w:hideMark/>
          </w:tcPr>
          <w:p w14:paraId="70BB2ED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5800EB6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</w:tr>
      <w:tr w:rsidR="00033BE6" w:rsidRPr="00033BE6" w14:paraId="440349F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9B6DA2B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4</w:t>
            </w:r>
          </w:p>
        </w:tc>
        <w:tc>
          <w:tcPr>
            <w:tcW w:w="1559" w:type="dxa"/>
            <w:noWrap/>
            <w:hideMark/>
          </w:tcPr>
          <w:p w14:paraId="66DC633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FD7D6C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065866C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086C37F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3AAAC2E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1AC4797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D3A72B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5</w:t>
            </w:r>
          </w:p>
        </w:tc>
        <w:tc>
          <w:tcPr>
            <w:tcW w:w="1559" w:type="dxa"/>
            <w:noWrap/>
            <w:hideMark/>
          </w:tcPr>
          <w:p w14:paraId="564F770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33</w:t>
            </w:r>
          </w:p>
        </w:tc>
        <w:tc>
          <w:tcPr>
            <w:tcW w:w="1859" w:type="dxa"/>
            <w:noWrap/>
            <w:hideMark/>
          </w:tcPr>
          <w:p w14:paraId="41950E6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67</w:t>
            </w:r>
          </w:p>
        </w:tc>
        <w:tc>
          <w:tcPr>
            <w:tcW w:w="1129" w:type="dxa"/>
            <w:noWrap/>
            <w:hideMark/>
          </w:tcPr>
          <w:p w14:paraId="0E5618E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1806121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3BF0AA5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73665DF1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7E75AA17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6</w:t>
            </w:r>
          </w:p>
        </w:tc>
        <w:tc>
          <w:tcPr>
            <w:tcW w:w="1559" w:type="dxa"/>
            <w:noWrap/>
            <w:hideMark/>
          </w:tcPr>
          <w:p w14:paraId="030B33F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5FD524B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0EEEF4E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0035F9A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31B7CDF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686F708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392ED88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7</w:t>
            </w:r>
          </w:p>
        </w:tc>
        <w:tc>
          <w:tcPr>
            <w:tcW w:w="1559" w:type="dxa"/>
            <w:noWrap/>
            <w:hideMark/>
          </w:tcPr>
          <w:p w14:paraId="5535246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72C3800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11468B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702D1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622960B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7F69E8A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63D633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8</w:t>
            </w:r>
          </w:p>
        </w:tc>
        <w:tc>
          <w:tcPr>
            <w:tcW w:w="1559" w:type="dxa"/>
            <w:noWrap/>
            <w:hideMark/>
          </w:tcPr>
          <w:p w14:paraId="4C13B28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AB3FF4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655A07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2DF99B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5BDE6F8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464CDAA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D105C77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9</w:t>
            </w:r>
          </w:p>
        </w:tc>
        <w:tc>
          <w:tcPr>
            <w:tcW w:w="1559" w:type="dxa"/>
            <w:noWrap/>
            <w:hideMark/>
          </w:tcPr>
          <w:p w14:paraId="17B8017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91C3F7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1BBAA16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61CEAD9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50E6EE3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08A88AA5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D6D982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0</w:t>
            </w:r>
          </w:p>
        </w:tc>
        <w:tc>
          <w:tcPr>
            <w:tcW w:w="1559" w:type="dxa"/>
            <w:noWrap/>
            <w:hideMark/>
          </w:tcPr>
          <w:p w14:paraId="4073F02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3AD1FBE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24B911E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6AEF931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03EBD07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29D6590D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4DB9EA1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1</w:t>
            </w:r>
          </w:p>
        </w:tc>
        <w:tc>
          <w:tcPr>
            <w:tcW w:w="1559" w:type="dxa"/>
            <w:noWrap/>
            <w:hideMark/>
          </w:tcPr>
          <w:p w14:paraId="3861534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8C51EB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0D3739D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AB339F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68C35D12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045E369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F231593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2</w:t>
            </w:r>
          </w:p>
        </w:tc>
        <w:tc>
          <w:tcPr>
            <w:tcW w:w="1559" w:type="dxa"/>
            <w:noWrap/>
            <w:hideMark/>
          </w:tcPr>
          <w:p w14:paraId="1FFF77A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69F086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E1342F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03FD0A3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1D7DF64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6732B0A3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D614A8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3</w:t>
            </w:r>
          </w:p>
        </w:tc>
        <w:tc>
          <w:tcPr>
            <w:tcW w:w="1559" w:type="dxa"/>
            <w:noWrap/>
            <w:hideMark/>
          </w:tcPr>
          <w:p w14:paraId="0874C05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2036BE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58501DE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14988A6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693" w:type="dxa"/>
            <w:noWrap/>
            <w:hideMark/>
          </w:tcPr>
          <w:p w14:paraId="3B026D9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5041BCAA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EAF504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4</w:t>
            </w:r>
          </w:p>
        </w:tc>
        <w:tc>
          <w:tcPr>
            <w:tcW w:w="1559" w:type="dxa"/>
            <w:noWrap/>
            <w:hideMark/>
          </w:tcPr>
          <w:p w14:paraId="46A89A2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4D2F820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29BD33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1F02667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3A2248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033BE6" w:rsidRPr="00033BE6" w14:paraId="644DCCE8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4EFA6A5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5</w:t>
            </w:r>
          </w:p>
        </w:tc>
        <w:tc>
          <w:tcPr>
            <w:tcW w:w="1559" w:type="dxa"/>
            <w:noWrap/>
            <w:hideMark/>
          </w:tcPr>
          <w:p w14:paraId="78D8B61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CCEB2B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0AB54B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17DE1E2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3F380CB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779FE6E6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7BAD21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6</w:t>
            </w:r>
          </w:p>
        </w:tc>
        <w:tc>
          <w:tcPr>
            <w:tcW w:w="1559" w:type="dxa"/>
            <w:noWrap/>
            <w:hideMark/>
          </w:tcPr>
          <w:p w14:paraId="751ADF8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2FEEF3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292C572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2518D0F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441513A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1CF15CA6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C6A01B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7</w:t>
            </w:r>
          </w:p>
        </w:tc>
        <w:tc>
          <w:tcPr>
            <w:tcW w:w="1559" w:type="dxa"/>
            <w:noWrap/>
            <w:hideMark/>
          </w:tcPr>
          <w:p w14:paraId="19D07C3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6E39D5F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3BD2675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0</w:t>
            </w:r>
          </w:p>
        </w:tc>
        <w:tc>
          <w:tcPr>
            <w:tcW w:w="1834" w:type="dxa"/>
            <w:noWrap/>
            <w:hideMark/>
          </w:tcPr>
          <w:p w14:paraId="11D2F27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64AB5B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738D51E7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727C1AD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8</w:t>
            </w:r>
          </w:p>
        </w:tc>
        <w:tc>
          <w:tcPr>
            <w:tcW w:w="1559" w:type="dxa"/>
            <w:noWrap/>
            <w:hideMark/>
          </w:tcPr>
          <w:p w14:paraId="1E1E1EA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048A5B8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AE5739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834" w:type="dxa"/>
            <w:noWrap/>
            <w:hideMark/>
          </w:tcPr>
          <w:p w14:paraId="5F8FB71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693" w:type="dxa"/>
            <w:noWrap/>
            <w:hideMark/>
          </w:tcPr>
          <w:p w14:paraId="276F4A9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</w:tr>
      <w:tr w:rsidR="00033BE6" w:rsidRPr="00033BE6" w14:paraId="156560C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0F8BFCF6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19</w:t>
            </w:r>
          </w:p>
        </w:tc>
        <w:tc>
          <w:tcPr>
            <w:tcW w:w="1559" w:type="dxa"/>
            <w:noWrap/>
            <w:hideMark/>
          </w:tcPr>
          <w:p w14:paraId="08742E8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33</w:t>
            </w:r>
          </w:p>
        </w:tc>
        <w:tc>
          <w:tcPr>
            <w:tcW w:w="1859" w:type="dxa"/>
            <w:noWrap/>
            <w:hideMark/>
          </w:tcPr>
          <w:p w14:paraId="6C29BD9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85C48A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275C7BC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693" w:type="dxa"/>
            <w:noWrap/>
            <w:hideMark/>
          </w:tcPr>
          <w:p w14:paraId="22042DF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</w:tr>
      <w:tr w:rsidR="00033BE6" w:rsidRPr="00033BE6" w14:paraId="3154F6D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6D3ECDFE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0</w:t>
            </w:r>
          </w:p>
        </w:tc>
        <w:tc>
          <w:tcPr>
            <w:tcW w:w="1559" w:type="dxa"/>
            <w:noWrap/>
            <w:hideMark/>
          </w:tcPr>
          <w:p w14:paraId="1D71745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2489438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0F0CA5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0904BB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6AB4B37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7FE3D71E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238EEC41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1</w:t>
            </w:r>
          </w:p>
        </w:tc>
        <w:tc>
          <w:tcPr>
            <w:tcW w:w="1559" w:type="dxa"/>
            <w:noWrap/>
            <w:hideMark/>
          </w:tcPr>
          <w:p w14:paraId="3D0A320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4B2E547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B6C3BB7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  <w:tc>
          <w:tcPr>
            <w:tcW w:w="1834" w:type="dxa"/>
            <w:noWrap/>
            <w:hideMark/>
          </w:tcPr>
          <w:p w14:paraId="123BC26F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199EE5D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5E9B97D1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62C0A9AF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2</w:t>
            </w:r>
          </w:p>
        </w:tc>
        <w:tc>
          <w:tcPr>
            <w:tcW w:w="1559" w:type="dxa"/>
            <w:noWrap/>
            <w:hideMark/>
          </w:tcPr>
          <w:p w14:paraId="143A8E4C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2571A66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140A222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834" w:type="dxa"/>
            <w:noWrap/>
            <w:hideMark/>
          </w:tcPr>
          <w:p w14:paraId="63CDE0E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  <w:tc>
          <w:tcPr>
            <w:tcW w:w="1693" w:type="dxa"/>
            <w:noWrap/>
            <w:hideMark/>
          </w:tcPr>
          <w:p w14:paraId="6C38EAF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33</w:t>
            </w:r>
          </w:p>
        </w:tc>
      </w:tr>
      <w:tr w:rsidR="00033BE6" w:rsidRPr="00033BE6" w14:paraId="085E149B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21C17DA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3</w:t>
            </w:r>
          </w:p>
        </w:tc>
        <w:tc>
          <w:tcPr>
            <w:tcW w:w="1559" w:type="dxa"/>
            <w:noWrap/>
            <w:hideMark/>
          </w:tcPr>
          <w:p w14:paraId="5ACBC16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55C6DFD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4985EBA9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31AE80D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00</w:t>
            </w:r>
          </w:p>
        </w:tc>
        <w:tc>
          <w:tcPr>
            <w:tcW w:w="1693" w:type="dxa"/>
            <w:noWrap/>
            <w:hideMark/>
          </w:tcPr>
          <w:p w14:paraId="0E91BF21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7</w:t>
            </w:r>
          </w:p>
        </w:tc>
      </w:tr>
      <w:tr w:rsidR="00033BE6" w:rsidRPr="00033BE6" w14:paraId="58AF05C9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1C4939F4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4</w:t>
            </w:r>
          </w:p>
        </w:tc>
        <w:tc>
          <w:tcPr>
            <w:tcW w:w="1559" w:type="dxa"/>
            <w:noWrap/>
            <w:hideMark/>
          </w:tcPr>
          <w:p w14:paraId="40410F98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859" w:type="dxa"/>
            <w:noWrap/>
            <w:hideMark/>
          </w:tcPr>
          <w:p w14:paraId="1B001EC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129" w:type="dxa"/>
            <w:noWrap/>
            <w:hideMark/>
          </w:tcPr>
          <w:p w14:paraId="6EA962A0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  <w:tc>
          <w:tcPr>
            <w:tcW w:w="1834" w:type="dxa"/>
            <w:noWrap/>
            <w:hideMark/>
          </w:tcPr>
          <w:p w14:paraId="73398603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00D724E5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</w:tr>
      <w:tr w:rsidR="00033BE6" w:rsidRPr="00033BE6" w14:paraId="34AC7697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D7DCA62" w14:textId="77777777" w:rsidR="00033BE6" w:rsidRPr="00033BE6" w:rsidRDefault="00033BE6" w:rsidP="00033BE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25</w:t>
            </w:r>
          </w:p>
        </w:tc>
        <w:tc>
          <w:tcPr>
            <w:tcW w:w="1559" w:type="dxa"/>
            <w:noWrap/>
            <w:hideMark/>
          </w:tcPr>
          <w:p w14:paraId="6DC9F926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000</w:t>
            </w:r>
          </w:p>
        </w:tc>
        <w:tc>
          <w:tcPr>
            <w:tcW w:w="1859" w:type="dxa"/>
            <w:noWrap/>
            <w:hideMark/>
          </w:tcPr>
          <w:p w14:paraId="7868280E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00</w:t>
            </w:r>
          </w:p>
        </w:tc>
        <w:tc>
          <w:tcPr>
            <w:tcW w:w="1129" w:type="dxa"/>
            <w:noWrap/>
            <w:hideMark/>
          </w:tcPr>
          <w:p w14:paraId="4ED587AA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67</w:t>
            </w:r>
          </w:p>
        </w:tc>
        <w:tc>
          <w:tcPr>
            <w:tcW w:w="1834" w:type="dxa"/>
            <w:noWrap/>
            <w:hideMark/>
          </w:tcPr>
          <w:p w14:paraId="70C251DB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00</w:t>
            </w:r>
          </w:p>
        </w:tc>
        <w:tc>
          <w:tcPr>
            <w:tcW w:w="1693" w:type="dxa"/>
            <w:noWrap/>
            <w:hideMark/>
          </w:tcPr>
          <w:p w14:paraId="69CB3B3D" w14:textId="77777777" w:rsidR="00033BE6" w:rsidRPr="00033BE6" w:rsidRDefault="00033BE6" w:rsidP="00033BE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3BE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33</w:t>
            </w:r>
          </w:p>
        </w:tc>
      </w:tr>
      <w:tr w:rsidR="00CC3C30" w:rsidRPr="00CC3C30" w14:paraId="4384E03C" w14:textId="77777777" w:rsidTr="00CC3C30">
        <w:trPr>
          <w:trHeight w:val="300"/>
        </w:trPr>
        <w:tc>
          <w:tcPr>
            <w:tcW w:w="988" w:type="dxa"/>
            <w:noWrap/>
            <w:hideMark/>
          </w:tcPr>
          <w:p w14:paraId="4342CF20" w14:textId="77777777" w:rsidR="00CC3C30" w:rsidRPr="00CC3C30" w:rsidRDefault="00CC3C30" w:rsidP="00CC3C3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ůměr</w:t>
            </w:r>
          </w:p>
        </w:tc>
        <w:tc>
          <w:tcPr>
            <w:tcW w:w="1559" w:type="dxa"/>
            <w:noWrap/>
            <w:hideMark/>
          </w:tcPr>
          <w:p w14:paraId="7510C7FA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47</w:t>
            </w:r>
          </w:p>
        </w:tc>
        <w:tc>
          <w:tcPr>
            <w:tcW w:w="1859" w:type="dxa"/>
            <w:noWrap/>
            <w:hideMark/>
          </w:tcPr>
          <w:p w14:paraId="1FD4BB5B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67</w:t>
            </w:r>
          </w:p>
        </w:tc>
        <w:tc>
          <w:tcPr>
            <w:tcW w:w="1129" w:type="dxa"/>
            <w:noWrap/>
            <w:hideMark/>
          </w:tcPr>
          <w:p w14:paraId="3F245D83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293</w:t>
            </w:r>
          </w:p>
        </w:tc>
        <w:tc>
          <w:tcPr>
            <w:tcW w:w="1834" w:type="dxa"/>
            <w:noWrap/>
            <w:hideMark/>
          </w:tcPr>
          <w:p w14:paraId="7124410E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13</w:t>
            </w:r>
          </w:p>
        </w:tc>
        <w:tc>
          <w:tcPr>
            <w:tcW w:w="1693" w:type="dxa"/>
            <w:noWrap/>
            <w:hideMark/>
          </w:tcPr>
          <w:p w14:paraId="16E0A775" w14:textId="77777777" w:rsidR="00CC3C30" w:rsidRPr="00CC3C30" w:rsidRDefault="00CC3C30" w:rsidP="00CC3C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C3C3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080</w:t>
            </w:r>
          </w:p>
        </w:tc>
      </w:tr>
    </w:tbl>
    <w:p w14:paraId="57F19B30" w14:textId="77777777" w:rsidR="00033BE6" w:rsidRDefault="00033BE6" w:rsidP="00033BE6"/>
    <w:p w14:paraId="5EF05845" w14:textId="77777777" w:rsidR="00BF55DC" w:rsidRDefault="00BF55DC" w:rsidP="00BF55DC">
      <w:pPr>
        <w:pStyle w:val="Nadpis1"/>
      </w:pPr>
      <w:bookmarkStart w:id="32" w:name="_Toc154147009"/>
      <w:r>
        <w:t>Porovnání algoritmů s největším rozdílem</w:t>
      </w:r>
      <w:bookmarkEnd w:id="32"/>
    </w:p>
    <w:p w14:paraId="5E85201E" w14:textId="635AB4B5" w:rsidR="00BF55DC" w:rsidRDefault="00BF55DC" w:rsidP="00BF55DC">
      <w:r>
        <w:t xml:space="preserve">Upřímně nad tímhle bodem si pořád lámu hlavu… </w:t>
      </w:r>
    </w:p>
    <w:p w14:paraId="42AD1C9E" w14:textId="062FB5CA" w:rsidR="0083303F" w:rsidRDefault="00BF55DC" w:rsidP="00BF55DC">
      <w:r>
        <w:t>Jak plyne z výsledků výše, tak diferenční evoluce vyhrává na plné čáře. Snažil jsem se to „</w:t>
      </w:r>
      <w:proofErr w:type="spellStart"/>
      <w:r>
        <w:t>prokokovat</w:t>
      </w:r>
      <w:proofErr w:type="spellEnd"/>
      <w:r>
        <w:t>“ a jsou zkrátka robustní oproti PSO a SOMĚ. Naopak PSO A SOMA jsou lehce efektivnější ve více dimenzích, ale čekal jsem, že rozdíl bude větší</w:t>
      </w:r>
      <w:r w:rsidR="0083303F">
        <w:t xml:space="preserve">… </w:t>
      </w:r>
    </w:p>
    <w:p w14:paraId="7C6BA929" w14:textId="045CB7F4" w:rsidR="00CC3C30" w:rsidRDefault="0083303F" w:rsidP="00BF55DC">
      <w:r>
        <w:t xml:space="preserve">Výkonost jsem bral jako minimem z 30 opakování (možná se měl brát průměr?). </w:t>
      </w:r>
    </w:p>
    <w:p w14:paraId="03E5161E" w14:textId="05A17731" w:rsidR="00BF55DC" w:rsidRDefault="00BF55DC" w:rsidP="00BF55DC">
      <w:r>
        <w:t>Dělám na tom celý den a výsledky jsou zavádějící. Můžu tento bod případně doplnit později?</w:t>
      </w:r>
    </w:p>
    <w:p w14:paraId="12DC8E0A" w14:textId="3241C7D6" w:rsidR="00CC3C30" w:rsidRDefault="00CC3C30" w:rsidP="00CC3C30">
      <w:pPr>
        <w:pStyle w:val="Nadpis1"/>
      </w:pPr>
      <w:bookmarkStart w:id="33" w:name="_Toc154147010"/>
      <w:proofErr w:type="spellStart"/>
      <w:r w:rsidRPr="00CC3C30">
        <w:lastRenderedPageBreak/>
        <w:t>Friedmanův</w:t>
      </w:r>
      <w:proofErr w:type="spellEnd"/>
      <w:r w:rsidRPr="00CC3C30">
        <w:t xml:space="preserve"> test</w:t>
      </w:r>
      <w:bookmarkEnd w:id="33"/>
    </w:p>
    <w:p w14:paraId="5FB9D869" w14:textId="77777777" w:rsidR="00CC3C30" w:rsidRPr="00CC3C30" w:rsidRDefault="00CC3C30" w:rsidP="00CC3C30">
      <w:r w:rsidRPr="00CC3C30">
        <w:t xml:space="preserve">Formálně se </w:t>
      </w:r>
      <w:proofErr w:type="spellStart"/>
      <w:r w:rsidRPr="00CC3C30">
        <w:t>Friedmanův</w:t>
      </w:r>
      <w:proofErr w:type="spellEnd"/>
      <w:r w:rsidRPr="00CC3C30">
        <w:t xml:space="preserve"> test provádí následujícím způsobem:</w:t>
      </w:r>
    </w:p>
    <w:p w14:paraId="77B01433" w14:textId="77777777" w:rsidR="00CC3C30" w:rsidRP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Hypotézy</w:t>
      </w:r>
      <w:r w:rsidRPr="00CC3C30">
        <w:t>:</w:t>
      </w:r>
    </w:p>
    <w:p w14:paraId="3903E37C" w14:textId="77777777" w:rsidR="00CC3C30" w:rsidRPr="00CC3C30" w:rsidRDefault="00CC3C30" w:rsidP="00CC3C30">
      <w:pPr>
        <w:numPr>
          <w:ilvl w:val="1"/>
          <w:numId w:val="5"/>
        </w:numPr>
      </w:pPr>
      <w:r w:rsidRPr="00CC3C30">
        <w:rPr>
          <w:b/>
          <w:bCs/>
        </w:rPr>
        <w:t>Nulová hypotéza (H0):</w:t>
      </w:r>
      <w:r w:rsidRPr="00CC3C30">
        <w:t xml:space="preserve"> Neexistuje žádný rozdíl mezi algoritmy.</w:t>
      </w:r>
    </w:p>
    <w:p w14:paraId="653AE8BB" w14:textId="77777777" w:rsidR="00CC3C30" w:rsidRPr="00CC3C30" w:rsidRDefault="00CC3C30" w:rsidP="00CC3C30">
      <w:pPr>
        <w:numPr>
          <w:ilvl w:val="1"/>
          <w:numId w:val="5"/>
        </w:numPr>
      </w:pPr>
      <w:r w:rsidRPr="00CC3C30">
        <w:rPr>
          <w:b/>
          <w:bCs/>
        </w:rPr>
        <w:t>Alternativní hypotéza (H1):</w:t>
      </w:r>
      <w:r w:rsidRPr="00CC3C30">
        <w:t xml:space="preserve"> Existuje alespoň jedna statisticky významná odlišnost mezi algoritmy.</w:t>
      </w:r>
    </w:p>
    <w:p w14:paraId="1FFF4239" w14:textId="77777777" w:rsid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 xml:space="preserve">Výpočet </w:t>
      </w:r>
      <w:proofErr w:type="spellStart"/>
      <w:r w:rsidRPr="00CC3C30">
        <w:rPr>
          <w:b/>
          <w:bCs/>
        </w:rPr>
        <w:t>Friedmanova</w:t>
      </w:r>
      <w:proofErr w:type="spellEnd"/>
      <w:r w:rsidRPr="00CC3C30">
        <w:rPr>
          <w:b/>
          <w:bCs/>
        </w:rPr>
        <w:t xml:space="preserve"> statistického testu</w:t>
      </w:r>
      <w:r w:rsidRPr="00CC3C30">
        <w:t>:</w:t>
      </w:r>
    </w:p>
    <w:p w14:paraId="78E35A76" w14:textId="069C07EE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t>​</w:t>
      </w:r>
      <w:r w:rsidRPr="00CC3C30">
        <w:rPr>
          <w:b/>
          <w:bCs/>
        </w:rPr>
        <w:t>DE rand/1/bin:</w:t>
      </w:r>
      <w:r>
        <w:t xml:space="preserve"> 1,747</w:t>
      </w:r>
    </w:p>
    <w:p w14:paraId="6C200CEC" w14:textId="333E2572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DE </w:t>
      </w:r>
      <w:proofErr w:type="spellStart"/>
      <w:r w:rsidRPr="00CC3C30">
        <w:rPr>
          <w:b/>
          <w:bCs/>
        </w:rPr>
        <w:t>best</w:t>
      </w:r>
      <w:proofErr w:type="spellEnd"/>
      <w:r w:rsidRPr="00CC3C30">
        <w:rPr>
          <w:b/>
          <w:bCs/>
        </w:rPr>
        <w:t>/1/bin</w:t>
      </w:r>
      <w:r w:rsidRPr="00CC3C30">
        <w:t>:</w:t>
      </w:r>
      <w:r>
        <w:t xml:space="preserve"> 1,267</w:t>
      </w:r>
    </w:p>
    <w:p w14:paraId="2AA76898" w14:textId="1A545EDB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r w:rsidRPr="00CC3C30">
        <w:rPr>
          <w:b/>
          <w:bCs/>
        </w:rPr>
        <w:t>PSO</w:t>
      </w:r>
      <w:r w:rsidRPr="00CC3C30">
        <w:t>:</w:t>
      </w:r>
      <w:r>
        <w:t xml:space="preserve"> 4,293</w:t>
      </w:r>
    </w:p>
    <w:p w14:paraId="32FB86E7" w14:textId="22ADF3BB" w:rsidR="00CC3C30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proofErr w:type="spellStart"/>
      <w:r w:rsidRPr="00CC3C30">
        <w:rPr>
          <w:b/>
          <w:bCs/>
        </w:rPr>
        <w:t>Soma</w:t>
      </w:r>
      <w:proofErr w:type="spellEnd"/>
      <w:r w:rsidRPr="00CC3C30">
        <w:rPr>
          <w:b/>
          <w:bCs/>
        </w:rPr>
        <w:t> </w:t>
      </w:r>
      <w:proofErr w:type="spellStart"/>
      <w:r w:rsidRPr="00CC3C30">
        <w:rPr>
          <w:b/>
          <w:bCs/>
        </w:rPr>
        <w:t>all</w:t>
      </w:r>
      <w:proofErr w:type="spellEnd"/>
      <w:r w:rsidRPr="00CC3C30">
        <w:rPr>
          <w:b/>
          <w:bCs/>
        </w:rPr>
        <w:t> to </w:t>
      </w:r>
      <w:proofErr w:type="spellStart"/>
      <w:r w:rsidRPr="00CC3C30">
        <w:rPr>
          <w:b/>
          <w:bCs/>
        </w:rPr>
        <w:t>one</w:t>
      </w:r>
      <w:proofErr w:type="spellEnd"/>
      <w:r w:rsidRPr="00CC3C30">
        <w:t>:</w:t>
      </w:r>
      <w:r>
        <w:t xml:space="preserve"> 3,613</w:t>
      </w:r>
    </w:p>
    <w:p w14:paraId="4737CF5D" w14:textId="77777777" w:rsidR="004C7FD9" w:rsidRDefault="00CC3C30" w:rsidP="00CC3C30">
      <w:pPr>
        <w:numPr>
          <w:ilvl w:val="0"/>
          <w:numId w:val="6"/>
        </w:numPr>
        <w:tabs>
          <w:tab w:val="clear" w:pos="720"/>
        </w:tabs>
        <w:ind w:firstLine="273"/>
      </w:pPr>
      <w:proofErr w:type="spellStart"/>
      <w:r w:rsidRPr="00CC3C30">
        <w:rPr>
          <w:b/>
          <w:bCs/>
        </w:rPr>
        <w:t>Soma</w:t>
      </w:r>
      <w:proofErr w:type="spellEnd"/>
      <w:r w:rsidRPr="00CC3C30">
        <w:rPr>
          <w:b/>
          <w:bCs/>
        </w:rPr>
        <w:t> </w:t>
      </w:r>
      <w:proofErr w:type="spellStart"/>
      <w:r w:rsidRPr="00CC3C30">
        <w:rPr>
          <w:b/>
          <w:bCs/>
        </w:rPr>
        <w:t>all</w:t>
      </w:r>
      <w:proofErr w:type="spellEnd"/>
      <w:r w:rsidRPr="00CC3C30">
        <w:rPr>
          <w:b/>
          <w:bCs/>
        </w:rPr>
        <w:t> to </w:t>
      </w:r>
      <w:proofErr w:type="spellStart"/>
      <w:r w:rsidRPr="00CC3C30">
        <w:rPr>
          <w:b/>
          <w:bCs/>
        </w:rPr>
        <w:t>all</w:t>
      </w:r>
      <w:proofErr w:type="spellEnd"/>
      <w:r w:rsidRPr="00CC3C30">
        <w:t>:​</w:t>
      </w:r>
      <w:r>
        <w:t xml:space="preserve"> 4,080</w:t>
      </w:r>
    </w:p>
    <w:p w14:paraId="2784A112" w14:textId="73E4F35C" w:rsidR="004C7FD9" w:rsidRDefault="004C7FD9" w:rsidP="004C7FD9">
      <w:pPr>
        <w:jc w:val="center"/>
      </w:pPr>
      <w:r>
        <w:rPr>
          <w:noProof/>
        </w:rPr>
        <w:drawing>
          <wp:inline distT="0" distB="0" distL="0" distR="0" wp14:anchorId="3159120D" wp14:editId="4116397D">
            <wp:extent cx="5524500" cy="1200150"/>
            <wp:effectExtent l="0" t="0" r="0" b="0"/>
            <wp:docPr id="1489083813" name="Obrázek 1" descr="Obsah obrázku text, Písmo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83813" name="Obrázek 1" descr="Obsah obrázku text, Písmo, řada/pruh, diagram&#10;&#10;Popis byl vytvořen automaticky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067" w14:textId="77777777" w:rsidR="009D51A4" w:rsidRDefault="009D51A4" w:rsidP="004C7FD9">
      <w:pPr>
        <w:jc w:val="center"/>
      </w:pPr>
    </w:p>
    <w:p w14:paraId="0B3867B5" w14:textId="38E1A4ED" w:rsidR="009D51A4" w:rsidRDefault="009D51A4" w:rsidP="004C7FD9">
      <w:pPr>
        <w:jc w:val="center"/>
      </w:pPr>
      <w:r>
        <w:rPr>
          <w:noProof/>
        </w:rPr>
        <w:drawing>
          <wp:inline distT="0" distB="0" distL="0" distR="0" wp14:anchorId="4380FA41" wp14:editId="1BD1B8D8">
            <wp:extent cx="4828259" cy="3211388"/>
            <wp:effectExtent l="0" t="0" r="0" b="8255"/>
            <wp:docPr id="129456097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0977" name="Obrázek 1" descr="Obsah obrázku text, snímek obrazovky, Písmo, číslo&#10;&#10;Popis byl vytvořen automaticky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33853" cy="32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7764" w14:textId="77777777" w:rsidR="004C7FD9" w:rsidRDefault="004C7FD9" w:rsidP="004C7FD9">
      <w:pPr>
        <w:jc w:val="center"/>
      </w:pPr>
    </w:p>
    <w:p w14:paraId="51C94C8D" w14:textId="2623E93C" w:rsidR="00CC3C30" w:rsidRDefault="00CC3C30" w:rsidP="004C7FD9">
      <w:pPr>
        <w:jc w:val="center"/>
      </w:pPr>
      <w:r w:rsidRPr="00CC3C30">
        <w:lastRenderedPageBreak/>
        <w:br/>
      </w:r>
    </w:p>
    <w:p w14:paraId="782D6AAC" w14:textId="77777777" w:rsid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Přijetí nebo zamítnutí nulové hypotézy</w:t>
      </w:r>
      <w:r w:rsidRPr="00CC3C30">
        <w:t>:</w:t>
      </w:r>
    </w:p>
    <w:p w14:paraId="1FB7228B" w14:textId="77E25385" w:rsidR="009D51A4" w:rsidRDefault="009D51A4" w:rsidP="009D51A4">
      <w:pPr>
        <w:ind w:left="1440"/>
      </w:pPr>
      <w:r>
        <w:rPr>
          <w:noProof/>
        </w:rPr>
        <w:drawing>
          <wp:inline distT="0" distB="0" distL="0" distR="0" wp14:anchorId="44F588F5" wp14:editId="58C6AE6C">
            <wp:extent cx="4774758" cy="1901587"/>
            <wp:effectExtent l="0" t="0" r="6985" b="3810"/>
            <wp:docPr id="904508240" name="Obrázek 1" descr="Obsah obrázku text, snímek obrazovky, Písmo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08240" name="Obrázek 1" descr="Obsah obrázku text, snímek obrazovky, Písmo, algebra&#10;&#10;Popis byl vytvořen automaticky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82112" cy="19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969" w14:textId="22090F3F" w:rsidR="009D51A4" w:rsidRPr="00CC3C30" w:rsidRDefault="009D51A4" w:rsidP="009D51A4"/>
    <w:p w14:paraId="33D02AFF" w14:textId="77777777" w:rsidR="00CC3C30" w:rsidRPr="00CC3C30" w:rsidRDefault="00CC3C30" w:rsidP="00CC3C30">
      <w:pPr>
        <w:numPr>
          <w:ilvl w:val="0"/>
          <w:numId w:val="5"/>
        </w:numPr>
      </w:pPr>
      <w:r w:rsidRPr="00CC3C30">
        <w:rPr>
          <w:b/>
          <w:bCs/>
        </w:rPr>
        <w:t>Závěr</w:t>
      </w:r>
      <w:r w:rsidRPr="00CC3C30">
        <w:t>:</w:t>
      </w:r>
    </w:p>
    <w:p w14:paraId="540E4CB5" w14:textId="078373C3" w:rsidR="00CC3C30" w:rsidRDefault="009D51A4" w:rsidP="00CC3C30">
      <w:pPr>
        <w:numPr>
          <w:ilvl w:val="1"/>
          <w:numId w:val="5"/>
        </w:numPr>
      </w:pPr>
      <w:r>
        <w:t xml:space="preserve">Zamítáme </w:t>
      </w:r>
      <w:r w:rsidR="00CC3C30" w:rsidRPr="00CC3C30">
        <w:t>nulovou hypotézu a máme důkaz o existenci rozdílu mezi algoritmy.</w:t>
      </w:r>
    </w:p>
    <w:p w14:paraId="7343E767" w14:textId="4A858785" w:rsidR="009D51A4" w:rsidRDefault="009D51A4" w:rsidP="00CC3C30">
      <w:pPr>
        <w:numPr>
          <w:ilvl w:val="1"/>
          <w:numId w:val="5"/>
        </w:numPr>
      </w:pPr>
      <w:r>
        <w:t>E</w:t>
      </w:r>
      <w:r w:rsidRPr="009D51A4">
        <w:t>xistuje alespoň jeden algoritmus, který se odlišuje v průměrném výkonu od ostatních algoritmů.</w:t>
      </w:r>
    </w:p>
    <w:p w14:paraId="2774D171" w14:textId="77777777" w:rsidR="009D51A4" w:rsidRDefault="009D51A4" w:rsidP="009D51A4"/>
    <w:p w14:paraId="068DD656" w14:textId="3B759DDB" w:rsidR="009D51A4" w:rsidRDefault="00EC45AF" w:rsidP="00EC45AF">
      <w:pPr>
        <w:pStyle w:val="Nadpis1"/>
      </w:pPr>
      <w:r w:rsidRPr="00FB0780">
        <w:t>Doplňky po úpravách</w:t>
      </w:r>
    </w:p>
    <w:p w14:paraId="30D98EC0" w14:textId="45073975" w:rsidR="00EC45AF" w:rsidRPr="00EC45AF" w:rsidRDefault="00EC45AF" w:rsidP="00EC45AF">
      <w:r>
        <w:t xml:space="preserve">Změny v procentech pro jednotlivé funkce. Procentuální vyjádření označuje změnu ve výkonosti po úpravách v parametru PRT u algoritmů </w:t>
      </w:r>
      <w:r w:rsidRPr="00EC45AF">
        <w:rPr>
          <w:b/>
          <w:bCs/>
        </w:rPr>
        <w:t>SOMA ALL TO ONE</w:t>
      </w:r>
      <w:r>
        <w:t xml:space="preserve"> a </w:t>
      </w:r>
      <w:r w:rsidRPr="00EC45AF">
        <w:rPr>
          <w:b/>
          <w:bCs/>
        </w:rPr>
        <w:t>SOMA ALL TO ALL</w:t>
      </w:r>
      <w:r>
        <w:rPr>
          <w:b/>
          <w:bCs/>
        </w:rPr>
        <w:t xml:space="preserve">. </w:t>
      </w:r>
      <w:r>
        <w:t xml:space="preserve">Pokud je hodnota menší než </w:t>
      </w:r>
      <w:proofErr w:type="gramStart"/>
      <w:r>
        <w:t>100%</w:t>
      </w:r>
      <w:proofErr w:type="gramEnd"/>
      <w:r>
        <w:t xml:space="preserve"> znamená to, že je algoritmus po úpravách efektivnější. </w:t>
      </w:r>
    </w:p>
    <w:p w14:paraId="01D8288C" w14:textId="12C541B1" w:rsidR="00EC45AF" w:rsidRDefault="00EC45AF" w:rsidP="00EC45AF">
      <w:r>
        <w:rPr>
          <w:noProof/>
        </w:rPr>
        <w:drawing>
          <wp:inline distT="0" distB="0" distL="0" distR="0" wp14:anchorId="3475D6C7" wp14:editId="5FD6E073">
            <wp:extent cx="5760720" cy="3096895"/>
            <wp:effectExtent l="0" t="0" r="11430" b="8255"/>
            <wp:docPr id="114198818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6BF59F9-74FE-F7CA-63D1-318D795AC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41A51787" w14:textId="44F72633" w:rsidR="00EC45AF" w:rsidRPr="00EC45AF" w:rsidRDefault="00EC45AF" w:rsidP="00EC45AF">
      <w:r>
        <w:rPr>
          <w:noProof/>
        </w:rPr>
        <w:lastRenderedPageBreak/>
        <w:drawing>
          <wp:inline distT="0" distB="0" distL="0" distR="0" wp14:anchorId="58813B6E" wp14:editId="516D8E44">
            <wp:extent cx="5760720" cy="4027805"/>
            <wp:effectExtent l="0" t="0" r="11430" b="10795"/>
            <wp:docPr id="53853364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A004BE9-0334-FF22-7A92-19195AF36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6062109A" w14:textId="6CC05433" w:rsidR="00EC45AF" w:rsidRDefault="00EC45AF" w:rsidP="009D51A4">
      <w:r>
        <w:rPr>
          <w:noProof/>
        </w:rPr>
        <w:drawing>
          <wp:inline distT="0" distB="0" distL="0" distR="0" wp14:anchorId="296B1254" wp14:editId="72F7B585">
            <wp:extent cx="5772647" cy="4516120"/>
            <wp:effectExtent l="0" t="0" r="0" b="17780"/>
            <wp:docPr id="173738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4BE012A-FAC2-62CE-C28C-CAC3126BF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61EA9D10" w14:textId="3B30BEC9" w:rsidR="00FB0780" w:rsidRPr="00FB0780" w:rsidRDefault="00FB0780" w:rsidP="00FB0780">
      <w:r w:rsidRPr="00FB0780">
        <w:lastRenderedPageBreak/>
        <w:t xml:space="preserve">Zlepšení výkonu algoritmu pomocí parametru </w:t>
      </w:r>
      <w:r w:rsidRPr="00FB0780">
        <w:rPr>
          <w:b/>
          <w:bCs/>
        </w:rPr>
        <w:t>PRT</w:t>
      </w:r>
      <w:r w:rsidRPr="00FB0780">
        <w:t xml:space="preserve"> spočívá v tom, že umožňuje jedincům pružněji reagovat na místní podmínky</w:t>
      </w:r>
      <w:r>
        <w:t xml:space="preserve">. </w:t>
      </w:r>
      <w:r w:rsidRPr="00FB0780">
        <w:t>Tímto způsobem se mohou jedinci koncentrovat na důležité oblasti prostoru řešení a vyhýbat se méně významným nebo neperspektivním oblastem.</w:t>
      </w:r>
      <w:r>
        <w:t xml:space="preserve"> Přesto se toto tvrzení potvrdilo primárně pro algoritmus </w:t>
      </w:r>
      <w:r w:rsidRPr="00FB0780">
        <w:rPr>
          <w:b/>
          <w:bCs/>
        </w:rPr>
        <w:t>SOMA ALL TO ONE</w:t>
      </w:r>
      <w:r>
        <w:t>, kde došlo ke zlepšení v </w:t>
      </w:r>
      <w:proofErr w:type="gramStart"/>
      <w:r>
        <w:t>99%</w:t>
      </w:r>
      <w:proofErr w:type="gramEnd"/>
      <w:r>
        <w:t xml:space="preserve"> funkcí. U algoritmu SOMA ALL TO </w:t>
      </w:r>
      <w:proofErr w:type="gramStart"/>
      <w:r>
        <w:t>ALL,  zavedení</w:t>
      </w:r>
      <w:proofErr w:type="gramEnd"/>
      <w:r>
        <w:t xml:space="preserve"> parametru PRT průměrné výsledky spíše zhoršilo (nejvíce patrné je to u dimenze 30).</w:t>
      </w:r>
    </w:p>
    <w:p w14:paraId="052B8B42" w14:textId="72341EED" w:rsidR="00EC45AF" w:rsidRDefault="00EC45AF" w:rsidP="009D51A4">
      <w:r>
        <w:t xml:space="preserve">V přiloženém souboru </w:t>
      </w:r>
      <w:r w:rsidRPr="00FB0780">
        <w:rPr>
          <w:b/>
          <w:bCs/>
        </w:rPr>
        <w:t>Statistiky</w:t>
      </w:r>
      <w:r w:rsidR="00FB0780">
        <w:t xml:space="preserve"> jsou podrobné výsledky, z kterých čerpají grafy výše. </w:t>
      </w:r>
    </w:p>
    <w:p w14:paraId="540E61D2" w14:textId="77777777" w:rsidR="00EC45AF" w:rsidRDefault="00EC45AF" w:rsidP="009D51A4"/>
    <w:p w14:paraId="14C18CEC" w14:textId="38467CCE" w:rsidR="00CC3C30" w:rsidRDefault="00801738" w:rsidP="00801738">
      <w:pPr>
        <w:pStyle w:val="Nadpis1"/>
      </w:pPr>
      <w:bookmarkStart w:id="34" w:name="_Toc154147011"/>
      <w:r>
        <w:t>Zdroje</w:t>
      </w:r>
      <w:bookmarkEnd w:id="34"/>
    </w:p>
    <w:p w14:paraId="56E11682" w14:textId="0F8A9EA1" w:rsidR="00801738" w:rsidRDefault="00801738" w:rsidP="00801738">
      <w:pPr>
        <w:pStyle w:val="Odstavecseseznamem"/>
        <w:numPr>
          <w:ilvl w:val="0"/>
          <w:numId w:val="7"/>
        </w:numPr>
      </w:pPr>
      <w:r>
        <w:t>Zdroje k funkcím jsou uvedené v </w:t>
      </w:r>
      <w:hyperlink w:anchor="_Seznam_vybraných_funkcí" w:history="1">
        <w:r w:rsidRPr="00801738">
          <w:rPr>
            <w:rStyle w:val="Hypertextovodkaz"/>
          </w:rPr>
          <w:t>seznamu funkcí</w:t>
        </w:r>
      </w:hyperlink>
      <w:r>
        <w:t xml:space="preserve">.  </w:t>
      </w:r>
    </w:p>
    <w:p w14:paraId="5EB3641F" w14:textId="4262F8EA" w:rsidR="00801738" w:rsidRDefault="0083303F" w:rsidP="00801738">
      <w:pPr>
        <w:pStyle w:val="Odstavecseseznamem"/>
        <w:numPr>
          <w:ilvl w:val="0"/>
          <w:numId w:val="7"/>
        </w:numPr>
      </w:pPr>
      <w:r w:rsidRPr="0083303F">
        <w:t>Využití LLM je podporováno</w:t>
      </w:r>
      <w:r>
        <w:t xml:space="preserve">? Okay… Velkou část problematiky jsem řešil s CHAT GPT. Kompletní výpis zde: </w:t>
      </w:r>
      <w:r w:rsidR="00801738">
        <w:t xml:space="preserve"> </w:t>
      </w:r>
      <w:hyperlink r:id="rId115" w:history="1">
        <w:r w:rsidR="00801738" w:rsidRPr="004851F5">
          <w:rPr>
            <w:rStyle w:val="Hypertextovodkaz"/>
          </w:rPr>
          <w:t>https://chat.openai.com/share/f853bc79-0336-4bb7-8d3e-988a4c86b013</w:t>
        </w:r>
      </w:hyperlink>
      <w:r w:rsidR="00801738">
        <w:t xml:space="preserve"> </w:t>
      </w:r>
      <w:r>
        <w:t xml:space="preserve"> </w:t>
      </w:r>
    </w:p>
    <w:p w14:paraId="6555E951" w14:textId="6B0C2518" w:rsidR="00801738" w:rsidRDefault="00801738" w:rsidP="00801738">
      <w:pPr>
        <w:pStyle w:val="Odstavecseseznamem"/>
      </w:pPr>
    </w:p>
    <w:p w14:paraId="6D375B85" w14:textId="78C9A6AD" w:rsidR="00801738" w:rsidRPr="00801738" w:rsidRDefault="00801738" w:rsidP="00801738">
      <w:pPr>
        <w:pStyle w:val="Odstavecseseznamem"/>
      </w:pPr>
    </w:p>
    <w:sectPr w:rsidR="00801738" w:rsidRPr="00801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36"/>
    <w:multiLevelType w:val="hybridMultilevel"/>
    <w:tmpl w:val="7F3CBD2E"/>
    <w:lvl w:ilvl="0" w:tplc="AC7A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626"/>
    <w:multiLevelType w:val="hybridMultilevel"/>
    <w:tmpl w:val="8670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7530"/>
    <w:multiLevelType w:val="hybridMultilevel"/>
    <w:tmpl w:val="8D0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DBF"/>
    <w:multiLevelType w:val="multilevel"/>
    <w:tmpl w:val="977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0761E"/>
    <w:multiLevelType w:val="hybridMultilevel"/>
    <w:tmpl w:val="FCF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CEE"/>
    <w:multiLevelType w:val="multilevel"/>
    <w:tmpl w:val="977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F5090"/>
    <w:multiLevelType w:val="multilevel"/>
    <w:tmpl w:val="C71C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147418">
    <w:abstractNumId w:val="1"/>
  </w:num>
  <w:num w:numId="2" w16cid:durableId="740561969">
    <w:abstractNumId w:val="0"/>
  </w:num>
  <w:num w:numId="3" w16cid:durableId="144124371">
    <w:abstractNumId w:val="2"/>
  </w:num>
  <w:num w:numId="4" w16cid:durableId="472604664">
    <w:abstractNumId w:val="4"/>
  </w:num>
  <w:num w:numId="5" w16cid:durableId="1874269598">
    <w:abstractNumId w:val="6"/>
  </w:num>
  <w:num w:numId="6" w16cid:durableId="1091075762">
    <w:abstractNumId w:val="5"/>
  </w:num>
  <w:num w:numId="7" w16cid:durableId="108626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7"/>
    <w:rsid w:val="00033BE6"/>
    <w:rsid w:val="00051A08"/>
    <w:rsid w:val="00051F4C"/>
    <w:rsid w:val="00106A07"/>
    <w:rsid w:val="001B3C7F"/>
    <w:rsid w:val="001D63B2"/>
    <w:rsid w:val="0023106E"/>
    <w:rsid w:val="00231908"/>
    <w:rsid w:val="0024388F"/>
    <w:rsid w:val="0027327D"/>
    <w:rsid w:val="002B0D15"/>
    <w:rsid w:val="002C6C3A"/>
    <w:rsid w:val="002C7981"/>
    <w:rsid w:val="002F597C"/>
    <w:rsid w:val="00314F32"/>
    <w:rsid w:val="003215C1"/>
    <w:rsid w:val="00362987"/>
    <w:rsid w:val="00366CA0"/>
    <w:rsid w:val="003A05DF"/>
    <w:rsid w:val="003E1DC2"/>
    <w:rsid w:val="004156B7"/>
    <w:rsid w:val="00446BD5"/>
    <w:rsid w:val="004C2546"/>
    <w:rsid w:val="004C7FD9"/>
    <w:rsid w:val="004E5844"/>
    <w:rsid w:val="00506493"/>
    <w:rsid w:val="005562F7"/>
    <w:rsid w:val="00563059"/>
    <w:rsid w:val="005871F7"/>
    <w:rsid w:val="005B41C5"/>
    <w:rsid w:val="005C7E23"/>
    <w:rsid w:val="005E4346"/>
    <w:rsid w:val="005E74CF"/>
    <w:rsid w:val="006061FF"/>
    <w:rsid w:val="00611048"/>
    <w:rsid w:val="00685B7F"/>
    <w:rsid w:val="00691806"/>
    <w:rsid w:val="006E78C2"/>
    <w:rsid w:val="00707D28"/>
    <w:rsid w:val="00714D78"/>
    <w:rsid w:val="00722701"/>
    <w:rsid w:val="0076210B"/>
    <w:rsid w:val="007A40DB"/>
    <w:rsid w:val="007C112C"/>
    <w:rsid w:val="007D1417"/>
    <w:rsid w:val="00801738"/>
    <w:rsid w:val="00815F70"/>
    <w:rsid w:val="00826BF9"/>
    <w:rsid w:val="0083303F"/>
    <w:rsid w:val="008771AC"/>
    <w:rsid w:val="008A1023"/>
    <w:rsid w:val="008F6F81"/>
    <w:rsid w:val="00901160"/>
    <w:rsid w:val="009120F9"/>
    <w:rsid w:val="009124FC"/>
    <w:rsid w:val="009B3B2F"/>
    <w:rsid w:val="009D51A4"/>
    <w:rsid w:val="009E3D49"/>
    <w:rsid w:val="009F069D"/>
    <w:rsid w:val="00A01397"/>
    <w:rsid w:val="00A13E2C"/>
    <w:rsid w:val="00A47763"/>
    <w:rsid w:val="00A8061B"/>
    <w:rsid w:val="00AE46C5"/>
    <w:rsid w:val="00B3115F"/>
    <w:rsid w:val="00B73973"/>
    <w:rsid w:val="00BF1290"/>
    <w:rsid w:val="00BF52D5"/>
    <w:rsid w:val="00BF55DC"/>
    <w:rsid w:val="00C72969"/>
    <w:rsid w:val="00CC3C30"/>
    <w:rsid w:val="00CD3CC3"/>
    <w:rsid w:val="00D10B98"/>
    <w:rsid w:val="00D6049D"/>
    <w:rsid w:val="00D71C22"/>
    <w:rsid w:val="00DA5975"/>
    <w:rsid w:val="00E95C2F"/>
    <w:rsid w:val="00EB5F0D"/>
    <w:rsid w:val="00EC45AF"/>
    <w:rsid w:val="00F059C6"/>
    <w:rsid w:val="00FB078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2D8E"/>
  <w15:chartTrackingRefBased/>
  <w15:docId w15:val="{691AFDA1-5E90-4C9A-8292-B53F3EA4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5F0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F0D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5F0D"/>
    <w:rPr>
      <w:rFonts w:asciiTheme="majorHAnsi" w:eastAsiaTheme="majorEastAsia" w:hAnsiTheme="majorHAnsi" w:cstheme="majorBidi"/>
      <w:b/>
      <w:sz w:val="44"/>
      <w:szCs w:val="32"/>
      <w:u w:val="single"/>
    </w:rPr>
  </w:style>
  <w:style w:type="character" w:styleId="Hypertextovodkaz">
    <w:name w:val="Hyperlink"/>
    <w:basedOn w:val="Standardnpsmoodstavce"/>
    <w:uiPriority w:val="99"/>
    <w:unhideWhenUsed/>
    <w:rsid w:val="007227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270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722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2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C7E2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C7E23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B5F0D"/>
    <w:pPr>
      <w:spacing w:before="240" w:after="0"/>
      <w:outlineLvl w:val="9"/>
    </w:pPr>
    <w:rPr>
      <w:b w:val="0"/>
      <w:color w:val="2F5496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B5F0D"/>
    <w:pPr>
      <w:tabs>
        <w:tab w:val="right" w:leader="dot" w:pos="9062"/>
      </w:tabs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EB5F0D"/>
    <w:rPr>
      <w:rFonts w:asciiTheme="majorHAnsi" w:eastAsiaTheme="majorEastAsia" w:hAnsiTheme="majorHAnsi" w:cstheme="majorBidi"/>
      <w:b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EB5F0D"/>
    <w:pPr>
      <w:spacing w:after="100"/>
      <w:ind w:left="220"/>
    </w:pPr>
  </w:style>
  <w:style w:type="character" w:styleId="Zstupntext">
    <w:name w:val="Placeholder Text"/>
    <w:basedOn w:val="Standardnpsmoodstavce"/>
    <w:uiPriority w:val="99"/>
    <w:semiHidden/>
    <w:rsid w:val="00FC01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752969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46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086099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7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4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0833378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hyperlink" Target="https://infinity77.net/global_optimization/test_functions_nd_R.html" TargetMode="External"/><Relationship Id="rId84" Type="http://schemas.openxmlformats.org/officeDocument/2006/relationships/hyperlink" Target="https://al-roomi.org/benchmarks/unconstrained/n-dimensions/231-deb-s-function-no-01" TargetMode="External"/><Relationship Id="rId89" Type="http://schemas.openxmlformats.org/officeDocument/2006/relationships/image" Target="media/image63.png"/><Relationship Id="rId112" Type="http://schemas.openxmlformats.org/officeDocument/2006/relationships/chart" Target="charts/chart1.xml"/><Relationship Id="rId16" Type="http://schemas.openxmlformats.org/officeDocument/2006/relationships/hyperlink" Target="https://en.wikipedia.org/wiki/Rosenbrock_function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24" Type="http://schemas.openxmlformats.org/officeDocument/2006/relationships/hyperlink" Target="https://www.sfu.ca/~ssurjano/schwef.html" TargetMode="External"/><Relationship Id="rId32" Type="http://schemas.openxmlformats.org/officeDocument/2006/relationships/hyperlink" Target="https://www.sfu.ca/~ssurjano/stybtang.html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www.sfu.ca/~ssurjano/sumpow.html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102" Type="http://schemas.openxmlformats.org/officeDocument/2006/relationships/image" Target="media/image73.png"/><Relationship Id="rId110" Type="http://schemas.openxmlformats.org/officeDocument/2006/relationships/image" Target="media/image79.png"/><Relationship Id="rId115" Type="http://schemas.openxmlformats.org/officeDocument/2006/relationships/hyperlink" Target="https://chat.openai.com/share/f853bc79-0336-4bb7-8d3e-988a4c86b01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infinity77.net/global_optimization/test_functions_nd_C.html" TargetMode="External"/><Relationship Id="rId56" Type="http://schemas.openxmlformats.org/officeDocument/2006/relationships/hyperlink" Target="https://infinity77.net/global_optimization/test_functions_nd_M.html" TargetMode="External"/><Relationship Id="rId64" Type="http://schemas.openxmlformats.org/officeDocument/2006/relationships/hyperlink" Target="https://infinity77.net/global_optimization/test_functions_nd_Q.html" TargetMode="External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100" Type="http://schemas.openxmlformats.org/officeDocument/2006/relationships/hyperlink" Target="https://al-roomi.org/benchmarks/unconstrained/n-dimensions/165-chung-reynolds-function" TargetMode="External"/><Relationship Id="rId105" Type="http://schemas.openxmlformats.org/officeDocument/2006/relationships/image" Target="media/image75.png"/><Relationship Id="rId113" Type="http://schemas.openxmlformats.org/officeDocument/2006/relationships/chart" Target="charts/chart2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hyperlink" Target="https://infinity77.net/global_optimization/test_functions_nd_T.html" TargetMode="External"/><Relationship Id="rId80" Type="http://schemas.openxmlformats.org/officeDocument/2006/relationships/hyperlink" Target="https://al-roomi.org/benchmarks/unconstrained/n-dimensions/164-bent-cigar-function" TargetMode="External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Rastrigin_functio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hyperlink" Target="https://al-roomi.org/benchmarks/unconstrained/n-dimensions/176-generalized-schwefel-s-problem-2-26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sfu.ca/~ssurjano/spheref.html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hyperlink" Target="https://al-roomi.org/benchmarks/unconstrained/n-dimensions/161-quartic-or-modified-4th-de-jong-s-function" TargetMode="External"/><Relationship Id="rId91" Type="http://schemas.openxmlformats.org/officeDocument/2006/relationships/image" Target="media/image65.png"/><Relationship Id="rId96" Type="http://schemas.openxmlformats.org/officeDocument/2006/relationships/hyperlink" Target="https://al-roomi.org/benchmarks/unconstrained/n-dimensions/187-egg-holder-function" TargetMode="External"/><Relationship Id="rId11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share/1ee8ec28-67a5-44c5-beb7-ec8868512922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fu.ca/~ssurjano/michal.html" TargetMode="External"/><Relationship Id="rId36" Type="http://schemas.openxmlformats.org/officeDocument/2006/relationships/hyperlink" Target="https://infinity77.net/global_optimization/test_functions_nd_A.html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6" Type="http://schemas.openxmlformats.org/officeDocument/2006/relationships/image" Target="media/image76.png"/><Relationship Id="rId114" Type="http://schemas.openxmlformats.org/officeDocument/2006/relationships/chart" Target="charts/chart3.xm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hyperlink" Target="https://www.sfu.ca/~ssurjano/dixonpr.html" TargetMode="External"/><Relationship Id="rId52" Type="http://schemas.openxmlformats.org/officeDocument/2006/relationships/hyperlink" Target="https://infinity77.net/global_optimization/test_functions_nd_M.html" TargetMode="External"/><Relationship Id="rId60" Type="http://schemas.openxmlformats.org/officeDocument/2006/relationships/hyperlink" Target="https://infinity77.net/global_optimization/test_functions_nd_P.html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hyperlink" Target="https://infinity77.net/global_optimization/test_functions_nd_Y.html" TargetMode="External"/><Relationship Id="rId97" Type="http://schemas.openxmlformats.org/officeDocument/2006/relationships/image" Target="media/image69.png"/><Relationship Id="rId104" Type="http://schemas.openxmlformats.org/officeDocument/2006/relationships/hyperlink" Target="https://al-roomi.org/benchmarks/unconstrained/n-dimensions/230-moved-axis-parallel-hyper-ellipsoid-function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hyperlink" Target="https://al-roomi.org/benchmarks/unconstrained/n-dimensions/177-hyper-elipsoid-fun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7f18cfbc9b4267/Documents/EV%20po%20&#250;prav&#225;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7f18cfbc9b4267/Documents/EV%20po%20&#250;prav&#225;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7f18cfbc9b4267/Documents/EV%20po%20&#250;prav&#225;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MA ALL to O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'D2'!$A$3:$A$23,'D2'!$A$25:$A$27)</c:f>
              <c:strCache>
                <c:ptCount val="24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SumOfDifferentPowersFunction(8)</c:v>
                </c:pt>
                <c:pt idx="8">
                  <c:v>DixonPriceFunction(9)</c:v>
                </c:pt>
                <c:pt idx="9">
                  <c:v>CosineMixtureFunction(10)</c:v>
                </c:pt>
                <c:pt idx="10">
                  <c:v>Mishra07Function(11)</c:v>
                </c:pt>
                <c:pt idx="11">
                  <c:v>Mishra11Function(12)</c:v>
                </c:pt>
                <c:pt idx="12">
                  <c:v>PlateauFunction(13)</c:v>
                </c:pt>
                <c:pt idx="13">
                  <c:v>QingFunction(14)</c:v>
                </c:pt>
                <c:pt idx="14">
                  <c:v>RanaFunction(15)</c:v>
                </c:pt>
                <c:pt idx="15">
                  <c:v>TridFunction(16)</c:v>
                </c:pt>
                <c:pt idx="16">
                  <c:v>YaoLiu09Function(17)</c:v>
                </c:pt>
                <c:pt idx="17">
                  <c:v>BentCigarFunction(18)</c:v>
                </c:pt>
                <c:pt idx="18">
                  <c:v>DebsFunctionNo1(19)</c:v>
                </c:pt>
                <c:pt idx="19">
                  <c:v>QuarticFunction(20)</c:v>
                </c:pt>
                <c:pt idx="20">
                  <c:v>HyperEllipsoidFunction(21)</c:v>
                </c:pt>
                <c:pt idx="21">
                  <c:v>ChungReynoldsFunction(23)</c:v>
                </c:pt>
                <c:pt idx="22">
                  <c:v>MovedAxisParallelHyperEllipsoidFunction(24)</c:v>
                </c:pt>
                <c:pt idx="23">
                  <c:v>GeneralizedSchwefelFunctionNo226(25)</c:v>
                </c:pt>
              </c:strCache>
              <c:extLst/>
            </c:strRef>
          </c:cat>
          <c:val>
            <c:numRef>
              <c:f>('D2'!$H$3:$H$23,'D2'!$H$25:$H$27)</c:f>
              <c:numCache>
                <c:formatCode>0.00%</c:formatCode>
                <c:ptCount val="24"/>
                <c:pt idx="0">
                  <c:v>0.45530079650293909</c:v>
                </c:pt>
                <c:pt idx="1">
                  <c:v>0.77224649407817947</c:v>
                </c:pt>
                <c:pt idx="2">
                  <c:v>0.60895680160131294</c:v>
                </c:pt>
                <c:pt idx="3">
                  <c:v>0.98372320393700474</c:v>
                </c:pt>
                <c:pt idx="4">
                  <c:v>0.80772726217910329</c:v>
                </c:pt>
                <c:pt idx="5">
                  <c:v>0.55252172646999798</c:v>
                </c:pt>
                <c:pt idx="6">
                  <c:v>0.95952396425869424</c:v>
                </c:pt>
                <c:pt idx="7">
                  <c:v>0.8459535204563986</c:v>
                </c:pt>
                <c:pt idx="8">
                  <c:v>1.6089521424278537</c:v>
                </c:pt>
                <c:pt idx="9">
                  <c:v>0.8344586563085461</c:v>
                </c:pt>
                <c:pt idx="10">
                  <c:v>0.22118312283043698</c:v>
                </c:pt>
                <c:pt idx="11">
                  <c:v>0.89976742847399516</c:v>
                </c:pt>
                <c:pt idx="12">
                  <c:v>0.80690804992802212</c:v>
                </c:pt>
                <c:pt idx="13">
                  <c:v>0.465867489296519</c:v>
                </c:pt>
                <c:pt idx="14">
                  <c:v>0.19892239542322873</c:v>
                </c:pt>
                <c:pt idx="15">
                  <c:v>0.75399175487771664</c:v>
                </c:pt>
                <c:pt idx="16">
                  <c:v>0.62033504638971693</c:v>
                </c:pt>
                <c:pt idx="17">
                  <c:v>0.93762593680128803</c:v>
                </c:pt>
                <c:pt idx="18">
                  <c:v>1.3660098308374604</c:v>
                </c:pt>
                <c:pt idx="19">
                  <c:v>0.59875668074370902</c:v>
                </c:pt>
                <c:pt idx="20">
                  <c:v>0.75588703592570738</c:v>
                </c:pt>
                <c:pt idx="21">
                  <c:v>0.43641044408902063</c:v>
                </c:pt>
                <c:pt idx="22">
                  <c:v>0.47345584624190423</c:v>
                </c:pt>
                <c:pt idx="23">
                  <c:v>0.756352722556753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58B-4CD0-B5F7-83DEF95C4A08}"/>
            </c:ext>
          </c:extLst>
        </c:ser>
        <c:ser>
          <c:idx val="1"/>
          <c:order val="1"/>
          <c:tx>
            <c:v>SOMA ALL to AL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'D2'!$A$3:$A$23,'D2'!$A$25:$A$27)</c:f>
              <c:strCache>
                <c:ptCount val="24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SumOfDifferentPowersFunction(8)</c:v>
                </c:pt>
                <c:pt idx="8">
                  <c:v>DixonPriceFunction(9)</c:v>
                </c:pt>
                <c:pt idx="9">
                  <c:v>CosineMixtureFunction(10)</c:v>
                </c:pt>
                <c:pt idx="10">
                  <c:v>Mishra07Function(11)</c:v>
                </c:pt>
                <c:pt idx="11">
                  <c:v>Mishra11Function(12)</c:v>
                </c:pt>
                <c:pt idx="12">
                  <c:v>PlateauFunction(13)</c:v>
                </c:pt>
                <c:pt idx="13">
                  <c:v>QingFunction(14)</c:v>
                </c:pt>
                <c:pt idx="14">
                  <c:v>RanaFunction(15)</c:v>
                </c:pt>
                <c:pt idx="15">
                  <c:v>TridFunction(16)</c:v>
                </c:pt>
                <c:pt idx="16">
                  <c:v>YaoLiu09Function(17)</c:v>
                </c:pt>
                <c:pt idx="17">
                  <c:v>BentCigarFunction(18)</c:v>
                </c:pt>
                <c:pt idx="18">
                  <c:v>DebsFunctionNo1(19)</c:v>
                </c:pt>
                <c:pt idx="19">
                  <c:v>QuarticFunction(20)</c:v>
                </c:pt>
                <c:pt idx="20">
                  <c:v>HyperEllipsoidFunction(21)</c:v>
                </c:pt>
                <c:pt idx="21">
                  <c:v>ChungReynoldsFunction(23)</c:v>
                </c:pt>
                <c:pt idx="22">
                  <c:v>MovedAxisParallelHyperEllipsoidFunction(24)</c:v>
                </c:pt>
                <c:pt idx="23">
                  <c:v>GeneralizedSchwefelFunctionNo226(25)</c:v>
                </c:pt>
              </c:strCache>
              <c:extLst/>
            </c:strRef>
          </c:cat>
          <c:val>
            <c:numRef>
              <c:f>('D2'!$I$3:$I$23,'D2'!$I$25:$I$27)</c:f>
              <c:numCache>
                <c:formatCode>0.00%</c:formatCode>
                <c:ptCount val="24"/>
                <c:pt idx="0">
                  <c:v>1.2282284723659587</c:v>
                </c:pt>
                <c:pt idx="1">
                  <c:v>1.3686317054992156</c:v>
                </c:pt>
                <c:pt idx="2">
                  <c:v>1.0510576622678112</c:v>
                </c:pt>
                <c:pt idx="3">
                  <c:v>0.98810623364879124</c:v>
                </c:pt>
                <c:pt idx="4">
                  <c:v>0.98527675692825933</c:v>
                </c:pt>
                <c:pt idx="5">
                  <c:v>0.69771926171214405</c:v>
                </c:pt>
                <c:pt idx="6">
                  <c:v>0.8769015843684812</c:v>
                </c:pt>
                <c:pt idx="7">
                  <c:v>1.3778559301717326</c:v>
                </c:pt>
                <c:pt idx="8">
                  <c:v>1.0109636430961646</c:v>
                </c:pt>
                <c:pt idx="9">
                  <c:v>0.83756560474488917</c:v>
                </c:pt>
                <c:pt idx="10">
                  <c:v>0.9374471921109766</c:v>
                </c:pt>
                <c:pt idx="11">
                  <c:v>0.90697129296687995</c:v>
                </c:pt>
                <c:pt idx="12">
                  <c:v>0.97430723307235323</c:v>
                </c:pt>
                <c:pt idx="13">
                  <c:v>1.597584200436619</c:v>
                </c:pt>
                <c:pt idx="14">
                  <c:v>8.2949278766803941E-2</c:v>
                </c:pt>
                <c:pt idx="15">
                  <c:v>1.1392858031596249</c:v>
                </c:pt>
                <c:pt idx="16">
                  <c:v>0.98900859398179752</c:v>
                </c:pt>
                <c:pt idx="17">
                  <c:v>0.83610821988417228</c:v>
                </c:pt>
                <c:pt idx="18">
                  <c:v>0.76815968145574065</c:v>
                </c:pt>
                <c:pt idx="19">
                  <c:v>1.1482836848678566</c:v>
                </c:pt>
                <c:pt idx="20">
                  <c:v>1.0819242297682492</c:v>
                </c:pt>
                <c:pt idx="21">
                  <c:v>1.4186037184732434</c:v>
                </c:pt>
                <c:pt idx="22">
                  <c:v>1.1203858931231665</c:v>
                </c:pt>
                <c:pt idx="23">
                  <c:v>-0.18640603052740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58B-4CD0-B5F7-83DEF95C4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994656"/>
        <c:axId val="1218996096"/>
      </c:lineChart>
      <c:catAx>
        <c:axId val="121899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8996096"/>
        <c:crosses val="autoZero"/>
        <c:auto val="1"/>
        <c:lblAlgn val="ctr"/>
        <c:lblOffset val="100"/>
        <c:noMultiLvlLbl val="0"/>
      </c:catAx>
      <c:valAx>
        <c:axId val="121899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899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MA all to O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'D10'!$A$3:$A$9,'D10'!$A$11:$A$23,'D10'!$A$25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07Function(11)</c:v>
                </c:pt>
                <c:pt idx="10">
                  <c:v>Mishra11Function(12)</c:v>
                </c:pt>
                <c:pt idx="11">
                  <c:v>PlateauFunction(13)</c:v>
                </c:pt>
                <c:pt idx="12">
                  <c:v>QingFunction(14)</c:v>
                </c:pt>
                <c:pt idx="13">
                  <c:v>RanaFunction(15)</c:v>
                </c:pt>
                <c:pt idx="14">
                  <c:v>TridFunction(16)</c:v>
                </c:pt>
                <c:pt idx="15">
                  <c:v>YaoLiu09Function(17)</c:v>
                </c:pt>
                <c:pt idx="16">
                  <c:v>BentCigarFunction(18)</c:v>
                </c:pt>
                <c:pt idx="17">
                  <c:v>DebsFunctionNo1(19)</c:v>
                </c:pt>
                <c:pt idx="18">
                  <c:v>QuarticFunction(20)</c:v>
                </c:pt>
                <c:pt idx="19">
                  <c:v>HyperEllipsoidFunction(21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  <c:extLst/>
            </c:strRef>
          </c:cat>
          <c:val>
            <c:numRef>
              <c:f>('D10'!$H$3:$H$9,'D10'!$H$11:$H$23,'D10'!$H$25:$H$27)</c:f>
              <c:numCache>
                <c:formatCode>0.00%</c:formatCode>
                <c:ptCount val="23"/>
                <c:pt idx="0">
                  <c:v>0.76458971151615385</c:v>
                </c:pt>
                <c:pt idx="1">
                  <c:v>0.54723033065312621</c:v>
                </c:pt>
                <c:pt idx="2">
                  <c:v>0.69427862723265321</c:v>
                </c:pt>
                <c:pt idx="3">
                  <c:v>0.98672325741452227</c:v>
                </c:pt>
                <c:pt idx="4">
                  <c:v>0.96531296648781395</c:v>
                </c:pt>
                <c:pt idx="5">
                  <c:v>0.74370068597233585</c:v>
                </c:pt>
                <c:pt idx="6">
                  <c:v>0.85955331857643968</c:v>
                </c:pt>
                <c:pt idx="7">
                  <c:v>0.47762782255983677</c:v>
                </c:pt>
                <c:pt idx="8">
                  <c:v>0.85966396654153598</c:v>
                </c:pt>
                <c:pt idx="9">
                  <c:v>1.3361974493596687E-3</c:v>
                </c:pt>
                <c:pt idx="10">
                  <c:v>0.31500674605679396</c:v>
                </c:pt>
                <c:pt idx="11">
                  <c:v>0.84776668638196051</c:v>
                </c:pt>
                <c:pt idx="12">
                  <c:v>0.53265746965154737</c:v>
                </c:pt>
                <c:pt idx="13">
                  <c:v>0.45373813533197577</c:v>
                </c:pt>
                <c:pt idx="14">
                  <c:v>0.59340272454912701</c:v>
                </c:pt>
                <c:pt idx="15">
                  <c:v>0.7989684575222471</c:v>
                </c:pt>
                <c:pt idx="16">
                  <c:v>0.73513280746947607</c:v>
                </c:pt>
                <c:pt idx="17">
                  <c:v>0.96257127643923202</c:v>
                </c:pt>
                <c:pt idx="18">
                  <c:v>0.58485364776057336</c:v>
                </c:pt>
                <c:pt idx="19">
                  <c:v>0.76051300850286352</c:v>
                </c:pt>
                <c:pt idx="20">
                  <c:v>0.62104968554004047</c:v>
                </c:pt>
                <c:pt idx="21">
                  <c:v>0.59382935341260668</c:v>
                </c:pt>
                <c:pt idx="22">
                  <c:v>0.6812038859471509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D6D-4CB9-BBE1-BC49EA624A0B}"/>
            </c:ext>
          </c:extLst>
        </c:ser>
        <c:ser>
          <c:idx val="1"/>
          <c:order val="1"/>
          <c:tx>
            <c:v>SOMA ALL to AL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'D10'!$A$3:$A$9,'D10'!$A$11:$A$23,'D10'!$A$25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07Function(11)</c:v>
                </c:pt>
                <c:pt idx="10">
                  <c:v>Mishra11Function(12)</c:v>
                </c:pt>
                <c:pt idx="11">
                  <c:v>PlateauFunction(13)</c:v>
                </c:pt>
                <c:pt idx="12">
                  <c:v>QingFunction(14)</c:v>
                </c:pt>
                <c:pt idx="13">
                  <c:v>RanaFunction(15)</c:v>
                </c:pt>
                <c:pt idx="14">
                  <c:v>TridFunction(16)</c:v>
                </c:pt>
                <c:pt idx="15">
                  <c:v>YaoLiu09Function(17)</c:v>
                </c:pt>
                <c:pt idx="16">
                  <c:v>BentCigarFunction(18)</c:v>
                </c:pt>
                <c:pt idx="17">
                  <c:v>DebsFunctionNo1(19)</c:v>
                </c:pt>
                <c:pt idx="18">
                  <c:v>QuarticFunction(20)</c:v>
                </c:pt>
                <c:pt idx="19">
                  <c:v>HyperEllipsoidFunction(21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  <c:extLst/>
            </c:strRef>
          </c:cat>
          <c:val>
            <c:numRef>
              <c:f>('D10'!$I$3:$I$9,'D10'!$I$11:$I$23,'D10'!$I$25:$I$27)</c:f>
              <c:numCache>
                <c:formatCode>0.00%</c:formatCode>
                <c:ptCount val="23"/>
                <c:pt idx="0">
                  <c:v>1.2488033988819101</c:v>
                </c:pt>
                <c:pt idx="1">
                  <c:v>1.7442733868124447</c:v>
                </c:pt>
                <c:pt idx="2">
                  <c:v>1.1731722158052524</c:v>
                </c:pt>
                <c:pt idx="3">
                  <c:v>0.97654519318570265</c:v>
                </c:pt>
                <c:pt idx="4">
                  <c:v>0.87380580514050321</c:v>
                </c:pt>
                <c:pt idx="5">
                  <c:v>1.5393489808646246</c:v>
                </c:pt>
                <c:pt idx="6">
                  <c:v>1.1540039767583823</c:v>
                </c:pt>
                <c:pt idx="7">
                  <c:v>1.605952803069989</c:v>
                </c:pt>
                <c:pt idx="8">
                  <c:v>0.91668274616331413</c:v>
                </c:pt>
                <c:pt idx="9">
                  <c:v>2.463889062779304</c:v>
                </c:pt>
                <c:pt idx="10">
                  <c:v>1.0462306419616243</c:v>
                </c:pt>
                <c:pt idx="11">
                  <c:v>1.090286844189096</c:v>
                </c:pt>
                <c:pt idx="12">
                  <c:v>1.6608823529632708</c:v>
                </c:pt>
                <c:pt idx="13">
                  <c:v>-0.89815475744693285</c:v>
                </c:pt>
                <c:pt idx="14">
                  <c:v>0.76148585789378243</c:v>
                </c:pt>
                <c:pt idx="15">
                  <c:v>1.2490722832999548</c:v>
                </c:pt>
                <c:pt idx="16">
                  <c:v>1.2131953970818177</c:v>
                </c:pt>
                <c:pt idx="17">
                  <c:v>1.0316323912290839</c:v>
                </c:pt>
                <c:pt idx="18">
                  <c:v>1.4865951921476934</c:v>
                </c:pt>
                <c:pt idx="19">
                  <c:v>1.353999095006966</c:v>
                </c:pt>
                <c:pt idx="20">
                  <c:v>1.6841597061354121</c:v>
                </c:pt>
                <c:pt idx="21">
                  <c:v>1.8600832464458472</c:v>
                </c:pt>
                <c:pt idx="22">
                  <c:v>3.8311526842108791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D6D-4CB9-BBE1-BC49EA624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170488"/>
        <c:axId val="1227170848"/>
      </c:lineChart>
      <c:catAx>
        <c:axId val="122717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7170848"/>
        <c:crosses val="autoZero"/>
        <c:auto val="1"/>
        <c:lblAlgn val="ctr"/>
        <c:lblOffset val="100"/>
        <c:noMultiLvlLbl val="0"/>
      </c:catAx>
      <c:valAx>
        <c:axId val="122717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717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3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MA ALL to O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'D30'!$A$3:$A$9,'D30'!$A$11:$A$12,'D30'!$A$14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11Function(12)</c:v>
                </c:pt>
                <c:pt idx="10">
                  <c:v>PlateauFunction(13)</c:v>
                </c:pt>
                <c:pt idx="11">
                  <c:v>QingFunction(14)</c:v>
                </c:pt>
                <c:pt idx="12">
                  <c:v>RanaFunction(15)</c:v>
                </c:pt>
                <c:pt idx="13">
                  <c:v>TridFunction(16)</c:v>
                </c:pt>
                <c:pt idx="14">
                  <c:v>YaoLiu09Function(17)</c:v>
                </c:pt>
                <c:pt idx="15">
                  <c:v>BentCigarFunction(18)</c:v>
                </c:pt>
                <c:pt idx="16">
                  <c:v>DebsFunctionNo1(19)</c:v>
                </c:pt>
                <c:pt idx="17">
                  <c:v>QuarticFunction(20)</c:v>
                </c:pt>
                <c:pt idx="18">
                  <c:v>HyperEllipsoidFunction(21)</c:v>
                </c:pt>
                <c:pt idx="19">
                  <c:v>EggHolderFunction(22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</c:strRef>
          </c:cat>
          <c:val>
            <c:numRef>
              <c:f>('D30'!$H$3:$H$9,'D30'!$H$11:$H$12,'D30'!$H$14:$H$27)</c:f>
              <c:numCache>
                <c:formatCode>0.00%</c:formatCode>
                <c:ptCount val="23"/>
                <c:pt idx="0">
                  <c:v>0.81381088254331468</c:v>
                </c:pt>
                <c:pt idx="1">
                  <c:v>0.77185767890123602</c:v>
                </c:pt>
                <c:pt idx="2">
                  <c:v>0.83736953941251802</c:v>
                </c:pt>
                <c:pt idx="3">
                  <c:v>0.99055783067139658</c:v>
                </c:pt>
                <c:pt idx="4">
                  <c:v>0.84989361751750991</c:v>
                </c:pt>
                <c:pt idx="5">
                  <c:v>0.73909654550028514</c:v>
                </c:pt>
                <c:pt idx="6">
                  <c:v>0.9696126541655381</c:v>
                </c:pt>
                <c:pt idx="7">
                  <c:v>0.77645235697325587</c:v>
                </c:pt>
                <c:pt idx="8">
                  <c:v>0.89018846036163679</c:v>
                </c:pt>
                <c:pt idx="9">
                  <c:v>0.59532691871116394</c:v>
                </c:pt>
                <c:pt idx="10">
                  <c:v>0.90896861734434287</c:v>
                </c:pt>
                <c:pt idx="11">
                  <c:v>0.73122908806617826</c:v>
                </c:pt>
                <c:pt idx="12">
                  <c:v>0.419822236521948</c:v>
                </c:pt>
                <c:pt idx="13">
                  <c:v>0.74427984253079882</c:v>
                </c:pt>
                <c:pt idx="14">
                  <c:v>0.82727602048314242</c:v>
                </c:pt>
                <c:pt idx="15">
                  <c:v>0.85702058602977083</c:v>
                </c:pt>
                <c:pt idx="16">
                  <c:v>0.98211394433560673</c:v>
                </c:pt>
                <c:pt idx="17">
                  <c:v>0.77892276137548855</c:v>
                </c:pt>
                <c:pt idx="18">
                  <c:v>0.83966655712020954</c:v>
                </c:pt>
                <c:pt idx="19">
                  <c:v>-8.5617898568963138E-2</c:v>
                </c:pt>
                <c:pt idx="20">
                  <c:v>0.71105604391369592</c:v>
                </c:pt>
                <c:pt idx="21">
                  <c:v>0.72860809713848707</c:v>
                </c:pt>
                <c:pt idx="22">
                  <c:v>0.34496367304989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0F-42C5-9D7F-671A948AEE8A}"/>
            </c:ext>
          </c:extLst>
        </c:ser>
        <c:ser>
          <c:idx val="1"/>
          <c:order val="1"/>
          <c:tx>
            <c:v>SOMA ALL to AL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'D30'!$A$3:$A$9,'D30'!$A$11:$A$12,'D30'!$A$14:$A$27)</c:f>
              <c:strCache>
                <c:ptCount val="23"/>
                <c:pt idx="0">
                  <c:v>RastriginFunction(1)</c:v>
                </c:pt>
                <c:pt idx="1">
                  <c:v>RosenbrockFunction(2)</c:v>
                </c:pt>
                <c:pt idx="2">
                  <c:v>SphereFunction(3)</c:v>
                </c:pt>
                <c:pt idx="3">
                  <c:v>SchwefelFunction(4)</c:v>
                </c:pt>
                <c:pt idx="4">
                  <c:v>MichalewiczFunction(5)</c:v>
                </c:pt>
                <c:pt idx="5">
                  <c:v>StyblinskiTangFunction(6)</c:v>
                </c:pt>
                <c:pt idx="6">
                  <c:v>Alpine01Function(7)</c:v>
                </c:pt>
                <c:pt idx="7">
                  <c:v>DixonPriceFunction(9)</c:v>
                </c:pt>
                <c:pt idx="8">
                  <c:v>CosineMixtureFunction(10)</c:v>
                </c:pt>
                <c:pt idx="9">
                  <c:v>Mishra11Function(12)</c:v>
                </c:pt>
                <c:pt idx="10">
                  <c:v>PlateauFunction(13)</c:v>
                </c:pt>
                <c:pt idx="11">
                  <c:v>QingFunction(14)</c:v>
                </c:pt>
                <c:pt idx="12">
                  <c:v>RanaFunction(15)</c:v>
                </c:pt>
                <c:pt idx="13">
                  <c:v>TridFunction(16)</c:v>
                </c:pt>
                <c:pt idx="14">
                  <c:v>YaoLiu09Function(17)</c:v>
                </c:pt>
                <c:pt idx="15">
                  <c:v>BentCigarFunction(18)</c:v>
                </c:pt>
                <c:pt idx="16">
                  <c:v>DebsFunctionNo1(19)</c:v>
                </c:pt>
                <c:pt idx="17">
                  <c:v>QuarticFunction(20)</c:v>
                </c:pt>
                <c:pt idx="18">
                  <c:v>HyperEllipsoidFunction(21)</c:v>
                </c:pt>
                <c:pt idx="19">
                  <c:v>EggHolderFunction(22)</c:v>
                </c:pt>
                <c:pt idx="20">
                  <c:v>ChungReynoldsFunction(23)</c:v>
                </c:pt>
                <c:pt idx="21">
                  <c:v>MovedAxisParallelHyperEllipsoidFunction(24)</c:v>
                </c:pt>
                <c:pt idx="22">
                  <c:v>GeneralizedSchwefelFunctionNo226(25)</c:v>
                </c:pt>
              </c:strCache>
            </c:strRef>
          </c:cat>
          <c:val>
            <c:numRef>
              <c:f>('D30'!$I$3:$I$9,'D30'!$I$11:$I$12,'D30'!$I$14:$I$27)</c:f>
              <c:numCache>
                <c:formatCode>0.00%</c:formatCode>
                <c:ptCount val="23"/>
                <c:pt idx="0">
                  <c:v>2.3320194238514356</c:v>
                </c:pt>
                <c:pt idx="1">
                  <c:v>4.0896034790727755</c:v>
                </c:pt>
                <c:pt idx="2">
                  <c:v>2.384273172190531</c:v>
                </c:pt>
                <c:pt idx="3">
                  <c:v>0.9362321140911205</c:v>
                </c:pt>
                <c:pt idx="4">
                  <c:v>0.63280284006202081</c:v>
                </c:pt>
                <c:pt idx="5">
                  <c:v>3.5789190676444891</c:v>
                </c:pt>
                <c:pt idx="6">
                  <c:v>2.035412593452572</c:v>
                </c:pt>
                <c:pt idx="7">
                  <c:v>3.9946349371989682</c:v>
                </c:pt>
                <c:pt idx="8">
                  <c:v>0.4045134867904096</c:v>
                </c:pt>
                <c:pt idx="9">
                  <c:v>9.3614664390255425E-2</c:v>
                </c:pt>
                <c:pt idx="10">
                  <c:v>1.6969791463902384</c:v>
                </c:pt>
                <c:pt idx="11">
                  <c:v>3.6235178115367042</c:v>
                </c:pt>
                <c:pt idx="12">
                  <c:v>2.1381869937414776E-2</c:v>
                </c:pt>
                <c:pt idx="13">
                  <c:v>0.28511236962429115</c:v>
                </c:pt>
                <c:pt idx="14">
                  <c:v>2.3453476444998467</c:v>
                </c:pt>
                <c:pt idx="15">
                  <c:v>2.3930131778789159</c:v>
                </c:pt>
                <c:pt idx="16">
                  <c:v>0.98190189127862537</c:v>
                </c:pt>
                <c:pt idx="17">
                  <c:v>4.1471099306800436</c:v>
                </c:pt>
                <c:pt idx="18">
                  <c:v>2.5166882874790537</c:v>
                </c:pt>
                <c:pt idx="19">
                  <c:v>1.5510479979490581</c:v>
                </c:pt>
                <c:pt idx="20">
                  <c:v>5.5428734869951288</c:v>
                </c:pt>
                <c:pt idx="21">
                  <c:v>2.5455914961366481</c:v>
                </c:pt>
                <c:pt idx="22">
                  <c:v>-2.519024134014870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0F-42C5-9D7F-671A948AE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888536"/>
        <c:axId val="1225888896"/>
      </c:lineChart>
      <c:catAx>
        <c:axId val="122588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5888896"/>
        <c:crosses val="autoZero"/>
        <c:auto val="1"/>
        <c:lblAlgn val="ctr"/>
        <c:lblOffset val="100"/>
        <c:noMultiLvlLbl val="0"/>
      </c:catAx>
      <c:valAx>
        <c:axId val="122588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588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C7D-C508-419D-A24B-26E30A2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696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ajza</dc:creator>
  <cp:keywords/>
  <dc:description/>
  <cp:lastModifiedBy>Tomáš Prajza</cp:lastModifiedBy>
  <cp:revision>3</cp:revision>
  <cp:lastPrinted>2024-01-14T20:33:00Z</cp:lastPrinted>
  <dcterms:created xsi:type="dcterms:W3CDTF">2024-01-14T20:33:00Z</dcterms:created>
  <dcterms:modified xsi:type="dcterms:W3CDTF">2024-01-14T20:33:00Z</dcterms:modified>
</cp:coreProperties>
</file>